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59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C673B" w14:textId="77777777" w:rsidR="00BB554C" w:rsidRDefault="00BB554C">
          <w:pPr>
            <w:pStyle w:val="TOCHeading"/>
          </w:pPr>
          <w:r>
            <w:t>Contents</w:t>
          </w:r>
        </w:p>
        <w:p w14:paraId="17B18A3D" w14:textId="269B422E" w:rsidR="00C34B22" w:rsidRDefault="00BB5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0907" w:history="1">
            <w:r w:rsidR="00C34B22" w:rsidRPr="008E6C18">
              <w:rPr>
                <w:rStyle w:val="Hyperlink"/>
                <w:noProof/>
              </w:rPr>
              <w:t>Progamación lógica y funcional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110F25F" w14:textId="67757206" w:rsidR="00C34B22" w:rsidRDefault="00AE2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08" w:history="1">
            <w:r w:rsidR="00C34B22" w:rsidRPr="008E6C18">
              <w:rPr>
                <w:rStyle w:val="Hyperlink"/>
                <w:noProof/>
              </w:rPr>
              <w:t>27/01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22EE06E" w14:textId="33F422A4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09" w:history="1">
            <w:r w:rsidR="00C34B22" w:rsidRPr="008E6C18">
              <w:rPr>
                <w:rStyle w:val="Hyperlink"/>
                <w:noProof/>
              </w:rPr>
              <w:t>Temari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6B64C575" w14:textId="175A596E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0" w:history="1">
            <w:r w:rsidR="00C34B22" w:rsidRPr="008E6C18">
              <w:rPr>
                <w:rStyle w:val="Hyperlink"/>
                <w:noProof/>
              </w:rPr>
              <w:t>EVALUCIÓN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3F8101E" w14:textId="66D462CB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1" w:history="1">
            <w:r w:rsidR="00C34B22" w:rsidRPr="008E6C18">
              <w:rPr>
                <w:rStyle w:val="Hyperlink"/>
                <w:noProof/>
              </w:rPr>
              <w:t>CLASE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E8F170E" w14:textId="43DB89B0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2" w:history="1">
            <w:r w:rsidR="00C34B22" w:rsidRPr="008E6C18">
              <w:rPr>
                <w:rStyle w:val="Hyperlink"/>
                <w:noProof/>
              </w:rPr>
              <w:t>REPORTE DE PRÁCTIC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2744ADA" w14:textId="5BFFEEBD" w:rsidR="00C34B22" w:rsidRDefault="00AE2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3" w:history="1">
            <w:r w:rsidR="00C34B22" w:rsidRPr="008E6C18">
              <w:rPr>
                <w:rStyle w:val="Hyperlink"/>
                <w:noProof/>
              </w:rPr>
              <w:t>28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2687413" w14:textId="36DA41D8" w:rsidR="00C34B22" w:rsidRDefault="00AE2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4" w:history="1">
            <w:r w:rsidR="00C34B22" w:rsidRPr="008E6C18">
              <w:rPr>
                <w:rStyle w:val="Hyperlink"/>
                <w:noProof/>
              </w:rPr>
              <w:t>29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7C39BF6F" w14:textId="7EDF316D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5" w:history="1">
            <w:r w:rsidR="00C34B22" w:rsidRPr="008E6C18">
              <w:rPr>
                <w:rStyle w:val="Hyperlink"/>
                <w:noProof/>
              </w:rPr>
              <w:t>Cómo cambiar una oración normal a una proposición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E7210EB" w14:textId="34813BED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6" w:history="1">
            <w:r w:rsidR="00C34B22" w:rsidRPr="008E6C18">
              <w:rPr>
                <w:rStyle w:val="Hyperlink"/>
                <w:noProof/>
              </w:rPr>
              <w:t>Simbologí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8FFE110" w14:textId="79DB395E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7" w:history="1">
            <w:r w:rsidR="00C34B22" w:rsidRPr="008E6C18">
              <w:rPr>
                <w:rStyle w:val="Hyperlink"/>
                <w:noProof/>
              </w:rPr>
              <w:t>Ejempl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5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B69E68C" w14:textId="41087C6B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8" w:history="1">
            <w:r w:rsidR="00C34B22" w:rsidRPr="008E6C18">
              <w:rPr>
                <w:rStyle w:val="Hyperlink"/>
                <w:noProof/>
              </w:rPr>
              <w:t>Pas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8BE6A7F" w14:textId="32F0DDE5" w:rsidR="00C34B22" w:rsidRDefault="00AE2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9" w:history="1">
            <w:r w:rsidR="00C34B22" w:rsidRPr="008E6C18">
              <w:rPr>
                <w:rStyle w:val="Hyperlink"/>
                <w:noProof/>
              </w:rPr>
              <w:t>30/01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C083141" w14:textId="2A0B3C41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0" w:history="1">
            <w:r w:rsidR="00C34B22" w:rsidRPr="008E6C18">
              <w:rPr>
                <w:rStyle w:val="Hyperlink"/>
                <w:noProof/>
              </w:rPr>
              <w:t>examen thatquiz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156370C" w14:textId="788FA1CF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1" w:history="1">
            <w:r w:rsidR="00C34B22" w:rsidRPr="008E6C18">
              <w:rPr>
                <w:rStyle w:val="Hyperlink"/>
                <w:noProof/>
              </w:rPr>
              <w:t>ejempl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38A962F" w14:textId="5F2CE805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2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6B06637" w14:textId="2676D0DC" w:rsidR="00C34B22" w:rsidRDefault="00AE2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3" w:history="1">
            <w:r w:rsidR="00C34B22" w:rsidRPr="008E6C18">
              <w:rPr>
                <w:rStyle w:val="Hyperlink"/>
                <w:noProof/>
              </w:rPr>
              <w:t>04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84DF6FD" w14:textId="0BB02042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4" w:history="1">
            <w:r w:rsidR="00C34B22" w:rsidRPr="008E6C18">
              <w:rPr>
                <w:rStyle w:val="Hyperlink"/>
                <w:noProof/>
              </w:rPr>
              <w:t>NOT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2092BCB" w14:textId="386C107D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5" w:history="1">
            <w:r w:rsidR="00C34B22" w:rsidRPr="008E6C18">
              <w:rPr>
                <w:rStyle w:val="Hyperlink"/>
                <w:noProof/>
              </w:rPr>
              <w:t>Revisión es la tarea anterior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4E1C317" w14:textId="39D0C2EE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6" w:history="1">
            <w:r w:rsidR="00C34B22" w:rsidRPr="008E6C18">
              <w:rPr>
                <w:rStyle w:val="Hyperlink"/>
                <w:noProof/>
              </w:rPr>
              <w:t>EJERCICIO PARA FIRMA 1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9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740639F8" w14:textId="361FD5E5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7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0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DEADF86" w14:textId="0FD6A066" w:rsidR="00C34B22" w:rsidRDefault="00AE2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8" w:history="1">
            <w:r w:rsidR="00C34B22" w:rsidRPr="008E6C18">
              <w:rPr>
                <w:rStyle w:val="Hyperlink"/>
                <w:noProof/>
              </w:rPr>
              <w:t>05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1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68DD80C" w14:textId="354DA350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9" w:history="1">
            <w:r w:rsidR="00C34B22" w:rsidRPr="008E6C18">
              <w:rPr>
                <w:rStyle w:val="Hyperlink"/>
                <w:noProof/>
              </w:rPr>
              <w:t>EJERICIO PARA FIRMA 2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1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AA5F8F6" w14:textId="0B8848C1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0" w:history="1">
            <w:r w:rsidR="00C34B22" w:rsidRPr="008E6C18">
              <w:rPr>
                <w:rStyle w:val="Hyperlink"/>
                <w:noProof/>
              </w:rPr>
              <w:t>Convertir oración a proposicione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2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C4CBC7A" w14:textId="2DA0DD56" w:rsidR="00C34B22" w:rsidRDefault="00AE2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1" w:history="1">
            <w:r w:rsidR="00C34B22" w:rsidRPr="008E6C18">
              <w:rPr>
                <w:rStyle w:val="Hyperlink"/>
                <w:noProof/>
              </w:rPr>
              <w:t>06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66E75641" w14:textId="25B910DA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2" w:history="1">
            <w:r w:rsidR="00C34B22" w:rsidRPr="008E6C18">
              <w:rPr>
                <w:rStyle w:val="Hyperlink"/>
                <w:noProof/>
              </w:rPr>
              <w:t>Ejercici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3E4F5D2" w14:textId="35903829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3" w:history="1">
            <w:r w:rsidR="00C34B22" w:rsidRPr="008E6C18">
              <w:rPr>
                <w:rStyle w:val="Hyperlink"/>
                <w:noProof/>
              </w:rPr>
              <w:t>Lógica y sus bases filosófic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1B75CF2" w14:textId="3C9D749E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4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5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27579B8" w14:textId="7100308C" w:rsidR="00C34B22" w:rsidRDefault="00AE28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5" w:history="1">
            <w:r w:rsidR="00C34B22" w:rsidRPr="008E6C18">
              <w:rPr>
                <w:rStyle w:val="Hyperlink"/>
                <w:noProof/>
              </w:rPr>
              <w:t>10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FCB5E76" w14:textId="00E2E7A6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6" w:history="1">
            <w:r w:rsidR="00C34B22" w:rsidRPr="008E6C18">
              <w:rPr>
                <w:rStyle w:val="Hyperlink"/>
                <w:noProof/>
              </w:rPr>
              <w:t>Reglas de inferenci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7F3ADCF" w14:textId="4648DA6D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7" w:history="1">
            <w:r w:rsidR="00C34B22" w:rsidRPr="008E6C18">
              <w:rPr>
                <w:rStyle w:val="Hyperlink"/>
                <w:noProof/>
              </w:rPr>
              <w:t>Ejempl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8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A5FA8FA" w14:textId="360A2829" w:rsidR="00C34B22" w:rsidRDefault="00AE28F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8" w:history="1">
            <w:r w:rsidR="00C34B22" w:rsidRPr="008E6C18">
              <w:rPr>
                <w:rStyle w:val="Hyperlink"/>
                <w:noProof/>
              </w:rPr>
              <w:t>EJERCICIO PARA FIRM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8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3B9933D" w14:textId="52E2634C" w:rsidR="00BB554C" w:rsidRDefault="00BB554C">
          <w:r>
            <w:rPr>
              <w:b/>
              <w:bCs/>
              <w:noProof/>
            </w:rPr>
            <w:fldChar w:fldCharType="end"/>
          </w:r>
        </w:p>
      </w:sdtContent>
    </w:sdt>
    <w:p w14:paraId="01524888" w14:textId="77777777" w:rsidR="00747F7F" w:rsidRDefault="00747F7F" w:rsidP="00747F7F">
      <w:r>
        <w:br w:type="page"/>
      </w:r>
    </w:p>
    <w:p w14:paraId="4CB533D1" w14:textId="77777777" w:rsidR="00747F7F" w:rsidRPr="002D6764" w:rsidRDefault="00747F7F" w:rsidP="00747F7F">
      <w:pPr>
        <w:pStyle w:val="Heading1"/>
        <w:rPr>
          <w:lang w:val="es-MX"/>
        </w:rPr>
      </w:pPr>
      <w:bookmarkStart w:id="0" w:name="_Toc32240907"/>
      <w:r w:rsidRPr="002D6764">
        <w:rPr>
          <w:lang w:val="es-MX"/>
        </w:rPr>
        <w:lastRenderedPageBreak/>
        <w:t>Progamación lógica y funcional</w:t>
      </w:r>
      <w:bookmarkEnd w:id="0"/>
    </w:p>
    <w:p w14:paraId="5E91AB6C" w14:textId="77777777" w:rsidR="00747F7F" w:rsidRPr="002D6764" w:rsidRDefault="00747F7F" w:rsidP="00747F7F">
      <w:pPr>
        <w:pStyle w:val="Heading2"/>
        <w:rPr>
          <w:lang w:val="es-MX"/>
        </w:rPr>
      </w:pPr>
      <w:bookmarkStart w:id="1" w:name="_Toc32240908"/>
      <w:r w:rsidRPr="002D6764">
        <w:rPr>
          <w:lang w:val="es-MX"/>
        </w:rPr>
        <w:t>27/01/2020</w:t>
      </w:r>
      <w:bookmarkEnd w:id="1"/>
    </w:p>
    <w:p w14:paraId="156A3304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ME. Fabiola Hernandez Leal</w:t>
      </w:r>
    </w:p>
    <w:p w14:paraId="2633DFB2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15 - 16 hr</w:t>
      </w:r>
      <w:r w:rsidRPr="002D6764">
        <w:rPr>
          <w:lang w:val="es-MX"/>
        </w:rPr>
        <w:tab/>
        <w:t>506</w:t>
      </w:r>
      <w:r w:rsidRPr="002D6764">
        <w:rPr>
          <w:lang w:val="es-MX"/>
        </w:rPr>
        <w:tab/>
        <w:t>Lunes, Miercoles</w:t>
      </w:r>
    </w:p>
    <w:p w14:paraId="2F196ED4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  <w:t>LABD</w:t>
      </w:r>
      <w:r w:rsidRPr="002D6764">
        <w:rPr>
          <w:lang w:val="es-MX"/>
        </w:rPr>
        <w:tab/>
        <w:t>Martes, Jueves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</w:p>
    <w:p w14:paraId="7DBD9992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fabiola.hernandez@tectijuana.edu.mx</w:t>
      </w:r>
    </w:p>
    <w:p w14:paraId="6DB97F15" w14:textId="77777777" w:rsidR="00747F7F" w:rsidRPr="002D6764" w:rsidRDefault="00747F7F" w:rsidP="00747F7F">
      <w:pPr>
        <w:pStyle w:val="Heading3"/>
        <w:rPr>
          <w:lang w:val="es-MX"/>
        </w:rPr>
      </w:pPr>
      <w:bookmarkStart w:id="2" w:name="_Toc32240909"/>
      <w:r w:rsidRPr="002D6764">
        <w:rPr>
          <w:lang w:val="es-MX"/>
        </w:rPr>
        <w:t>Temario</w:t>
      </w:r>
      <w:bookmarkEnd w:id="2"/>
    </w:p>
    <w:p w14:paraId="004D2B04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1: CONCEPTOS FUNDAMENTALES\</w:t>
      </w:r>
    </w:p>
    <w:p w14:paraId="2B77D899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2: MODELO DE PROGRAMACIÓN FUNCIONAL\</w:t>
      </w:r>
    </w:p>
    <w:p w14:paraId="2FBD3C80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3: PROGRAMACIÓN LÓGICA\</w:t>
      </w:r>
    </w:p>
    <w:p w14:paraId="09C6D75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4: MODELO DE PROGRAMACIÓN LÓGICA</w:t>
      </w:r>
    </w:p>
    <w:p w14:paraId="2C3FDA1B" w14:textId="77777777" w:rsidR="00747F7F" w:rsidRPr="002D6764" w:rsidRDefault="00747F7F" w:rsidP="00747F7F">
      <w:pPr>
        <w:pStyle w:val="Heading3"/>
        <w:rPr>
          <w:lang w:val="es-MX"/>
        </w:rPr>
      </w:pPr>
      <w:bookmarkStart w:id="3" w:name="_Toc32240910"/>
      <w:r w:rsidRPr="002D6764">
        <w:rPr>
          <w:lang w:val="es-MX"/>
        </w:rPr>
        <w:t>EVALUCIÓN</w:t>
      </w:r>
      <w:bookmarkEnd w:id="3"/>
    </w:p>
    <w:p w14:paraId="289F0BD0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ACTIVIDADES </w:t>
      </w:r>
      <w:r w:rsidRPr="002D6764">
        <w:rPr>
          <w:lang w:val="es-MX"/>
        </w:rPr>
        <w:tab/>
        <w:t>-&gt;</w:t>
      </w:r>
      <w:r w:rsidRPr="002D6764">
        <w:rPr>
          <w:lang w:val="es-MX"/>
        </w:rPr>
        <w:tab/>
        <w:t>40</w:t>
      </w:r>
    </w:p>
    <w:p w14:paraId="7894E168" w14:textId="77777777" w:rsidR="00747F7F" w:rsidRPr="002D6764" w:rsidRDefault="00747F7F" w:rsidP="00747F7F">
      <w:pPr>
        <w:rPr>
          <w:lang w:val="es-MX"/>
        </w:rPr>
      </w:pPr>
    </w:p>
    <w:p w14:paraId="0298517D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TAREAS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-&gt;</w:t>
      </w:r>
      <w:r w:rsidRPr="002D6764">
        <w:rPr>
          <w:lang w:val="es-MX"/>
        </w:rPr>
        <w:tab/>
        <w:t>20</w:t>
      </w:r>
    </w:p>
    <w:p w14:paraId="287AE1E2" w14:textId="77777777" w:rsidR="00747F7F" w:rsidRPr="002D6764" w:rsidRDefault="00747F7F" w:rsidP="00747F7F">
      <w:pPr>
        <w:rPr>
          <w:lang w:val="es-MX"/>
        </w:rPr>
      </w:pPr>
    </w:p>
    <w:p w14:paraId="0D385ACC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EXAMEN</w:t>
      </w:r>
      <w:r w:rsidRPr="002D6764">
        <w:rPr>
          <w:lang w:val="es-MX"/>
        </w:rPr>
        <w:tab/>
        <w:t>-&gt;</w:t>
      </w:r>
      <w:r w:rsidRPr="002D6764">
        <w:rPr>
          <w:lang w:val="es-MX"/>
        </w:rPr>
        <w:tab/>
        <w:t>40</w:t>
      </w:r>
    </w:p>
    <w:p w14:paraId="45FFF75C" w14:textId="77777777" w:rsidR="00747F7F" w:rsidRPr="002D6764" w:rsidRDefault="00747F7F" w:rsidP="00747F7F">
      <w:pPr>
        <w:rPr>
          <w:lang w:val="es-MX"/>
        </w:rPr>
      </w:pPr>
    </w:p>
    <w:p w14:paraId="07C1678E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LENGUAJES A UTILIZAR: PROLOG</w:t>
      </w:r>
    </w:p>
    <w:p w14:paraId="21AE71F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PENSAR EN UNA PREGUNTA: …</w:t>
      </w:r>
    </w:p>
    <w:p w14:paraId="3C5750EC" w14:textId="77777777" w:rsidR="00747F7F" w:rsidRPr="002D6764" w:rsidRDefault="00747F7F" w:rsidP="00747F7F">
      <w:pPr>
        <w:pStyle w:val="Heading3"/>
        <w:rPr>
          <w:lang w:val="es-MX"/>
        </w:rPr>
      </w:pPr>
      <w:bookmarkStart w:id="4" w:name="_Toc32240911"/>
      <w:r w:rsidRPr="002D6764">
        <w:rPr>
          <w:lang w:val="es-MX"/>
        </w:rPr>
        <w:t>CLASE</w:t>
      </w:r>
      <w:bookmarkEnd w:id="4"/>
    </w:p>
    <w:p w14:paraId="7CC8440C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TAREA: ENVIAR UN CORREO</w:t>
      </w:r>
    </w:p>
    <w:p w14:paraId="29E78A2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ASUNTO: PROLOG</w:t>
      </w:r>
    </w:p>
    <w:p w14:paraId="32ABD582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CUERPO: NOMBRE COMPLETO</w:t>
      </w:r>
    </w:p>
    <w:p w14:paraId="052A9FD1" w14:textId="77777777" w:rsidR="00747F7F" w:rsidRPr="002D6764" w:rsidRDefault="00747F7F" w:rsidP="00747F7F">
      <w:pPr>
        <w:pStyle w:val="Heading3"/>
        <w:rPr>
          <w:lang w:val="es-MX"/>
        </w:rPr>
      </w:pPr>
      <w:bookmarkStart w:id="5" w:name="_Toc32240912"/>
      <w:r w:rsidRPr="002D6764">
        <w:rPr>
          <w:lang w:val="es-MX"/>
        </w:rPr>
        <w:t>REPORTE DE PRÁCTICAS</w:t>
      </w:r>
      <w:bookmarkEnd w:id="5"/>
    </w:p>
    <w:p w14:paraId="4F41C242" w14:textId="77777777" w:rsidR="00747F7F" w:rsidRPr="002D6764" w:rsidRDefault="00747F7F" w:rsidP="00747F7F">
      <w:pPr>
        <w:pStyle w:val="ListParagraph"/>
        <w:numPr>
          <w:ilvl w:val="0"/>
          <w:numId w:val="2"/>
        </w:numPr>
        <w:rPr>
          <w:lang w:val="es-MX"/>
        </w:rPr>
      </w:pPr>
      <w:r w:rsidRPr="002D6764">
        <w:rPr>
          <w:lang w:val="es-MX"/>
        </w:rPr>
        <w:t>PORTADA (CON EL NOMBRE BASTA)</w:t>
      </w:r>
    </w:p>
    <w:p w14:paraId="28C633B2" w14:textId="77777777" w:rsidR="00747F7F" w:rsidRPr="002D6764" w:rsidRDefault="00747F7F" w:rsidP="00747F7F">
      <w:pPr>
        <w:pStyle w:val="ListParagraph"/>
        <w:numPr>
          <w:ilvl w:val="0"/>
          <w:numId w:val="2"/>
        </w:numPr>
        <w:rPr>
          <w:lang w:val="es-MX"/>
        </w:rPr>
      </w:pPr>
      <w:r w:rsidRPr="002D6764">
        <w:rPr>
          <w:lang w:val="es-MX"/>
        </w:rPr>
        <w:t>DESCRIPCIÓN DE LA ACTIVIDAD (BREVE)</w:t>
      </w:r>
    </w:p>
    <w:p w14:paraId="56BA05B6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ALGORITMO Y DIAGRAMA DE FLUJO</w:t>
      </w:r>
    </w:p>
    <w:p w14:paraId="3979ECFC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CAPTURA DE PANTALLA DE ACTIVIDAD</w:t>
      </w:r>
    </w:p>
    <w:p w14:paraId="15855F88" w14:textId="78166ACC" w:rsidR="00747F7F" w:rsidRDefault="00747F7F" w:rsidP="00747F7F">
      <w:pPr>
        <w:pStyle w:val="ListParagraph"/>
        <w:numPr>
          <w:ilvl w:val="0"/>
          <w:numId w:val="2"/>
        </w:numPr>
      </w:pPr>
      <w:r>
        <w:t>CONCLUSIÓN</w:t>
      </w:r>
    </w:p>
    <w:p w14:paraId="0F0C131E" w14:textId="592C447E" w:rsidR="006B1EE9" w:rsidRDefault="006B1EE9" w:rsidP="006B1EE9"/>
    <w:p w14:paraId="124C795B" w14:textId="7005CC06" w:rsidR="006B1EE9" w:rsidRDefault="006B1EE9">
      <w:r>
        <w:br w:type="page"/>
      </w:r>
    </w:p>
    <w:p w14:paraId="2970F6FF" w14:textId="0AB35B1D" w:rsidR="006B1EE9" w:rsidRDefault="006B1EE9" w:rsidP="006B1EE9">
      <w:pPr>
        <w:pStyle w:val="Heading1"/>
      </w:pPr>
      <w:r>
        <w:lastRenderedPageBreak/>
        <w:t>UNIDAD1</w:t>
      </w:r>
    </w:p>
    <w:p w14:paraId="38AEB208" w14:textId="77777777" w:rsidR="00747F7F" w:rsidRDefault="00747F7F" w:rsidP="00747F7F">
      <w:pPr>
        <w:pStyle w:val="Heading2"/>
      </w:pPr>
      <w:bookmarkStart w:id="6" w:name="_Toc32240913"/>
      <w:r>
        <w:t>28/02/2020</w:t>
      </w:r>
      <w:bookmarkEnd w:id="6"/>
    </w:p>
    <w:p w14:paraId="20F0BDA4" w14:textId="77777777" w:rsidR="00747F7F" w:rsidRDefault="00747F7F" w:rsidP="00747F7F">
      <w:r>
        <w:t>ACTIVIDAD ALGORITMO</w:t>
      </w:r>
    </w:p>
    <w:p w14:paraId="4EA80329" w14:textId="77777777" w:rsidR="00747F7F" w:rsidRDefault="00747F7F" w:rsidP="00747F7F">
      <w:pPr>
        <w:pStyle w:val="Heading2"/>
      </w:pPr>
      <w:bookmarkStart w:id="7" w:name="_Toc32240914"/>
      <w:r>
        <w:t>29/02/2020</w:t>
      </w:r>
      <w:bookmarkEnd w:id="7"/>
    </w:p>
    <w:p w14:paraId="1E8E19C8" w14:textId="77777777" w:rsidR="00747F7F" w:rsidRDefault="00747F7F" w:rsidP="00747F7F">
      <w:r>
        <w:t>lógica</w:t>
      </w:r>
    </w:p>
    <w:p w14:paraId="4C7FD7FC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algo correcto</w:t>
      </w:r>
    </w:p>
    <w:p w14:paraId="5F8DBF94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algo con sentido / razón</w:t>
      </w:r>
    </w:p>
    <w:p w14:paraId="5BFB7338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reglas</w:t>
      </w:r>
    </w:p>
    <w:p w14:paraId="58801F1B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proceso de pensamiento</w:t>
      </w:r>
    </w:p>
    <w:p w14:paraId="46364100" w14:textId="77777777" w:rsidR="00747F7F" w:rsidRPr="002D6764" w:rsidRDefault="00747F7F" w:rsidP="00747F7F">
      <w:pPr>
        <w:pStyle w:val="ListParagraph"/>
        <w:numPr>
          <w:ilvl w:val="0"/>
          <w:numId w:val="3"/>
        </w:numPr>
        <w:rPr>
          <w:lang w:val="es-MX"/>
        </w:rPr>
      </w:pPr>
      <w:r w:rsidRPr="002D6764">
        <w:rPr>
          <w:lang w:val="es-MX"/>
        </w:rPr>
        <w:t>en la ingeniería, nos quedamos con el proceso formal</w:t>
      </w:r>
    </w:p>
    <w:p w14:paraId="2A686FF2" w14:textId="77777777" w:rsidR="00747F7F" w:rsidRDefault="00747F7F" w:rsidP="00747F7F">
      <w:pPr>
        <w:pStyle w:val="ListParagraph"/>
        <w:numPr>
          <w:ilvl w:val="1"/>
          <w:numId w:val="3"/>
        </w:numPr>
      </w:pPr>
      <w:r>
        <w:t>estructura -&gt; verdadero/falso</w:t>
      </w:r>
    </w:p>
    <w:p w14:paraId="039B73AE" w14:textId="77777777" w:rsidR="00747F7F" w:rsidRDefault="00747F7F" w:rsidP="00747F7F">
      <w:r>
        <w:tab/>
      </w:r>
      <w:r>
        <w:tab/>
      </w:r>
    </w:p>
    <w:p w14:paraId="7DB188BD" w14:textId="77777777" w:rsidR="00747F7F" w:rsidRPr="002D6764" w:rsidRDefault="00747F7F" w:rsidP="00747F7F">
      <w:pPr>
        <w:pStyle w:val="ListParagraph"/>
        <w:numPr>
          <w:ilvl w:val="0"/>
          <w:numId w:val="4"/>
        </w:numPr>
        <w:rPr>
          <w:lang w:val="es-MX"/>
        </w:rPr>
      </w:pPr>
      <w:r w:rsidRPr="002D6764">
        <w:rPr>
          <w:lang w:val="es-MX"/>
        </w:rPr>
        <w:t>ese algo correcto es llamado: proposición</w:t>
      </w:r>
    </w:p>
    <w:p w14:paraId="1ED7B326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>oración normal común y corriente, enunciado que puede tener un valor verdadero o falso</w:t>
      </w:r>
    </w:p>
    <w:p w14:paraId="54006F47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>con la intención de tener una validez de lo que se analiza;</w:t>
      </w:r>
    </w:p>
    <w:p w14:paraId="2FB9D2A8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>mediante el uso de la lógica de primer orden</w:t>
      </w:r>
    </w:p>
    <w:p w14:paraId="06D34509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>proposición completamente verdadera, completamente falsa, termino medio</w:t>
      </w:r>
    </w:p>
    <w:p w14:paraId="720C211D" w14:textId="77777777" w:rsidR="00747F7F" w:rsidRDefault="00747F7F" w:rsidP="00747F7F">
      <w:pPr>
        <w:pStyle w:val="ListParagraph"/>
        <w:numPr>
          <w:ilvl w:val="0"/>
          <w:numId w:val="4"/>
        </w:numPr>
      </w:pPr>
      <w:r>
        <w:t>pueden ser simples o compuestas</w:t>
      </w:r>
    </w:p>
    <w:p w14:paraId="565F543D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simple -&gt; el cielo es azul</w:t>
      </w:r>
    </w:p>
    <w:p w14:paraId="222F87FF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compuesta -&gt; conjunto de proposiciones simples</w:t>
      </w:r>
    </w:p>
    <w:p w14:paraId="14810154" w14:textId="77777777" w:rsidR="00747F7F" w:rsidRDefault="00747F7F" w:rsidP="00747F7F">
      <w:pPr>
        <w:pStyle w:val="ListParagraph"/>
        <w:numPr>
          <w:ilvl w:val="2"/>
          <w:numId w:val="4"/>
        </w:numPr>
      </w:pPr>
      <w:r>
        <w:t>utilizan conectores</w:t>
      </w:r>
    </w:p>
    <w:p w14:paraId="341CB621" w14:textId="77777777" w:rsidR="00747F7F" w:rsidRDefault="00747F7F" w:rsidP="00747F7F">
      <w:r>
        <w:tab/>
      </w:r>
    </w:p>
    <w:p w14:paraId="4C83D5D2" w14:textId="77777777" w:rsidR="00747F7F" w:rsidRPr="002D6764" w:rsidRDefault="00747F7F" w:rsidP="00747F7F">
      <w:pPr>
        <w:pStyle w:val="Heading3"/>
        <w:rPr>
          <w:lang w:val="es-MX"/>
        </w:rPr>
      </w:pPr>
      <w:bookmarkStart w:id="8" w:name="_Toc32240915"/>
      <w:r w:rsidRPr="002D6764">
        <w:rPr>
          <w:lang w:val="es-MX"/>
        </w:rPr>
        <w:t>Cómo cambiar una oración normal a una proposición</w:t>
      </w:r>
      <w:bookmarkEnd w:id="8"/>
    </w:p>
    <w:p w14:paraId="78AEBE3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Proposición simple: "El cielo es azul":P (es equivalente a P, P es la preposición)</w:t>
      </w:r>
      <w:r w:rsidRPr="002D6764">
        <w:rPr>
          <w:lang w:val="es-MX"/>
        </w:rPr>
        <w:tab/>
      </w:r>
    </w:p>
    <w:p w14:paraId="62C43785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Proposición simple: "Tengo sueño":Q</w:t>
      </w:r>
    </w:p>
    <w:p w14:paraId="1C92C6C1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Proposición compuesta: </w:t>
      </w:r>
    </w:p>
    <w:p w14:paraId="45DFA0FF" w14:textId="77777777" w:rsidR="00747F7F" w:rsidRPr="002D6764" w:rsidRDefault="00747F7F" w:rsidP="00747F7F">
      <w:pPr>
        <w:ind w:firstLine="720"/>
        <w:rPr>
          <w:lang w:val="es-MX"/>
        </w:rPr>
      </w:pPr>
      <w:r w:rsidRPr="002D6764">
        <w:rPr>
          <w:lang w:val="es-MX"/>
        </w:rPr>
        <w:t xml:space="preserve">"El cielo es azul, y tengo sueño"; </w:t>
      </w:r>
    </w:p>
    <w:p w14:paraId="2F302A09" w14:textId="77777777" w:rsidR="00747F7F" w:rsidRPr="002D6764" w:rsidRDefault="00747F7F" w:rsidP="00747F7F">
      <w:pPr>
        <w:ind w:firstLine="720"/>
        <w:rPr>
          <w:lang w:val="es-MX"/>
        </w:rPr>
      </w:pPr>
      <w:r w:rsidRPr="002D6764">
        <w:rPr>
          <w:lang w:val="es-MX"/>
        </w:rPr>
        <w:t>'y' dice que  ambas partes se deben cumplir el equivalente de 'y' es 'v'</w:t>
      </w:r>
    </w:p>
    <w:p w14:paraId="65C9551D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  <w:t>sustituir su equivaliente: P v Q</w:t>
      </w:r>
    </w:p>
    <w:p w14:paraId="77D31C10" w14:textId="77777777" w:rsidR="00747F7F" w:rsidRPr="002D6764" w:rsidRDefault="00747F7F" w:rsidP="00747F7F">
      <w:pPr>
        <w:pStyle w:val="Heading3"/>
        <w:rPr>
          <w:lang w:val="es-MX"/>
        </w:rPr>
      </w:pPr>
      <w:bookmarkStart w:id="9" w:name="_Toc32240916"/>
      <w:r w:rsidRPr="002D6764">
        <w:rPr>
          <w:lang w:val="es-MX"/>
        </w:rPr>
        <w:t>Simbología</w:t>
      </w:r>
      <w:bookmarkEnd w:id="9"/>
    </w:p>
    <w:p w14:paraId="78E88C8B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y"/and: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v)</w:t>
      </w:r>
    </w:p>
    <w:p w14:paraId="0C649EB8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o"/or: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^)</w:t>
      </w:r>
    </w:p>
    <w:p w14:paraId="0B29B3D1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Si... entonces / (implicación): </w:t>
      </w:r>
      <w:r w:rsidRPr="002D6764">
        <w:rPr>
          <w:lang w:val="es-MX"/>
        </w:rPr>
        <w:tab/>
        <w:t>(-&gt;)</w:t>
      </w:r>
    </w:p>
    <w:p w14:paraId="59E40A8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no"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-,~,</w:t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  <w:t>)</w:t>
      </w:r>
    </w:p>
    <w:p w14:paraId="1C74C053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lastRenderedPageBreak/>
        <w:t>Sí sólo si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&lt;-&gt;)</w:t>
      </w:r>
    </w:p>
    <w:p w14:paraId="4602FD7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</w:r>
    </w:p>
    <w:p w14:paraId="7BC31C8A" w14:textId="77777777" w:rsidR="00747F7F" w:rsidRDefault="00747F7F" w:rsidP="00747F7F">
      <w:pPr>
        <w:pStyle w:val="Heading3"/>
      </w:pPr>
      <w:bookmarkStart w:id="10" w:name="_Toc32240917"/>
      <w:r>
        <w:t>Ejemplos</w:t>
      </w:r>
      <w:bookmarkEnd w:id="10"/>
    </w:p>
    <w:p w14:paraId="072AD791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Tengo hambre y voy a cocinar pollo.</w:t>
      </w:r>
    </w:p>
    <w:p w14:paraId="119C8BDA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Tengo hambre: P</w:t>
      </w:r>
    </w:p>
    <w:p w14:paraId="3DADEA2F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Voy a cocinar pollo: Q</w:t>
      </w:r>
    </w:p>
    <w:p w14:paraId="53FDEB8F" w14:textId="77777777" w:rsidR="00747F7F" w:rsidRDefault="00747F7F" w:rsidP="00747F7F">
      <w:pPr>
        <w:ind w:firstLine="360"/>
      </w:pPr>
      <w:r>
        <w:t>PvQ</w:t>
      </w:r>
    </w:p>
    <w:p w14:paraId="4F42A8A9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Paso con 70 ó paso con 90.</w:t>
      </w:r>
    </w:p>
    <w:p w14:paraId="4B4D41D2" w14:textId="77777777" w:rsidR="00747F7F" w:rsidRPr="002D6764" w:rsidRDefault="00747F7F" w:rsidP="00747F7F">
      <w:pPr>
        <w:ind w:left="360"/>
        <w:rPr>
          <w:lang w:val="es-MX"/>
        </w:rPr>
      </w:pPr>
      <w:r w:rsidRPr="002D6764">
        <w:rPr>
          <w:lang w:val="es-MX"/>
        </w:rPr>
        <w:t>Paso con 70:P</w:t>
      </w:r>
    </w:p>
    <w:p w14:paraId="6DE2FABD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Paso con 90:Q</w:t>
      </w:r>
    </w:p>
    <w:p w14:paraId="37BA229E" w14:textId="77777777" w:rsidR="00747F7F" w:rsidRPr="007D3406" w:rsidRDefault="00747F7F" w:rsidP="00747F7F">
      <w:pPr>
        <w:ind w:firstLine="360"/>
        <w:rPr>
          <w:lang w:val="es-MX"/>
        </w:rPr>
      </w:pPr>
      <w:r w:rsidRPr="007D3406">
        <w:rPr>
          <w:lang w:val="es-MX"/>
        </w:rPr>
        <w:t>P^Q</w:t>
      </w:r>
    </w:p>
    <w:p w14:paraId="7ACEC7E9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Uso sueter si tengo frío.</w:t>
      </w:r>
    </w:p>
    <w:p w14:paraId="69D81E8B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Uso suerter:C</w:t>
      </w:r>
    </w:p>
    <w:p w14:paraId="23189FBA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Tengo frío:B</w:t>
      </w:r>
    </w:p>
    <w:p w14:paraId="02B46543" w14:textId="77777777" w:rsidR="00747F7F" w:rsidRPr="007D3406" w:rsidRDefault="00747F7F" w:rsidP="00747F7F">
      <w:pPr>
        <w:ind w:firstLine="360"/>
        <w:rPr>
          <w:lang w:val="es-MX"/>
        </w:rPr>
      </w:pPr>
      <w:r w:rsidRPr="007D3406">
        <w:rPr>
          <w:lang w:val="es-MX"/>
        </w:rPr>
        <w:t>C-&gt;B</w:t>
      </w:r>
    </w:p>
    <w:p w14:paraId="5D9D61C7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Si estudio entonces uso cuaderno.</w:t>
      </w:r>
    </w:p>
    <w:p w14:paraId="79BCF019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Estudio:A</w:t>
      </w:r>
    </w:p>
    <w:p w14:paraId="6053F9FF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Uso cuaderno:B</w:t>
      </w:r>
    </w:p>
    <w:p w14:paraId="10AAA2DA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A-&gt;B</w:t>
      </w:r>
    </w:p>
    <w:p w14:paraId="7D36384B" w14:textId="77777777" w:rsidR="00747F7F" w:rsidRPr="002D6764" w:rsidRDefault="00747F7F" w:rsidP="00BB554C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No tengo clases, sólo si es fin de semana.</w:t>
      </w:r>
    </w:p>
    <w:p w14:paraId="241A90CE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>Tengo clases:A</w:t>
      </w:r>
    </w:p>
    <w:p w14:paraId="2A31F68B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>Es fin de semana:G</w:t>
      </w:r>
    </w:p>
    <w:p w14:paraId="59CC05D1" w14:textId="77777777" w:rsidR="00747F7F" w:rsidRDefault="00747F7F" w:rsidP="00BB554C">
      <w:pPr>
        <w:ind w:firstLine="360"/>
      </w:pPr>
      <w:r>
        <w:t>Ã&lt;</w:t>
      </w:r>
      <w:r w:rsidR="00BB554C">
        <w:t>-&gt;</w:t>
      </w:r>
      <w:r>
        <w:t>G</w:t>
      </w:r>
    </w:p>
    <w:p w14:paraId="0307FC2B" w14:textId="77777777" w:rsidR="00747F7F" w:rsidRPr="002D6764" w:rsidRDefault="00747F7F" w:rsidP="00BB554C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Uso Uber cuando voy tarde.</w:t>
      </w:r>
    </w:p>
    <w:p w14:paraId="6461BDE8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>Uso uber:E</w:t>
      </w:r>
    </w:p>
    <w:p w14:paraId="14BF67A5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>Voy tarde:F</w:t>
      </w:r>
    </w:p>
    <w:p w14:paraId="0DF7E0D0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>E&lt;-&gt;F</w:t>
      </w:r>
    </w:p>
    <w:p w14:paraId="7978440E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</w:r>
    </w:p>
    <w:p w14:paraId="15D7CBA5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Si... entonces" puede ser conmutativo.</w:t>
      </w:r>
    </w:p>
    <w:p w14:paraId="12AC247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lastRenderedPageBreak/>
        <w:t>"Si... entonces" y "Si sólo sí" puedes cambiarse.</w:t>
      </w:r>
    </w:p>
    <w:p w14:paraId="71002440" w14:textId="77777777" w:rsidR="00747F7F" w:rsidRPr="002D6764" w:rsidRDefault="00747F7F" w:rsidP="00747F7F">
      <w:pPr>
        <w:rPr>
          <w:lang w:val="es-MX"/>
        </w:rPr>
      </w:pPr>
    </w:p>
    <w:p w14:paraId="2D7B937A" w14:textId="77777777" w:rsidR="00747F7F" w:rsidRDefault="00747F7F" w:rsidP="00BB554C">
      <w:pPr>
        <w:pStyle w:val="Heading3"/>
      </w:pPr>
      <w:bookmarkStart w:id="11" w:name="_Toc32240918"/>
      <w:r>
        <w:t>Pasos</w:t>
      </w:r>
      <w:bookmarkEnd w:id="11"/>
    </w:p>
    <w:p w14:paraId="78D57C45" w14:textId="77777777" w:rsidR="00747F7F" w:rsidRDefault="00747F7F" w:rsidP="00BB554C">
      <w:pPr>
        <w:pStyle w:val="ListParagraph"/>
        <w:numPr>
          <w:ilvl w:val="0"/>
          <w:numId w:val="7"/>
        </w:numPr>
      </w:pPr>
      <w:r>
        <w:t>Detectar propisiciones simples.</w:t>
      </w:r>
    </w:p>
    <w:p w14:paraId="310D51D0" w14:textId="77777777" w:rsidR="00747F7F" w:rsidRDefault="00747F7F" w:rsidP="00BB554C">
      <w:pPr>
        <w:pStyle w:val="ListParagraph"/>
        <w:numPr>
          <w:ilvl w:val="0"/>
          <w:numId w:val="7"/>
        </w:numPr>
      </w:pPr>
      <w:r>
        <w:t>Detectar conectores.</w:t>
      </w:r>
    </w:p>
    <w:p w14:paraId="67085E05" w14:textId="77777777" w:rsidR="00747F7F" w:rsidRPr="002D6764" w:rsidRDefault="00747F7F" w:rsidP="00BB554C">
      <w:pPr>
        <w:pStyle w:val="ListParagraph"/>
        <w:numPr>
          <w:ilvl w:val="0"/>
          <w:numId w:val="7"/>
        </w:numPr>
        <w:rPr>
          <w:lang w:val="es-MX"/>
        </w:rPr>
      </w:pPr>
      <w:r w:rsidRPr="002D6764">
        <w:rPr>
          <w:lang w:val="es-MX"/>
        </w:rPr>
        <w:t>Unirlos, buscando conservar la escencia de la proposición.</w:t>
      </w:r>
    </w:p>
    <w:p w14:paraId="470BCE44" w14:textId="77777777" w:rsidR="00747F7F" w:rsidRPr="002D6764" w:rsidRDefault="00747F7F" w:rsidP="00747F7F">
      <w:pPr>
        <w:rPr>
          <w:lang w:val="es-MX"/>
        </w:rPr>
      </w:pPr>
    </w:p>
    <w:p w14:paraId="2AF4E87C" w14:textId="77777777" w:rsidR="00747F7F" w:rsidRPr="002D6764" w:rsidRDefault="00747F7F" w:rsidP="00BB554C">
      <w:pPr>
        <w:pStyle w:val="Heading2"/>
        <w:rPr>
          <w:lang w:val="es-MX"/>
        </w:rPr>
      </w:pPr>
      <w:bookmarkStart w:id="12" w:name="_Toc32240919"/>
      <w:r w:rsidRPr="002D6764">
        <w:rPr>
          <w:lang w:val="es-MX"/>
        </w:rPr>
        <w:t>30/01/2020</w:t>
      </w:r>
      <w:bookmarkEnd w:id="12"/>
    </w:p>
    <w:p w14:paraId="1087B876" w14:textId="77777777" w:rsidR="00747F7F" w:rsidRPr="002D6764" w:rsidRDefault="00747F7F" w:rsidP="00BB554C">
      <w:pPr>
        <w:pStyle w:val="Heading3"/>
        <w:rPr>
          <w:lang w:val="es-MX"/>
        </w:rPr>
      </w:pPr>
      <w:bookmarkStart w:id="13" w:name="_Toc32240920"/>
      <w:r w:rsidRPr="002D6764">
        <w:rPr>
          <w:lang w:val="es-MX"/>
        </w:rPr>
        <w:t>examen thatquiz</w:t>
      </w:r>
      <w:bookmarkEnd w:id="13"/>
    </w:p>
    <w:p w14:paraId="41BC516C" w14:textId="77777777" w:rsidR="00747F7F" w:rsidRPr="002D6764" w:rsidRDefault="00747F7F" w:rsidP="00BB554C">
      <w:pPr>
        <w:pStyle w:val="Heading3"/>
        <w:rPr>
          <w:lang w:val="es-MX"/>
        </w:rPr>
      </w:pPr>
      <w:bookmarkStart w:id="14" w:name="_Toc32240921"/>
      <w:r w:rsidRPr="002D6764">
        <w:rPr>
          <w:lang w:val="es-MX"/>
        </w:rPr>
        <w:t>ejemplo</w:t>
      </w:r>
      <w:bookmarkEnd w:id="14"/>
    </w:p>
    <w:p w14:paraId="708C6BCE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No vi la pelicula, pero lei la novela.</w:t>
      </w:r>
    </w:p>
    <w:p w14:paraId="5610BA4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Si hay verdadera democracia, entonces no hay detenciones ni otras violaciones de los derechos civiles.</w:t>
      </w:r>
    </w:p>
    <w:p w14:paraId="5AC79DD8" w14:textId="77777777" w:rsidR="00747F7F" w:rsidRPr="002D6764" w:rsidRDefault="00747F7F" w:rsidP="00BB554C">
      <w:pPr>
        <w:ind w:firstLine="720"/>
        <w:rPr>
          <w:lang w:val="es-MX"/>
        </w:rPr>
      </w:pPr>
      <w:r w:rsidRPr="002D6764">
        <w:rPr>
          <w:lang w:val="es-MX"/>
        </w:rPr>
        <w:t>P: Hay verdadera democracia</w:t>
      </w:r>
    </w:p>
    <w:p w14:paraId="36FF5610" w14:textId="77777777" w:rsidR="00747F7F" w:rsidRPr="002D6764" w:rsidRDefault="00747F7F" w:rsidP="00BB554C">
      <w:pPr>
        <w:ind w:firstLine="720"/>
        <w:rPr>
          <w:lang w:val="es-MX"/>
        </w:rPr>
      </w:pPr>
      <w:r w:rsidRPr="002D6764">
        <w:rPr>
          <w:lang w:val="es-MX"/>
        </w:rPr>
        <w:t>Q: Hay detencione</w:t>
      </w:r>
      <w:r w:rsidR="00BB554C" w:rsidRPr="002D6764">
        <w:rPr>
          <w:lang w:val="es-MX"/>
        </w:rPr>
        <w:t>s</w:t>
      </w:r>
    </w:p>
    <w:p w14:paraId="7C95818B" w14:textId="77777777" w:rsidR="00747F7F" w:rsidRPr="002D6764" w:rsidRDefault="00747F7F" w:rsidP="00BB554C">
      <w:pPr>
        <w:ind w:firstLine="720"/>
        <w:rPr>
          <w:lang w:val="es-MX"/>
        </w:rPr>
      </w:pPr>
      <w:r w:rsidRPr="002D6764">
        <w:rPr>
          <w:lang w:val="es-MX"/>
        </w:rPr>
        <w:t>R: Otras violaciones de los derechos civiles</w:t>
      </w:r>
    </w:p>
    <w:p w14:paraId="0E97BA9E" w14:textId="77777777" w:rsidR="00747F7F" w:rsidRPr="002D6764" w:rsidRDefault="00747F7F" w:rsidP="00747F7F">
      <w:pPr>
        <w:rPr>
          <w:lang w:val="es-MX"/>
        </w:rPr>
      </w:pPr>
    </w:p>
    <w:p w14:paraId="6DDF0275" w14:textId="77777777" w:rsidR="00747F7F" w:rsidRPr="002D6764" w:rsidRDefault="00BB554C" w:rsidP="00747F7F">
      <w:pPr>
        <w:rPr>
          <w:lang w:val="es-MX"/>
        </w:rPr>
      </w:pPr>
      <w:r w:rsidRPr="002D6764">
        <w:rPr>
          <w:lang w:val="es-MX"/>
        </w:rPr>
        <w:t>P</w:t>
      </w:r>
      <w:r w:rsidR="00747F7F" w:rsidRPr="002D6764">
        <w:rPr>
          <w:lang w:val="es-MX"/>
        </w:rPr>
        <w:t>-&gt;(~Q^~R)</w:t>
      </w:r>
    </w:p>
    <w:p w14:paraId="1F6E3226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INVESTIGAR:</w:t>
      </w:r>
    </w:p>
    <w:p w14:paraId="6186A828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Tautologia, Contingencia y Contradiccion</w:t>
      </w:r>
    </w:p>
    <w:p w14:paraId="05EDE3E5" w14:textId="77777777" w:rsidR="00747F7F" w:rsidRPr="002D6764" w:rsidRDefault="00747F7F" w:rsidP="00BB554C">
      <w:pPr>
        <w:pStyle w:val="Heading3"/>
        <w:rPr>
          <w:lang w:val="es-MX"/>
        </w:rPr>
      </w:pPr>
      <w:bookmarkStart w:id="15" w:name="_Toc32240922"/>
      <w:r w:rsidRPr="002D6764">
        <w:rPr>
          <w:lang w:val="es-MX"/>
        </w:rPr>
        <w:t>Tarea</w:t>
      </w:r>
      <w:bookmarkEnd w:id="15"/>
    </w:p>
    <w:p w14:paraId="124C881C" w14:textId="77777777" w:rsidR="00747F7F" w:rsidRPr="002D6764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  <w:lang w:val="es-MX"/>
        </w:rPr>
      </w:pPr>
      <w:r w:rsidRPr="002D6764">
        <w:rPr>
          <w:rFonts w:eastAsia="Times New Roman"/>
          <w:lang w:val="es-MX"/>
        </w:rPr>
        <w:t>Tautología</w:t>
      </w:r>
    </w:p>
    <w:p w14:paraId="1D0E4B54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En lógica proposicional, una tautología es una fórmula bien formada que resulta verdadera para cualquier interpretación; es decir, para cualquier asignación de valores de verdad que se haga a sus fórmulas atómicas. La construcción de una tabla de verdad es un método efectivo para determinar si una fórmula cualquiera es una tautología o no.</w:t>
      </w:r>
    </w:p>
    <w:p w14:paraId="486C8EFC" w14:textId="77777777" w:rsidR="00747F7F" w:rsidRPr="002D6764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7B63F9A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A: proposición simple A</w:t>
      </w:r>
    </w:p>
    <w:p w14:paraId="75B2B98E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B: proposición simple B</w:t>
      </w:r>
    </w:p>
    <w:p w14:paraId="648568C8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: TAUTOLOGÍA</w:t>
      </w:r>
    </w:p>
    <w:p w14:paraId="6D11A595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A38A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747F7F" w:rsidRPr="0037187D" w14:paraId="672C4EF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D58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95D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DFE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T</w:t>
            </w:r>
          </w:p>
        </w:tc>
      </w:tr>
      <w:tr w:rsidR="00747F7F" w:rsidRPr="0037187D" w14:paraId="15C61A1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DC7E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A938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B6FA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19ABC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339A5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75A9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C13A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648B72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E1A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3BC0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41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5A2E88CE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661AA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lastRenderedPageBreak/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9B0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09D47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</w:tbl>
    <w:p w14:paraId="464322C6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jemplo</w:t>
      </w:r>
    </w:p>
    <w:p w14:paraId="1899DAE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(P ^ Q)</w:t>
      </w:r>
    </w:p>
    <w:p w14:paraId="616F82A5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UTOLOGÍA: (P ^ Q) → P</w:t>
      </w:r>
    </w:p>
    <w:p w14:paraId="0DF3CCA9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r w:rsidRPr="0037187D">
        <w:rPr>
          <w:rFonts w:eastAsia="Times New Roman"/>
        </w:rPr>
        <w:t>Contradicción</w:t>
      </w:r>
    </w:p>
    <w:p w14:paraId="5CFF2544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En lógica proposicional, una contradicción se define como una fórmula que resulta falsa para cualquier interpretación, es decir para cualquier asignación de valores de verdad que se haga a sus fórmulas atómicas.</w:t>
      </w:r>
    </w:p>
    <w:p w14:paraId="4345928C" w14:textId="77777777" w:rsidR="00747F7F" w:rsidRPr="002D6764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F13CD7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2879"/>
        <w:gridCol w:w="3269"/>
      </w:tblGrid>
      <w:tr w:rsidR="00747F7F" w:rsidRPr="0037187D" w14:paraId="4185A4F7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E2872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26B9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55E7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Cambria Math" w:eastAsia="Times New Roman" w:hAnsi="Cambria Math" w:cs="Cambria Math"/>
                <w:color w:val="000000"/>
              </w:rPr>
              <w:t>⏊</w:t>
            </w:r>
          </w:p>
        </w:tc>
      </w:tr>
      <w:tr w:rsidR="00747F7F" w:rsidRPr="0037187D" w14:paraId="3335658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6783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F943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52C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3746AA8A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3A4B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93D8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B8D4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4D9978B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454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8F4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F67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5177D7E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7E1D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B54B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DB1B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</w:tbl>
    <w:p w14:paraId="7DA1AC20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553C3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jemplo</w:t>
      </w:r>
    </w:p>
    <w:p w14:paraId="66F3D5B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(P v Q)</w:t>
      </w:r>
    </w:p>
    <w:p w14:paraId="335B5946" w14:textId="77777777" w:rsidR="00747F7F" w:rsidRPr="007D3406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D3406">
        <w:rPr>
          <w:rFonts w:ascii="Arial" w:eastAsia="Times New Roman" w:hAnsi="Arial" w:cs="Arial"/>
          <w:color w:val="000000"/>
          <w:lang w:val="es-MX"/>
        </w:rPr>
        <w:t>~(P v Q)</w:t>
      </w:r>
    </w:p>
    <w:p w14:paraId="527CB350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CONTRADICCIÓN: (P v Q) ↔</w:t>
      </w:r>
      <w:r w:rsidRPr="0037187D">
        <w:rPr>
          <w:rFonts w:ascii="Arial" w:eastAsia="Times New Roman" w:hAnsi="Arial" w:cs="Arial"/>
          <w:color w:val="000000"/>
        </w:rPr>
        <w:t>️</w:t>
      </w:r>
      <w:r w:rsidRPr="002D6764">
        <w:rPr>
          <w:rFonts w:ascii="Arial" w:eastAsia="Times New Roman" w:hAnsi="Arial" w:cs="Arial"/>
          <w:color w:val="000000"/>
          <w:lang w:val="es-MX"/>
        </w:rPr>
        <w:t xml:space="preserve"> ~(P v Q)</w:t>
      </w:r>
    </w:p>
    <w:p w14:paraId="14F7D896" w14:textId="77777777" w:rsidR="00747F7F" w:rsidRPr="002D6764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  <w:lang w:val="es-MX"/>
        </w:rPr>
      </w:pPr>
      <w:r w:rsidRPr="002D6764">
        <w:rPr>
          <w:rFonts w:eastAsia="Times New Roman"/>
          <w:lang w:val="es-MX"/>
        </w:rPr>
        <w:t>Contingencia</w:t>
      </w:r>
    </w:p>
    <w:p w14:paraId="033CA1C7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En lógica, se dice que una fórmula es contingente o una indeterminada cuando es verdadera en al menos un mundo posible y falsa en otro.</w:t>
      </w:r>
    </w:p>
    <w:p w14:paraId="4816F402" w14:textId="76391890" w:rsidR="00747F7F" w:rsidRPr="002D6764" w:rsidRDefault="00EB7D8D" w:rsidP="00EB7D8D">
      <w:pPr>
        <w:pStyle w:val="Heading2"/>
        <w:rPr>
          <w:lang w:val="es-MX"/>
        </w:rPr>
      </w:pPr>
      <w:bookmarkStart w:id="16" w:name="_Toc32240923"/>
      <w:r w:rsidRPr="002D6764">
        <w:rPr>
          <w:lang w:val="es-MX"/>
        </w:rPr>
        <w:t>04/02/2020</w:t>
      </w:r>
      <w:bookmarkEnd w:id="16"/>
    </w:p>
    <w:p w14:paraId="077041E1" w14:textId="1C2375DD" w:rsidR="00555A8F" w:rsidRPr="002D6764" w:rsidRDefault="00555A8F" w:rsidP="00555A8F">
      <w:pPr>
        <w:pStyle w:val="Heading3"/>
        <w:rPr>
          <w:lang w:val="es-MX"/>
        </w:rPr>
      </w:pPr>
      <w:bookmarkStart w:id="17" w:name="_Toc32240924"/>
      <w:r w:rsidRPr="002D6764">
        <w:rPr>
          <w:lang w:val="es-MX"/>
        </w:rPr>
        <w:t>NOTAS</w:t>
      </w:r>
      <w:bookmarkEnd w:id="17"/>
    </w:p>
    <w:p w14:paraId="451194DA" w14:textId="65395DBE" w:rsidR="00EB7D8D" w:rsidRPr="002D6764" w:rsidRDefault="00EB7D8D" w:rsidP="00EB7D8D">
      <w:pPr>
        <w:rPr>
          <w:lang w:val="es-MX"/>
        </w:rPr>
      </w:pPr>
      <w:r w:rsidRPr="002D6764">
        <w:rPr>
          <w:lang w:val="es-MX"/>
        </w:rPr>
        <w:t>Verdadero: 0</w:t>
      </w:r>
    </w:p>
    <w:p w14:paraId="0CCAB3C2" w14:textId="1226FB17" w:rsidR="00961959" w:rsidRPr="002D6764" w:rsidRDefault="00EB7D8D" w:rsidP="00EB7D8D">
      <w:pPr>
        <w:rPr>
          <w:lang w:val="es-MX"/>
        </w:rPr>
      </w:pPr>
      <w:r w:rsidRPr="002D6764">
        <w:rPr>
          <w:lang w:val="es-MX"/>
        </w:rPr>
        <w:t>Falso: 1</w:t>
      </w:r>
    </w:p>
    <w:p w14:paraId="7C7B5859" w14:textId="67692FAE" w:rsidR="00981DA2" w:rsidRPr="002D6764" w:rsidRDefault="00981DA2" w:rsidP="00EB7D8D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MULTI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SUMA</w:t>
      </w:r>
    </w:p>
    <w:p w14:paraId="53B02C62" w14:textId="13B8E189" w:rsidR="00555A8F" w:rsidRPr="002D6764" w:rsidRDefault="00961959" w:rsidP="00EB7D8D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Y/AND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O/OR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IF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IFx2</w:t>
      </w:r>
      <w:r w:rsidRPr="002D6764">
        <w:rPr>
          <w:lang w:val="es-MX"/>
        </w:rPr>
        <w:tab/>
      </w:r>
    </w:p>
    <w:p w14:paraId="244BB156" w14:textId="483E08A3" w:rsidR="00555A8F" w:rsidRPr="002D6764" w:rsidRDefault="00555A8F" w:rsidP="00961959">
      <w:pPr>
        <w:rPr>
          <w:lang w:val="es-MX"/>
        </w:rPr>
      </w:pPr>
      <w:r w:rsidRPr="002D6764">
        <w:rPr>
          <w:lang w:val="es-MX"/>
        </w:rPr>
        <w:t>P</w:t>
      </w:r>
      <w:r w:rsidRPr="002D6764">
        <w:rPr>
          <w:lang w:val="es-MX"/>
        </w:rPr>
        <w:tab/>
        <w:t>Q</w:t>
      </w:r>
      <w:r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P^Q</w:t>
      </w:r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PvQ</w:t>
      </w:r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P</w:t>
      </w:r>
      <w:r w:rsidR="00961959" w:rsidRPr="002D6764">
        <w:rPr>
          <w:rFonts w:ascii="Arial" w:eastAsia="Times New Roman" w:hAnsi="Arial" w:cs="Arial"/>
          <w:color w:val="000000"/>
          <w:lang w:val="es-MX"/>
        </w:rPr>
        <w:t>→</w:t>
      </w:r>
      <w:r w:rsidR="00961959" w:rsidRPr="002D6764">
        <w:rPr>
          <w:lang w:val="es-MX"/>
        </w:rPr>
        <w:t>Q</w:t>
      </w:r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P</w:t>
      </w:r>
      <w:r w:rsidR="00961959" w:rsidRPr="002D6764">
        <w:rPr>
          <w:rFonts w:ascii="Arial" w:eastAsia="Times New Roman" w:hAnsi="Arial" w:cs="Arial"/>
          <w:color w:val="000000"/>
          <w:lang w:val="es-MX"/>
        </w:rPr>
        <w:t>↔</w:t>
      </w:r>
      <w:r w:rsidR="00961959" w:rsidRPr="0037187D">
        <w:rPr>
          <w:rFonts w:ascii="Arial" w:eastAsia="Times New Roman" w:hAnsi="Arial" w:cs="Arial"/>
          <w:color w:val="000000"/>
        </w:rPr>
        <w:t>️</w:t>
      </w:r>
      <w:r w:rsidR="00961959" w:rsidRPr="002D6764">
        <w:rPr>
          <w:lang w:val="es-MX"/>
        </w:rPr>
        <w:t>Q</w:t>
      </w:r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Q</w:t>
      </w:r>
      <w:r w:rsidR="00961959" w:rsidRPr="002D6764">
        <w:rPr>
          <w:rFonts w:ascii="Arial" w:eastAsia="Times New Roman" w:hAnsi="Arial" w:cs="Arial"/>
          <w:color w:val="000000"/>
          <w:lang w:val="es-MX"/>
        </w:rPr>
        <w:t>→</w:t>
      </w:r>
      <w:r w:rsidR="00961959" w:rsidRPr="002D6764">
        <w:rPr>
          <w:lang w:val="es-MX"/>
        </w:rPr>
        <w:t>P</w:t>
      </w:r>
    </w:p>
    <w:p w14:paraId="37115434" w14:textId="3DBE602D" w:rsidR="00555A8F" w:rsidRPr="002D6764" w:rsidRDefault="00555A8F" w:rsidP="00EB7D8D">
      <w:pPr>
        <w:rPr>
          <w:lang w:val="es-MX"/>
        </w:rPr>
      </w:pPr>
      <w:r w:rsidRPr="002D6764">
        <w:rPr>
          <w:lang w:val="es-MX"/>
        </w:rPr>
        <w:t>0</w:t>
      </w:r>
      <w:r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</w:r>
      <w:r w:rsidR="00137F23" w:rsidRPr="002D6764">
        <w:rPr>
          <w:lang w:val="es-MX"/>
        </w:rPr>
        <w:t>1</w:t>
      </w:r>
    </w:p>
    <w:p w14:paraId="6B117DC3" w14:textId="52C9927D" w:rsidR="00EB7D8D" w:rsidRPr="002D6764" w:rsidRDefault="00555A8F" w:rsidP="00EB7D8D">
      <w:pPr>
        <w:rPr>
          <w:lang w:val="es-MX"/>
        </w:rPr>
      </w:pPr>
      <w:r w:rsidRPr="002D6764">
        <w:rPr>
          <w:lang w:val="es-MX"/>
        </w:rPr>
        <w:t>0</w:t>
      </w:r>
      <w:r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137F23" w:rsidRPr="002D6764">
        <w:rPr>
          <w:lang w:val="es-MX"/>
        </w:rPr>
        <w:tab/>
      </w:r>
      <w:r w:rsidR="00137F23" w:rsidRPr="002D6764">
        <w:rPr>
          <w:lang w:val="es-MX"/>
        </w:rPr>
        <w:tab/>
        <w:t>0</w:t>
      </w:r>
    </w:p>
    <w:p w14:paraId="339BCAB8" w14:textId="621C92A6" w:rsidR="003526D7" w:rsidRPr="002D6764" w:rsidRDefault="00555A8F">
      <w:pPr>
        <w:rPr>
          <w:lang w:val="es-MX"/>
        </w:rPr>
      </w:pPr>
      <w:r w:rsidRPr="002D6764">
        <w:rPr>
          <w:lang w:val="es-MX"/>
        </w:rPr>
        <w:t>1</w:t>
      </w:r>
      <w:r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137F23" w:rsidRPr="002D6764">
        <w:rPr>
          <w:lang w:val="es-MX"/>
        </w:rPr>
        <w:tab/>
      </w:r>
      <w:r w:rsidR="00137F23" w:rsidRPr="002D6764">
        <w:rPr>
          <w:lang w:val="es-MX"/>
        </w:rPr>
        <w:tab/>
        <w:t>1</w:t>
      </w:r>
    </w:p>
    <w:p w14:paraId="3004D23A" w14:textId="03DB00A2" w:rsidR="00555A8F" w:rsidRPr="002D6764" w:rsidRDefault="00555A8F">
      <w:pPr>
        <w:rPr>
          <w:lang w:val="es-MX"/>
        </w:rPr>
      </w:pPr>
      <w:r w:rsidRPr="002D6764">
        <w:rPr>
          <w:lang w:val="es-MX"/>
        </w:rPr>
        <w:t>1</w:t>
      </w:r>
      <w:r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137F23" w:rsidRPr="002D6764">
        <w:rPr>
          <w:lang w:val="es-MX"/>
        </w:rPr>
        <w:tab/>
      </w:r>
      <w:r w:rsidR="00137F23" w:rsidRPr="002D6764">
        <w:rPr>
          <w:lang w:val="es-MX"/>
        </w:rPr>
        <w:tab/>
        <w:t>1</w:t>
      </w:r>
    </w:p>
    <w:p w14:paraId="7F063AB3" w14:textId="03B3E953" w:rsidR="00961959" w:rsidRPr="002D6764" w:rsidRDefault="00961959">
      <w:pPr>
        <w:rPr>
          <w:lang w:val="es-MX"/>
        </w:rPr>
      </w:pPr>
    </w:p>
    <w:p w14:paraId="280AB78C" w14:textId="3DFA27C3" w:rsidR="00137F23" w:rsidRPr="002D6764" w:rsidRDefault="00137F23">
      <w:pPr>
        <w:rPr>
          <w:lang w:val="es-MX"/>
        </w:rPr>
      </w:pPr>
      <w:r w:rsidRPr="002D6764">
        <w:rPr>
          <w:lang w:val="es-MX"/>
        </w:rPr>
        <w:t>Para la condición (-&gt;) es necesario que el primer sea 1, el Segundo 0, para que la condición sea 0.</w:t>
      </w:r>
    </w:p>
    <w:p w14:paraId="40D430F1" w14:textId="21E71FFB" w:rsidR="00137F23" w:rsidRPr="002D6764" w:rsidRDefault="00137F23" w:rsidP="00137F23">
      <w:pPr>
        <w:pStyle w:val="Heading3"/>
        <w:rPr>
          <w:lang w:val="es-MX"/>
        </w:rPr>
      </w:pPr>
      <w:bookmarkStart w:id="18" w:name="_Toc32240925"/>
      <w:r w:rsidRPr="002D6764">
        <w:rPr>
          <w:lang w:val="es-MX"/>
        </w:rPr>
        <w:lastRenderedPageBreak/>
        <w:t>Revisión es la tarea anterior</w:t>
      </w:r>
      <w:bookmarkEnd w:id="18"/>
    </w:p>
    <w:p w14:paraId="3AC2AFD5" w14:textId="59E05B70" w:rsidR="00137F23" w:rsidRPr="002D6764" w:rsidRDefault="00137F23" w:rsidP="00137F23">
      <w:pPr>
        <w:rPr>
          <w:lang w:val="es-MX"/>
        </w:rPr>
      </w:pPr>
    </w:p>
    <w:p w14:paraId="0F20C875" w14:textId="6E347B68" w:rsidR="00137F23" w:rsidRPr="002D6764" w:rsidRDefault="00137F23" w:rsidP="00137F23">
      <w:pPr>
        <w:rPr>
          <w:lang w:val="es-MX"/>
        </w:rPr>
      </w:pPr>
      <w:r w:rsidRPr="002D6764">
        <w:rPr>
          <w:lang w:val="es-MX"/>
        </w:rPr>
        <w:t>(P-&gt;Q)&lt;-&gt;(~PvQ)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537"/>
        <w:gridCol w:w="1604"/>
        <w:gridCol w:w="1581"/>
        <w:gridCol w:w="1175"/>
        <w:gridCol w:w="1885"/>
      </w:tblGrid>
      <w:tr w:rsidR="00137F23" w14:paraId="4FB793ED" w14:textId="136A8BCF" w:rsidTr="00137F23">
        <w:tc>
          <w:tcPr>
            <w:tcW w:w="1568" w:type="dxa"/>
          </w:tcPr>
          <w:p w14:paraId="0DFC44C5" w14:textId="7694BF48" w:rsidR="00137F23" w:rsidRDefault="00137F23" w:rsidP="00137F23">
            <w:r>
              <w:t>P</w:t>
            </w:r>
          </w:p>
        </w:tc>
        <w:tc>
          <w:tcPr>
            <w:tcW w:w="1537" w:type="dxa"/>
          </w:tcPr>
          <w:p w14:paraId="47CF5586" w14:textId="68C8B355" w:rsidR="00137F23" w:rsidRDefault="00137F23" w:rsidP="00137F23">
            <w:r>
              <w:t>Q</w:t>
            </w:r>
          </w:p>
        </w:tc>
        <w:tc>
          <w:tcPr>
            <w:tcW w:w="1604" w:type="dxa"/>
          </w:tcPr>
          <w:p w14:paraId="21E6FE94" w14:textId="134E8EF7" w:rsidR="00137F23" w:rsidRDefault="00137F23" w:rsidP="00137F23">
            <w:r>
              <w:t>~P</w:t>
            </w:r>
          </w:p>
        </w:tc>
        <w:tc>
          <w:tcPr>
            <w:tcW w:w="1581" w:type="dxa"/>
          </w:tcPr>
          <w:p w14:paraId="35C13268" w14:textId="536CE0E3" w:rsidR="00137F23" w:rsidRDefault="00137F23" w:rsidP="00137F23">
            <w:r>
              <w:t>P-&gt;Q</w:t>
            </w:r>
          </w:p>
        </w:tc>
        <w:tc>
          <w:tcPr>
            <w:tcW w:w="1175" w:type="dxa"/>
          </w:tcPr>
          <w:p w14:paraId="37FFC65C" w14:textId="66488284" w:rsidR="00137F23" w:rsidRDefault="00137F23" w:rsidP="00137F23">
            <w:r>
              <w:t>~PvQ</w:t>
            </w:r>
          </w:p>
        </w:tc>
        <w:tc>
          <w:tcPr>
            <w:tcW w:w="1885" w:type="dxa"/>
          </w:tcPr>
          <w:p w14:paraId="798236C6" w14:textId="7883EA42" w:rsidR="00137F23" w:rsidRDefault="00137F23" w:rsidP="00137F23">
            <w:r>
              <w:t>(P-&gt;Q)&lt;-&gt;(~PvQ)</w:t>
            </w:r>
          </w:p>
        </w:tc>
      </w:tr>
      <w:tr w:rsidR="00137F23" w14:paraId="07A7C277" w14:textId="137C3B13" w:rsidTr="00137F23">
        <w:tc>
          <w:tcPr>
            <w:tcW w:w="1568" w:type="dxa"/>
          </w:tcPr>
          <w:p w14:paraId="50B2C443" w14:textId="437B3394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37AB365A" w14:textId="68768982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75201E05" w14:textId="6B4681D5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6C2CA44B" w14:textId="61CB0011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6E752ED4" w14:textId="06C3F918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1FF3062C" w14:textId="77BEE8E0" w:rsidR="00137F23" w:rsidRDefault="00137F23" w:rsidP="00137F23">
            <w:r>
              <w:t>1</w:t>
            </w:r>
          </w:p>
        </w:tc>
      </w:tr>
      <w:tr w:rsidR="00137F23" w14:paraId="6B1FA0FC" w14:textId="49407749" w:rsidTr="00137F23">
        <w:tc>
          <w:tcPr>
            <w:tcW w:w="1568" w:type="dxa"/>
          </w:tcPr>
          <w:p w14:paraId="49DC1464" w14:textId="26862AC7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41800BED" w14:textId="0423D303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1B070CE8" w14:textId="0AEFB627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7886EC2E" w14:textId="75D75B00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2D8850C9" w14:textId="2737B9DA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492D194A" w14:textId="71F8BFCD" w:rsidR="00137F23" w:rsidRDefault="00137F23" w:rsidP="00137F23">
            <w:r>
              <w:t>1</w:t>
            </w:r>
          </w:p>
        </w:tc>
      </w:tr>
      <w:tr w:rsidR="00137F23" w14:paraId="460C14FF" w14:textId="623009B1" w:rsidTr="00137F23">
        <w:tc>
          <w:tcPr>
            <w:tcW w:w="1568" w:type="dxa"/>
          </w:tcPr>
          <w:p w14:paraId="376FE28D" w14:textId="6D62CED6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454F391" w14:textId="02A5E327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5A531091" w14:textId="292BADB1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3FAF603F" w14:textId="12FC5862" w:rsidR="00137F23" w:rsidRDefault="00137F23" w:rsidP="00137F23">
            <w:r>
              <w:t>0</w:t>
            </w:r>
          </w:p>
        </w:tc>
        <w:tc>
          <w:tcPr>
            <w:tcW w:w="1175" w:type="dxa"/>
          </w:tcPr>
          <w:p w14:paraId="6C54E13D" w14:textId="1FE1B983" w:rsidR="00137F23" w:rsidRDefault="00137F23" w:rsidP="00137F23">
            <w:r>
              <w:t>0</w:t>
            </w:r>
          </w:p>
        </w:tc>
        <w:tc>
          <w:tcPr>
            <w:tcW w:w="1885" w:type="dxa"/>
          </w:tcPr>
          <w:p w14:paraId="67F0B506" w14:textId="6EE300FF" w:rsidR="00137F23" w:rsidRDefault="00137F23" w:rsidP="00137F23">
            <w:r>
              <w:t>1</w:t>
            </w:r>
          </w:p>
        </w:tc>
      </w:tr>
      <w:tr w:rsidR="00137F23" w14:paraId="57800D8A" w14:textId="185D8C56" w:rsidTr="00137F23">
        <w:tc>
          <w:tcPr>
            <w:tcW w:w="1568" w:type="dxa"/>
          </w:tcPr>
          <w:p w14:paraId="588E58BF" w14:textId="310808F0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343AE50" w14:textId="1C4BBAC1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67EF769E" w14:textId="0BB329A2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68A6866E" w14:textId="43CE69C3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532B5F5D" w14:textId="31969DD9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57DD7AF5" w14:textId="15AA3BA3" w:rsidR="00137F23" w:rsidRDefault="00137F23" w:rsidP="00137F23">
            <w:r>
              <w:t>1</w:t>
            </w:r>
          </w:p>
        </w:tc>
      </w:tr>
    </w:tbl>
    <w:p w14:paraId="6E6F473B" w14:textId="42ADB92C" w:rsidR="00137F23" w:rsidRDefault="00137F23" w:rsidP="00137F23"/>
    <w:p w14:paraId="04D6E221" w14:textId="65AD0A3B" w:rsidR="00D976BF" w:rsidRPr="002D6764" w:rsidRDefault="00D976BF" w:rsidP="00137F23">
      <w:pPr>
        <w:rPr>
          <w:lang w:val="es-MX"/>
        </w:rPr>
      </w:pPr>
      <w:r w:rsidRPr="002D6764">
        <w:rPr>
          <w:lang w:val="es-MX"/>
        </w:rPr>
        <w:t>SÍ CUMPLE CON LA CONDICIÓN DADA</w:t>
      </w:r>
    </w:p>
    <w:p w14:paraId="2D5899FA" w14:textId="33B7687E" w:rsidR="00981DA2" w:rsidRPr="002D6764" w:rsidRDefault="00981DA2" w:rsidP="00137F23">
      <w:pPr>
        <w:rPr>
          <w:lang w:val="es-MX"/>
        </w:rPr>
      </w:pPr>
      <w:r w:rsidRPr="002D6764">
        <w:rPr>
          <w:lang w:val="es-MX"/>
        </w:rPr>
        <w:t>[(</w:t>
      </w:r>
      <w:r w:rsidR="00C94CAA" w:rsidRPr="002D6764">
        <w:rPr>
          <w:lang w:val="es-MX"/>
        </w:rPr>
        <w:t>PvQ</w:t>
      </w:r>
      <w:r w:rsidRPr="002D6764">
        <w:rPr>
          <w:lang w:val="es-MX"/>
        </w:rPr>
        <w:t>)-&gt;(</w:t>
      </w:r>
      <w:r w:rsidR="00C94CAA" w:rsidRPr="002D6764">
        <w:rPr>
          <w:lang w:val="es-MX"/>
        </w:rPr>
        <w:t>~</w:t>
      </w:r>
      <w:r w:rsidRPr="002D6764">
        <w:rPr>
          <w:lang w:val="es-MX"/>
        </w:rPr>
        <w:t>R</w:t>
      </w:r>
      <w:r w:rsidR="00C94CAA" w:rsidRPr="002D6764">
        <w:rPr>
          <w:lang w:val="es-MX"/>
        </w:rPr>
        <w:t>^Q</w:t>
      </w:r>
      <w:r w:rsidRPr="002D6764">
        <w:rPr>
          <w:lang w:val="es-MX"/>
        </w:rPr>
        <w:t>)]</w:t>
      </w:r>
      <w:r w:rsidR="00C94CAA" w:rsidRPr="002D6764">
        <w:rPr>
          <w:lang w:val="es-MX"/>
        </w:rPr>
        <w:t>-&gt;(Q&lt;-&gt;R) :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167"/>
        <w:gridCol w:w="1146"/>
        <w:gridCol w:w="1278"/>
        <w:gridCol w:w="1292"/>
        <w:gridCol w:w="1139"/>
        <w:gridCol w:w="1121"/>
        <w:gridCol w:w="1065"/>
      </w:tblGrid>
      <w:tr w:rsidR="00D976BF" w14:paraId="729C92A9" w14:textId="01106AA8" w:rsidTr="00D976BF">
        <w:tc>
          <w:tcPr>
            <w:tcW w:w="1142" w:type="dxa"/>
          </w:tcPr>
          <w:p w14:paraId="1FC76A01" w14:textId="77777777" w:rsidR="00D976BF" w:rsidRPr="002D6764" w:rsidRDefault="00D976BF" w:rsidP="00137F23">
            <w:pPr>
              <w:rPr>
                <w:lang w:val="es-MX"/>
              </w:rPr>
            </w:pPr>
          </w:p>
        </w:tc>
        <w:tc>
          <w:tcPr>
            <w:tcW w:w="1167" w:type="dxa"/>
          </w:tcPr>
          <w:p w14:paraId="403A70F8" w14:textId="77777777" w:rsidR="00D976BF" w:rsidRPr="002D6764" w:rsidRDefault="00D976BF" w:rsidP="00137F23">
            <w:pPr>
              <w:rPr>
                <w:lang w:val="es-MX"/>
              </w:rPr>
            </w:pPr>
          </w:p>
        </w:tc>
        <w:tc>
          <w:tcPr>
            <w:tcW w:w="1146" w:type="dxa"/>
          </w:tcPr>
          <w:p w14:paraId="1D0CB44F" w14:textId="77777777" w:rsidR="00D976BF" w:rsidRPr="002D6764" w:rsidRDefault="00D976BF" w:rsidP="00137F23">
            <w:pPr>
              <w:rPr>
                <w:lang w:val="es-MX"/>
              </w:rPr>
            </w:pPr>
          </w:p>
        </w:tc>
        <w:tc>
          <w:tcPr>
            <w:tcW w:w="1278" w:type="dxa"/>
          </w:tcPr>
          <w:p w14:paraId="0B6E08DA" w14:textId="7BB35BCC" w:rsidR="00D976BF" w:rsidRDefault="00D976BF" w:rsidP="00137F23">
            <w:r>
              <w:t>A</w:t>
            </w:r>
          </w:p>
        </w:tc>
        <w:tc>
          <w:tcPr>
            <w:tcW w:w="1292" w:type="dxa"/>
          </w:tcPr>
          <w:p w14:paraId="175657FB" w14:textId="2AD58B6F" w:rsidR="00D976BF" w:rsidRDefault="00D976BF" w:rsidP="00137F23">
            <w:r>
              <w:t>B</w:t>
            </w:r>
          </w:p>
        </w:tc>
        <w:tc>
          <w:tcPr>
            <w:tcW w:w="1139" w:type="dxa"/>
          </w:tcPr>
          <w:p w14:paraId="667A0848" w14:textId="09DB647F" w:rsidR="00D976BF" w:rsidRDefault="00D976BF" w:rsidP="00137F23">
            <w:r>
              <w:t>C</w:t>
            </w:r>
          </w:p>
        </w:tc>
        <w:tc>
          <w:tcPr>
            <w:tcW w:w="1121" w:type="dxa"/>
          </w:tcPr>
          <w:p w14:paraId="110DAB9F" w14:textId="40AB2112" w:rsidR="00D976BF" w:rsidRDefault="00D976BF" w:rsidP="00137F23">
            <w:r>
              <w:t>D</w:t>
            </w:r>
          </w:p>
        </w:tc>
        <w:tc>
          <w:tcPr>
            <w:tcW w:w="1065" w:type="dxa"/>
          </w:tcPr>
          <w:p w14:paraId="6DD86521" w14:textId="77777777" w:rsidR="00D976BF" w:rsidRDefault="00D976BF" w:rsidP="00137F23"/>
        </w:tc>
      </w:tr>
      <w:tr w:rsidR="00D976BF" w14:paraId="770B3FCB" w14:textId="21AC8260" w:rsidTr="00D976BF">
        <w:tc>
          <w:tcPr>
            <w:tcW w:w="1142" w:type="dxa"/>
          </w:tcPr>
          <w:p w14:paraId="2A8E5FC8" w14:textId="3DC73C39" w:rsidR="00D976BF" w:rsidRDefault="00D976BF" w:rsidP="00137F23">
            <w:r>
              <w:t>P</w:t>
            </w:r>
          </w:p>
        </w:tc>
        <w:tc>
          <w:tcPr>
            <w:tcW w:w="1167" w:type="dxa"/>
          </w:tcPr>
          <w:p w14:paraId="32FD3D5F" w14:textId="1F5E2B3A" w:rsidR="00D976BF" w:rsidRDefault="00D976BF" w:rsidP="00137F23">
            <w:r>
              <w:t>Q</w:t>
            </w:r>
          </w:p>
        </w:tc>
        <w:tc>
          <w:tcPr>
            <w:tcW w:w="1146" w:type="dxa"/>
          </w:tcPr>
          <w:p w14:paraId="38282474" w14:textId="7AAD25B6" w:rsidR="00D976BF" w:rsidRDefault="00D976BF" w:rsidP="00137F23">
            <w:r>
              <w:t>R</w:t>
            </w:r>
          </w:p>
        </w:tc>
        <w:tc>
          <w:tcPr>
            <w:tcW w:w="1278" w:type="dxa"/>
          </w:tcPr>
          <w:p w14:paraId="0B9FEFDA" w14:textId="0850C700" w:rsidR="00D976BF" w:rsidRDefault="00D976BF" w:rsidP="00137F23">
            <w:r>
              <w:t>PvQ</w:t>
            </w:r>
          </w:p>
        </w:tc>
        <w:tc>
          <w:tcPr>
            <w:tcW w:w="1292" w:type="dxa"/>
          </w:tcPr>
          <w:p w14:paraId="61CBCFB2" w14:textId="6CB204EF" w:rsidR="00D976BF" w:rsidRDefault="00D976BF" w:rsidP="00137F23">
            <w:r>
              <w:t>^R^Q</w:t>
            </w:r>
          </w:p>
        </w:tc>
        <w:tc>
          <w:tcPr>
            <w:tcW w:w="1139" w:type="dxa"/>
          </w:tcPr>
          <w:p w14:paraId="524C8D6F" w14:textId="610BDEDD" w:rsidR="00D976BF" w:rsidRDefault="00D976BF" w:rsidP="00137F23">
            <w:r>
              <w:t>A-&gt;B</w:t>
            </w:r>
          </w:p>
        </w:tc>
        <w:tc>
          <w:tcPr>
            <w:tcW w:w="1121" w:type="dxa"/>
          </w:tcPr>
          <w:p w14:paraId="7450B8F7" w14:textId="0A56F7A0" w:rsidR="00D976BF" w:rsidRDefault="00D976BF" w:rsidP="00137F23">
            <w:r>
              <w:t>Q&lt;-&gt;R</w:t>
            </w:r>
          </w:p>
        </w:tc>
        <w:tc>
          <w:tcPr>
            <w:tcW w:w="1065" w:type="dxa"/>
          </w:tcPr>
          <w:p w14:paraId="721264BA" w14:textId="41C84C50" w:rsidR="00D976BF" w:rsidRDefault="00D976BF" w:rsidP="00137F23">
            <w:r>
              <w:t>C-&gt;D</w:t>
            </w:r>
          </w:p>
        </w:tc>
      </w:tr>
      <w:tr w:rsidR="00D976BF" w14:paraId="2775B3B2" w14:textId="46AF3B31" w:rsidTr="00D976BF">
        <w:tc>
          <w:tcPr>
            <w:tcW w:w="1142" w:type="dxa"/>
          </w:tcPr>
          <w:p w14:paraId="059B3DCB" w14:textId="4C54B9E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2F9E4FB7" w14:textId="2ABF28EE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6764F772" w14:textId="42AC498A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CA99900" w14:textId="722D8147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CB907AE" w14:textId="44C6004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29BB4590" w14:textId="5C43F41E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BD273E7" w14:textId="4566727E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B7E97F3" w14:textId="0ACD870B" w:rsidR="00D976BF" w:rsidRDefault="00D976BF" w:rsidP="00C94CAA">
            <w:r>
              <w:t>1</w:t>
            </w:r>
          </w:p>
        </w:tc>
      </w:tr>
      <w:tr w:rsidR="00D976BF" w14:paraId="72AE7541" w14:textId="52981440" w:rsidTr="00D976BF">
        <w:tc>
          <w:tcPr>
            <w:tcW w:w="1142" w:type="dxa"/>
          </w:tcPr>
          <w:p w14:paraId="697B80FD" w14:textId="359032EF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42105522" w14:textId="0CB7EE6D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079ED06C" w14:textId="6B8E1616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48B0705" w14:textId="56C57335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991446F" w14:textId="7B04DA2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10031976" w14:textId="35F90EA5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060E0583" w14:textId="50B371E3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2F4DC653" w14:textId="3C2461AB" w:rsidR="00D976BF" w:rsidRDefault="00D976BF" w:rsidP="00C94CAA">
            <w:r>
              <w:t>0</w:t>
            </w:r>
          </w:p>
        </w:tc>
      </w:tr>
      <w:tr w:rsidR="00D976BF" w14:paraId="1403C9FC" w14:textId="55BE2748" w:rsidTr="00D976BF">
        <w:tc>
          <w:tcPr>
            <w:tcW w:w="1142" w:type="dxa"/>
          </w:tcPr>
          <w:p w14:paraId="29D53D65" w14:textId="7429C58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4A10C0D" w14:textId="0B640B6B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6158500C" w14:textId="2EA50C6E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225D272" w14:textId="6FE1A02D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4CAE3AEA" w14:textId="04315BB7" w:rsidR="00D976BF" w:rsidRDefault="00D976BF" w:rsidP="00C94CAA">
            <w:r>
              <w:t>1</w:t>
            </w:r>
          </w:p>
        </w:tc>
        <w:tc>
          <w:tcPr>
            <w:tcW w:w="1139" w:type="dxa"/>
          </w:tcPr>
          <w:p w14:paraId="7ADB1967" w14:textId="65D5F5CF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9D41831" w14:textId="2E8573AD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7AF5D9C8" w14:textId="5AC3B755" w:rsidR="00D976BF" w:rsidRDefault="00D976BF" w:rsidP="00C94CAA">
            <w:r>
              <w:t>0</w:t>
            </w:r>
          </w:p>
        </w:tc>
      </w:tr>
      <w:tr w:rsidR="00D976BF" w14:paraId="736B8CB1" w14:textId="44B0CBB0" w:rsidTr="00D976BF">
        <w:tc>
          <w:tcPr>
            <w:tcW w:w="1142" w:type="dxa"/>
          </w:tcPr>
          <w:p w14:paraId="7068720E" w14:textId="1F11768E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1EC750D" w14:textId="59795310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17535834" w14:textId="7447D2AE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EDED349" w14:textId="3DCADC14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32931227" w14:textId="74983DA4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0D2C258B" w14:textId="1F719B94" w:rsidR="00D976BF" w:rsidRDefault="00D976BF" w:rsidP="00C94CAA">
            <w:r>
              <w:t>0</w:t>
            </w:r>
          </w:p>
        </w:tc>
        <w:tc>
          <w:tcPr>
            <w:tcW w:w="1121" w:type="dxa"/>
          </w:tcPr>
          <w:p w14:paraId="340BE0C1" w14:textId="06431C8D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D82E67E" w14:textId="5A1C4D47" w:rsidR="00D976BF" w:rsidRDefault="00D976BF" w:rsidP="00C94CAA">
            <w:r>
              <w:t>1</w:t>
            </w:r>
          </w:p>
        </w:tc>
      </w:tr>
      <w:tr w:rsidR="00D976BF" w14:paraId="58854748" w14:textId="31D15B86" w:rsidTr="00D976BF">
        <w:tc>
          <w:tcPr>
            <w:tcW w:w="1142" w:type="dxa"/>
          </w:tcPr>
          <w:p w14:paraId="1FFCDE77" w14:textId="439A53C2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2EF493B" w14:textId="2201DC49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70D939A4" w14:textId="5A331C4E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69108A17" w14:textId="2A69BD50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EF2CB4D" w14:textId="0F81A555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8AC6DEA" w14:textId="646A47B1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6C776885" w14:textId="57AAF95B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47B0DECC" w14:textId="039DDC62" w:rsidR="00D976BF" w:rsidRDefault="00D976BF" w:rsidP="00137F23">
            <w:r>
              <w:t>1</w:t>
            </w:r>
          </w:p>
        </w:tc>
      </w:tr>
      <w:tr w:rsidR="00D976BF" w14:paraId="60433F1C" w14:textId="67601E03" w:rsidTr="00D976BF">
        <w:tc>
          <w:tcPr>
            <w:tcW w:w="1142" w:type="dxa"/>
          </w:tcPr>
          <w:p w14:paraId="48301B81" w14:textId="60D15A16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789C033E" w14:textId="0DF837F7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14356A7F" w14:textId="141121BD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05880171" w14:textId="35907BEE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77BC65E" w14:textId="7BB05EF4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99E9162" w14:textId="5C4D43B7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40AF3830" w14:textId="59626339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6D6C3420" w14:textId="682F8F6B" w:rsidR="00D976BF" w:rsidRDefault="00D976BF" w:rsidP="00137F23">
            <w:r>
              <w:t>1</w:t>
            </w:r>
          </w:p>
        </w:tc>
      </w:tr>
      <w:tr w:rsidR="00D976BF" w14:paraId="17230EDD" w14:textId="6B18A410" w:rsidTr="00D976BF">
        <w:tc>
          <w:tcPr>
            <w:tcW w:w="1142" w:type="dxa"/>
          </w:tcPr>
          <w:p w14:paraId="0A952335" w14:textId="36FDF579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16745BF5" w14:textId="2E0AA239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08F88639" w14:textId="77CD0AEA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4141DF5F" w14:textId="02EF3973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280DA2A" w14:textId="3837B5DF" w:rsidR="00D976BF" w:rsidRDefault="00D976BF" w:rsidP="00137F23">
            <w:r>
              <w:t>1</w:t>
            </w:r>
          </w:p>
        </w:tc>
        <w:tc>
          <w:tcPr>
            <w:tcW w:w="1139" w:type="dxa"/>
          </w:tcPr>
          <w:p w14:paraId="4C540CEF" w14:textId="7558AC46" w:rsidR="00D976BF" w:rsidRDefault="00D976BF" w:rsidP="00137F23">
            <w:r>
              <w:t>1</w:t>
            </w:r>
          </w:p>
        </w:tc>
        <w:tc>
          <w:tcPr>
            <w:tcW w:w="1121" w:type="dxa"/>
          </w:tcPr>
          <w:p w14:paraId="582BD521" w14:textId="3834B722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2B5ADE25" w14:textId="215D2C65" w:rsidR="00D976BF" w:rsidRDefault="00D976BF" w:rsidP="00137F23">
            <w:r>
              <w:t>0</w:t>
            </w:r>
          </w:p>
        </w:tc>
      </w:tr>
      <w:tr w:rsidR="00D976BF" w14:paraId="75E4F6F2" w14:textId="5808ED4F" w:rsidTr="00D976BF">
        <w:tc>
          <w:tcPr>
            <w:tcW w:w="1142" w:type="dxa"/>
          </w:tcPr>
          <w:p w14:paraId="7229F0C6" w14:textId="6BE2A7CF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E06D7EF" w14:textId="6FECEF6E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7796DD56" w14:textId="6FAA4532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71B6338F" w14:textId="2E7B980B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535FC0C" w14:textId="4C48EFF9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21CA31E0" w14:textId="1B2BAB55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1781A668" w14:textId="552CF15F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6984CE8E" w14:textId="0E7CE37B" w:rsidR="00D976BF" w:rsidRDefault="00D976BF" w:rsidP="00137F23">
            <w:r>
              <w:t>1</w:t>
            </w:r>
          </w:p>
        </w:tc>
      </w:tr>
    </w:tbl>
    <w:p w14:paraId="254F230F" w14:textId="3A6E778A" w:rsidR="00C94CAA" w:rsidRDefault="00C94CAA" w:rsidP="00137F23"/>
    <w:p w14:paraId="3AECB782" w14:textId="3C40EB69" w:rsidR="00E4529C" w:rsidRPr="002D6764" w:rsidRDefault="00D976BF" w:rsidP="00137F23">
      <w:pPr>
        <w:rPr>
          <w:lang w:val="es-MX"/>
        </w:rPr>
      </w:pPr>
      <w:r w:rsidRPr="002D6764">
        <w:rPr>
          <w:lang w:val="es-MX"/>
        </w:rPr>
        <w:t>SÍ CUMPLE CON LA CONDICIÓN DADA</w:t>
      </w:r>
    </w:p>
    <w:p w14:paraId="2193FD9A" w14:textId="77777777" w:rsidR="00E4529C" w:rsidRPr="002D6764" w:rsidRDefault="00E4529C">
      <w:pPr>
        <w:rPr>
          <w:lang w:val="es-MX"/>
        </w:rPr>
      </w:pPr>
      <w:r w:rsidRPr="002D6764">
        <w:rPr>
          <w:lang w:val="es-MX"/>
        </w:rPr>
        <w:br w:type="page"/>
      </w:r>
    </w:p>
    <w:p w14:paraId="35E66523" w14:textId="3B93776A" w:rsidR="00915E65" w:rsidRPr="002D6764" w:rsidRDefault="00915E65" w:rsidP="00915E65">
      <w:pPr>
        <w:pStyle w:val="Heading3"/>
        <w:rPr>
          <w:lang w:val="es-MX"/>
        </w:rPr>
      </w:pPr>
      <w:bookmarkStart w:id="19" w:name="_Toc32240926"/>
      <w:r w:rsidRPr="002D6764">
        <w:rPr>
          <w:lang w:val="es-MX"/>
        </w:rPr>
        <w:lastRenderedPageBreak/>
        <w:t>EJERCICIO PARA FIRMA</w:t>
      </w:r>
      <w:r w:rsidR="00BC0978" w:rsidRPr="002D6764">
        <w:rPr>
          <w:lang w:val="es-MX"/>
        </w:rPr>
        <w:t xml:space="preserve"> 1</w:t>
      </w:r>
      <w:bookmarkEnd w:id="19"/>
    </w:p>
    <w:p w14:paraId="3B7CC9D7" w14:textId="57A15FF6" w:rsidR="00915E65" w:rsidRPr="002D6764" w:rsidRDefault="00AD230C" w:rsidP="00915E65">
      <w:pPr>
        <w:rPr>
          <w:lang w:val="es-MX"/>
        </w:rPr>
      </w:pPr>
      <w:r w:rsidRPr="002D6764">
        <w:rPr>
          <w:lang w:val="es-MX"/>
        </w:rPr>
        <w:t>~(PvQ) &lt;-&gt;(~P^~Q)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51"/>
        <w:gridCol w:w="1949"/>
        <w:gridCol w:w="1929"/>
        <w:gridCol w:w="1786"/>
      </w:tblGrid>
      <w:tr w:rsidR="00AD230C" w14:paraId="132D103C" w14:textId="77777777" w:rsidTr="00AD230C">
        <w:tc>
          <w:tcPr>
            <w:tcW w:w="1835" w:type="dxa"/>
          </w:tcPr>
          <w:p w14:paraId="279B9B28" w14:textId="77777777" w:rsidR="00AD230C" w:rsidRPr="002D6764" w:rsidRDefault="00AD230C" w:rsidP="00915E65">
            <w:pPr>
              <w:rPr>
                <w:lang w:val="es-MX"/>
              </w:rPr>
            </w:pPr>
          </w:p>
        </w:tc>
        <w:tc>
          <w:tcPr>
            <w:tcW w:w="1851" w:type="dxa"/>
          </w:tcPr>
          <w:p w14:paraId="179C0881" w14:textId="77777777" w:rsidR="00AD230C" w:rsidRPr="002D6764" w:rsidRDefault="00AD230C" w:rsidP="00915E65">
            <w:pPr>
              <w:rPr>
                <w:lang w:val="es-MX"/>
              </w:rPr>
            </w:pPr>
          </w:p>
        </w:tc>
        <w:tc>
          <w:tcPr>
            <w:tcW w:w="1949" w:type="dxa"/>
          </w:tcPr>
          <w:p w14:paraId="57FEEE77" w14:textId="42D47E80" w:rsidR="00AD230C" w:rsidRDefault="00AD230C" w:rsidP="00915E65">
            <w:r>
              <w:t>A</w:t>
            </w:r>
          </w:p>
        </w:tc>
        <w:tc>
          <w:tcPr>
            <w:tcW w:w="1929" w:type="dxa"/>
          </w:tcPr>
          <w:p w14:paraId="6A0F2E82" w14:textId="6D05D0E2" w:rsidR="00AD230C" w:rsidRDefault="00AD230C" w:rsidP="00915E65">
            <w:r>
              <w:t>B</w:t>
            </w:r>
          </w:p>
        </w:tc>
        <w:tc>
          <w:tcPr>
            <w:tcW w:w="1786" w:type="dxa"/>
          </w:tcPr>
          <w:p w14:paraId="637824EA" w14:textId="77777777" w:rsidR="00AD230C" w:rsidRDefault="00AD230C" w:rsidP="00915E65"/>
        </w:tc>
      </w:tr>
      <w:tr w:rsidR="00AD230C" w14:paraId="66698B95" w14:textId="5D79297A" w:rsidTr="00AD230C">
        <w:tc>
          <w:tcPr>
            <w:tcW w:w="1835" w:type="dxa"/>
          </w:tcPr>
          <w:p w14:paraId="30B0E945" w14:textId="725CFCB3" w:rsidR="00AD230C" w:rsidRDefault="00AD230C" w:rsidP="00915E65">
            <w:r>
              <w:t>P</w:t>
            </w:r>
          </w:p>
        </w:tc>
        <w:tc>
          <w:tcPr>
            <w:tcW w:w="1851" w:type="dxa"/>
          </w:tcPr>
          <w:p w14:paraId="0DF1C307" w14:textId="745766DF" w:rsidR="00AD230C" w:rsidRDefault="00AD230C" w:rsidP="00915E65">
            <w:r>
              <w:t>Q</w:t>
            </w:r>
          </w:p>
        </w:tc>
        <w:tc>
          <w:tcPr>
            <w:tcW w:w="1949" w:type="dxa"/>
          </w:tcPr>
          <w:p w14:paraId="0ED3978C" w14:textId="04684D01" w:rsidR="00AD230C" w:rsidRDefault="00AD230C" w:rsidP="00915E65">
            <w:r>
              <w:t>PvQ</w:t>
            </w:r>
          </w:p>
        </w:tc>
        <w:tc>
          <w:tcPr>
            <w:tcW w:w="1929" w:type="dxa"/>
          </w:tcPr>
          <w:p w14:paraId="4D6AB404" w14:textId="252A421A" w:rsidR="00AD230C" w:rsidRDefault="00AD230C" w:rsidP="00915E65">
            <w:r>
              <w:t>~P^~Q</w:t>
            </w:r>
          </w:p>
        </w:tc>
        <w:tc>
          <w:tcPr>
            <w:tcW w:w="1786" w:type="dxa"/>
          </w:tcPr>
          <w:p w14:paraId="0C3925BC" w14:textId="4ACEBC89" w:rsidR="00AD230C" w:rsidRDefault="006972FC" w:rsidP="00915E65">
            <w:r>
              <w:t>~</w:t>
            </w:r>
            <w:r w:rsidR="00AD230C">
              <w:t>A&lt;-&gt;B</w:t>
            </w:r>
          </w:p>
        </w:tc>
      </w:tr>
      <w:tr w:rsidR="00AD230C" w14:paraId="5F5B24D9" w14:textId="07694CCE" w:rsidTr="00AD230C">
        <w:tc>
          <w:tcPr>
            <w:tcW w:w="1835" w:type="dxa"/>
          </w:tcPr>
          <w:p w14:paraId="7A1CB608" w14:textId="58125EFD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A80481E" w14:textId="53D2F1FE" w:rsidR="00AD230C" w:rsidRDefault="00AD230C" w:rsidP="00915E65">
            <w:r>
              <w:t>0</w:t>
            </w:r>
          </w:p>
        </w:tc>
        <w:tc>
          <w:tcPr>
            <w:tcW w:w="1949" w:type="dxa"/>
          </w:tcPr>
          <w:p w14:paraId="665B8070" w14:textId="305ED4CA" w:rsidR="00AD230C" w:rsidRDefault="00AD230C" w:rsidP="00915E65">
            <w:r>
              <w:t>0</w:t>
            </w:r>
          </w:p>
        </w:tc>
        <w:tc>
          <w:tcPr>
            <w:tcW w:w="1929" w:type="dxa"/>
          </w:tcPr>
          <w:p w14:paraId="4BA693AC" w14:textId="6F0B0652" w:rsidR="00AD230C" w:rsidRDefault="00D344F1" w:rsidP="00915E65">
            <w:r>
              <w:t>1</w:t>
            </w:r>
          </w:p>
        </w:tc>
        <w:tc>
          <w:tcPr>
            <w:tcW w:w="1786" w:type="dxa"/>
          </w:tcPr>
          <w:p w14:paraId="6DB43474" w14:textId="0A71FABD" w:rsidR="00AD230C" w:rsidRDefault="006972FC" w:rsidP="00915E65">
            <w:r>
              <w:t>1</w:t>
            </w:r>
          </w:p>
        </w:tc>
      </w:tr>
      <w:tr w:rsidR="00AD230C" w14:paraId="2E79E45A" w14:textId="354D3A21" w:rsidTr="00AD230C">
        <w:tc>
          <w:tcPr>
            <w:tcW w:w="1835" w:type="dxa"/>
          </w:tcPr>
          <w:p w14:paraId="46A182B5" w14:textId="5E9A6E32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D20267B" w14:textId="7E88B282" w:rsidR="00AD230C" w:rsidRDefault="006972FC" w:rsidP="00915E65">
            <w:r>
              <w:t>1</w:t>
            </w:r>
          </w:p>
        </w:tc>
        <w:tc>
          <w:tcPr>
            <w:tcW w:w="1949" w:type="dxa"/>
          </w:tcPr>
          <w:p w14:paraId="15711687" w14:textId="4116106A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4422EAF1" w14:textId="09A5EBC2" w:rsidR="00AD230C" w:rsidRDefault="00AD230C" w:rsidP="00915E65">
            <w:r>
              <w:t>0</w:t>
            </w:r>
          </w:p>
        </w:tc>
        <w:tc>
          <w:tcPr>
            <w:tcW w:w="1786" w:type="dxa"/>
          </w:tcPr>
          <w:p w14:paraId="6EBBE4B8" w14:textId="6D9F1763" w:rsidR="00AD230C" w:rsidRDefault="006972FC" w:rsidP="00915E65">
            <w:r>
              <w:t>1</w:t>
            </w:r>
          </w:p>
        </w:tc>
      </w:tr>
      <w:tr w:rsidR="00AD230C" w14:paraId="18AC3723" w14:textId="394253CA" w:rsidTr="00AD230C">
        <w:tc>
          <w:tcPr>
            <w:tcW w:w="1835" w:type="dxa"/>
          </w:tcPr>
          <w:p w14:paraId="153A2A16" w14:textId="53F442A7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736D5C37" w14:textId="5A5165A3" w:rsidR="00AD230C" w:rsidRDefault="006972FC" w:rsidP="00915E65">
            <w:r>
              <w:t>0</w:t>
            </w:r>
          </w:p>
        </w:tc>
        <w:tc>
          <w:tcPr>
            <w:tcW w:w="1949" w:type="dxa"/>
          </w:tcPr>
          <w:p w14:paraId="45779C19" w14:textId="068093D8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D54D59" w14:textId="2E7103A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40954A6B" w14:textId="13D73192" w:rsidR="00AD230C" w:rsidRDefault="006972FC" w:rsidP="00915E65">
            <w:r>
              <w:t>1</w:t>
            </w:r>
          </w:p>
        </w:tc>
      </w:tr>
      <w:tr w:rsidR="00AD230C" w14:paraId="0498BB7A" w14:textId="3A54C323" w:rsidTr="00AD230C">
        <w:tc>
          <w:tcPr>
            <w:tcW w:w="1835" w:type="dxa"/>
          </w:tcPr>
          <w:p w14:paraId="21CBFB34" w14:textId="311BE7B3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2970CA4A" w14:textId="169483F0" w:rsidR="00AD230C" w:rsidRDefault="00AD230C" w:rsidP="00915E65">
            <w:r>
              <w:t>1</w:t>
            </w:r>
          </w:p>
        </w:tc>
        <w:tc>
          <w:tcPr>
            <w:tcW w:w="1949" w:type="dxa"/>
          </w:tcPr>
          <w:p w14:paraId="670D4EE6" w14:textId="0DB47713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A22A56" w14:textId="7CEFEF6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60CEEE81" w14:textId="53D3DA26" w:rsidR="00AD230C" w:rsidRDefault="006972FC" w:rsidP="00915E65">
            <w:r>
              <w:t>1</w:t>
            </w:r>
          </w:p>
        </w:tc>
      </w:tr>
    </w:tbl>
    <w:p w14:paraId="580B4078" w14:textId="64EB3662" w:rsidR="00AD230C" w:rsidRDefault="00AD230C" w:rsidP="00915E65"/>
    <w:p w14:paraId="2E923B86" w14:textId="2539799E" w:rsidR="00AD230C" w:rsidRDefault="006972FC" w:rsidP="00915E65">
      <w:r>
        <w:t xml:space="preserve">NO </w:t>
      </w:r>
      <w:r w:rsidR="00AD230C">
        <w:t>CUMPLE, ES</w:t>
      </w:r>
      <w:r>
        <w:t xml:space="preserve"> CONTRADICCIÓN</w:t>
      </w:r>
      <w:r w:rsidR="00AD230C">
        <w:t>.</w:t>
      </w:r>
    </w:p>
    <w:p w14:paraId="19A67B00" w14:textId="22C95E22" w:rsidR="00AD230C" w:rsidRDefault="00AD230C" w:rsidP="00915E65"/>
    <w:p w14:paraId="222CFB7F" w14:textId="0DBBD9A7" w:rsidR="00AD230C" w:rsidRPr="002D6764" w:rsidRDefault="00AD230C" w:rsidP="00915E65">
      <w:pPr>
        <w:rPr>
          <w:lang w:val="es-MX"/>
        </w:rPr>
      </w:pPr>
      <w:r w:rsidRPr="002D6764">
        <w:rPr>
          <w:lang w:val="es-MX"/>
        </w:rPr>
        <w:t>[(P-&gt;Q)v(~Q^R)]&lt;-&gt;(R-&gt;Q)</w:t>
      </w:r>
      <w:r w:rsidR="00045E94" w:rsidRPr="002D6764">
        <w:rPr>
          <w:lang w:val="es-MX"/>
        </w:rPr>
        <w:t>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121"/>
        <w:gridCol w:w="1099"/>
        <w:gridCol w:w="1199"/>
        <w:gridCol w:w="1397"/>
        <w:gridCol w:w="1182"/>
        <w:gridCol w:w="1163"/>
        <w:gridCol w:w="1095"/>
      </w:tblGrid>
      <w:tr w:rsidR="00045E94" w14:paraId="0B6C6BC7" w14:textId="62710111" w:rsidTr="00045E94">
        <w:tc>
          <w:tcPr>
            <w:tcW w:w="1094" w:type="dxa"/>
          </w:tcPr>
          <w:p w14:paraId="476382B7" w14:textId="77777777" w:rsidR="00045E94" w:rsidRPr="002D6764" w:rsidRDefault="00045E94" w:rsidP="00045E94">
            <w:pPr>
              <w:rPr>
                <w:lang w:val="es-MX"/>
              </w:rPr>
            </w:pPr>
          </w:p>
        </w:tc>
        <w:tc>
          <w:tcPr>
            <w:tcW w:w="1121" w:type="dxa"/>
          </w:tcPr>
          <w:p w14:paraId="4F9A7E25" w14:textId="77777777" w:rsidR="00045E94" w:rsidRPr="002D6764" w:rsidRDefault="00045E94" w:rsidP="00045E94">
            <w:pPr>
              <w:rPr>
                <w:lang w:val="es-MX"/>
              </w:rPr>
            </w:pPr>
          </w:p>
        </w:tc>
        <w:tc>
          <w:tcPr>
            <w:tcW w:w="1099" w:type="dxa"/>
          </w:tcPr>
          <w:p w14:paraId="74E63F35" w14:textId="77777777" w:rsidR="00045E94" w:rsidRPr="002D6764" w:rsidRDefault="00045E94" w:rsidP="00045E94">
            <w:pPr>
              <w:rPr>
                <w:lang w:val="es-MX"/>
              </w:rPr>
            </w:pPr>
          </w:p>
        </w:tc>
        <w:tc>
          <w:tcPr>
            <w:tcW w:w="1199" w:type="dxa"/>
          </w:tcPr>
          <w:p w14:paraId="4013D86D" w14:textId="596F6B5C" w:rsidR="00045E94" w:rsidRDefault="00045E94" w:rsidP="00045E94">
            <w:r>
              <w:t>A</w:t>
            </w:r>
          </w:p>
        </w:tc>
        <w:tc>
          <w:tcPr>
            <w:tcW w:w="1397" w:type="dxa"/>
          </w:tcPr>
          <w:p w14:paraId="5462B752" w14:textId="22769FDC" w:rsidR="00045E94" w:rsidRDefault="00045E94" w:rsidP="00045E94">
            <w:r>
              <w:t>B</w:t>
            </w:r>
          </w:p>
        </w:tc>
        <w:tc>
          <w:tcPr>
            <w:tcW w:w="1182" w:type="dxa"/>
          </w:tcPr>
          <w:p w14:paraId="6A1FA9F1" w14:textId="550C91B4" w:rsidR="00045E94" w:rsidRDefault="00045E94" w:rsidP="00045E94">
            <w:r>
              <w:t>C</w:t>
            </w:r>
          </w:p>
        </w:tc>
        <w:tc>
          <w:tcPr>
            <w:tcW w:w="1163" w:type="dxa"/>
          </w:tcPr>
          <w:p w14:paraId="5BC764A1" w14:textId="5E3E9369" w:rsidR="00045E94" w:rsidRDefault="00045E94" w:rsidP="00045E94">
            <w:r>
              <w:t>D</w:t>
            </w:r>
          </w:p>
        </w:tc>
        <w:tc>
          <w:tcPr>
            <w:tcW w:w="1095" w:type="dxa"/>
          </w:tcPr>
          <w:p w14:paraId="2442CC4F" w14:textId="77777777" w:rsidR="00045E94" w:rsidRDefault="00045E94" w:rsidP="00045E94"/>
        </w:tc>
      </w:tr>
      <w:tr w:rsidR="00045E94" w14:paraId="35735AF1" w14:textId="31A4B217" w:rsidTr="00045E94">
        <w:tc>
          <w:tcPr>
            <w:tcW w:w="1094" w:type="dxa"/>
          </w:tcPr>
          <w:p w14:paraId="01B2FBD9" w14:textId="5D3B5B79" w:rsidR="00045E94" w:rsidRDefault="00045E94" w:rsidP="00045E94">
            <w:r>
              <w:t>P</w:t>
            </w:r>
          </w:p>
        </w:tc>
        <w:tc>
          <w:tcPr>
            <w:tcW w:w="1121" w:type="dxa"/>
          </w:tcPr>
          <w:p w14:paraId="4A745626" w14:textId="7952A776" w:rsidR="00045E94" w:rsidRDefault="00045E94" w:rsidP="00045E94">
            <w:r>
              <w:t>Q</w:t>
            </w:r>
          </w:p>
        </w:tc>
        <w:tc>
          <w:tcPr>
            <w:tcW w:w="1099" w:type="dxa"/>
          </w:tcPr>
          <w:p w14:paraId="0D539918" w14:textId="5FD5BEF2" w:rsidR="00045E94" w:rsidRDefault="00045E94" w:rsidP="00045E94">
            <w:r>
              <w:t>R</w:t>
            </w:r>
          </w:p>
        </w:tc>
        <w:tc>
          <w:tcPr>
            <w:tcW w:w="1199" w:type="dxa"/>
          </w:tcPr>
          <w:p w14:paraId="6C19D0FD" w14:textId="52E7451F" w:rsidR="00045E94" w:rsidRDefault="00045E94" w:rsidP="00045E94">
            <w:r>
              <w:t>P-&gt;Q</w:t>
            </w:r>
          </w:p>
        </w:tc>
        <w:tc>
          <w:tcPr>
            <w:tcW w:w="1397" w:type="dxa"/>
          </w:tcPr>
          <w:p w14:paraId="6B90C8F1" w14:textId="27EC03D9" w:rsidR="00045E94" w:rsidRDefault="00045E94" w:rsidP="00045E94">
            <w:r>
              <w:t>(~Q^R)</w:t>
            </w:r>
          </w:p>
        </w:tc>
        <w:tc>
          <w:tcPr>
            <w:tcW w:w="1182" w:type="dxa"/>
          </w:tcPr>
          <w:p w14:paraId="022337F6" w14:textId="15E963CD" w:rsidR="00045E94" w:rsidRDefault="00045E94" w:rsidP="00045E94">
            <w:r>
              <w:t>R-&gt;Q</w:t>
            </w:r>
          </w:p>
        </w:tc>
        <w:tc>
          <w:tcPr>
            <w:tcW w:w="1163" w:type="dxa"/>
          </w:tcPr>
          <w:p w14:paraId="34EDC05A" w14:textId="0F0EFD14" w:rsidR="00045E94" w:rsidRDefault="00045E94" w:rsidP="00045E94">
            <w:r>
              <w:t>AvQ</w:t>
            </w:r>
          </w:p>
        </w:tc>
        <w:tc>
          <w:tcPr>
            <w:tcW w:w="1095" w:type="dxa"/>
          </w:tcPr>
          <w:p w14:paraId="1650E976" w14:textId="0CC0E7AE" w:rsidR="00045E94" w:rsidRDefault="00045E94" w:rsidP="00045E94">
            <w:r>
              <w:t>D&lt;-&gt;C</w:t>
            </w:r>
          </w:p>
        </w:tc>
      </w:tr>
      <w:tr w:rsidR="00045E94" w14:paraId="01CB0214" w14:textId="391903D2" w:rsidTr="00045E94">
        <w:tc>
          <w:tcPr>
            <w:tcW w:w="1094" w:type="dxa"/>
          </w:tcPr>
          <w:p w14:paraId="2574B215" w14:textId="192A3DF4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8E0A400" w14:textId="42CB8C58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43B862B" w14:textId="7B7A9B0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2D005BB5" w14:textId="5B24F799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1EFE4F9" w14:textId="49419D55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E11CC2C" w14:textId="676B5C1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0C00481" w14:textId="4D0FADC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0FB472B9" w14:textId="5F84A58C" w:rsidR="00045E94" w:rsidRDefault="00045E94" w:rsidP="00045E94">
            <w:r>
              <w:t>1</w:t>
            </w:r>
          </w:p>
        </w:tc>
      </w:tr>
      <w:tr w:rsidR="00045E94" w14:paraId="2954C1FD" w14:textId="18A1D81C" w:rsidTr="00045E94">
        <w:tc>
          <w:tcPr>
            <w:tcW w:w="1094" w:type="dxa"/>
          </w:tcPr>
          <w:p w14:paraId="641B6C24" w14:textId="045912B6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B1087BC" w14:textId="04257562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C2C5E34" w14:textId="384DC723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433FBEF" w14:textId="6A96F47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B389B68" w14:textId="753D9ED1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328463C8" w14:textId="35A66EF0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41750FCC" w14:textId="6D8B5A86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13EC66CB" w14:textId="0DEA4E74" w:rsidR="00045E94" w:rsidRDefault="00045E94" w:rsidP="00045E94">
            <w:r>
              <w:t>0</w:t>
            </w:r>
          </w:p>
        </w:tc>
      </w:tr>
      <w:tr w:rsidR="00045E94" w14:paraId="4DE38FE2" w14:textId="6F302B32" w:rsidTr="00045E94">
        <w:tc>
          <w:tcPr>
            <w:tcW w:w="1094" w:type="dxa"/>
          </w:tcPr>
          <w:p w14:paraId="33A2C94C" w14:textId="392FFC8B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7113FE8" w14:textId="4EFF5A1C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54D4D52" w14:textId="2BFE9E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3BCD4BD9" w14:textId="43E52823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622322D3" w14:textId="5802A91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16423D13" w14:textId="12AF3AB1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D480849" w14:textId="161CCAB5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5F618DF" w14:textId="7ECFD38E" w:rsidR="00045E94" w:rsidRDefault="00045E94" w:rsidP="00045E94">
            <w:r>
              <w:t>1</w:t>
            </w:r>
          </w:p>
        </w:tc>
      </w:tr>
      <w:tr w:rsidR="00045E94" w14:paraId="337D703A" w14:textId="6D24F8A7" w:rsidTr="00045E94">
        <w:tc>
          <w:tcPr>
            <w:tcW w:w="1094" w:type="dxa"/>
          </w:tcPr>
          <w:p w14:paraId="2E13B8F4" w14:textId="721647A1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45AB390A" w14:textId="767E1760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7BC40C83" w14:textId="4DD53541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54B80AA6" w14:textId="219C145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45EA88C" w14:textId="791CD5CD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234C13A3" w14:textId="6D23D4FF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FA41468" w14:textId="6999375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E64101C" w14:textId="05F3FDC7" w:rsidR="00045E94" w:rsidRDefault="00045E94" w:rsidP="00045E94">
            <w:r>
              <w:t>1</w:t>
            </w:r>
          </w:p>
        </w:tc>
      </w:tr>
      <w:tr w:rsidR="00045E94" w14:paraId="7B257CDA" w14:textId="1FCADC50" w:rsidTr="00045E94">
        <w:tc>
          <w:tcPr>
            <w:tcW w:w="1094" w:type="dxa"/>
          </w:tcPr>
          <w:p w14:paraId="5C7F6663" w14:textId="0768EF29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E87DD47" w14:textId="5FABA4A0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5D40A330" w14:textId="56D778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13C163B3" w14:textId="3913FEAD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7D1A75C8" w14:textId="62431780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8CC9B7A" w14:textId="23617720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A0DE17F" w14:textId="35EC667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4472B03F" w14:textId="7C5B7343" w:rsidR="00045E94" w:rsidRDefault="00045E94" w:rsidP="00045E94">
            <w:r>
              <w:t>1</w:t>
            </w:r>
          </w:p>
        </w:tc>
      </w:tr>
      <w:tr w:rsidR="00045E94" w14:paraId="4F0FCF2F" w14:textId="7EE029CA" w:rsidTr="00045E94">
        <w:tc>
          <w:tcPr>
            <w:tcW w:w="1094" w:type="dxa"/>
          </w:tcPr>
          <w:p w14:paraId="6833B97E" w14:textId="2343034E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2360122F" w14:textId="5CE29A35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7A64EC5" w14:textId="7C42B90B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0228B02A" w14:textId="4F1DF9F4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6DFAF181" w14:textId="42E9776C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295ED5D2" w14:textId="4CFAC142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19291534" w14:textId="49247C2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78B02077" w14:textId="5B61C57A" w:rsidR="00045E94" w:rsidRDefault="00045E94" w:rsidP="00045E94">
            <w:r>
              <w:t>0</w:t>
            </w:r>
          </w:p>
        </w:tc>
      </w:tr>
      <w:tr w:rsidR="00045E94" w14:paraId="75180142" w14:textId="17DA7FA0" w:rsidTr="00045E94">
        <w:tc>
          <w:tcPr>
            <w:tcW w:w="1094" w:type="dxa"/>
          </w:tcPr>
          <w:p w14:paraId="2C8C2F71" w14:textId="26C1DA60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904D513" w14:textId="75E3669E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696EF744" w14:textId="2FE4C21F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6110E2D6" w14:textId="4C0AEDF1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FDB249A" w14:textId="11972F9F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74143870" w14:textId="61B622CA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F50704F" w14:textId="17BB236F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45EE37C" w14:textId="50E1C823" w:rsidR="00045E94" w:rsidRDefault="00045E94" w:rsidP="00045E94">
            <w:r>
              <w:t>1</w:t>
            </w:r>
          </w:p>
        </w:tc>
      </w:tr>
      <w:tr w:rsidR="00045E94" w14:paraId="5F1B1B29" w14:textId="3749D507" w:rsidTr="00045E94">
        <w:tc>
          <w:tcPr>
            <w:tcW w:w="1094" w:type="dxa"/>
          </w:tcPr>
          <w:p w14:paraId="34F52E99" w14:textId="75F7E983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3D097388" w14:textId="42C64704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EA1FAFB" w14:textId="4B9F4B2E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726291B" w14:textId="5A570A65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2E03B3F2" w14:textId="700AA1E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39FF9B8A" w14:textId="4AD4D32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45E08201" w14:textId="014B0F34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67E443D" w14:textId="00C7D95C" w:rsidR="00045E94" w:rsidRDefault="00045E94" w:rsidP="00045E94">
            <w:r>
              <w:t>1</w:t>
            </w:r>
          </w:p>
        </w:tc>
      </w:tr>
    </w:tbl>
    <w:p w14:paraId="308B6B54" w14:textId="70D07C2D" w:rsidR="00AD230C" w:rsidRDefault="00AD230C" w:rsidP="00915E65"/>
    <w:p w14:paraId="0938ACFF" w14:textId="317D7924" w:rsidR="00045E94" w:rsidRDefault="00045E94" w:rsidP="00915E65">
      <w:r>
        <w:t>NO CUMPLE, ES CONTINGENCIA.</w:t>
      </w:r>
    </w:p>
    <w:p w14:paraId="359D19D8" w14:textId="05C2D0A2" w:rsidR="00124B88" w:rsidRDefault="00124B88">
      <w:r>
        <w:br w:type="page"/>
      </w:r>
    </w:p>
    <w:p w14:paraId="7BBCA61E" w14:textId="77777777" w:rsidR="00124B88" w:rsidRDefault="00124B88" w:rsidP="00124B88">
      <w:pPr>
        <w:pStyle w:val="Heading3"/>
      </w:pPr>
      <w:bookmarkStart w:id="20" w:name="_Toc32240927"/>
      <w:r>
        <w:lastRenderedPageBreak/>
        <w:t>Tarea</w:t>
      </w:r>
      <w:bookmarkEnd w:id="20"/>
    </w:p>
    <w:p w14:paraId="0F3DD472" w14:textId="77777777" w:rsidR="00124B88" w:rsidRDefault="00124B88" w:rsidP="00124B88">
      <w:r>
        <w:t>~(P^Q)=(~P^~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124B88" w14:paraId="1BA46247" w14:textId="77777777" w:rsidTr="0034609D">
        <w:tc>
          <w:tcPr>
            <w:tcW w:w="2324" w:type="dxa"/>
          </w:tcPr>
          <w:p w14:paraId="520BE384" w14:textId="77777777" w:rsidR="00124B88" w:rsidRDefault="00124B88" w:rsidP="0034609D">
            <w:r>
              <w:t>P</w:t>
            </w:r>
          </w:p>
        </w:tc>
        <w:tc>
          <w:tcPr>
            <w:tcW w:w="2334" w:type="dxa"/>
          </w:tcPr>
          <w:p w14:paraId="2D243172" w14:textId="77777777" w:rsidR="00124B88" w:rsidRDefault="00124B88" w:rsidP="0034609D">
            <w:r>
              <w:t>Q</w:t>
            </w:r>
          </w:p>
        </w:tc>
        <w:tc>
          <w:tcPr>
            <w:tcW w:w="2398" w:type="dxa"/>
          </w:tcPr>
          <w:p w14:paraId="6089AADE" w14:textId="77777777" w:rsidR="00124B88" w:rsidRDefault="00124B88" w:rsidP="0034609D">
            <w:r>
              <w:t>~(P^Q)</w:t>
            </w:r>
          </w:p>
        </w:tc>
        <w:tc>
          <w:tcPr>
            <w:tcW w:w="2294" w:type="dxa"/>
          </w:tcPr>
          <w:p w14:paraId="1C6CF94B" w14:textId="5D263957" w:rsidR="00124B88" w:rsidRDefault="00124B88" w:rsidP="0034609D">
            <w:r>
              <w:t>(~P</w:t>
            </w:r>
            <w:r w:rsidR="001464F7">
              <w:t>^~Q</w:t>
            </w:r>
            <w:r>
              <w:t>)</w:t>
            </w:r>
          </w:p>
        </w:tc>
      </w:tr>
      <w:tr w:rsidR="00124B88" w14:paraId="499FF794" w14:textId="77777777" w:rsidTr="0034609D">
        <w:tc>
          <w:tcPr>
            <w:tcW w:w="2324" w:type="dxa"/>
          </w:tcPr>
          <w:p w14:paraId="0C5B01D5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1A61F929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3BA056E3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113216C3" w14:textId="38A49408" w:rsidR="00124B88" w:rsidRDefault="00A71B41" w:rsidP="0034609D">
            <w:r>
              <w:t>1</w:t>
            </w:r>
          </w:p>
        </w:tc>
      </w:tr>
      <w:tr w:rsidR="00124B88" w14:paraId="593DA06F" w14:textId="77777777" w:rsidTr="0034609D">
        <w:tc>
          <w:tcPr>
            <w:tcW w:w="2324" w:type="dxa"/>
          </w:tcPr>
          <w:p w14:paraId="18E9C036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5A7F8A1E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69E28B12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2FE1A24" w14:textId="1CCFBBF5" w:rsidR="00124B88" w:rsidRDefault="00A71B41" w:rsidP="0034609D">
            <w:r>
              <w:t>0</w:t>
            </w:r>
          </w:p>
        </w:tc>
      </w:tr>
      <w:tr w:rsidR="00124B88" w14:paraId="7C3DD325" w14:textId="77777777" w:rsidTr="0034609D">
        <w:tc>
          <w:tcPr>
            <w:tcW w:w="2324" w:type="dxa"/>
          </w:tcPr>
          <w:p w14:paraId="2C40957F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4B3F471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46B55B95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6873660" w14:textId="686A54E8" w:rsidR="00124B88" w:rsidRDefault="00A71B41" w:rsidP="0034609D">
            <w:r>
              <w:t>0</w:t>
            </w:r>
          </w:p>
        </w:tc>
      </w:tr>
      <w:tr w:rsidR="00124B88" w14:paraId="4FDA28F7" w14:textId="77777777" w:rsidTr="0034609D">
        <w:tc>
          <w:tcPr>
            <w:tcW w:w="2324" w:type="dxa"/>
          </w:tcPr>
          <w:p w14:paraId="6ADA1D36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C9F9AAD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21FDB4A5" w14:textId="77777777" w:rsidR="00124B88" w:rsidRDefault="00124B88" w:rsidP="0034609D">
            <w:r>
              <w:t>0</w:t>
            </w:r>
          </w:p>
        </w:tc>
        <w:tc>
          <w:tcPr>
            <w:tcW w:w="2294" w:type="dxa"/>
          </w:tcPr>
          <w:p w14:paraId="1D07D098" w14:textId="52483D3E" w:rsidR="00124B88" w:rsidRDefault="00A71B41" w:rsidP="0034609D">
            <w:r>
              <w:t>0</w:t>
            </w:r>
          </w:p>
        </w:tc>
      </w:tr>
    </w:tbl>
    <w:p w14:paraId="3B337B06" w14:textId="77777777" w:rsidR="00A71B41" w:rsidRDefault="00A71B41" w:rsidP="00915E65"/>
    <w:p w14:paraId="6F2AEC59" w14:textId="62C14888" w:rsidR="00A71B41" w:rsidRDefault="003F3179" w:rsidP="00915E65">
      <w:r>
        <w:t>NO ES IGUAL</w:t>
      </w:r>
    </w:p>
    <w:p w14:paraId="6A0F7BF5" w14:textId="11359B91" w:rsidR="00A71B41" w:rsidRDefault="00A71B41" w:rsidP="00915E65">
      <w:r>
        <w:t>~(PvQ)=(~Pv~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A71B41" w14:paraId="3299D8FD" w14:textId="77777777" w:rsidTr="0034609D">
        <w:tc>
          <w:tcPr>
            <w:tcW w:w="2324" w:type="dxa"/>
          </w:tcPr>
          <w:p w14:paraId="4E90D14A" w14:textId="77777777" w:rsidR="00A71B41" w:rsidRDefault="00A71B41" w:rsidP="0034609D">
            <w:r>
              <w:t>P</w:t>
            </w:r>
          </w:p>
        </w:tc>
        <w:tc>
          <w:tcPr>
            <w:tcW w:w="2334" w:type="dxa"/>
          </w:tcPr>
          <w:p w14:paraId="24B9D22F" w14:textId="77777777" w:rsidR="00A71B41" w:rsidRDefault="00A71B41" w:rsidP="0034609D">
            <w:r>
              <w:t>Q</w:t>
            </w:r>
          </w:p>
        </w:tc>
        <w:tc>
          <w:tcPr>
            <w:tcW w:w="2398" w:type="dxa"/>
          </w:tcPr>
          <w:p w14:paraId="07C127CC" w14:textId="00A8E527" w:rsidR="00A71B41" w:rsidRDefault="00A71B41" w:rsidP="0034609D">
            <w:r>
              <w:t>~(PvQ)</w:t>
            </w:r>
          </w:p>
        </w:tc>
        <w:tc>
          <w:tcPr>
            <w:tcW w:w="2294" w:type="dxa"/>
          </w:tcPr>
          <w:p w14:paraId="182084F8" w14:textId="18662E0E" w:rsidR="00A71B41" w:rsidRDefault="00A71B41" w:rsidP="0034609D">
            <w:r>
              <w:t>(~P</w:t>
            </w:r>
            <w:r w:rsidR="004B5BB3">
              <w:t>v</w:t>
            </w:r>
            <w:r>
              <w:t>~Q)</w:t>
            </w:r>
          </w:p>
        </w:tc>
      </w:tr>
      <w:tr w:rsidR="00A71B41" w14:paraId="2E74F0C7" w14:textId="77777777" w:rsidTr="0034609D">
        <w:tc>
          <w:tcPr>
            <w:tcW w:w="2324" w:type="dxa"/>
          </w:tcPr>
          <w:p w14:paraId="532632E8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7B7BD5AE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58C16786" w14:textId="528301DB" w:rsidR="00A71B41" w:rsidRDefault="00A71B41" w:rsidP="0034609D">
            <w:r>
              <w:t>1</w:t>
            </w:r>
          </w:p>
        </w:tc>
        <w:tc>
          <w:tcPr>
            <w:tcW w:w="2294" w:type="dxa"/>
          </w:tcPr>
          <w:p w14:paraId="0EAD6E81" w14:textId="77777777" w:rsidR="00A71B41" w:rsidRDefault="00A71B41" w:rsidP="0034609D">
            <w:r>
              <w:t>1</w:t>
            </w:r>
          </w:p>
        </w:tc>
      </w:tr>
      <w:tr w:rsidR="00A71B41" w14:paraId="1048017C" w14:textId="77777777" w:rsidTr="0034609D">
        <w:tc>
          <w:tcPr>
            <w:tcW w:w="2324" w:type="dxa"/>
          </w:tcPr>
          <w:p w14:paraId="5745D8AF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2D969BF9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05EA769A" w14:textId="1DBBB355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ED4AEF1" w14:textId="0FE8B2B9" w:rsidR="00A71B41" w:rsidRDefault="004B5BB3" w:rsidP="0034609D">
            <w:r>
              <w:t>1</w:t>
            </w:r>
          </w:p>
        </w:tc>
      </w:tr>
      <w:tr w:rsidR="00A71B41" w14:paraId="75664368" w14:textId="77777777" w:rsidTr="0034609D">
        <w:tc>
          <w:tcPr>
            <w:tcW w:w="2324" w:type="dxa"/>
          </w:tcPr>
          <w:p w14:paraId="356DB2C9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4C70A076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17C8A7BC" w14:textId="36E5940A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7D79B1C" w14:textId="123AEF62" w:rsidR="00A71B41" w:rsidRDefault="004B5BB3" w:rsidP="0034609D">
            <w:r>
              <w:t>1</w:t>
            </w:r>
          </w:p>
        </w:tc>
      </w:tr>
      <w:tr w:rsidR="00A71B41" w14:paraId="32BCD159" w14:textId="77777777" w:rsidTr="0034609D">
        <w:tc>
          <w:tcPr>
            <w:tcW w:w="2324" w:type="dxa"/>
          </w:tcPr>
          <w:p w14:paraId="6F34DC7F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59FBEDBE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30DC8ABC" w14:textId="1302744C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17C319AD" w14:textId="77777777" w:rsidR="00A71B41" w:rsidRDefault="00A71B41" w:rsidP="0034609D">
            <w:r>
              <w:t>0</w:t>
            </w:r>
          </w:p>
        </w:tc>
      </w:tr>
    </w:tbl>
    <w:p w14:paraId="509DBE0D" w14:textId="06EB18F6" w:rsidR="00A71B41" w:rsidRDefault="00A71B41" w:rsidP="00915E65"/>
    <w:p w14:paraId="04294626" w14:textId="5623736A" w:rsidR="003F3179" w:rsidRDefault="003F3179" w:rsidP="00915E65">
      <w:r>
        <w:t>NO ES IGUAL</w:t>
      </w:r>
    </w:p>
    <w:p w14:paraId="290F93AF" w14:textId="77777777" w:rsidR="003F3179" w:rsidRDefault="003F3179">
      <w:r>
        <w:br w:type="page"/>
      </w:r>
    </w:p>
    <w:p w14:paraId="1CFAA1F2" w14:textId="73F51C88" w:rsidR="00A71B41" w:rsidRDefault="003F3179" w:rsidP="003F3179">
      <w:pPr>
        <w:pStyle w:val="Heading2"/>
      </w:pPr>
      <w:bookmarkStart w:id="21" w:name="_Toc32240928"/>
      <w:r>
        <w:lastRenderedPageBreak/>
        <w:t>05/02/2020</w:t>
      </w:r>
      <w:bookmarkEnd w:id="21"/>
    </w:p>
    <w:p w14:paraId="1D5494CE" w14:textId="57FCB37A" w:rsidR="00256F9E" w:rsidRPr="00256F9E" w:rsidRDefault="00256F9E" w:rsidP="00256F9E">
      <w:pPr>
        <w:pStyle w:val="Heading3"/>
      </w:pPr>
      <w:bookmarkStart w:id="22" w:name="_Toc32240929"/>
      <w:r>
        <w:t>EJERICIO PARA FIRMA 2</w:t>
      </w:r>
      <w:bookmarkEnd w:id="22"/>
    </w:p>
    <w:p w14:paraId="0824651F" w14:textId="427CEEB7" w:rsidR="0034609D" w:rsidRPr="002D6764" w:rsidRDefault="0034609D" w:rsidP="003F3179">
      <w:pPr>
        <w:rPr>
          <w:lang w:val="es-MX"/>
        </w:rPr>
      </w:pPr>
      <w:r w:rsidRPr="002D6764">
        <w:rPr>
          <w:lang w:val="es-MX"/>
        </w:rPr>
        <w:t>Comprobar con la tabla de verdad que las siguientes proposiciones cumplen.</w:t>
      </w:r>
    </w:p>
    <w:p w14:paraId="4DDEC60F" w14:textId="469645AA" w:rsidR="0034609D" w:rsidRDefault="0034609D" w:rsidP="0034609D">
      <w:pPr>
        <w:pStyle w:val="ListParagraph"/>
        <w:numPr>
          <w:ilvl w:val="0"/>
          <w:numId w:val="5"/>
        </w:numPr>
      </w:pPr>
      <w:r>
        <w:t>[(P^Q)vR]-&gt;P: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2C021800" w14:textId="5EB94F8A" w:rsidTr="0034609D">
        <w:tc>
          <w:tcPr>
            <w:tcW w:w="1550" w:type="dxa"/>
          </w:tcPr>
          <w:p w14:paraId="398B7A14" w14:textId="77777777" w:rsidR="0034609D" w:rsidRDefault="0034609D" w:rsidP="0034609D"/>
        </w:tc>
        <w:tc>
          <w:tcPr>
            <w:tcW w:w="1569" w:type="dxa"/>
          </w:tcPr>
          <w:p w14:paraId="36D72317" w14:textId="77777777" w:rsidR="0034609D" w:rsidRDefault="0034609D" w:rsidP="0034609D"/>
        </w:tc>
        <w:tc>
          <w:tcPr>
            <w:tcW w:w="1552" w:type="dxa"/>
          </w:tcPr>
          <w:p w14:paraId="7669EA51" w14:textId="77777777" w:rsidR="0034609D" w:rsidRDefault="0034609D" w:rsidP="0034609D"/>
        </w:tc>
        <w:tc>
          <w:tcPr>
            <w:tcW w:w="1632" w:type="dxa"/>
          </w:tcPr>
          <w:p w14:paraId="584F11C5" w14:textId="2AA5475F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6C69A594" w14:textId="056590CB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062D4C36" w14:textId="77777777" w:rsidR="0034609D" w:rsidRDefault="0034609D" w:rsidP="0034609D"/>
        </w:tc>
      </w:tr>
      <w:tr w:rsidR="0034609D" w14:paraId="0A7638D8" w14:textId="12D15663" w:rsidTr="0034609D">
        <w:tc>
          <w:tcPr>
            <w:tcW w:w="1550" w:type="dxa"/>
          </w:tcPr>
          <w:p w14:paraId="13319EC6" w14:textId="37F11AC9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71A4C5ED" w14:textId="379D7460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594A178C" w14:textId="2E865B2C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4815E0F5" w14:textId="39023632" w:rsidR="0034609D" w:rsidRDefault="0034609D" w:rsidP="0034609D">
            <w:r>
              <w:t>P^Q</w:t>
            </w:r>
          </w:p>
        </w:tc>
        <w:tc>
          <w:tcPr>
            <w:tcW w:w="1559" w:type="dxa"/>
          </w:tcPr>
          <w:p w14:paraId="3D7D928C" w14:textId="6E1F1CC8" w:rsidR="0034609D" w:rsidRDefault="0034609D" w:rsidP="0034609D">
            <w:r>
              <w:t>AvR</w:t>
            </w:r>
          </w:p>
        </w:tc>
        <w:tc>
          <w:tcPr>
            <w:tcW w:w="1488" w:type="dxa"/>
          </w:tcPr>
          <w:p w14:paraId="03EBD23C" w14:textId="3376222E" w:rsidR="0034609D" w:rsidRDefault="0034609D" w:rsidP="0034609D">
            <w:r>
              <w:t>B-&gt;P</w:t>
            </w:r>
          </w:p>
        </w:tc>
      </w:tr>
      <w:tr w:rsidR="0034609D" w14:paraId="788BC7CB" w14:textId="08ECF91A" w:rsidTr="0034609D">
        <w:tc>
          <w:tcPr>
            <w:tcW w:w="1550" w:type="dxa"/>
          </w:tcPr>
          <w:p w14:paraId="746F67EB" w14:textId="5920840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70F29E13" w14:textId="4F75E15A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26A73AE9" w14:textId="7853073E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48EDD80" w14:textId="24E5E260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64D87B61" w14:textId="3AA00AF0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61D21DB" w14:textId="02FC7184" w:rsidR="0034609D" w:rsidRDefault="0034609D" w:rsidP="0034609D">
            <w:r>
              <w:t>1</w:t>
            </w:r>
          </w:p>
        </w:tc>
      </w:tr>
      <w:tr w:rsidR="0034609D" w14:paraId="44B23D64" w14:textId="26A88602" w:rsidTr="0034609D">
        <w:tc>
          <w:tcPr>
            <w:tcW w:w="1550" w:type="dxa"/>
          </w:tcPr>
          <w:p w14:paraId="257CBE12" w14:textId="2449D5A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D946DD0" w14:textId="3F963286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0245A406" w14:textId="001D03C5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3A691CA" w14:textId="222A37EC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4F5902F0" w14:textId="28D06158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A29BE17" w14:textId="560A1ED8" w:rsidR="0034609D" w:rsidRDefault="0034609D" w:rsidP="0034609D">
            <w:r>
              <w:t>0</w:t>
            </w:r>
          </w:p>
        </w:tc>
      </w:tr>
      <w:tr w:rsidR="0034609D" w14:paraId="6280AAF0" w14:textId="1E6E3726" w:rsidTr="0034609D">
        <w:tc>
          <w:tcPr>
            <w:tcW w:w="1550" w:type="dxa"/>
          </w:tcPr>
          <w:p w14:paraId="50C52ECB" w14:textId="74263BCF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7A0F538" w14:textId="79D16A96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34EC2628" w14:textId="71F2E46A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8E33936" w14:textId="48B0114E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EE6DDCA" w14:textId="5D3343BC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466887" w14:textId="46D20AFD" w:rsidR="0034609D" w:rsidRDefault="0034609D" w:rsidP="0034609D">
            <w:r>
              <w:t>1</w:t>
            </w:r>
          </w:p>
        </w:tc>
      </w:tr>
      <w:tr w:rsidR="0034609D" w14:paraId="5D8BD4C6" w14:textId="7924AD99" w:rsidTr="0034609D">
        <w:tc>
          <w:tcPr>
            <w:tcW w:w="1550" w:type="dxa"/>
          </w:tcPr>
          <w:p w14:paraId="04E9FC8D" w14:textId="0E31B451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8A61D3" w14:textId="23DF3A01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AD7A2C3" w14:textId="45C10324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08F4196" w14:textId="2594BC7F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71C8C03" w14:textId="12BA6A2D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0F24CD62" w14:textId="5D4E2008" w:rsidR="0034609D" w:rsidRDefault="0034609D" w:rsidP="0034609D">
            <w:r>
              <w:t>0</w:t>
            </w:r>
          </w:p>
        </w:tc>
      </w:tr>
      <w:tr w:rsidR="0034609D" w14:paraId="461E2C0B" w14:textId="11E7D364" w:rsidTr="0034609D">
        <w:tc>
          <w:tcPr>
            <w:tcW w:w="1550" w:type="dxa"/>
          </w:tcPr>
          <w:p w14:paraId="586EAA23" w14:textId="18A2608F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2881E45F" w14:textId="285F17AE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1A22DA52" w14:textId="631C3DDC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5F4CEBE1" w14:textId="561021D6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13350C1" w14:textId="148802E3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A54BF1" w14:textId="2D202FAF" w:rsidR="0034609D" w:rsidRDefault="0034609D" w:rsidP="0034609D">
            <w:r>
              <w:t>1</w:t>
            </w:r>
          </w:p>
        </w:tc>
      </w:tr>
      <w:tr w:rsidR="0034609D" w14:paraId="51791459" w14:textId="315F2143" w:rsidTr="0034609D">
        <w:tc>
          <w:tcPr>
            <w:tcW w:w="1550" w:type="dxa"/>
          </w:tcPr>
          <w:p w14:paraId="0E8C7AF0" w14:textId="4D7DFDFB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3E5513F7" w14:textId="758576F3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60EBCF35" w14:textId="1C313048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A3B9416" w14:textId="43EEF671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A7DE24B" w14:textId="40E37D54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98BD079" w14:textId="2B59BFCF" w:rsidR="0034609D" w:rsidRDefault="0034609D" w:rsidP="0034609D">
            <w:r>
              <w:t>1</w:t>
            </w:r>
          </w:p>
        </w:tc>
      </w:tr>
      <w:tr w:rsidR="0034609D" w14:paraId="11F144E3" w14:textId="73C97038" w:rsidTr="0034609D">
        <w:tc>
          <w:tcPr>
            <w:tcW w:w="1550" w:type="dxa"/>
          </w:tcPr>
          <w:p w14:paraId="2D0E69FB" w14:textId="2615F221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D049F3F" w14:textId="32F6A9C4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55DFE4A" w14:textId="3BDB8C82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6CCDF78" w14:textId="417135E0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02AB567E" w14:textId="724BE890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1E31260" w14:textId="54CF2F63" w:rsidR="0034609D" w:rsidRDefault="0034609D" w:rsidP="0034609D">
            <w:r>
              <w:t>1</w:t>
            </w:r>
          </w:p>
        </w:tc>
      </w:tr>
      <w:tr w:rsidR="0034609D" w14:paraId="43AB2B37" w14:textId="4F44B46E" w:rsidTr="0034609D">
        <w:tc>
          <w:tcPr>
            <w:tcW w:w="1550" w:type="dxa"/>
          </w:tcPr>
          <w:p w14:paraId="6FEC706F" w14:textId="70AA3BED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5CA24676" w14:textId="4DC9F818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8760BAF" w14:textId="583F9A71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AC178D2" w14:textId="2F2CB0A3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680540A9" w14:textId="6525CF7A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9CACBB6" w14:textId="192FAB66" w:rsidR="0034609D" w:rsidRDefault="0034609D" w:rsidP="0034609D">
            <w:r>
              <w:t>1</w:t>
            </w:r>
          </w:p>
        </w:tc>
      </w:tr>
    </w:tbl>
    <w:p w14:paraId="0DFB62BA" w14:textId="299B941F" w:rsidR="0034609D" w:rsidRDefault="0034609D" w:rsidP="0034609D"/>
    <w:p w14:paraId="508E2176" w14:textId="2B6E7EDA" w:rsidR="0034609D" w:rsidRDefault="0034609D" w:rsidP="0034609D">
      <w:r>
        <w:t>CUMPLE</w:t>
      </w:r>
    </w:p>
    <w:p w14:paraId="04EA0767" w14:textId="0D3C9757" w:rsidR="0034609D" w:rsidRPr="002D6764" w:rsidRDefault="0034609D" w:rsidP="0034609D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[(Q-&gt;~R) &lt;-&gt; ~P]v~Q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53052B9F" w14:textId="77777777" w:rsidTr="0034609D">
        <w:tc>
          <w:tcPr>
            <w:tcW w:w="1550" w:type="dxa"/>
          </w:tcPr>
          <w:p w14:paraId="4AA2E9AF" w14:textId="77777777" w:rsidR="0034609D" w:rsidRPr="002D6764" w:rsidRDefault="0034609D" w:rsidP="0034609D">
            <w:pPr>
              <w:rPr>
                <w:lang w:val="es-MX"/>
              </w:rPr>
            </w:pPr>
          </w:p>
        </w:tc>
        <w:tc>
          <w:tcPr>
            <w:tcW w:w="1569" w:type="dxa"/>
          </w:tcPr>
          <w:p w14:paraId="66EBACB9" w14:textId="77777777" w:rsidR="0034609D" w:rsidRPr="002D6764" w:rsidRDefault="0034609D" w:rsidP="0034609D">
            <w:pPr>
              <w:rPr>
                <w:lang w:val="es-MX"/>
              </w:rPr>
            </w:pPr>
          </w:p>
        </w:tc>
        <w:tc>
          <w:tcPr>
            <w:tcW w:w="1552" w:type="dxa"/>
          </w:tcPr>
          <w:p w14:paraId="7A4E205A" w14:textId="77777777" w:rsidR="0034609D" w:rsidRPr="002D6764" w:rsidRDefault="0034609D" w:rsidP="0034609D">
            <w:pPr>
              <w:rPr>
                <w:lang w:val="es-MX"/>
              </w:rPr>
            </w:pPr>
          </w:p>
        </w:tc>
        <w:tc>
          <w:tcPr>
            <w:tcW w:w="1632" w:type="dxa"/>
          </w:tcPr>
          <w:p w14:paraId="223C1329" w14:textId="77777777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75B7C61C" w14:textId="77777777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2638258C" w14:textId="77777777" w:rsidR="0034609D" w:rsidRDefault="0034609D" w:rsidP="0034609D"/>
        </w:tc>
      </w:tr>
      <w:tr w:rsidR="0034609D" w14:paraId="09B42DE8" w14:textId="77777777" w:rsidTr="0034609D">
        <w:tc>
          <w:tcPr>
            <w:tcW w:w="1550" w:type="dxa"/>
          </w:tcPr>
          <w:p w14:paraId="086762B5" w14:textId="77777777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01427B78" w14:textId="77777777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6E876988" w14:textId="77777777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5BE8766D" w14:textId="162D10B8" w:rsidR="0034609D" w:rsidRDefault="00AD7150" w:rsidP="0034609D">
            <w:r>
              <w:t>Q-&gt;~R</w:t>
            </w:r>
          </w:p>
        </w:tc>
        <w:tc>
          <w:tcPr>
            <w:tcW w:w="1559" w:type="dxa"/>
          </w:tcPr>
          <w:p w14:paraId="001407E5" w14:textId="7C08D318" w:rsidR="0034609D" w:rsidRDefault="0034609D" w:rsidP="0034609D">
            <w:r>
              <w:t>A</w:t>
            </w:r>
            <w:r w:rsidR="00AD7150">
              <w:t>&lt;-&gt;~</w:t>
            </w:r>
            <w:r w:rsidR="00256F9E">
              <w:t>P</w:t>
            </w:r>
          </w:p>
        </w:tc>
        <w:tc>
          <w:tcPr>
            <w:tcW w:w="1488" w:type="dxa"/>
          </w:tcPr>
          <w:p w14:paraId="1B7F9CEF" w14:textId="3C74EF22" w:rsidR="0034609D" w:rsidRDefault="007D3D84" w:rsidP="0034609D">
            <w:r>
              <w:t>Bv~Q</w:t>
            </w:r>
          </w:p>
        </w:tc>
      </w:tr>
      <w:tr w:rsidR="0034609D" w14:paraId="5AEAE54B" w14:textId="77777777" w:rsidTr="0034609D">
        <w:tc>
          <w:tcPr>
            <w:tcW w:w="1550" w:type="dxa"/>
          </w:tcPr>
          <w:p w14:paraId="6051DD6B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FA83E4B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46A96B8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7824D1A7" w14:textId="5A35113C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78BF871" w14:textId="3A3435CA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0FC6DBCC" w14:textId="17FEA854" w:rsidR="0034609D" w:rsidRDefault="00256F9E" w:rsidP="0034609D">
            <w:r>
              <w:t>1</w:t>
            </w:r>
          </w:p>
        </w:tc>
      </w:tr>
      <w:tr w:rsidR="0034609D" w14:paraId="34B7A0B0" w14:textId="77777777" w:rsidTr="0034609D">
        <w:tc>
          <w:tcPr>
            <w:tcW w:w="1550" w:type="dxa"/>
          </w:tcPr>
          <w:p w14:paraId="006B5354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068724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1F46F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96FDDF3" w14:textId="3D0EC43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23A27029" w14:textId="29B1B9CB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29B58B8E" w14:textId="374EFFE8" w:rsidR="0034609D" w:rsidRDefault="007D3D84" w:rsidP="0034609D">
            <w:r>
              <w:t>1</w:t>
            </w:r>
          </w:p>
        </w:tc>
      </w:tr>
      <w:tr w:rsidR="0034609D" w14:paraId="6F227569" w14:textId="77777777" w:rsidTr="0034609D">
        <w:tc>
          <w:tcPr>
            <w:tcW w:w="1550" w:type="dxa"/>
          </w:tcPr>
          <w:p w14:paraId="039C56D2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BB6E13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747A9E7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F1D147B" w14:textId="7A89F280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9A77033" w14:textId="4FA6BF5C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788333C" w14:textId="6CBC2DF0" w:rsidR="0034609D" w:rsidRDefault="007D3D84" w:rsidP="0034609D">
            <w:r>
              <w:t>1</w:t>
            </w:r>
          </w:p>
        </w:tc>
      </w:tr>
      <w:tr w:rsidR="0034609D" w14:paraId="2126861B" w14:textId="77777777" w:rsidTr="0034609D">
        <w:tc>
          <w:tcPr>
            <w:tcW w:w="1550" w:type="dxa"/>
          </w:tcPr>
          <w:p w14:paraId="17FF3D93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5E9F0C4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6AC66A2A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8E3BABA" w14:textId="629FB714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337F59F2" w14:textId="5E4CF68E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37AA73BA" w14:textId="6900C31A" w:rsidR="0034609D" w:rsidRDefault="00256F9E" w:rsidP="0034609D">
            <w:r>
              <w:t>0</w:t>
            </w:r>
          </w:p>
        </w:tc>
      </w:tr>
      <w:tr w:rsidR="0034609D" w14:paraId="41E0732D" w14:textId="77777777" w:rsidTr="0034609D">
        <w:tc>
          <w:tcPr>
            <w:tcW w:w="1550" w:type="dxa"/>
          </w:tcPr>
          <w:p w14:paraId="5DF383FC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621B5401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4D72951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FCD5377" w14:textId="01E30AC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4307CF1A" w14:textId="6EB63BC8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1DA0EE3E" w14:textId="1C6EAD5B" w:rsidR="0034609D" w:rsidRDefault="007D3D84" w:rsidP="0034609D">
            <w:r>
              <w:t>1</w:t>
            </w:r>
          </w:p>
        </w:tc>
      </w:tr>
      <w:tr w:rsidR="0034609D" w14:paraId="4B7C2332" w14:textId="77777777" w:rsidTr="0034609D">
        <w:tc>
          <w:tcPr>
            <w:tcW w:w="1550" w:type="dxa"/>
          </w:tcPr>
          <w:p w14:paraId="5AAF5718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3AD141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71E80D5E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6E55C1A3" w14:textId="79FD426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6AF27908" w14:textId="635C3B05" w:rsidR="0034609D" w:rsidRDefault="00AD7150" w:rsidP="0034609D">
            <w:r>
              <w:t>0</w:t>
            </w:r>
          </w:p>
        </w:tc>
        <w:tc>
          <w:tcPr>
            <w:tcW w:w="1488" w:type="dxa"/>
          </w:tcPr>
          <w:p w14:paraId="731A1A9E" w14:textId="5CFD450A" w:rsidR="0034609D" w:rsidRDefault="007D3D84" w:rsidP="0034609D">
            <w:r>
              <w:t>1</w:t>
            </w:r>
          </w:p>
        </w:tc>
      </w:tr>
      <w:tr w:rsidR="0034609D" w14:paraId="0A5EA47F" w14:textId="77777777" w:rsidTr="0034609D">
        <w:tc>
          <w:tcPr>
            <w:tcW w:w="1550" w:type="dxa"/>
          </w:tcPr>
          <w:p w14:paraId="745F227B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0BAC96A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8CD9D62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231B8315" w14:textId="214D372B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718090BC" w14:textId="55FDF783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6C3D6528" w14:textId="6E617A4C" w:rsidR="0034609D" w:rsidRDefault="00256F9E" w:rsidP="0034609D">
            <w:r>
              <w:t>0</w:t>
            </w:r>
          </w:p>
        </w:tc>
      </w:tr>
      <w:tr w:rsidR="0034609D" w14:paraId="65D50984" w14:textId="77777777" w:rsidTr="0034609D">
        <w:tc>
          <w:tcPr>
            <w:tcW w:w="1550" w:type="dxa"/>
          </w:tcPr>
          <w:p w14:paraId="6BD96471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DEF27C2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2AD4F5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46E48A09" w14:textId="11F9B1D5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48905974" w14:textId="7FEF0CF6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4C49D57" w14:textId="09DEBB10" w:rsidR="0034609D" w:rsidRDefault="007D3D84" w:rsidP="0034609D">
            <w:r>
              <w:t>1</w:t>
            </w:r>
          </w:p>
        </w:tc>
      </w:tr>
    </w:tbl>
    <w:p w14:paraId="6886AF62" w14:textId="73B81BCC" w:rsidR="0034609D" w:rsidRDefault="0034609D" w:rsidP="0034609D"/>
    <w:p w14:paraId="790F6308" w14:textId="14E36DB9" w:rsidR="007D3D84" w:rsidRDefault="00256F9E" w:rsidP="0034609D">
      <w:r>
        <w:t>NO CUMPLE. ES CONTINGENCIA</w:t>
      </w:r>
    </w:p>
    <w:p w14:paraId="476AAEEF" w14:textId="289D1D3C" w:rsidR="0034609D" w:rsidRPr="002D6764" w:rsidRDefault="0034609D" w:rsidP="0034609D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[(P^Q)vR]v~P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7D3D84" w14:paraId="6DF1E39B" w14:textId="77777777" w:rsidTr="00DD4469">
        <w:tc>
          <w:tcPr>
            <w:tcW w:w="1550" w:type="dxa"/>
          </w:tcPr>
          <w:p w14:paraId="655F3BA4" w14:textId="77777777" w:rsidR="007D3D84" w:rsidRPr="002D6764" w:rsidRDefault="007D3D84" w:rsidP="00DD4469">
            <w:pPr>
              <w:rPr>
                <w:lang w:val="es-MX"/>
              </w:rPr>
            </w:pPr>
          </w:p>
        </w:tc>
        <w:tc>
          <w:tcPr>
            <w:tcW w:w="1569" w:type="dxa"/>
          </w:tcPr>
          <w:p w14:paraId="117FFFF0" w14:textId="77777777" w:rsidR="007D3D84" w:rsidRPr="002D6764" w:rsidRDefault="007D3D84" w:rsidP="00DD4469">
            <w:pPr>
              <w:rPr>
                <w:lang w:val="es-MX"/>
              </w:rPr>
            </w:pPr>
          </w:p>
        </w:tc>
        <w:tc>
          <w:tcPr>
            <w:tcW w:w="1552" w:type="dxa"/>
          </w:tcPr>
          <w:p w14:paraId="768A493D" w14:textId="77777777" w:rsidR="007D3D84" w:rsidRPr="002D6764" w:rsidRDefault="007D3D84" w:rsidP="00DD4469">
            <w:pPr>
              <w:rPr>
                <w:lang w:val="es-MX"/>
              </w:rPr>
            </w:pPr>
          </w:p>
        </w:tc>
        <w:tc>
          <w:tcPr>
            <w:tcW w:w="1632" w:type="dxa"/>
          </w:tcPr>
          <w:p w14:paraId="3228AC10" w14:textId="77777777" w:rsidR="007D3D84" w:rsidRDefault="007D3D84" w:rsidP="00DD4469">
            <w:r>
              <w:t>A</w:t>
            </w:r>
          </w:p>
        </w:tc>
        <w:tc>
          <w:tcPr>
            <w:tcW w:w="1559" w:type="dxa"/>
          </w:tcPr>
          <w:p w14:paraId="5D5DA1E0" w14:textId="77777777" w:rsidR="007D3D84" w:rsidRDefault="007D3D84" w:rsidP="00DD4469">
            <w:r>
              <w:t>B</w:t>
            </w:r>
          </w:p>
        </w:tc>
        <w:tc>
          <w:tcPr>
            <w:tcW w:w="1488" w:type="dxa"/>
          </w:tcPr>
          <w:p w14:paraId="6C17F3D3" w14:textId="77777777" w:rsidR="007D3D84" w:rsidRDefault="007D3D84" w:rsidP="00DD4469"/>
        </w:tc>
      </w:tr>
      <w:tr w:rsidR="007D3D84" w14:paraId="037C341D" w14:textId="77777777" w:rsidTr="00DD4469">
        <w:tc>
          <w:tcPr>
            <w:tcW w:w="1550" w:type="dxa"/>
          </w:tcPr>
          <w:p w14:paraId="73B5982F" w14:textId="77777777" w:rsidR="007D3D84" w:rsidRDefault="007D3D84" w:rsidP="00DD4469">
            <w:r>
              <w:t>P</w:t>
            </w:r>
          </w:p>
        </w:tc>
        <w:tc>
          <w:tcPr>
            <w:tcW w:w="1569" w:type="dxa"/>
          </w:tcPr>
          <w:p w14:paraId="189C2C0D" w14:textId="77777777" w:rsidR="007D3D84" w:rsidRDefault="007D3D84" w:rsidP="00DD4469">
            <w:r>
              <w:t>Q</w:t>
            </w:r>
          </w:p>
        </w:tc>
        <w:tc>
          <w:tcPr>
            <w:tcW w:w="1552" w:type="dxa"/>
          </w:tcPr>
          <w:p w14:paraId="3A52B4A2" w14:textId="77777777" w:rsidR="007D3D84" w:rsidRDefault="007D3D84" w:rsidP="00DD4469">
            <w:r>
              <w:t>R</w:t>
            </w:r>
          </w:p>
        </w:tc>
        <w:tc>
          <w:tcPr>
            <w:tcW w:w="1632" w:type="dxa"/>
          </w:tcPr>
          <w:p w14:paraId="11E87063" w14:textId="4ACE59CF" w:rsidR="007D3D84" w:rsidRDefault="007D3D84" w:rsidP="00DD4469">
            <w:r>
              <w:t>P^Q</w:t>
            </w:r>
          </w:p>
        </w:tc>
        <w:tc>
          <w:tcPr>
            <w:tcW w:w="1559" w:type="dxa"/>
          </w:tcPr>
          <w:p w14:paraId="1D2C4F06" w14:textId="5C842D65" w:rsidR="007D3D84" w:rsidRDefault="007D3D84" w:rsidP="00DD4469">
            <w:r>
              <w:t>AvR</w:t>
            </w:r>
          </w:p>
        </w:tc>
        <w:tc>
          <w:tcPr>
            <w:tcW w:w="1488" w:type="dxa"/>
          </w:tcPr>
          <w:p w14:paraId="47E0507A" w14:textId="65CE39F7" w:rsidR="007D3D84" w:rsidRDefault="007D3D84" w:rsidP="00DD4469">
            <w:r>
              <w:t>Bv~P</w:t>
            </w:r>
          </w:p>
        </w:tc>
      </w:tr>
      <w:tr w:rsidR="007D3D84" w14:paraId="3BB281C5" w14:textId="77777777" w:rsidTr="00DD4469">
        <w:tc>
          <w:tcPr>
            <w:tcW w:w="1550" w:type="dxa"/>
          </w:tcPr>
          <w:p w14:paraId="4EE7DD3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01DF539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85563AD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4EDDA0C4" w14:textId="3A631354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6D4C88" w14:textId="55CE5036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271DC244" w14:textId="3392B44A" w:rsidR="007D3D84" w:rsidRDefault="007D3D84" w:rsidP="007D3D84">
            <w:r>
              <w:t>1</w:t>
            </w:r>
          </w:p>
        </w:tc>
      </w:tr>
      <w:tr w:rsidR="007D3D84" w14:paraId="05B7F3A8" w14:textId="77777777" w:rsidTr="00DD4469">
        <w:tc>
          <w:tcPr>
            <w:tcW w:w="1550" w:type="dxa"/>
          </w:tcPr>
          <w:p w14:paraId="4A293EF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2B60EF0F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40BFD2D0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1A075087" w14:textId="05E94FF1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5A91227" w14:textId="66E7FD42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622A241A" w14:textId="1E1B4284" w:rsidR="007D3D84" w:rsidRDefault="007D3D84" w:rsidP="007D3D84">
            <w:r>
              <w:t>1</w:t>
            </w:r>
          </w:p>
        </w:tc>
      </w:tr>
      <w:tr w:rsidR="007D3D84" w14:paraId="12CCAF8C" w14:textId="77777777" w:rsidTr="00DD4469">
        <w:tc>
          <w:tcPr>
            <w:tcW w:w="1550" w:type="dxa"/>
          </w:tcPr>
          <w:p w14:paraId="7D0B3152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17006F5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31C7BBB2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6787B92" w14:textId="62AC7C88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67297D0F" w14:textId="6CEBBE6A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DAF8D4E" w14:textId="16D38E4F" w:rsidR="007D3D84" w:rsidRDefault="007D3D84" w:rsidP="007D3D84">
            <w:r>
              <w:t>1</w:t>
            </w:r>
          </w:p>
        </w:tc>
      </w:tr>
      <w:tr w:rsidR="007D3D84" w14:paraId="0E6C193F" w14:textId="77777777" w:rsidTr="00DD4469">
        <w:tc>
          <w:tcPr>
            <w:tcW w:w="1550" w:type="dxa"/>
          </w:tcPr>
          <w:p w14:paraId="517748E7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6834A4D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46A51E5B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78A56C2" w14:textId="0E325F27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12F382E" w14:textId="2AF4E8DD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B8AFF2D" w14:textId="4D0723B2" w:rsidR="007D3D84" w:rsidRDefault="007D3D84" w:rsidP="007D3D84">
            <w:r>
              <w:t>1</w:t>
            </w:r>
          </w:p>
        </w:tc>
      </w:tr>
      <w:tr w:rsidR="007D3D84" w14:paraId="6457DA2D" w14:textId="77777777" w:rsidTr="00DD4469">
        <w:tc>
          <w:tcPr>
            <w:tcW w:w="1550" w:type="dxa"/>
          </w:tcPr>
          <w:p w14:paraId="64114CB1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06B8151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5F0DF7AF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35E3D6BB" w14:textId="3D79044E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00B19BD4" w14:textId="10961F9C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8B3C9F7" w14:textId="25F149F1" w:rsidR="007D3D84" w:rsidRDefault="007D3D84" w:rsidP="007D3D84">
            <w:r>
              <w:t>0</w:t>
            </w:r>
          </w:p>
        </w:tc>
      </w:tr>
      <w:tr w:rsidR="007D3D84" w14:paraId="1B0E79ED" w14:textId="77777777" w:rsidTr="00DD4469">
        <w:tc>
          <w:tcPr>
            <w:tcW w:w="1550" w:type="dxa"/>
          </w:tcPr>
          <w:p w14:paraId="1959E6AA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28F2B3F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1EEEB04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5BABB97" w14:textId="66A6F375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BB601C" w14:textId="6A47556C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A62CAE4" w14:textId="34AE7A11" w:rsidR="007D3D84" w:rsidRDefault="007D3D84" w:rsidP="007D3D84">
            <w:r>
              <w:t>1</w:t>
            </w:r>
          </w:p>
        </w:tc>
      </w:tr>
      <w:tr w:rsidR="007D3D84" w14:paraId="1709F7AC" w14:textId="77777777" w:rsidTr="00DD4469">
        <w:tc>
          <w:tcPr>
            <w:tcW w:w="1550" w:type="dxa"/>
          </w:tcPr>
          <w:p w14:paraId="15683E8F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5B34B609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1038590E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CBD2322" w14:textId="2DD6C884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F9C044" w14:textId="4DA50173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E51E6A4" w14:textId="7EF21344" w:rsidR="007D3D84" w:rsidRDefault="007D3D84" w:rsidP="007D3D84">
            <w:r>
              <w:t>1</w:t>
            </w:r>
          </w:p>
        </w:tc>
      </w:tr>
      <w:tr w:rsidR="007D3D84" w14:paraId="0BB5339A" w14:textId="77777777" w:rsidTr="00DD4469">
        <w:tc>
          <w:tcPr>
            <w:tcW w:w="1550" w:type="dxa"/>
          </w:tcPr>
          <w:p w14:paraId="746F5002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6D5D445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2E1412A1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531B6D8C" w14:textId="23D730D8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468380" w14:textId="4E358439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22FB811" w14:textId="27DA03FA" w:rsidR="007D3D84" w:rsidRDefault="007D3D84" w:rsidP="007D3D84">
            <w:r>
              <w:t>1</w:t>
            </w:r>
          </w:p>
        </w:tc>
      </w:tr>
    </w:tbl>
    <w:p w14:paraId="6CA872FB" w14:textId="5FE4A8E9" w:rsidR="007D3D84" w:rsidRDefault="007D3D84" w:rsidP="007D3D84"/>
    <w:p w14:paraId="6230E19D" w14:textId="2A1D9AEE" w:rsidR="007D3D84" w:rsidRDefault="007D3D84" w:rsidP="007D3D84">
      <w:r>
        <w:t>NO CUMPLE, ES CONTINGENCIA</w:t>
      </w:r>
    </w:p>
    <w:p w14:paraId="25F44508" w14:textId="45C12991" w:rsidR="0034609D" w:rsidRDefault="0034609D" w:rsidP="0034609D">
      <w:pPr>
        <w:pStyle w:val="ListParagraph"/>
        <w:numPr>
          <w:ilvl w:val="0"/>
          <w:numId w:val="5"/>
        </w:numPr>
      </w:pPr>
      <w:r>
        <w:t>(~P&lt;-&gt;Q)-&gt;P: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69"/>
        <w:gridCol w:w="1569"/>
      </w:tblGrid>
      <w:tr w:rsidR="007D3D84" w14:paraId="631EBE3C" w14:textId="0B521A75" w:rsidTr="00DD4469">
        <w:tc>
          <w:tcPr>
            <w:tcW w:w="1550" w:type="dxa"/>
          </w:tcPr>
          <w:p w14:paraId="3322E6E2" w14:textId="77777777" w:rsidR="007D3D84" w:rsidRDefault="007D3D84" w:rsidP="00DD4469"/>
        </w:tc>
        <w:tc>
          <w:tcPr>
            <w:tcW w:w="1569" w:type="dxa"/>
          </w:tcPr>
          <w:p w14:paraId="5D003CF3" w14:textId="77777777" w:rsidR="007D3D84" w:rsidRDefault="007D3D84" w:rsidP="00DD4469"/>
        </w:tc>
        <w:tc>
          <w:tcPr>
            <w:tcW w:w="1569" w:type="dxa"/>
          </w:tcPr>
          <w:p w14:paraId="0147A8F2" w14:textId="0718D980" w:rsidR="007D3D84" w:rsidRDefault="007D3D84" w:rsidP="00DD4469">
            <w:r>
              <w:t>A</w:t>
            </w:r>
          </w:p>
        </w:tc>
        <w:tc>
          <w:tcPr>
            <w:tcW w:w="1569" w:type="dxa"/>
          </w:tcPr>
          <w:p w14:paraId="67CDB76B" w14:textId="77777777" w:rsidR="007D3D84" w:rsidRDefault="007D3D84" w:rsidP="00DD4469"/>
        </w:tc>
      </w:tr>
      <w:tr w:rsidR="007D3D84" w14:paraId="544E9402" w14:textId="5A02778F" w:rsidTr="00DD4469">
        <w:tc>
          <w:tcPr>
            <w:tcW w:w="1550" w:type="dxa"/>
          </w:tcPr>
          <w:p w14:paraId="2D74EA73" w14:textId="77777777" w:rsidR="007D3D84" w:rsidRDefault="007D3D84" w:rsidP="00DD4469">
            <w:r>
              <w:t>P</w:t>
            </w:r>
          </w:p>
        </w:tc>
        <w:tc>
          <w:tcPr>
            <w:tcW w:w="1569" w:type="dxa"/>
          </w:tcPr>
          <w:p w14:paraId="795311C5" w14:textId="77777777" w:rsidR="007D3D84" w:rsidRDefault="007D3D84" w:rsidP="00DD4469">
            <w:r>
              <w:t>Q</w:t>
            </w:r>
          </w:p>
        </w:tc>
        <w:tc>
          <w:tcPr>
            <w:tcW w:w="1569" w:type="dxa"/>
          </w:tcPr>
          <w:p w14:paraId="7E568DF7" w14:textId="474C76FF" w:rsidR="007D3D84" w:rsidRDefault="007D3D84" w:rsidP="00DD4469">
            <w:r>
              <w:t>~P&lt;-&gt;Q</w:t>
            </w:r>
          </w:p>
        </w:tc>
        <w:tc>
          <w:tcPr>
            <w:tcW w:w="1569" w:type="dxa"/>
          </w:tcPr>
          <w:p w14:paraId="2BB1942C" w14:textId="78B0A41A" w:rsidR="007D3D84" w:rsidRDefault="007D3D84" w:rsidP="00DD4469">
            <w:r>
              <w:t>A-&gt;P</w:t>
            </w:r>
          </w:p>
        </w:tc>
      </w:tr>
      <w:tr w:rsidR="007D3D84" w14:paraId="4F27B82A" w14:textId="568E330D" w:rsidTr="00DD4469">
        <w:tc>
          <w:tcPr>
            <w:tcW w:w="1550" w:type="dxa"/>
          </w:tcPr>
          <w:p w14:paraId="6591059D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07913FAA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35DF6765" w14:textId="5B7DFF42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2849561C" w14:textId="799B750D" w:rsidR="007D3D84" w:rsidRDefault="007D3D84" w:rsidP="00DD4469">
            <w:r>
              <w:t>1</w:t>
            </w:r>
          </w:p>
        </w:tc>
      </w:tr>
      <w:tr w:rsidR="007D3D84" w14:paraId="6C76B3B9" w14:textId="20794897" w:rsidTr="00DD4469">
        <w:tc>
          <w:tcPr>
            <w:tcW w:w="1550" w:type="dxa"/>
          </w:tcPr>
          <w:p w14:paraId="02F3BEEC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5BF01BA1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3006FF81" w14:textId="0BB6730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67E28937" w14:textId="2B947E2F" w:rsidR="007D3D84" w:rsidRDefault="007D3D84" w:rsidP="00DD4469">
            <w:r>
              <w:t>0</w:t>
            </w:r>
          </w:p>
        </w:tc>
      </w:tr>
      <w:tr w:rsidR="007D3D84" w14:paraId="517BFA12" w14:textId="78B7044E" w:rsidTr="00DD4469">
        <w:tc>
          <w:tcPr>
            <w:tcW w:w="1550" w:type="dxa"/>
          </w:tcPr>
          <w:p w14:paraId="271595CA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02202F84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58A80F06" w14:textId="461388F4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202D11CF" w14:textId="3BB71488" w:rsidR="007D3D84" w:rsidRDefault="007D3D84" w:rsidP="00DD4469">
            <w:r>
              <w:t>1</w:t>
            </w:r>
          </w:p>
        </w:tc>
      </w:tr>
      <w:tr w:rsidR="007D3D84" w14:paraId="011D1BE4" w14:textId="7C10F435" w:rsidTr="00DD4469">
        <w:tc>
          <w:tcPr>
            <w:tcW w:w="1550" w:type="dxa"/>
          </w:tcPr>
          <w:p w14:paraId="7C3A700B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68E95A78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5D44CDF0" w14:textId="7679DEFD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3175966E" w14:textId="7AB98F30" w:rsidR="007D3D84" w:rsidRDefault="007D3D84" w:rsidP="00DD4469">
            <w:r>
              <w:t>1</w:t>
            </w:r>
          </w:p>
        </w:tc>
      </w:tr>
    </w:tbl>
    <w:p w14:paraId="1E648488" w14:textId="5BE67725" w:rsidR="007D3D84" w:rsidRDefault="007D3D84" w:rsidP="007D3D84"/>
    <w:p w14:paraId="3375B75C" w14:textId="147E3275" w:rsidR="007D3D84" w:rsidRDefault="007D3D84" w:rsidP="007D3D84">
      <w:r>
        <w:t>NO CUMPLE. ES CONTINGENCIA.</w:t>
      </w:r>
    </w:p>
    <w:p w14:paraId="48626288" w14:textId="42B62411" w:rsidR="00256F9E" w:rsidRDefault="00256F9E" w:rsidP="00256F9E">
      <w:pPr>
        <w:pStyle w:val="Heading3"/>
      </w:pPr>
      <w:bookmarkStart w:id="23" w:name="_Toc32240930"/>
      <w:r>
        <w:t>Convertir oración a proposiciones</w:t>
      </w:r>
      <w:bookmarkEnd w:id="23"/>
    </w:p>
    <w:p w14:paraId="60927821" w14:textId="6A89DC81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Si los alumnos de Prolog estudian, se presentan a clases pero no realizan tareas, entonces reprobarán el curso y estarán tristes.</w:t>
      </w:r>
    </w:p>
    <w:p w14:paraId="37BA0099" w14:textId="41FE8F12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A: Los alumnus de prolog estudian</w:t>
      </w:r>
    </w:p>
    <w:p w14:paraId="5DC37F9A" w14:textId="584B81FC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B: Se presentan a clases</w:t>
      </w:r>
    </w:p>
    <w:p w14:paraId="63C6985B" w14:textId="4D73C772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C: Realizan tareas</w:t>
      </w:r>
    </w:p>
    <w:p w14:paraId="6DB73994" w14:textId="3795AE35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D: Reprobarán el curso</w:t>
      </w:r>
    </w:p>
    <w:p w14:paraId="0449031F" w14:textId="6C0AABF7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E: Estarán tristes</w:t>
      </w:r>
    </w:p>
    <w:p w14:paraId="624EE20C" w14:textId="18CE4E87" w:rsidR="004A7223" w:rsidRPr="002D6764" w:rsidRDefault="004A7223">
      <w:pPr>
        <w:rPr>
          <w:lang w:val="es-MX"/>
        </w:rPr>
      </w:pPr>
      <w:r w:rsidRPr="002D6764">
        <w:rPr>
          <w:lang w:val="es-MX"/>
        </w:rPr>
        <w:t>TABLA DE VERDAD, SIGUIENTE PÁGINA</w:t>
      </w:r>
      <w:r w:rsidRPr="002D6764">
        <w:rPr>
          <w:lang w:val="es-MX"/>
        </w:rPr>
        <w:br w:type="page"/>
      </w:r>
    </w:p>
    <w:p w14:paraId="385D41ED" w14:textId="539DA850" w:rsidR="00256F9E" w:rsidRDefault="00256F9E" w:rsidP="00256F9E">
      <w:r>
        <w:lastRenderedPageBreak/>
        <w:t>[(A^B)^~C]-&gt;(D^E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72"/>
        <w:gridCol w:w="935"/>
        <w:gridCol w:w="931"/>
        <w:gridCol w:w="928"/>
        <w:gridCol w:w="939"/>
        <w:gridCol w:w="923"/>
        <w:gridCol w:w="1059"/>
        <w:gridCol w:w="989"/>
        <w:gridCol w:w="914"/>
        <w:gridCol w:w="860"/>
      </w:tblGrid>
      <w:tr w:rsidR="00363BF4" w14:paraId="46343852" w14:textId="3613FE41" w:rsidTr="00363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7B88A5F" w14:textId="77777777" w:rsidR="00363BF4" w:rsidRDefault="00363BF4" w:rsidP="00256F9E"/>
        </w:tc>
        <w:tc>
          <w:tcPr>
            <w:tcW w:w="935" w:type="dxa"/>
          </w:tcPr>
          <w:p w14:paraId="4DA1245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39FC28E6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19B9CCBC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07EFFF39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1D1EE6A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583704E" w14:textId="2523011D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989" w:type="dxa"/>
          </w:tcPr>
          <w:p w14:paraId="5E783FCB" w14:textId="3D7024E2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914" w:type="dxa"/>
          </w:tcPr>
          <w:p w14:paraId="74E1F043" w14:textId="1B899F6E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860" w:type="dxa"/>
          </w:tcPr>
          <w:p w14:paraId="380DC374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BF4" w14:paraId="335032C1" w14:textId="031009B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11720D" w14:textId="77777777" w:rsidR="00363BF4" w:rsidRDefault="00363BF4" w:rsidP="00256F9E"/>
        </w:tc>
        <w:tc>
          <w:tcPr>
            <w:tcW w:w="935" w:type="dxa"/>
          </w:tcPr>
          <w:p w14:paraId="11BB27AC" w14:textId="2305C2D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31" w:type="dxa"/>
          </w:tcPr>
          <w:p w14:paraId="53EDA735" w14:textId="78D95CA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28" w:type="dxa"/>
          </w:tcPr>
          <w:p w14:paraId="5F347F28" w14:textId="45C583A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39" w:type="dxa"/>
          </w:tcPr>
          <w:p w14:paraId="7BFF18BD" w14:textId="4559AFC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23" w:type="dxa"/>
          </w:tcPr>
          <w:p w14:paraId="04650A7E" w14:textId="18E4EE46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059" w:type="dxa"/>
          </w:tcPr>
          <w:p w14:paraId="668DE241" w14:textId="54246C24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^B)</w:t>
            </w:r>
          </w:p>
        </w:tc>
        <w:tc>
          <w:tcPr>
            <w:tcW w:w="989" w:type="dxa"/>
          </w:tcPr>
          <w:p w14:paraId="37068662" w14:textId="1899A591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^~C</w:t>
            </w:r>
          </w:p>
        </w:tc>
        <w:tc>
          <w:tcPr>
            <w:tcW w:w="914" w:type="dxa"/>
          </w:tcPr>
          <w:p w14:paraId="7F47529F" w14:textId="7608AB73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^E</w:t>
            </w:r>
          </w:p>
        </w:tc>
        <w:tc>
          <w:tcPr>
            <w:tcW w:w="860" w:type="dxa"/>
          </w:tcPr>
          <w:p w14:paraId="195088E5" w14:textId="38EF0E89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-&gt;R</w:t>
            </w:r>
          </w:p>
        </w:tc>
      </w:tr>
      <w:tr w:rsidR="00363BF4" w14:paraId="549E8FC8" w14:textId="41A07882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3625E1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DEE24E6" w14:textId="4B51276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440A574F" w14:textId="540096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BC43DAD" w14:textId="6BD4111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27EF6BC" w14:textId="40A298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BCC3874" w14:textId="0FB0E65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437C016" w14:textId="6E7FF73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9A43A2D" w14:textId="74F045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3E978FE" w14:textId="460D71C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43BF05D" w14:textId="72A4A78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068631C" w14:textId="4A80F12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FDC837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1FEDD19" w14:textId="6FC126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974E213" w14:textId="35AC6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411AC25" w14:textId="41A032F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505FEF4" w14:textId="38D2E5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2A59E" w14:textId="108226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AE91243" w14:textId="3E3B23B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90B5B3D" w14:textId="4098C8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1AC75CC" w14:textId="0CD237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FB06F69" w14:textId="31BCB20D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82064BD" w14:textId="3EAEEDDB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D22CF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FAEF24C" w14:textId="29ABD9E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25899" w14:textId="310AF8A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0A5DE3B1" w14:textId="39D0DE2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EF4A563" w14:textId="4599264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A79A7A0" w14:textId="287CD8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9E767FD" w14:textId="7DD5E25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9E5677E" w14:textId="404EA5F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751D298" w14:textId="77A55E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E7B4D0" w14:textId="2F0770D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1C684F" w14:textId="6F1069A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BAA452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DC588AB" w14:textId="5A1390E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3E18D213" w14:textId="0CF230D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9400774" w14:textId="1CE7CB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86AE435" w14:textId="0BE7B85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7C16A6C" w14:textId="5880149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875F965" w14:textId="115933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B087392" w14:textId="2440D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11B2A94" w14:textId="1E360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3B105B3" w14:textId="3B09F7F7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0DEC570" w14:textId="1934977F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6B8A6C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DA6595" w14:textId="0E2BF09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377D885" w14:textId="424903A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7BA6CE3" w14:textId="2999DE6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5F022FF" w14:textId="1794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87B6502" w14:textId="6B58BB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D5AA069" w14:textId="260713C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D4FEB9" w14:textId="659C5E7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99CEF3D" w14:textId="18F11A6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1A49318" w14:textId="4B81CDD0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EEE3958" w14:textId="71ABBCC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4615EB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D4906A4" w14:textId="34E2A0F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0C12E" w14:textId="061DB2B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D4FF3FA" w14:textId="0EF565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F4F97D0" w14:textId="2B123DC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B7FBFCE" w14:textId="460B859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6146092" w14:textId="788E34F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F6DA6DF" w14:textId="3AE15F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E07441" w14:textId="748F9D7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4764648" w14:textId="4DC1843F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7948373" w14:textId="28731B4A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F4FDD0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1ADA62" w14:textId="1CC3D1A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5538AD5A" w14:textId="3C5E3E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A5F4808" w14:textId="773117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345B6227" w14:textId="75D9E5D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0D146C3" w14:textId="43108C2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720994E" w14:textId="0292139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8D84BF8" w14:textId="731DD61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D4E2F4A" w14:textId="4498BE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2EAA545" w14:textId="33CE0B6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E46BEF4" w14:textId="5ED33B8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B35E5B6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783C019" w14:textId="55DFF1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46D5973" w14:textId="069524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0D4681" w14:textId="3155F9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2567F68" w14:textId="43547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B6289A0" w14:textId="6CDDAB0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22496C9" w14:textId="39063C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010B036" w14:textId="5AAAF1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57DB35B" w14:textId="32C611A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89FA6B9" w14:textId="0298CD5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FAF00A7" w14:textId="4FCBEAA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A82351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C38BC7D" w14:textId="2DBA2D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A3EB23" w14:textId="3C6200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68094DB" w14:textId="04A87F9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5DDB41B1" w14:textId="4A2359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F73FC9E" w14:textId="580159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7A9D53A" w14:textId="3F3BBC4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B4B0587" w14:textId="6B0CBC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A207679" w14:textId="73A127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CF54A7A" w14:textId="28601A38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245E66" w14:textId="49370D4D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BC8E9B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B8FCE7" w14:textId="503AD3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ECB1BE2" w14:textId="16C9A6B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00F99182" w14:textId="4F32DEE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14FEAFE" w14:textId="492E6D1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1F6BFAE" w14:textId="46E0D9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A50EAB1" w14:textId="71B21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0014487" w14:textId="6295C96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0359C38" w14:textId="0884F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061AC9" w14:textId="09DA9B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C10C45" w14:textId="653E8C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46C6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84634A9" w14:textId="65BA186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85F2DC7" w14:textId="510E6E0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266C2B33" w14:textId="6D9F109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EC1F954" w14:textId="151C6F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286CF07" w14:textId="3B081DB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7A99AB63" w14:textId="5923669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C6E6B7D" w14:textId="275C809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7F00506" w14:textId="71231FE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2BA99124" w14:textId="2289909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F414609" w14:textId="2331D63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31BF96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1008CE9" w14:textId="493A78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D2A71F5" w14:textId="31A127A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30627708" w14:textId="0A4CAA0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C7D47A2" w14:textId="7EE352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D31EC40" w14:textId="4168E7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186BC9B" w14:textId="3E23584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11F7B48" w14:textId="22BEB4B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834CA81" w14:textId="6B8CBB3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F2CD8C" w14:textId="127C011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F64EA4B" w14:textId="02C4531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77A524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628D1F7" w14:textId="433C32E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0BAC99" w14:textId="0E7A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5E94871" w14:textId="3A22BB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18CEF3E" w14:textId="5DA060B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6C2EF59" w14:textId="2F1613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5E8B35F" w14:textId="6CFEF9E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340BA58" w14:textId="0928AF3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661EA35" w14:textId="10F7D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0B49463" w14:textId="3A419C5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3789300" w14:textId="6AAD7D8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A854EB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D7D2B99" w14:textId="2AB3B07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15FE32E0" w14:textId="0F2D9E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3F267E2" w14:textId="618FA16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5881EE6" w14:textId="6CABCC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61035" w14:textId="7CF1D36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07957C6" w14:textId="0CC5154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ECECDC0" w14:textId="78D6DB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E9BB2C4" w14:textId="0FB108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CB63DB3" w14:textId="021804DC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AC71535" w14:textId="1669CDB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C1513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AC475D" w14:textId="772AD1D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33A5E88" w14:textId="642429F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1492D2B" w14:textId="5E30AC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F56B972" w14:textId="15CEAA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D150754" w14:textId="64477FC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3E41962" w14:textId="7FCD942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8A81E1D" w14:textId="65A218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33C950" w14:textId="15A98B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405256A" w14:textId="0150338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EB9796B" w14:textId="0479481A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4286EB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285571E" w14:textId="53558DA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06BCA9B" w14:textId="5A69FB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62485255" w14:textId="0C6555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B8B5F4C" w14:textId="347934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CD3A6F8" w14:textId="25FE47E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524111EB" w14:textId="0CB9E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80EC204" w14:textId="1694815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CF3B90C" w14:textId="244A977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3BCFB2D6" w14:textId="6E7F2F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A748541" w14:textId="2A0C87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CDFDBA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E830E1" w14:textId="6E2BAE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4A7F24C" w14:textId="255DAAA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A06F6D2" w14:textId="235B60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837AC62" w14:textId="32F46D8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ADCFA20" w14:textId="3C7AFCB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6AF0F815" w14:textId="53D9CE4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3D4B3D1" w14:textId="5A31945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B612333" w14:textId="5CA0EE4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DBF7EBA" w14:textId="204B820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C717BB8" w14:textId="766D7A16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8F6BA1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28CA1C" w14:textId="52F98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DE5030" w14:textId="1567B37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B72E3C" w14:textId="0382F02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2B759AC0" w14:textId="661BE3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9BE8141" w14:textId="553EBB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C254F1" w14:textId="65CB2DC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F01A369" w14:textId="3B154D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9D6C5F" w14:textId="24E293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F199FF" w14:textId="0BC91DA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B474DED" w14:textId="2FADBD28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EC335F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8A42B45" w14:textId="3C4F06C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D1CBF6C" w14:textId="465D837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E86568" w14:textId="514319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8871215" w14:textId="570431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0CD9E85" w14:textId="62A8F3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C7AD940" w14:textId="3EA8A0D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DC5C30D" w14:textId="1843B79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4F2BF3A" w14:textId="23314C5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73E6220" w14:textId="3D82EC27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8D38E8D" w14:textId="6F47411C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25FA520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9854F72" w14:textId="61FA176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A4593CB" w14:textId="0C889FB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A43A23F" w14:textId="163BD2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FB41A03" w14:textId="56F08CE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B56B7BC" w14:textId="06840B1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BEBDA6F" w14:textId="662EEE4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CE5A110" w14:textId="7EBC48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7858C9D" w14:textId="3410A52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1B99C70F" w14:textId="62AA6A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C187051" w14:textId="757655E6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A9D0FC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10763C" w14:textId="3A4EA20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D94D2C9" w14:textId="7064915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672D94" w14:textId="0FFC6AD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E4C6853" w14:textId="642A52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44AFEA9" w14:textId="626827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72914BE" w14:textId="317837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B864C9" w14:textId="3B531E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EFC5027" w14:textId="7D9DA2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CA5562" w14:textId="3EBB5AD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5D9C328" w14:textId="083A821F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340633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0997B84" w14:textId="0EC33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B24313F" w14:textId="5D2795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68223DC" w14:textId="619A777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79A6B74A" w14:textId="46B546F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BD28234" w14:textId="50CFCF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27760F95" w14:textId="6BF0EA9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208F084" w14:textId="7427F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3D3824" w14:textId="237EBB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79E99DB" w14:textId="6590DBE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0647FAB" w14:textId="2A81420C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6494EC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E20AD33" w14:textId="082B75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6A144EF" w14:textId="52A827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3DE62A2" w14:textId="7DE507A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657ACA93" w14:textId="337093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2BA4E8F" w14:textId="4F4691B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4F36134" w14:textId="14655E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D20ACF3" w14:textId="1C9751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F3C5239" w14:textId="4FF5942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BCF97E2" w14:textId="3499B7E9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136D2E1" w14:textId="2602848E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7ECEF7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A82940C" w14:textId="456111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1E764A6E" w14:textId="180EFA1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B122F09" w14:textId="5662CD0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43A33447" w14:textId="00CED5F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719509F" w14:textId="6151069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A14F7ED" w14:textId="0FDCC5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BCF264C" w14:textId="3B393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9E516B4" w14:textId="4BE32B8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A4120E" w14:textId="0831478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3FD826" w14:textId="36556E17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9C0E4E3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F44E9E4" w14:textId="17ABED7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51CD95BC" w14:textId="119D414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F63931" w14:textId="49DB313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EFCFC38" w14:textId="45D5DB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A64CE02" w14:textId="26EF6EA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A302087" w14:textId="45F1A1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AE689DD" w14:textId="78E751B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0645A4B5" w14:textId="650ABA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66D3B61" w14:textId="26AF315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138B756" w14:textId="278BB59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27C8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4541734" w14:textId="3819B45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90AE0DC" w14:textId="58DD794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1612FE3" w14:textId="78FCA14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876FABF" w14:textId="385844B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177E3EB7" w14:textId="4A74F35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77578AFA" w14:textId="0715FC8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5CF90E8" w14:textId="5D3660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145C1736" w14:textId="679931D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5C2CC15" w14:textId="2A0528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30497128" w14:textId="0D1C1421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9511C9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DE5BAC" w14:textId="0A444D2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86FB1E0" w14:textId="4383C0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007906D" w14:textId="0EC378B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D3C8C52" w14:textId="2D5149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6E0271E" w14:textId="03A8B9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42D8A1E1" w14:textId="718576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32F3C99" w14:textId="0A21D18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2D4AD2E3" w14:textId="7B1B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93CE8F1" w14:textId="22E6284C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F242F44" w14:textId="00C12CD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E45DD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C86DB69" w14:textId="37C2F95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C9BF063" w14:textId="308E81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561C401" w14:textId="7BFA8A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2A9437D" w14:textId="2286E46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28EE641" w14:textId="7AD232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C1471A1" w14:textId="2821B8D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AF41D4D" w14:textId="4E6F9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69EA94DE" w14:textId="5D1D751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DE0D113" w14:textId="7C247860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9A575C5" w14:textId="04C1918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E45F08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A363405" w14:textId="4CF0D5C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6C768871" w14:textId="6609CC3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A5D5515" w14:textId="55AD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995CE30" w14:textId="6AA3BDF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313CCD2" w14:textId="6ADDAD8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973D85D" w14:textId="30BD042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8D62D56" w14:textId="29136FE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D97A418" w14:textId="4E22469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0F7F1C6" w14:textId="5C427236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06BFD02" w14:textId="1302E3F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BD2F45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BA3EC79" w14:textId="6C2894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7AB392A1" w14:textId="20EBF18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0D1EED" w14:textId="7EB4DB0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0684E6D" w14:textId="26BC06A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C958DC1" w14:textId="55581BF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22944F" w14:textId="5E55CD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8752E52" w14:textId="69B9B44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9659913" w14:textId="13FA775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0F0C200" w14:textId="636CB40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A2DAA0E" w14:textId="5F4F69D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80F367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9D5EBAC" w14:textId="16F45FE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BF1D4B" w14:textId="169CE3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4D3B119" w14:textId="7B44A15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83DC04F" w14:textId="1656E3B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4076155" w14:textId="3036BF6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80BA1AE" w14:textId="1CB2A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2C3FCF6" w14:textId="1447130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E7BD044" w14:textId="0AC0AA0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49BDAF0" w14:textId="1E2AF74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11D6DF2" w14:textId="6A2AD265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E9BEFA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E1D36C" w14:textId="3AA888F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678A549" w14:textId="1BCD35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D69AD32" w14:textId="12ED9C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A264289" w14:textId="1E69E6A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8D366DA" w14:textId="3F59D45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43CF376" w14:textId="0D6E84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6C5DEF64" w14:textId="05B2466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2C03AD3" w14:textId="1C46D61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7D66927" w14:textId="087AA08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0BDBF9F" w14:textId="074EA18A" w:rsidR="00256F9E" w:rsidRDefault="00256F9E" w:rsidP="00256F9E"/>
    <w:p w14:paraId="0800B7CB" w14:textId="27F6433D" w:rsidR="00EA3962" w:rsidRDefault="007306EB">
      <w:r>
        <w:t>ES CONTINGENCIA! :D</w:t>
      </w:r>
      <w:r w:rsidR="00EA3962">
        <w:br w:type="page"/>
      </w:r>
    </w:p>
    <w:p w14:paraId="394C2B25" w14:textId="426994AE" w:rsidR="00EA3962" w:rsidRDefault="00EA3962" w:rsidP="00EA3962">
      <w:pPr>
        <w:pStyle w:val="Heading2"/>
      </w:pPr>
      <w:bookmarkStart w:id="24" w:name="_Toc32240931"/>
      <w:r>
        <w:lastRenderedPageBreak/>
        <w:t>06/02/2020</w:t>
      </w:r>
      <w:bookmarkEnd w:id="24"/>
    </w:p>
    <w:p w14:paraId="6779AEF3" w14:textId="148FB699" w:rsidR="00EA3962" w:rsidRDefault="005A30C2" w:rsidP="005A30C2">
      <w:pPr>
        <w:pStyle w:val="Heading3"/>
      </w:pPr>
      <w:bookmarkStart w:id="25" w:name="_Toc32240932"/>
      <w:r>
        <w:t>Ejercicios</w:t>
      </w:r>
      <w:bookmarkEnd w:id="25"/>
    </w:p>
    <w:p w14:paraId="4CD94F18" w14:textId="566FA9B6" w:rsidR="00392015" w:rsidRPr="002D6764" w:rsidRDefault="005A30C2" w:rsidP="00392015">
      <w:pPr>
        <w:rPr>
          <w:lang w:val="es-MX"/>
        </w:rPr>
      </w:pPr>
      <w:r w:rsidRPr="002D6764">
        <w:rPr>
          <w:lang w:val="es-MX"/>
        </w:rPr>
        <w:t>Determianr que categoria es: Tautología, contradicción, contingencia.</w:t>
      </w:r>
    </w:p>
    <w:p w14:paraId="14CE924C" w14:textId="706B4D29" w:rsidR="00392015" w:rsidRDefault="00392015" w:rsidP="00392015">
      <w:pPr>
        <w:pStyle w:val="ListParagraph"/>
        <w:numPr>
          <w:ilvl w:val="0"/>
          <w:numId w:val="9"/>
        </w:numPr>
      </w:pPr>
      <w:r>
        <w:t>[(P-&gt;R)^Q]&lt;-&gt;[(PvR)-&gt;~R]</w:t>
      </w:r>
    </w:p>
    <w:p w14:paraId="5F7C0F69" w14:textId="48DF1899" w:rsidR="00392015" w:rsidRDefault="00392015" w:rsidP="00392015">
      <w:pPr>
        <w:pStyle w:val="ListParagraph"/>
        <w:numPr>
          <w:ilvl w:val="0"/>
          <w:numId w:val="9"/>
        </w:numPr>
      </w:pPr>
      <w:r>
        <w:t>[(R&lt;-&gt;~R)</w:t>
      </w:r>
      <w:r w:rsidR="00E45B25">
        <w:t>&lt;-&gt;P</w:t>
      </w:r>
      <w:r>
        <w:t>]-&gt;[</w:t>
      </w:r>
      <w:r w:rsidR="00E45B25">
        <w:t>(QvP)v~Q</w:t>
      </w:r>
      <w:r>
        <w:t>]</w:t>
      </w:r>
    </w:p>
    <w:p w14:paraId="31BF7F46" w14:textId="123A1DBB" w:rsidR="00E45B25" w:rsidRDefault="00E45B25" w:rsidP="00392015">
      <w:pPr>
        <w:pStyle w:val="ListParagraph"/>
        <w:numPr>
          <w:ilvl w:val="0"/>
          <w:numId w:val="9"/>
        </w:numPr>
      </w:pPr>
      <w:r>
        <w:t>[P&lt;-&gt;~P]&lt;-&gt;[Q^R]</w:t>
      </w:r>
    </w:p>
    <w:p w14:paraId="5A933B84" w14:textId="0AF59BFE" w:rsidR="00E45B25" w:rsidRDefault="00E45B25" w:rsidP="00392015">
      <w:pPr>
        <w:pStyle w:val="ListParagraph"/>
        <w:numPr>
          <w:ilvl w:val="0"/>
          <w:numId w:val="9"/>
        </w:numPr>
      </w:pPr>
      <w:r>
        <w:t>~[P-&gt;R]^Q</w:t>
      </w:r>
    </w:p>
    <w:p w14:paraId="0B6E05DD" w14:textId="3E7D0863" w:rsidR="00E4576F" w:rsidRDefault="00B30164" w:rsidP="00B30164">
      <w:pPr>
        <w:pStyle w:val="Heading3"/>
      </w:pPr>
      <w:bookmarkStart w:id="26" w:name="_Toc32240933"/>
      <w:r>
        <w:t>Lógica y sus bases filosóficas</w:t>
      </w:r>
      <w:bookmarkEnd w:id="26"/>
    </w:p>
    <w:p w14:paraId="0EB9FD0C" w14:textId="5F82A8FE" w:rsidR="00F6288C" w:rsidRDefault="00F6288C" w:rsidP="00B30164">
      <w:r>
        <w:t>LÓGICA:</w:t>
      </w:r>
    </w:p>
    <w:p w14:paraId="5DB79A20" w14:textId="2CAD4843" w:rsidR="00B30164" w:rsidRDefault="00654BCF" w:rsidP="00F6288C">
      <w:pPr>
        <w:pStyle w:val="ListParagraph"/>
        <w:numPr>
          <w:ilvl w:val="0"/>
          <w:numId w:val="5"/>
        </w:numPr>
      </w:pPr>
      <w:r>
        <w:t>Sentido</w:t>
      </w:r>
    </w:p>
    <w:p w14:paraId="5B82A037" w14:textId="35764F10" w:rsidR="00654BCF" w:rsidRDefault="00654BCF" w:rsidP="00F6288C">
      <w:pPr>
        <w:pStyle w:val="ListParagraph"/>
        <w:numPr>
          <w:ilvl w:val="0"/>
          <w:numId w:val="5"/>
        </w:numPr>
      </w:pPr>
      <w:r>
        <w:t>Coherencia</w:t>
      </w:r>
    </w:p>
    <w:p w14:paraId="2EF61F77" w14:textId="6561DA6D" w:rsidR="00654BCF" w:rsidRDefault="00654BCF" w:rsidP="00F6288C">
      <w:pPr>
        <w:pStyle w:val="ListParagraph"/>
        <w:numPr>
          <w:ilvl w:val="0"/>
          <w:numId w:val="5"/>
        </w:numPr>
      </w:pPr>
      <w:r>
        <w:t>Reglas</w:t>
      </w:r>
    </w:p>
    <w:p w14:paraId="398A7E48" w14:textId="2F011B0D" w:rsidR="00654BCF" w:rsidRDefault="00654BCF" w:rsidP="00F6288C">
      <w:pPr>
        <w:pStyle w:val="ListParagraph"/>
        <w:numPr>
          <w:ilvl w:val="0"/>
          <w:numId w:val="5"/>
        </w:numPr>
      </w:pPr>
      <w:r>
        <w:t>Razón / razonamiento</w:t>
      </w:r>
    </w:p>
    <w:p w14:paraId="587792CB" w14:textId="57C642E6" w:rsidR="00F6288C" w:rsidRPr="002D6764" w:rsidRDefault="0093434D" w:rsidP="00F6288C">
      <w:pPr>
        <w:rPr>
          <w:lang w:val="es-MX"/>
        </w:rPr>
      </w:pPr>
      <w:r w:rsidRPr="002D6764">
        <w:rPr>
          <w:lang w:val="es-MX"/>
        </w:rPr>
        <w:t xml:space="preserve">Aparece por primera 6 o 7 siglos A.C. … </w:t>
      </w:r>
      <w:r w:rsidRPr="007D3406">
        <w:rPr>
          <w:lang w:val="es-MX"/>
        </w:rPr>
        <w:t>Heráclito … LOGOS!</w:t>
      </w:r>
      <w:r w:rsidR="00BC30F6" w:rsidRPr="007D3406">
        <w:rPr>
          <w:lang w:val="es-MX"/>
        </w:rPr>
        <w:t xml:space="preserve"> </w:t>
      </w:r>
      <w:r w:rsidR="00BC30F6" w:rsidRPr="002D6764">
        <w:rPr>
          <w:lang w:val="es-MX"/>
        </w:rPr>
        <w:t>El orden</w:t>
      </w:r>
      <w:r w:rsidR="00B94368" w:rsidRPr="002D6764">
        <w:rPr>
          <w:lang w:val="es-MX"/>
        </w:rPr>
        <w:t xml:space="preserve"> de</w:t>
      </w:r>
      <w:r w:rsidR="00BC30F6" w:rsidRPr="002D6764">
        <w:rPr>
          <w:lang w:val="es-MX"/>
        </w:rPr>
        <w:t xml:space="preserve"> la naturaleza</w:t>
      </w:r>
    </w:p>
    <w:p w14:paraId="6C0154D5" w14:textId="77FBF380" w:rsidR="00955B94" w:rsidRPr="002D6764" w:rsidRDefault="00955B94" w:rsidP="00F6288C">
      <w:pPr>
        <w:rPr>
          <w:lang w:val="es-MX"/>
        </w:rPr>
      </w:pPr>
      <w:r w:rsidRPr="002D6764">
        <w:rPr>
          <w:lang w:val="es-MX"/>
        </w:rPr>
        <w:t>LOGOS = INTELIGENCIA</w:t>
      </w:r>
    </w:p>
    <w:p w14:paraId="17B95BDB" w14:textId="77F0C3C8" w:rsidR="00B21BBA" w:rsidRPr="002D6764" w:rsidRDefault="00B21BBA" w:rsidP="00F6288C">
      <w:pPr>
        <w:rPr>
          <w:lang w:val="es-MX"/>
        </w:rPr>
      </w:pPr>
      <w:r w:rsidRPr="002D6764">
        <w:rPr>
          <w:lang w:val="es-MX"/>
        </w:rPr>
        <w:t xml:space="preserve">ALMA </w:t>
      </w:r>
      <w:r w:rsidR="009B5F97" w:rsidRPr="002D6764">
        <w:rPr>
          <w:lang w:val="es-MX"/>
        </w:rPr>
        <w:t>O PSIQUE</w:t>
      </w:r>
      <w:r w:rsidR="003B0589" w:rsidRPr="002D6764">
        <w:rPr>
          <w:lang w:val="es-MX"/>
        </w:rPr>
        <w:t xml:space="preserve"> </w:t>
      </w:r>
      <w:r w:rsidRPr="002D6764">
        <w:rPr>
          <w:lang w:val="es-MX"/>
        </w:rPr>
        <w:t>= INTELIGENCIA HUMANA</w:t>
      </w:r>
    </w:p>
    <w:p w14:paraId="79D8ED92" w14:textId="1CFE028F" w:rsidR="00291181" w:rsidRPr="007D3406" w:rsidRDefault="00291181" w:rsidP="00F6288C">
      <w:pPr>
        <w:rPr>
          <w:lang w:val="es-MX"/>
        </w:rPr>
      </w:pPr>
      <w:r w:rsidRPr="002D6764">
        <w:rPr>
          <w:lang w:val="es-MX"/>
        </w:rPr>
        <w:tab/>
        <w:t xml:space="preserve">… </w:t>
      </w:r>
      <w:r w:rsidRPr="007D3406">
        <w:rPr>
          <w:lang w:val="es-MX"/>
        </w:rPr>
        <w:t>HERÁCLITO</w:t>
      </w:r>
    </w:p>
    <w:p w14:paraId="72250A3C" w14:textId="02EC925D" w:rsidR="0093434D" w:rsidRPr="002D6764" w:rsidRDefault="00944C32" w:rsidP="00F6288C">
      <w:pPr>
        <w:rPr>
          <w:lang w:val="es-MX"/>
        </w:rPr>
      </w:pPr>
      <w:r w:rsidRPr="002D6764">
        <w:rPr>
          <w:lang w:val="es-MX"/>
        </w:rPr>
        <w:t>Métodoo científico</w:t>
      </w:r>
      <w:r w:rsidR="00977F43" w:rsidRPr="002D6764">
        <w:rPr>
          <w:lang w:val="es-MX"/>
        </w:rPr>
        <w:t xml:space="preserve"> (Bacon y Descartes)</w:t>
      </w:r>
    </w:p>
    <w:p w14:paraId="4FF5B147" w14:textId="778599FB" w:rsidR="00944C32" w:rsidRDefault="00944C32" w:rsidP="000D7A07">
      <w:pPr>
        <w:pStyle w:val="ListParagraph"/>
        <w:numPr>
          <w:ilvl w:val="0"/>
          <w:numId w:val="10"/>
        </w:numPr>
      </w:pPr>
      <w:r>
        <w:t>Observacion</w:t>
      </w:r>
    </w:p>
    <w:p w14:paraId="48E4761F" w14:textId="35B61454" w:rsidR="00944C32" w:rsidRDefault="00944C32" w:rsidP="000D7A07">
      <w:pPr>
        <w:pStyle w:val="ListParagraph"/>
        <w:numPr>
          <w:ilvl w:val="0"/>
          <w:numId w:val="10"/>
        </w:numPr>
      </w:pPr>
      <w:r>
        <w:t>Formulacion hipotesis</w:t>
      </w:r>
    </w:p>
    <w:p w14:paraId="2536B003" w14:textId="65F3BACA" w:rsidR="00944C32" w:rsidRDefault="00944C32" w:rsidP="000D7A07">
      <w:pPr>
        <w:pStyle w:val="ListParagraph"/>
        <w:numPr>
          <w:ilvl w:val="0"/>
          <w:numId w:val="10"/>
        </w:numPr>
      </w:pPr>
      <w:r>
        <w:t>Experimentacion</w:t>
      </w:r>
    </w:p>
    <w:p w14:paraId="01539777" w14:textId="043243A5" w:rsidR="00944C32" w:rsidRDefault="00944C32" w:rsidP="000D7A07">
      <w:pPr>
        <w:pStyle w:val="ListParagraph"/>
        <w:numPr>
          <w:ilvl w:val="0"/>
          <w:numId w:val="10"/>
        </w:numPr>
      </w:pPr>
      <w:r>
        <w:t>Constatación/confirmación</w:t>
      </w:r>
    </w:p>
    <w:p w14:paraId="1759B848" w14:textId="5B1907A1" w:rsidR="00944C32" w:rsidRDefault="00944C32" w:rsidP="000D7A07">
      <w:pPr>
        <w:pStyle w:val="ListParagraph"/>
        <w:numPr>
          <w:ilvl w:val="0"/>
          <w:numId w:val="10"/>
        </w:numPr>
      </w:pPr>
      <w:r>
        <w:t>Conocimento cientifico</w:t>
      </w:r>
    </w:p>
    <w:p w14:paraId="6A469309" w14:textId="1B632F1D" w:rsidR="0092278F" w:rsidRPr="002D6764" w:rsidRDefault="0092611F" w:rsidP="0092278F">
      <w:pPr>
        <w:rPr>
          <w:lang w:val="es-MX"/>
        </w:rPr>
      </w:pPr>
      <w:r w:rsidRPr="002D6764">
        <w:rPr>
          <w:lang w:val="es-MX"/>
        </w:rPr>
        <w:t>LÓGICA NATURAL</w:t>
      </w:r>
      <w:r w:rsidR="003E57C5" w:rsidRPr="002D6764">
        <w:rPr>
          <w:lang w:val="es-MX"/>
        </w:rPr>
        <w:t>: APTITTUD DEL PENSAMIENTO NATURAL POR EL SIMPLE HECHO DE SER HUMANO.</w:t>
      </w:r>
    </w:p>
    <w:p w14:paraId="47132801" w14:textId="56E8C362" w:rsidR="003E57C5" w:rsidRPr="002D6764" w:rsidRDefault="00DD2A50" w:rsidP="0092278F">
      <w:pPr>
        <w:rPr>
          <w:lang w:val="es-MX"/>
        </w:rPr>
      </w:pPr>
      <w:r w:rsidRPr="002D6764">
        <w:rPr>
          <w:lang w:val="es-MX"/>
        </w:rPr>
        <w:t>LÓGICA: CIENCIA QUE ESTUDIA ESA APTITUD NATURAL DEL PENSAMIENTO HUMANO.</w:t>
      </w:r>
    </w:p>
    <w:p w14:paraId="3A9C6277" w14:textId="097556DF" w:rsidR="00C82486" w:rsidRDefault="00C82486" w:rsidP="0092278F">
      <w:r w:rsidRPr="002D6764">
        <w:rPr>
          <w:lang w:val="es-MX"/>
        </w:rPr>
        <w:tab/>
      </w:r>
      <w:r>
        <w:t>CIENCIA:</w:t>
      </w:r>
    </w:p>
    <w:p w14:paraId="75926CE5" w14:textId="58248C20" w:rsidR="00C82486" w:rsidRDefault="00C82486" w:rsidP="00C82486">
      <w:pPr>
        <w:pStyle w:val="ListParagraph"/>
        <w:numPr>
          <w:ilvl w:val="0"/>
          <w:numId w:val="11"/>
        </w:numPr>
      </w:pPr>
      <w:r>
        <w:t>REGLAS – MÉTODO</w:t>
      </w:r>
    </w:p>
    <w:p w14:paraId="3C48A28E" w14:textId="6A84CAFA" w:rsidR="00C82486" w:rsidRDefault="00C82486" w:rsidP="00C82486">
      <w:pPr>
        <w:pStyle w:val="ListParagraph"/>
        <w:numPr>
          <w:ilvl w:val="0"/>
          <w:numId w:val="11"/>
        </w:numPr>
      </w:pPr>
      <w:r>
        <w:t>RIGUROSIDAD</w:t>
      </w:r>
    </w:p>
    <w:p w14:paraId="60D0F20B" w14:textId="6239E41C" w:rsidR="00C82486" w:rsidRDefault="00C82486" w:rsidP="00C82486">
      <w:pPr>
        <w:pStyle w:val="ListParagraph"/>
        <w:numPr>
          <w:ilvl w:val="0"/>
          <w:numId w:val="11"/>
        </w:numPr>
      </w:pPr>
      <w:r>
        <w:t>COMPLETITUD</w:t>
      </w:r>
    </w:p>
    <w:p w14:paraId="61F10240" w14:textId="6364A0BD" w:rsidR="00C82486" w:rsidRDefault="00C82486" w:rsidP="00C82486">
      <w:pPr>
        <w:pStyle w:val="ListParagraph"/>
        <w:numPr>
          <w:ilvl w:val="0"/>
          <w:numId w:val="11"/>
        </w:numPr>
      </w:pPr>
      <w:r>
        <w:t>OBJETO DE ESTUDIO</w:t>
      </w:r>
    </w:p>
    <w:p w14:paraId="32FA3531" w14:textId="4C9DCD92" w:rsidR="00E708EB" w:rsidRDefault="00961A10" w:rsidP="00E708EB">
      <w:r>
        <w:t>ESTUDIA LAS FORMAS MENTALES</w:t>
      </w:r>
    </w:p>
    <w:p w14:paraId="5CE426B0" w14:textId="5BD13DCB" w:rsidR="00AC3682" w:rsidRDefault="00AC3682" w:rsidP="00AC3682">
      <w:pPr>
        <w:pStyle w:val="ListParagraph"/>
        <w:numPr>
          <w:ilvl w:val="0"/>
          <w:numId w:val="12"/>
        </w:numPr>
      </w:pPr>
      <w:r>
        <w:t>CONCEPTO</w:t>
      </w:r>
    </w:p>
    <w:p w14:paraId="053C825F" w14:textId="74ACCD9B" w:rsidR="005637CC" w:rsidRDefault="005637CC" w:rsidP="005637CC">
      <w:pPr>
        <w:pStyle w:val="ListParagraph"/>
        <w:numPr>
          <w:ilvl w:val="1"/>
          <w:numId w:val="12"/>
        </w:numPr>
      </w:pPr>
      <w:r>
        <w:t>ABSTRACCIÓN</w:t>
      </w:r>
    </w:p>
    <w:p w14:paraId="28462B8C" w14:textId="2458AECB" w:rsidR="00AC3682" w:rsidRDefault="00AC3682" w:rsidP="00AC3682">
      <w:pPr>
        <w:pStyle w:val="ListParagraph"/>
        <w:numPr>
          <w:ilvl w:val="0"/>
          <w:numId w:val="12"/>
        </w:numPr>
      </w:pPr>
      <w:r>
        <w:t>JUICIO</w:t>
      </w:r>
    </w:p>
    <w:p w14:paraId="79366268" w14:textId="78C52A5C" w:rsidR="005637CC" w:rsidRDefault="005637CC" w:rsidP="005637CC">
      <w:pPr>
        <w:pStyle w:val="ListParagraph"/>
        <w:numPr>
          <w:ilvl w:val="1"/>
          <w:numId w:val="12"/>
        </w:numPr>
      </w:pPr>
      <w:r>
        <w:t>S es P</w:t>
      </w:r>
    </w:p>
    <w:p w14:paraId="3EF6F200" w14:textId="3CB325F8" w:rsidR="005637CC" w:rsidRDefault="005637CC" w:rsidP="005637CC">
      <w:pPr>
        <w:pStyle w:val="ListParagraph"/>
        <w:numPr>
          <w:ilvl w:val="1"/>
          <w:numId w:val="12"/>
        </w:numPr>
      </w:pPr>
      <w:r>
        <w:lastRenderedPageBreak/>
        <w:t>Sujeto es Prédicado</w:t>
      </w:r>
    </w:p>
    <w:p w14:paraId="3FC46CFE" w14:textId="7E150475" w:rsidR="005637CC" w:rsidRPr="002D6764" w:rsidRDefault="005637CC" w:rsidP="005637CC">
      <w:pPr>
        <w:pStyle w:val="ListParagraph"/>
        <w:numPr>
          <w:ilvl w:val="1"/>
          <w:numId w:val="12"/>
        </w:numPr>
        <w:rPr>
          <w:lang w:val="es-MX"/>
        </w:rPr>
      </w:pPr>
      <w:r w:rsidRPr="002D6764">
        <w:rPr>
          <w:lang w:val="es-MX"/>
        </w:rPr>
        <w:t>LO QUE SEA DICE DEL SUJETO</w:t>
      </w:r>
    </w:p>
    <w:p w14:paraId="0758F046" w14:textId="5182040F" w:rsidR="005637CC" w:rsidRDefault="005637CC" w:rsidP="005637CC">
      <w:pPr>
        <w:pStyle w:val="ListParagraph"/>
        <w:numPr>
          <w:ilvl w:val="2"/>
          <w:numId w:val="12"/>
        </w:numPr>
      </w:pPr>
      <w:r>
        <w:t>ES -&gt; CÓPULA</w:t>
      </w:r>
    </w:p>
    <w:p w14:paraId="741B32E2" w14:textId="1750E315" w:rsidR="00AC3682" w:rsidRDefault="00AC3682" w:rsidP="00AC3682">
      <w:pPr>
        <w:pStyle w:val="ListParagraph"/>
        <w:numPr>
          <w:ilvl w:val="0"/>
          <w:numId w:val="12"/>
        </w:numPr>
      </w:pPr>
      <w:r>
        <w:t>RACIOCINIO</w:t>
      </w:r>
    </w:p>
    <w:p w14:paraId="15246C48" w14:textId="73003ADF" w:rsidR="00022D28" w:rsidRDefault="00022D28" w:rsidP="00022D28">
      <w:pPr>
        <w:pStyle w:val="ListParagraph"/>
        <w:numPr>
          <w:ilvl w:val="1"/>
          <w:numId w:val="12"/>
        </w:numPr>
      </w:pPr>
      <w:r>
        <w:t>Combinación de juicios</w:t>
      </w:r>
    </w:p>
    <w:p w14:paraId="6ADF6B3B" w14:textId="4D608704" w:rsidR="00FF7C22" w:rsidRDefault="00FF7C22" w:rsidP="00022D28">
      <w:pPr>
        <w:pStyle w:val="ListParagraph"/>
        <w:numPr>
          <w:ilvl w:val="1"/>
          <w:numId w:val="12"/>
        </w:numPr>
      </w:pPr>
      <w:r>
        <w:t>Inferencia lógica</w:t>
      </w:r>
    </w:p>
    <w:p w14:paraId="0B2889C2" w14:textId="3070D8FC" w:rsidR="00302F0D" w:rsidRPr="002D6764" w:rsidRDefault="00302F0D" w:rsidP="00022D28">
      <w:pPr>
        <w:pStyle w:val="ListParagraph"/>
        <w:numPr>
          <w:ilvl w:val="1"/>
          <w:numId w:val="12"/>
        </w:numPr>
        <w:rPr>
          <w:lang w:val="es-MX"/>
        </w:rPr>
      </w:pPr>
      <w:r w:rsidRPr="002D6764">
        <w:rPr>
          <w:lang w:val="es-MX"/>
        </w:rPr>
        <w:t>Más importante para nosotros: silogismo</w:t>
      </w:r>
      <w:r w:rsidR="0045229E" w:rsidRPr="002D6764">
        <w:rPr>
          <w:lang w:val="es-MX"/>
        </w:rPr>
        <w:t>.</w:t>
      </w:r>
    </w:p>
    <w:p w14:paraId="0923335B" w14:textId="3447ACFE" w:rsidR="00302F0D" w:rsidRDefault="00302F0D" w:rsidP="00302F0D">
      <w:pPr>
        <w:pStyle w:val="ListParagraph"/>
        <w:numPr>
          <w:ilvl w:val="2"/>
          <w:numId w:val="12"/>
        </w:numPr>
      </w:pPr>
      <w:r>
        <w:t>Premisa mayor</w:t>
      </w:r>
    </w:p>
    <w:p w14:paraId="3CC4593A" w14:textId="319EAD21" w:rsidR="00302F0D" w:rsidRPr="002D6764" w:rsidRDefault="00302F0D" w:rsidP="00302F0D">
      <w:pPr>
        <w:pStyle w:val="ListParagraph"/>
        <w:numPr>
          <w:ilvl w:val="3"/>
          <w:numId w:val="12"/>
        </w:numPr>
        <w:rPr>
          <w:lang w:val="es-MX"/>
        </w:rPr>
      </w:pPr>
      <w:r w:rsidRPr="002D6764">
        <w:rPr>
          <w:lang w:val="es-MX"/>
        </w:rPr>
        <w:t>Todos los hombres son mortales.</w:t>
      </w:r>
    </w:p>
    <w:p w14:paraId="7885E4F2" w14:textId="35D103EA" w:rsidR="00302F0D" w:rsidRDefault="00302F0D" w:rsidP="00302F0D">
      <w:pPr>
        <w:pStyle w:val="ListParagraph"/>
        <w:numPr>
          <w:ilvl w:val="2"/>
          <w:numId w:val="12"/>
        </w:numPr>
      </w:pPr>
      <w:r>
        <w:t>Premisa menor</w:t>
      </w:r>
    </w:p>
    <w:p w14:paraId="2E8FECA5" w14:textId="10363194" w:rsidR="00302F0D" w:rsidRDefault="00302F0D" w:rsidP="00302F0D">
      <w:pPr>
        <w:pStyle w:val="ListParagraph"/>
        <w:numPr>
          <w:ilvl w:val="3"/>
          <w:numId w:val="12"/>
        </w:numPr>
      </w:pPr>
      <w:r>
        <w:t>Kobe Braynt es hombre.</w:t>
      </w:r>
    </w:p>
    <w:p w14:paraId="00897484" w14:textId="7D3009B3" w:rsidR="00302F0D" w:rsidRDefault="00302F0D" w:rsidP="00302F0D">
      <w:pPr>
        <w:pStyle w:val="ListParagraph"/>
        <w:numPr>
          <w:ilvl w:val="2"/>
          <w:numId w:val="12"/>
        </w:numPr>
      </w:pPr>
      <w:r>
        <w:t>Conclusión</w:t>
      </w:r>
    </w:p>
    <w:p w14:paraId="3996FBFD" w14:textId="0F34B7E2" w:rsidR="004A20EA" w:rsidRDefault="00302F0D" w:rsidP="004A20EA">
      <w:pPr>
        <w:pStyle w:val="ListParagraph"/>
        <w:numPr>
          <w:ilvl w:val="3"/>
          <w:numId w:val="12"/>
        </w:numPr>
      </w:pPr>
      <w:r>
        <w:t>Kobe Braynt es mortal.</w:t>
      </w:r>
    </w:p>
    <w:p w14:paraId="747F2287" w14:textId="5C71B6F3" w:rsidR="004A20EA" w:rsidRDefault="001D307E" w:rsidP="001D307E">
      <w:pPr>
        <w:pStyle w:val="Heading3"/>
      </w:pPr>
      <w:bookmarkStart w:id="27" w:name="_Toc32240934"/>
      <w:r>
        <w:t>TAREA</w:t>
      </w:r>
      <w:bookmarkEnd w:id="27"/>
    </w:p>
    <w:p w14:paraId="0FCB0B8F" w14:textId="6AE30E18" w:rsidR="001D307E" w:rsidRDefault="001D307E" w:rsidP="001D307E">
      <w:pPr>
        <w:pStyle w:val="ListParagraph"/>
        <w:numPr>
          <w:ilvl w:val="0"/>
          <w:numId w:val="13"/>
        </w:numPr>
      </w:pPr>
      <w:r>
        <w:t>[(P-&gt;R)^Q]&lt;-&gt;[(PvR)-&gt;~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209"/>
        <w:gridCol w:w="1255"/>
        <w:gridCol w:w="1185"/>
        <w:gridCol w:w="1135"/>
        <w:gridCol w:w="1077"/>
      </w:tblGrid>
      <w:tr w:rsidR="00A447F5" w14:paraId="21B67EA0" w14:textId="77777777" w:rsidTr="00A447F5">
        <w:tc>
          <w:tcPr>
            <w:tcW w:w="1153" w:type="dxa"/>
          </w:tcPr>
          <w:p w14:paraId="500D55B0" w14:textId="77777777" w:rsidR="00A447F5" w:rsidRDefault="00A447F5" w:rsidP="001D307E"/>
        </w:tc>
        <w:tc>
          <w:tcPr>
            <w:tcW w:w="1178" w:type="dxa"/>
          </w:tcPr>
          <w:p w14:paraId="2A9D14C9" w14:textId="77777777" w:rsidR="00A447F5" w:rsidRDefault="00A447F5" w:rsidP="001D307E"/>
        </w:tc>
        <w:tc>
          <w:tcPr>
            <w:tcW w:w="1158" w:type="dxa"/>
          </w:tcPr>
          <w:p w14:paraId="6733204F" w14:textId="77777777" w:rsidR="00A447F5" w:rsidRDefault="00A447F5" w:rsidP="001D307E"/>
        </w:tc>
        <w:tc>
          <w:tcPr>
            <w:tcW w:w="1209" w:type="dxa"/>
          </w:tcPr>
          <w:p w14:paraId="2F6B66DE" w14:textId="21706139" w:rsidR="00A447F5" w:rsidRDefault="00A447F5" w:rsidP="001D307E"/>
        </w:tc>
        <w:tc>
          <w:tcPr>
            <w:tcW w:w="1255" w:type="dxa"/>
          </w:tcPr>
          <w:p w14:paraId="46562944" w14:textId="77777777" w:rsidR="00A447F5" w:rsidRDefault="00A447F5" w:rsidP="001D307E"/>
        </w:tc>
        <w:tc>
          <w:tcPr>
            <w:tcW w:w="1185" w:type="dxa"/>
          </w:tcPr>
          <w:p w14:paraId="7279EEA4" w14:textId="77777777" w:rsidR="00A447F5" w:rsidRDefault="00A447F5" w:rsidP="001D307E"/>
        </w:tc>
        <w:tc>
          <w:tcPr>
            <w:tcW w:w="1135" w:type="dxa"/>
          </w:tcPr>
          <w:p w14:paraId="4AC4FAB8" w14:textId="77777777" w:rsidR="00A447F5" w:rsidRDefault="00A447F5" w:rsidP="001D307E"/>
        </w:tc>
        <w:tc>
          <w:tcPr>
            <w:tcW w:w="1077" w:type="dxa"/>
          </w:tcPr>
          <w:p w14:paraId="01D3497A" w14:textId="77777777" w:rsidR="00A447F5" w:rsidRDefault="00A447F5" w:rsidP="001D307E"/>
        </w:tc>
      </w:tr>
      <w:tr w:rsidR="00A447F5" w14:paraId="49262036" w14:textId="192E4349" w:rsidTr="00A447F5">
        <w:tc>
          <w:tcPr>
            <w:tcW w:w="1153" w:type="dxa"/>
          </w:tcPr>
          <w:p w14:paraId="51610A5A" w14:textId="77777777" w:rsidR="00A447F5" w:rsidRDefault="00A447F5" w:rsidP="001D307E"/>
        </w:tc>
        <w:tc>
          <w:tcPr>
            <w:tcW w:w="1178" w:type="dxa"/>
          </w:tcPr>
          <w:p w14:paraId="12D6EEB9" w14:textId="77777777" w:rsidR="00A447F5" w:rsidRDefault="00A447F5" w:rsidP="001D307E"/>
        </w:tc>
        <w:tc>
          <w:tcPr>
            <w:tcW w:w="1158" w:type="dxa"/>
          </w:tcPr>
          <w:p w14:paraId="5A90E262" w14:textId="77777777" w:rsidR="00A447F5" w:rsidRDefault="00A447F5" w:rsidP="001D307E"/>
        </w:tc>
        <w:tc>
          <w:tcPr>
            <w:tcW w:w="1209" w:type="dxa"/>
          </w:tcPr>
          <w:p w14:paraId="0349A5C4" w14:textId="56AE8218" w:rsidR="00A447F5" w:rsidRDefault="00A447F5" w:rsidP="001D307E">
            <w:r>
              <w:t>A</w:t>
            </w:r>
          </w:p>
        </w:tc>
        <w:tc>
          <w:tcPr>
            <w:tcW w:w="1255" w:type="dxa"/>
          </w:tcPr>
          <w:p w14:paraId="3B6913B7" w14:textId="6F4E8213" w:rsidR="00A447F5" w:rsidRDefault="00A447F5" w:rsidP="001D307E">
            <w:r>
              <w:t>C</w:t>
            </w:r>
          </w:p>
        </w:tc>
        <w:tc>
          <w:tcPr>
            <w:tcW w:w="1185" w:type="dxa"/>
          </w:tcPr>
          <w:p w14:paraId="5C624894" w14:textId="5FD472E2" w:rsidR="00A447F5" w:rsidRDefault="00A447F5" w:rsidP="001D307E">
            <w:r>
              <w:t>B</w:t>
            </w:r>
          </w:p>
        </w:tc>
        <w:tc>
          <w:tcPr>
            <w:tcW w:w="1135" w:type="dxa"/>
          </w:tcPr>
          <w:p w14:paraId="3D99EA8F" w14:textId="31E0FFD9" w:rsidR="00A447F5" w:rsidRDefault="00A447F5" w:rsidP="001D307E">
            <w:r>
              <w:t>D</w:t>
            </w:r>
          </w:p>
        </w:tc>
        <w:tc>
          <w:tcPr>
            <w:tcW w:w="1077" w:type="dxa"/>
          </w:tcPr>
          <w:p w14:paraId="1ED80603" w14:textId="77777777" w:rsidR="00A447F5" w:rsidRDefault="00A447F5" w:rsidP="001D307E"/>
        </w:tc>
      </w:tr>
      <w:tr w:rsidR="00A447F5" w14:paraId="7613DEE6" w14:textId="606B674C" w:rsidTr="00A447F5">
        <w:tc>
          <w:tcPr>
            <w:tcW w:w="1153" w:type="dxa"/>
          </w:tcPr>
          <w:p w14:paraId="24FA605E" w14:textId="150F0421" w:rsidR="00A447F5" w:rsidRDefault="00A447F5" w:rsidP="001D307E">
            <w:r>
              <w:t>P</w:t>
            </w:r>
          </w:p>
        </w:tc>
        <w:tc>
          <w:tcPr>
            <w:tcW w:w="1178" w:type="dxa"/>
          </w:tcPr>
          <w:p w14:paraId="344FC413" w14:textId="7C1E2513" w:rsidR="00A447F5" w:rsidRDefault="00A447F5" w:rsidP="001D307E">
            <w:r>
              <w:t>Q</w:t>
            </w:r>
          </w:p>
        </w:tc>
        <w:tc>
          <w:tcPr>
            <w:tcW w:w="1158" w:type="dxa"/>
          </w:tcPr>
          <w:p w14:paraId="7321E324" w14:textId="2B8147DC" w:rsidR="00A447F5" w:rsidRDefault="00A447F5" w:rsidP="001D307E">
            <w:r>
              <w:t>R</w:t>
            </w:r>
          </w:p>
        </w:tc>
        <w:tc>
          <w:tcPr>
            <w:tcW w:w="1209" w:type="dxa"/>
          </w:tcPr>
          <w:p w14:paraId="4E46DC81" w14:textId="621D02BD" w:rsidR="00A447F5" w:rsidRDefault="00A447F5" w:rsidP="001D307E">
            <w:r>
              <w:t>P-&gt;R</w:t>
            </w:r>
          </w:p>
        </w:tc>
        <w:tc>
          <w:tcPr>
            <w:tcW w:w="1255" w:type="dxa"/>
          </w:tcPr>
          <w:p w14:paraId="5386A7A7" w14:textId="3117BDC5" w:rsidR="00A447F5" w:rsidRDefault="00A447F5" w:rsidP="001D307E">
            <w:r>
              <w:t>A^Q</w:t>
            </w:r>
          </w:p>
        </w:tc>
        <w:tc>
          <w:tcPr>
            <w:tcW w:w="1185" w:type="dxa"/>
          </w:tcPr>
          <w:p w14:paraId="7AB2D98C" w14:textId="2C82A530" w:rsidR="00A447F5" w:rsidRDefault="00A447F5" w:rsidP="001D307E">
            <w:r>
              <w:t>PvR</w:t>
            </w:r>
          </w:p>
        </w:tc>
        <w:tc>
          <w:tcPr>
            <w:tcW w:w="1135" w:type="dxa"/>
          </w:tcPr>
          <w:p w14:paraId="2398527D" w14:textId="407345E0" w:rsidR="00A447F5" w:rsidRDefault="00A447F5" w:rsidP="001D307E">
            <w:r>
              <w:t>B-&gt;~R</w:t>
            </w:r>
          </w:p>
        </w:tc>
        <w:tc>
          <w:tcPr>
            <w:tcW w:w="1077" w:type="dxa"/>
          </w:tcPr>
          <w:p w14:paraId="1366B005" w14:textId="0AB4FCC9" w:rsidR="00A447F5" w:rsidRDefault="00A447F5" w:rsidP="001D307E">
            <w:r>
              <w:t>C&lt;-&gt;D</w:t>
            </w:r>
          </w:p>
        </w:tc>
      </w:tr>
      <w:tr w:rsidR="00A447F5" w14:paraId="4E0B798F" w14:textId="657B6863" w:rsidTr="00A447F5">
        <w:tc>
          <w:tcPr>
            <w:tcW w:w="1153" w:type="dxa"/>
          </w:tcPr>
          <w:p w14:paraId="735B2373" w14:textId="4BC1BFAB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0A6BE366" w14:textId="5FF0EDBE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67FF73D4" w14:textId="2AB36092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2975BDA3" w14:textId="5AB5D5CD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310F4A67" w14:textId="76D7F273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46486A38" w14:textId="3437C96A" w:rsidR="00A447F5" w:rsidRDefault="00A447F5" w:rsidP="001D307E">
            <w:r>
              <w:t>0</w:t>
            </w:r>
          </w:p>
        </w:tc>
        <w:tc>
          <w:tcPr>
            <w:tcW w:w="1135" w:type="dxa"/>
          </w:tcPr>
          <w:p w14:paraId="3549AB8D" w14:textId="214DD21B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4A607D20" w14:textId="103F86F7" w:rsidR="00A447F5" w:rsidRDefault="00C9563C" w:rsidP="001D307E">
            <w:r>
              <w:t>0</w:t>
            </w:r>
          </w:p>
        </w:tc>
      </w:tr>
      <w:tr w:rsidR="00A447F5" w14:paraId="6DBAD589" w14:textId="72AD0253" w:rsidTr="00A447F5">
        <w:tc>
          <w:tcPr>
            <w:tcW w:w="1153" w:type="dxa"/>
          </w:tcPr>
          <w:p w14:paraId="29435238" w14:textId="62E2EE57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16B5FE12" w14:textId="38DD8C3B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5EE0B634" w14:textId="3E8C9C14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7C748262" w14:textId="0CD7EFF1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2CCD8987" w14:textId="557D1558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53E03F76" w14:textId="4A4EDE32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4FD3F417" w14:textId="3FBF331A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723F11DA" w14:textId="2C118DF2" w:rsidR="00A447F5" w:rsidRDefault="00C9563C" w:rsidP="001D307E">
            <w:r>
              <w:t>1</w:t>
            </w:r>
          </w:p>
        </w:tc>
      </w:tr>
      <w:tr w:rsidR="00A447F5" w14:paraId="050019E1" w14:textId="789CC104" w:rsidTr="00A447F5">
        <w:tc>
          <w:tcPr>
            <w:tcW w:w="1153" w:type="dxa"/>
          </w:tcPr>
          <w:p w14:paraId="339ED125" w14:textId="36DE7D09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6ECA5354" w14:textId="26599717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62EBA404" w14:textId="50240D3D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4B88600F" w14:textId="531CBB8E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00409555" w14:textId="3AA8BCA4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696B2042" w14:textId="4EAF0F89" w:rsidR="00A447F5" w:rsidRDefault="00A447F5" w:rsidP="001D307E">
            <w:r>
              <w:t>0</w:t>
            </w:r>
          </w:p>
        </w:tc>
        <w:tc>
          <w:tcPr>
            <w:tcW w:w="1135" w:type="dxa"/>
          </w:tcPr>
          <w:p w14:paraId="0EAB8D4A" w14:textId="715D3F2F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30A5BB27" w14:textId="42D2CD0F" w:rsidR="00A447F5" w:rsidRDefault="00C9563C" w:rsidP="001D307E">
            <w:r>
              <w:t>1</w:t>
            </w:r>
          </w:p>
        </w:tc>
      </w:tr>
      <w:tr w:rsidR="00A447F5" w14:paraId="3AFCF34F" w14:textId="61099504" w:rsidTr="00A447F5">
        <w:tc>
          <w:tcPr>
            <w:tcW w:w="1153" w:type="dxa"/>
          </w:tcPr>
          <w:p w14:paraId="6FED79D8" w14:textId="106F9EA9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04683AA6" w14:textId="56061729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2D9EAA6D" w14:textId="121CBD4C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4C9BE244" w14:textId="1054099C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442CF310" w14:textId="4E79D9FA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1171E77C" w14:textId="2CF3DFC6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5A71677D" w14:textId="25185439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47A6B017" w14:textId="70296D85" w:rsidR="00A447F5" w:rsidRDefault="00C9563C" w:rsidP="001D307E">
            <w:r>
              <w:t>0</w:t>
            </w:r>
          </w:p>
        </w:tc>
      </w:tr>
      <w:tr w:rsidR="00A447F5" w14:paraId="61281315" w14:textId="60BE42F0" w:rsidTr="00A447F5">
        <w:tc>
          <w:tcPr>
            <w:tcW w:w="1153" w:type="dxa"/>
          </w:tcPr>
          <w:p w14:paraId="3F05BEE0" w14:textId="25266B73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5A78642D" w14:textId="565CC80E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57A7F327" w14:textId="09BF1FB6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3A1504D4" w14:textId="1B8EBCD3" w:rsidR="00A447F5" w:rsidRDefault="00A447F5" w:rsidP="001D307E">
            <w:r>
              <w:t>0</w:t>
            </w:r>
          </w:p>
        </w:tc>
        <w:tc>
          <w:tcPr>
            <w:tcW w:w="1255" w:type="dxa"/>
          </w:tcPr>
          <w:p w14:paraId="35571661" w14:textId="33AC2476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3E1042E0" w14:textId="22DC8314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3BCADD06" w14:textId="43E989EE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7E1AD031" w14:textId="005B8593" w:rsidR="00A447F5" w:rsidRDefault="00C9563C" w:rsidP="001D307E">
            <w:r>
              <w:t>0</w:t>
            </w:r>
          </w:p>
        </w:tc>
      </w:tr>
      <w:tr w:rsidR="00A447F5" w14:paraId="5B0B2BBD" w14:textId="65B1F44A" w:rsidTr="00A447F5">
        <w:tc>
          <w:tcPr>
            <w:tcW w:w="1153" w:type="dxa"/>
          </w:tcPr>
          <w:p w14:paraId="5970E664" w14:textId="4DF4DB24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5B437B65" w14:textId="4073AF02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46E1AF34" w14:textId="043040A5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35CF3BC6" w14:textId="0301630B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17597BB9" w14:textId="6DFF9822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59F84DA4" w14:textId="009D4912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14980F82" w14:textId="3163D823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76F5AAE6" w14:textId="60FC1C33" w:rsidR="00A447F5" w:rsidRDefault="00C9563C" w:rsidP="001D307E">
            <w:r>
              <w:t>1</w:t>
            </w:r>
          </w:p>
        </w:tc>
      </w:tr>
      <w:tr w:rsidR="00A447F5" w14:paraId="30427054" w14:textId="49AA2899" w:rsidTr="00A447F5">
        <w:tc>
          <w:tcPr>
            <w:tcW w:w="1153" w:type="dxa"/>
          </w:tcPr>
          <w:p w14:paraId="5699E74C" w14:textId="177BFCBC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694B2F31" w14:textId="310DA51D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045E49D0" w14:textId="4A2C9DE8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09AAFD41" w14:textId="4DEEBC2C" w:rsidR="00A447F5" w:rsidRDefault="00A447F5" w:rsidP="001D307E">
            <w:r>
              <w:t>0</w:t>
            </w:r>
          </w:p>
        </w:tc>
        <w:tc>
          <w:tcPr>
            <w:tcW w:w="1255" w:type="dxa"/>
          </w:tcPr>
          <w:p w14:paraId="2305D937" w14:textId="0A9B76A4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6ED33B7A" w14:textId="2D08F0DC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5D373BA5" w14:textId="462CE8BE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1FE456EB" w14:textId="52200E6D" w:rsidR="00A447F5" w:rsidRDefault="00C9563C" w:rsidP="001D307E">
            <w:r>
              <w:t>0</w:t>
            </w:r>
          </w:p>
        </w:tc>
      </w:tr>
      <w:tr w:rsidR="00A447F5" w14:paraId="7214D93F" w14:textId="15E726FA" w:rsidTr="00A447F5">
        <w:tc>
          <w:tcPr>
            <w:tcW w:w="1153" w:type="dxa"/>
          </w:tcPr>
          <w:p w14:paraId="7FDC1017" w14:textId="061EA01B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386250CC" w14:textId="738404A7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2EC26120" w14:textId="2CB2AE51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5F68861E" w14:textId="67414767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4609FFA4" w14:textId="0923355B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16627852" w14:textId="4B0D000A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0B721796" w14:textId="5E6790DA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5FCF01BC" w14:textId="32D64404" w:rsidR="00A447F5" w:rsidRDefault="00C9563C" w:rsidP="001D307E">
            <w:r>
              <w:t>1</w:t>
            </w:r>
          </w:p>
        </w:tc>
      </w:tr>
    </w:tbl>
    <w:p w14:paraId="23A0A688" w14:textId="7164C11D" w:rsidR="001D307E" w:rsidRDefault="001D307E" w:rsidP="001D307E"/>
    <w:p w14:paraId="41516B2C" w14:textId="1253CCFD" w:rsidR="00591E34" w:rsidRDefault="00591E34" w:rsidP="001D307E">
      <w:r>
        <w:t>CONTINGENCIA</w:t>
      </w:r>
    </w:p>
    <w:p w14:paraId="7B8717CE" w14:textId="2C493E52" w:rsidR="001D307E" w:rsidRDefault="001D307E" w:rsidP="001D307E">
      <w:pPr>
        <w:pStyle w:val="ListParagraph"/>
        <w:numPr>
          <w:ilvl w:val="0"/>
          <w:numId w:val="13"/>
        </w:numPr>
      </w:pPr>
      <w:r>
        <w:t>[(R&lt;-&gt;~R)&lt;-&gt;P]-&gt;[(QvP)v~Q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  <w:gridCol w:w="1158"/>
        <w:gridCol w:w="1158"/>
        <w:gridCol w:w="1158"/>
      </w:tblGrid>
      <w:tr w:rsidR="00660E85" w14:paraId="3DE49B63" w14:textId="4D568525" w:rsidTr="0047062A">
        <w:tc>
          <w:tcPr>
            <w:tcW w:w="1153" w:type="dxa"/>
          </w:tcPr>
          <w:p w14:paraId="21586E4D" w14:textId="77777777" w:rsidR="00660E85" w:rsidRDefault="00660E85" w:rsidP="0047062A"/>
        </w:tc>
        <w:tc>
          <w:tcPr>
            <w:tcW w:w="1178" w:type="dxa"/>
          </w:tcPr>
          <w:p w14:paraId="588C5431" w14:textId="77777777" w:rsidR="00660E85" w:rsidRDefault="00660E85" w:rsidP="0047062A"/>
        </w:tc>
        <w:tc>
          <w:tcPr>
            <w:tcW w:w="1158" w:type="dxa"/>
          </w:tcPr>
          <w:p w14:paraId="1A86BBF0" w14:textId="77777777" w:rsidR="00660E85" w:rsidRDefault="00660E85" w:rsidP="0047062A"/>
        </w:tc>
        <w:tc>
          <w:tcPr>
            <w:tcW w:w="1158" w:type="dxa"/>
          </w:tcPr>
          <w:p w14:paraId="6D063625" w14:textId="0B4AEEB2" w:rsidR="00660E85" w:rsidRDefault="00660E85" w:rsidP="0047062A">
            <w:r>
              <w:t>A</w:t>
            </w:r>
          </w:p>
        </w:tc>
        <w:tc>
          <w:tcPr>
            <w:tcW w:w="1158" w:type="dxa"/>
          </w:tcPr>
          <w:p w14:paraId="33291921" w14:textId="3AAA5969" w:rsidR="00660E85" w:rsidRDefault="00660E85" w:rsidP="0047062A">
            <w:r>
              <w:t>C</w:t>
            </w:r>
          </w:p>
        </w:tc>
        <w:tc>
          <w:tcPr>
            <w:tcW w:w="1158" w:type="dxa"/>
          </w:tcPr>
          <w:p w14:paraId="1AFB796E" w14:textId="55B39227" w:rsidR="00660E85" w:rsidRDefault="00660E85" w:rsidP="0047062A">
            <w:r>
              <w:t>B</w:t>
            </w:r>
          </w:p>
        </w:tc>
        <w:tc>
          <w:tcPr>
            <w:tcW w:w="1158" w:type="dxa"/>
          </w:tcPr>
          <w:p w14:paraId="60A8AFA4" w14:textId="3434DFE5" w:rsidR="00660E85" w:rsidRDefault="00660E85" w:rsidP="0047062A">
            <w:r>
              <w:t>D</w:t>
            </w:r>
          </w:p>
        </w:tc>
        <w:tc>
          <w:tcPr>
            <w:tcW w:w="1158" w:type="dxa"/>
          </w:tcPr>
          <w:p w14:paraId="0B3EB0D0" w14:textId="77777777" w:rsidR="00660E85" w:rsidRDefault="00660E85" w:rsidP="0047062A"/>
        </w:tc>
      </w:tr>
      <w:tr w:rsidR="00660E85" w14:paraId="347C81FA" w14:textId="7F11E344" w:rsidTr="0047062A">
        <w:tc>
          <w:tcPr>
            <w:tcW w:w="1153" w:type="dxa"/>
          </w:tcPr>
          <w:p w14:paraId="0629FD76" w14:textId="77777777" w:rsidR="00660E85" w:rsidRDefault="00660E85" w:rsidP="0047062A">
            <w:r>
              <w:t>P</w:t>
            </w:r>
          </w:p>
        </w:tc>
        <w:tc>
          <w:tcPr>
            <w:tcW w:w="1178" w:type="dxa"/>
          </w:tcPr>
          <w:p w14:paraId="13ED38D7" w14:textId="77777777" w:rsidR="00660E85" w:rsidRDefault="00660E85" w:rsidP="0047062A">
            <w:r>
              <w:t>Q</w:t>
            </w:r>
          </w:p>
        </w:tc>
        <w:tc>
          <w:tcPr>
            <w:tcW w:w="1158" w:type="dxa"/>
          </w:tcPr>
          <w:p w14:paraId="0EAA4096" w14:textId="77777777" w:rsidR="00660E85" w:rsidRDefault="00660E85" w:rsidP="0047062A">
            <w:r>
              <w:t>R</w:t>
            </w:r>
          </w:p>
        </w:tc>
        <w:tc>
          <w:tcPr>
            <w:tcW w:w="1158" w:type="dxa"/>
          </w:tcPr>
          <w:p w14:paraId="2869C170" w14:textId="4D3870E8" w:rsidR="00660E85" w:rsidRDefault="00660E85" w:rsidP="0047062A">
            <w:r>
              <w:t>R&lt;-&gt;~R</w:t>
            </w:r>
          </w:p>
        </w:tc>
        <w:tc>
          <w:tcPr>
            <w:tcW w:w="1158" w:type="dxa"/>
          </w:tcPr>
          <w:p w14:paraId="3D094780" w14:textId="19AF8FC1" w:rsidR="00660E85" w:rsidRDefault="00660E85" w:rsidP="0047062A">
            <w:r>
              <w:t>A&lt;-&gt;P</w:t>
            </w:r>
          </w:p>
        </w:tc>
        <w:tc>
          <w:tcPr>
            <w:tcW w:w="1158" w:type="dxa"/>
          </w:tcPr>
          <w:p w14:paraId="6A4D3947" w14:textId="64002736" w:rsidR="00660E85" w:rsidRDefault="00660E85" w:rsidP="0047062A">
            <w:r>
              <w:t>QvP</w:t>
            </w:r>
          </w:p>
        </w:tc>
        <w:tc>
          <w:tcPr>
            <w:tcW w:w="1158" w:type="dxa"/>
          </w:tcPr>
          <w:p w14:paraId="04EF55E4" w14:textId="7A0AEEE1" w:rsidR="00660E85" w:rsidRDefault="00660E85" w:rsidP="0047062A">
            <w:r>
              <w:t>Bv~Q</w:t>
            </w:r>
          </w:p>
        </w:tc>
        <w:tc>
          <w:tcPr>
            <w:tcW w:w="1158" w:type="dxa"/>
          </w:tcPr>
          <w:p w14:paraId="6C48A162" w14:textId="3299E7B1" w:rsidR="00660E85" w:rsidRDefault="00660E85" w:rsidP="0047062A">
            <w:r>
              <w:t>C-&gt;D</w:t>
            </w:r>
          </w:p>
        </w:tc>
      </w:tr>
      <w:tr w:rsidR="00660E85" w14:paraId="6EE97DB0" w14:textId="39642C35" w:rsidTr="0047062A">
        <w:tc>
          <w:tcPr>
            <w:tcW w:w="1153" w:type="dxa"/>
          </w:tcPr>
          <w:p w14:paraId="2793123D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502F6D66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684C795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47FBD5E" w14:textId="0950492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55B8561" w14:textId="7F2A92F6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2B282D6" w14:textId="74ED2B70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D701CFD" w14:textId="107B185D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300AD9E" w14:textId="555A4C0A" w:rsidR="00660E85" w:rsidRDefault="00660E85" w:rsidP="0047062A">
            <w:r>
              <w:t>1</w:t>
            </w:r>
          </w:p>
        </w:tc>
      </w:tr>
      <w:tr w:rsidR="00660E85" w14:paraId="0777434F" w14:textId="5C11615C" w:rsidTr="0047062A">
        <w:tc>
          <w:tcPr>
            <w:tcW w:w="1153" w:type="dxa"/>
          </w:tcPr>
          <w:p w14:paraId="0E87AB9F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05CFAEC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B70F518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CC5B987" w14:textId="681415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902CF81" w14:textId="1F54DBE2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F528A97" w14:textId="49A86C4F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D2154C6" w14:textId="5D626D8B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1D0F3E5" w14:textId="0423F434" w:rsidR="00660E85" w:rsidRDefault="00660E85" w:rsidP="0047062A">
            <w:r>
              <w:t>1</w:t>
            </w:r>
          </w:p>
        </w:tc>
      </w:tr>
      <w:tr w:rsidR="00660E85" w14:paraId="3D1A65D0" w14:textId="68295A20" w:rsidTr="0047062A">
        <w:tc>
          <w:tcPr>
            <w:tcW w:w="1153" w:type="dxa"/>
          </w:tcPr>
          <w:p w14:paraId="055DD9E9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7C7D7990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4AD72CF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C56774A" w14:textId="6588796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98DA4AF" w14:textId="158431F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BFA8FE" w14:textId="5D50000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A7F01CE" w14:textId="24114B7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57377D6" w14:textId="725C16D3" w:rsidR="00660E85" w:rsidRDefault="00660E85" w:rsidP="0047062A">
            <w:r>
              <w:t>1</w:t>
            </w:r>
          </w:p>
        </w:tc>
      </w:tr>
      <w:tr w:rsidR="00660E85" w14:paraId="20FC53C3" w14:textId="09C90A0A" w:rsidTr="0047062A">
        <w:tc>
          <w:tcPr>
            <w:tcW w:w="1153" w:type="dxa"/>
          </w:tcPr>
          <w:p w14:paraId="38C0A4B8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517BFD9C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CBD308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F72A74C" w14:textId="3FA74CD3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38CDDA0" w14:textId="0B7D8170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91A5360" w14:textId="611D9A2E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442796" w14:textId="468898CD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092C514" w14:textId="51E495BC" w:rsidR="00660E85" w:rsidRDefault="00660E85" w:rsidP="0047062A">
            <w:r>
              <w:t>1</w:t>
            </w:r>
          </w:p>
        </w:tc>
      </w:tr>
      <w:tr w:rsidR="00660E85" w14:paraId="7A158300" w14:textId="199F4086" w:rsidTr="0047062A">
        <w:tc>
          <w:tcPr>
            <w:tcW w:w="1153" w:type="dxa"/>
          </w:tcPr>
          <w:p w14:paraId="0B261EB5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074C870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B3A63DB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49EE244" w14:textId="103B08A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EAC132F" w14:textId="68DB5BB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0321D4D" w14:textId="47B0B2CC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6504197" w14:textId="015ACD6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D7B0743" w14:textId="49513B84" w:rsidR="00660E85" w:rsidRDefault="00660E85" w:rsidP="0047062A">
            <w:r>
              <w:t>1</w:t>
            </w:r>
          </w:p>
        </w:tc>
      </w:tr>
      <w:tr w:rsidR="00660E85" w14:paraId="251AD841" w14:textId="43D24542" w:rsidTr="0047062A">
        <w:tc>
          <w:tcPr>
            <w:tcW w:w="1153" w:type="dxa"/>
          </w:tcPr>
          <w:p w14:paraId="264F8AEA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4910CD9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BA6B281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E2A8567" w14:textId="43C7CBE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A0036C7" w14:textId="425A2D8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A174944" w14:textId="60C81F0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B2D471D" w14:textId="13860B6F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4B7C1BD" w14:textId="4C651836" w:rsidR="00660E85" w:rsidRDefault="00660E85" w:rsidP="0047062A">
            <w:r>
              <w:t>1</w:t>
            </w:r>
          </w:p>
        </w:tc>
      </w:tr>
      <w:tr w:rsidR="00660E85" w14:paraId="612A996F" w14:textId="48906034" w:rsidTr="0047062A">
        <w:tc>
          <w:tcPr>
            <w:tcW w:w="1153" w:type="dxa"/>
          </w:tcPr>
          <w:p w14:paraId="11E703D7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668B1ADB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19235E7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6B25D0C" w14:textId="62E54F14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93FE1C0" w14:textId="1891A123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9AF8298" w14:textId="15966A09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094DA60" w14:textId="18716B3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5C77E22" w14:textId="5D5EA09D" w:rsidR="00660E85" w:rsidRDefault="00660E85" w:rsidP="0047062A">
            <w:r>
              <w:t>1</w:t>
            </w:r>
          </w:p>
        </w:tc>
      </w:tr>
      <w:tr w:rsidR="00660E85" w14:paraId="6340D41C" w14:textId="313ED6FD" w:rsidTr="0047062A">
        <w:tc>
          <w:tcPr>
            <w:tcW w:w="1153" w:type="dxa"/>
          </w:tcPr>
          <w:p w14:paraId="3A4D3235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3E8BFC5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5D3ED9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B077F85" w14:textId="1217920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2549C34" w14:textId="25DF705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DCFF30F" w14:textId="466E8A79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ACF81CF" w14:textId="522A92FA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2CA6C52" w14:textId="12448E70" w:rsidR="00660E85" w:rsidRDefault="00660E85" w:rsidP="0047062A">
            <w:r>
              <w:t>1</w:t>
            </w:r>
          </w:p>
        </w:tc>
      </w:tr>
    </w:tbl>
    <w:p w14:paraId="10E8A9EE" w14:textId="6B192BA3" w:rsidR="00255828" w:rsidRDefault="00255828" w:rsidP="00255828"/>
    <w:p w14:paraId="3FABFAF6" w14:textId="7727D7F0" w:rsidR="00660E85" w:rsidRDefault="00660E85" w:rsidP="00255828">
      <w:r>
        <w:t>CONTRADICCIÓN</w:t>
      </w:r>
    </w:p>
    <w:p w14:paraId="08A93625" w14:textId="42A3D114" w:rsidR="001D307E" w:rsidRDefault="001D307E" w:rsidP="001D307E">
      <w:pPr>
        <w:pStyle w:val="ListParagraph"/>
        <w:numPr>
          <w:ilvl w:val="0"/>
          <w:numId w:val="13"/>
        </w:numPr>
      </w:pPr>
      <w:r>
        <w:lastRenderedPageBreak/>
        <w:t>[P&lt;-&gt;~P]&lt;-&gt;[Q^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  <w:gridCol w:w="1158"/>
      </w:tblGrid>
      <w:tr w:rsidR="00660E85" w14:paraId="664070D6" w14:textId="77777777" w:rsidTr="0047062A">
        <w:tc>
          <w:tcPr>
            <w:tcW w:w="1153" w:type="dxa"/>
          </w:tcPr>
          <w:p w14:paraId="64635FD4" w14:textId="77777777" w:rsidR="00660E85" w:rsidRDefault="00660E85" w:rsidP="0047062A"/>
        </w:tc>
        <w:tc>
          <w:tcPr>
            <w:tcW w:w="1178" w:type="dxa"/>
          </w:tcPr>
          <w:p w14:paraId="53604346" w14:textId="77777777" w:rsidR="00660E85" w:rsidRDefault="00660E85" w:rsidP="0047062A"/>
        </w:tc>
        <w:tc>
          <w:tcPr>
            <w:tcW w:w="1158" w:type="dxa"/>
          </w:tcPr>
          <w:p w14:paraId="2F01A68D" w14:textId="77777777" w:rsidR="00660E85" w:rsidRDefault="00660E85" w:rsidP="0047062A"/>
        </w:tc>
        <w:tc>
          <w:tcPr>
            <w:tcW w:w="1158" w:type="dxa"/>
          </w:tcPr>
          <w:p w14:paraId="6D5F4C0E" w14:textId="5135BF2C" w:rsidR="00660E85" w:rsidRDefault="00660E85" w:rsidP="0047062A">
            <w:r>
              <w:t>A</w:t>
            </w:r>
          </w:p>
        </w:tc>
        <w:tc>
          <w:tcPr>
            <w:tcW w:w="1158" w:type="dxa"/>
          </w:tcPr>
          <w:p w14:paraId="7BF5B74F" w14:textId="15F3D760" w:rsidR="00660E85" w:rsidRDefault="00660E85" w:rsidP="0047062A">
            <w:r>
              <w:t>B</w:t>
            </w:r>
          </w:p>
        </w:tc>
        <w:tc>
          <w:tcPr>
            <w:tcW w:w="1158" w:type="dxa"/>
          </w:tcPr>
          <w:p w14:paraId="1C864637" w14:textId="77777777" w:rsidR="00660E85" w:rsidRDefault="00660E85" w:rsidP="0047062A"/>
        </w:tc>
      </w:tr>
      <w:tr w:rsidR="00660E85" w14:paraId="09171C59" w14:textId="5CAE203A" w:rsidTr="0047062A">
        <w:tc>
          <w:tcPr>
            <w:tcW w:w="1153" w:type="dxa"/>
          </w:tcPr>
          <w:p w14:paraId="699EB680" w14:textId="77777777" w:rsidR="00660E85" w:rsidRDefault="00660E85" w:rsidP="0047062A">
            <w:r>
              <w:t>P</w:t>
            </w:r>
          </w:p>
        </w:tc>
        <w:tc>
          <w:tcPr>
            <w:tcW w:w="1178" w:type="dxa"/>
          </w:tcPr>
          <w:p w14:paraId="08CC2D16" w14:textId="77777777" w:rsidR="00660E85" w:rsidRDefault="00660E85" w:rsidP="0047062A">
            <w:r>
              <w:t>Q</w:t>
            </w:r>
          </w:p>
        </w:tc>
        <w:tc>
          <w:tcPr>
            <w:tcW w:w="1158" w:type="dxa"/>
          </w:tcPr>
          <w:p w14:paraId="1BEA5DA4" w14:textId="77777777" w:rsidR="00660E85" w:rsidRDefault="00660E85" w:rsidP="0047062A">
            <w:r>
              <w:t>R</w:t>
            </w:r>
          </w:p>
        </w:tc>
        <w:tc>
          <w:tcPr>
            <w:tcW w:w="1158" w:type="dxa"/>
          </w:tcPr>
          <w:p w14:paraId="561B37EA" w14:textId="1ED8EB84" w:rsidR="00660E85" w:rsidRDefault="00660E85" w:rsidP="0047062A">
            <w:r>
              <w:t>P&lt;-&gt;~P</w:t>
            </w:r>
          </w:p>
        </w:tc>
        <w:tc>
          <w:tcPr>
            <w:tcW w:w="1158" w:type="dxa"/>
          </w:tcPr>
          <w:p w14:paraId="3468B254" w14:textId="71719EE2" w:rsidR="00660E85" w:rsidRDefault="00660E85" w:rsidP="0047062A">
            <w:r>
              <w:t>Q^R</w:t>
            </w:r>
          </w:p>
        </w:tc>
        <w:tc>
          <w:tcPr>
            <w:tcW w:w="1158" w:type="dxa"/>
          </w:tcPr>
          <w:p w14:paraId="1F174057" w14:textId="1861D32B" w:rsidR="00660E85" w:rsidRDefault="00660E85" w:rsidP="0047062A">
            <w:r>
              <w:t>A&lt;-&gt;B</w:t>
            </w:r>
          </w:p>
        </w:tc>
      </w:tr>
      <w:tr w:rsidR="00660E85" w14:paraId="6B6804A4" w14:textId="5A0C1954" w:rsidTr="0047062A">
        <w:tc>
          <w:tcPr>
            <w:tcW w:w="1153" w:type="dxa"/>
          </w:tcPr>
          <w:p w14:paraId="56A7258C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655853EF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898DD22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77DC2A5" w14:textId="02CFEB1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5D8B1CB" w14:textId="2EE928C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D348F8C" w14:textId="7BEED47C" w:rsidR="00660E85" w:rsidRDefault="00660E85" w:rsidP="0047062A">
            <w:r>
              <w:t>0</w:t>
            </w:r>
          </w:p>
        </w:tc>
      </w:tr>
      <w:tr w:rsidR="00660E85" w14:paraId="5A05B7DA" w14:textId="0473B425" w:rsidTr="0047062A">
        <w:tc>
          <w:tcPr>
            <w:tcW w:w="1153" w:type="dxa"/>
          </w:tcPr>
          <w:p w14:paraId="1086F6A0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24B0131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1D957B0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5C26A7F" w14:textId="7D79A2EB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B4783DA" w14:textId="41CF45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5D2B174" w14:textId="145A9E46" w:rsidR="00660E85" w:rsidRDefault="00660E85" w:rsidP="0047062A">
            <w:r>
              <w:t>0</w:t>
            </w:r>
          </w:p>
        </w:tc>
      </w:tr>
      <w:tr w:rsidR="00660E85" w14:paraId="1D8E59BC" w14:textId="5EEE89F4" w:rsidTr="0047062A">
        <w:tc>
          <w:tcPr>
            <w:tcW w:w="1153" w:type="dxa"/>
          </w:tcPr>
          <w:p w14:paraId="286B19E3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2FCCDE53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179ED3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72AE770" w14:textId="3E6C16F9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71A278F" w14:textId="47A8F63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02F352E" w14:textId="73769567" w:rsidR="00660E85" w:rsidRDefault="00660E85" w:rsidP="0047062A">
            <w:r>
              <w:t>0</w:t>
            </w:r>
          </w:p>
        </w:tc>
      </w:tr>
      <w:tr w:rsidR="00660E85" w14:paraId="4D5CDF7C" w14:textId="2E17C987" w:rsidTr="0047062A">
        <w:tc>
          <w:tcPr>
            <w:tcW w:w="1153" w:type="dxa"/>
          </w:tcPr>
          <w:p w14:paraId="79153359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3D5FC40F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DF14E7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136C533" w14:textId="53BA13C4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4635BC3" w14:textId="37FB86B6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19B1323" w14:textId="274E968B" w:rsidR="00660E85" w:rsidRDefault="00660E85" w:rsidP="0047062A">
            <w:r>
              <w:t>1</w:t>
            </w:r>
          </w:p>
        </w:tc>
      </w:tr>
      <w:tr w:rsidR="00660E85" w14:paraId="23330905" w14:textId="153A1ECD" w:rsidTr="0047062A">
        <w:tc>
          <w:tcPr>
            <w:tcW w:w="1153" w:type="dxa"/>
          </w:tcPr>
          <w:p w14:paraId="7EF67C39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108914A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0BAA404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828B80B" w14:textId="249520B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6E2DDAF" w14:textId="476BB3F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1BC6654" w14:textId="0CF20B5F" w:rsidR="00660E85" w:rsidRDefault="00660E85" w:rsidP="0047062A">
            <w:r>
              <w:t>0</w:t>
            </w:r>
          </w:p>
        </w:tc>
      </w:tr>
      <w:tr w:rsidR="00660E85" w14:paraId="143FC97E" w14:textId="63AE85C5" w:rsidTr="0047062A">
        <w:tc>
          <w:tcPr>
            <w:tcW w:w="1153" w:type="dxa"/>
          </w:tcPr>
          <w:p w14:paraId="77EDB6F1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7590293E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368B2CBB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D622AAF" w14:textId="0814F682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3A4788F" w14:textId="3655BC2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394ECE14" w14:textId="3CAAE9D1" w:rsidR="00660E85" w:rsidRDefault="00660E85" w:rsidP="0047062A">
            <w:r>
              <w:t>0</w:t>
            </w:r>
          </w:p>
        </w:tc>
      </w:tr>
      <w:tr w:rsidR="00660E85" w14:paraId="7458FF2E" w14:textId="1F44A43E" w:rsidTr="0047062A">
        <w:tc>
          <w:tcPr>
            <w:tcW w:w="1153" w:type="dxa"/>
          </w:tcPr>
          <w:p w14:paraId="6E21AC28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1CD65C04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694C511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96E9010" w14:textId="27418D8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69C6DDB" w14:textId="122029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75DA33C" w14:textId="03D8DA82" w:rsidR="00660E85" w:rsidRDefault="00660E85" w:rsidP="0047062A">
            <w:r>
              <w:t>0</w:t>
            </w:r>
          </w:p>
        </w:tc>
      </w:tr>
      <w:tr w:rsidR="00660E85" w14:paraId="6B9AB213" w14:textId="4E4BFDED" w:rsidTr="0047062A">
        <w:tc>
          <w:tcPr>
            <w:tcW w:w="1153" w:type="dxa"/>
          </w:tcPr>
          <w:p w14:paraId="15427808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3203892C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CB234A6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C11A0DC" w14:textId="18DF45A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5CF6728" w14:textId="76E3996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45951BA" w14:textId="31437010" w:rsidR="00660E85" w:rsidRDefault="00660E85" w:rsidP="0047062A">
            <w:r>
              <w:t>1</w:t>
            </w:r>
          </w:p>
        </w:tc>
      </w:tr>
    </w:tbl>
    <w:p w14:paraId="2198B612" w14:textId="28AE60B7" w:rsidR="00660E85" w:rsidRDefault="00660E85" w:rsidP="00660E85"/>
    <w:p w14:paraId="44C10FD7" w14:textId="43471F6E" w:rsidR="00660E85" w:rsidRDefault="00660E85" w:rsidP="00660E85">
      <w:r>
        <w:t>CONTINGENCIA</w:t>
      </w:r>
    </w:p>
    <w:p w14:paraId="5E8EEA1A" w14:textId="77777777" w:rsidR="001D307E" w:rsidRDefault="001D307E" w:rsidP="001D307E">
      <w:pPr>
        <w:pStyle w:val="ListParagraph"/>
        <w:numPr>
          <w:ilvl w:val="0"/>
          <w:numId w:val="13"/>
        </w:numPr>
      </w:pPr>
      <w:r>
        <w:t>~[P-&gt;R]^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</w:tblGrid>
      <w:tr w:rsidR="005D6D98" w14:paraId="6B93B72A" w14:textId="77777777" w:rsidTr="0047062A">
        <w:tc>
          <w:tcPr>
            <w:tcW w:w="1153" w:type="dxa"/>
          </w:tcPr>
          <w:p w14:paraId="74F75F0D" w14:textId="77777777" w:rsidR="005D6D98" w:rsidRDefault="005D6D98" w:rsidP="0047062A"/>
        </w:tc>
        <w:tc>
          <w:tcPr>
            <w:tcW w:w="1178" w:type="dxa"/>
          </w:tcPr>
          <w:p w14:paraId="510664EA" w14:textId="77777777" w:rsidR="005D6D98" w:rsidRDefault="005D6D98" w:rsidP="0047062A"/>
        </w:tc>
        <w:tc>
          <w:tcPr>
            <w:tcW w:w="1158" w:type="dxa"/>
          </w:tcPr>
          <w:p w14:paraId="7D5A5420" w14:textId="77777777" w:rsidR="005D6D98" w:rsidRDefault="005D6D98" w:rsidP="0047062A"/>
        </w:tc>
        <w:tc>
          <w:tcPr>
            <w:tcW w:w="1158" w:type="dxa"/>
          </w:tcPr>
          <w:p w14:paraId="0D5A37C7" w14:textId="1CE6AD70" w:rsidR="005D6D98" w:rsidRDefault="005D6D98" w:rsidP="0047062A">
            <w:r>
              <w:t>A</w:t>
            </w:r>
          </w:p>
        </w:tc>
        <w:tc>
          <w:tcPr>
            <w:tcW w:w="1158" w:type="dxa"/>
          </w:tcPr>
          <w:p w14:paraId="591A935A" w14:textId="77777777" w:rsidR="005D6D98" w:rsidRDefault="005D6D98" w:rsidP="0047062A"/>
        </w:tc>
      </w:tr>
      <w:tr w:rsidR="005D6D98" w14:paraId="429A4CD1" w14:textId="64DBC81B" w:rsidTr="0047062A">
        <w:tc>
          <w:tcPr>
            <w:tcW w:w="1153" w:type="dxa"/>
          </w:tcPr>
          <w:p w14:paraId="03931692" w14:textId="77777777" w:rsidR="005D6D98" w:rsidRDefault="005D6D98" w:rsidP="0047062A">
            <w:r>
              <w:t>P</w:t>
            </w:r>
          </w:p>
        </w:tc>
        <w:tc>
          <w:tcPr>
            <w:tcW w:w="1178" w:type="dxa"/>
          </w:tcPr>
          <w:p w14:paraId="3CD59A88" w14:textId="77777777" w:rsidR="005D6D98" w:rsidRDefault="005D6D98" w:rsidP="0047062A">
            <w:r>
              <w:t>Q</w:t>
            </w:r>
          </w:p>
        </w:tc>
        <w:tc>
          <w:tcPr>
            <w:tcW w:w="1158" w:type="dxa"/>
          </w:tcPr>
          <w:p w14:paraId="699635C9" w14:textId="77777777" w:rsidR="005D6D98" w:rsidRDefault="005D6D98" w:rsidP="0047062A">
            <w:r>
              <w:t>R</w:t>
            </w:r>
          </w:p>
        </w:tc>
        <w:tc>
          <w:tcPr>
            <w:tcW w:w="1158" w:type="dxa"/>
          </w:tcPr>
          <w:p w14:paraId="183ADEC3" w14:textId="583524AC" w:rsidR="005D6D98" w:rsidRDefault="005D6D98" w:rsidP="0047062A">
            <w:r>
              <w:t>P-&gt;R</w:t>
            </w:r>
          </w:p>
        </w:tc>
        <w:tc>
          <w:tcPr>
            <w:tcW w:w="1158" w:type="dxa"/>
          </w:tcPr>
          <w:p w14:paraId="5E98A181" w14:textId="1D7B2BF1" w:rsidR="005D6D98" w:rsidRDefault="005D6D98" w:rsidP="0047062A">
            <w:r>
              <w:t>~A^Q</w:t>
            </w:r>
          </w:p>
        </w:tc>
      </w:tr>
      <w:tr w:rsidR="005D6D98" w14:paraId="63F9E7BC" w14:textId="2078A8B5" w:rsidTr="0047062A">
        <w:tc>
          <w:tcPr>
            <w:tcW w:w="1153" w:type="dxa"/>
          </w:tcPr>
          <w:p w14:paraId="3481BDE0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705E0CF1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63238032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3655D79" w14:textId="39443A0E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4FECEF3C" w14:textId="2E7D5F60" w:rsidR="005D6D98" w:rsidRDefault="00AE0ACE" w:rsidP="0047062A">
            <w:r>
              <w:t>0</w:t>
            </w:r>
          </w:p>
        </w:tc>
      </w:tr>
      <w:tr w:rsidR="005D6D98" w14:paraId="4DC6BA27" w14:textId="4FA2B593" w:rsidTr="0047062A">
        <w:tc>
          <w:tcPr>
            <w:tcW w:w="1153" w:type="dxa"/>
          </w:tcPr>
          <w:p w14:paraId="053C14E1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6CF9BFB2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443C0633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4243D3E7" w14:textId="0BDD0638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01CAE02" w14:textId="1AC0A7BD" w:rsidR="005D6D98" w:rsidRDefault="00AE0ACE" w:rsidP="0047062A">
            <w:r>
              <w:t>0</w:t>
            </w:r>
          </w:p>
        </w:tc>
      </w:tr>
      <w:tr w:rsidR="005D6D98" w14:paraId="5D3BA555" w14:textId="574C41E4" w:rsidTr="0047062A">
        <w:tc>
          <w:tcPr>
            <w:tcW w:w="1153" w:type="dxa"/>
          </w:tcPr>
          <w:p w14:paraId="5BE04C06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46D1648F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6A0BAEBE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0CC0D9AC" w14:textId="360C2B11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388A664" w14:textId="6BEFCA89" w:rsidR="005D6D98" w:rsidRDefault="00AE0ACE" w:rsidP="0047062A">
            <w:r>
              <w:t>0</w:t>
            </w:r>
          </w:p>
        </w:tc>
      </w:tr>
      <w:tr w:rsidR="005D6D98" w14:paraId="4ADFA657" w14:textId="4C6406A5" w:rsidTr="0047062A">
        <w:tc>
          <w:tcPr>
            <w:tcW w:w="1153" w:type="dxa"/>
          </w:tcPr>
          <w:p w14:paraId="5442A6D0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1C0659D9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AB19CF8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780ECD0E" w14:textId="79C28243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45FCA40" w14:textId="6939D18B" w:rsidR="005D6D98" w:rsidRDefault="00AE0ACE" w:rsidP="0047062A">
            <w:r>
              <w:t>0</w:t>
            </w:r>
          </w:p>
        </w:tc>
      </w:tr>
      <w:tr w:rsidR="005D6D98" w14:paraId="4DB07617" w14:textId="59DEB8B7" w:rsidTr="0047062A">
        <w:tc>
          <w:tcPr>
            <w:tcW w:w="1153" w:type="dxa"/>
          </w:tcPr>
          <w:p w14:paraId="00FD460E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0F753086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1DD34951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4F3C89E8" w14:textId="09CCBD05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061188D" w14:textId="6A28B15D" w:rsidR="005D6D98" w:rsidRDefault="00AE0ACE" w:rsidP="0047062A">
            <w:r>
              <w:t>0</w:t>
            </w:r>
          </w:p>
        </w:tc>
      </w:tr>
      <w:tr w:rsidR="005D6D98" w14:paraId="701C19CE" w14:textId="37F7AB6B" w:rsidTr="0047062A">
        <w:tc>
          <w:tcPr>
            <w:tcW w:w="1153" w:type="dxa"/>
          </w:tcPr>
          <w:p w14:paraId="05AF2165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2AA0D0FF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767E8E0A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E69CC4F" w14:textId="770AF0BD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3780BAD" w14:textId="36291DE5" w:rsidR="005D6D98" w:rsidRDefault="00AE0ACE" w:rsidP="0047062A">
            <w:r>
              <w:t>0</w:t>
            </w:r>
          </w:p>
        </w:tc>
      </w:tr>
      <w:tr w:rsidR="005D6D98" w14:paraId="775E4851" w14:textId="1F64C397" w:rsidTr="0047062A">
        <w:tc>
          <w:tcPr>
            <w:tcW w:w="1153" w:type="dxa"/>
          </w:tcPr>
          <w:p w14:paraId="0116DD90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653E9C2D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DFA5366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E3CD7EC" w14:textId="0E7C16D3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77B0463A" w14:textId="06EBC232" w:rsidR="005D6D98" w:rsidRDefault="00AE0ACE" w:rsidP="0047062A">
            <w:r>
              <w:t>1</w:t>
            </w:r>
          </w:p>
        </w:tc>
      </w:tr>
      <w:tr w:rsidR="005D6D98" w14:paraId="0E4164AC" w14:textId="40831F20" w:rsidTr="0047062A">
        <w:tc>
          <w:tcPr>
            <w:tcW w:w="1153" w:type="dxa"/>
          </w:tcPr>
          <w:p w14:paraId="77094A93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3A7EF30C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33EE0C3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79B77060" w14:textId="4984645C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014DD270" w14:textId="7BD98FE4" w:rsidR="005D6D98" w:rsidRDefault="00AE0ACE" w:rsidP="0047062A">
            <w:r>
              <w:t>0</w:t>
            </w:r>
          </w:p>
        </w:tc>
      </w:tr>
    </w:tbl>
    <w:p w14:paraId="10523266" w14:textId="77777777" w:rsidR="001D307E" w:rsidRDefault="001D307E" w:rsidP="004A20EA"/>
    <w:p w14:paraId="5C0FCAE5" w14:textId="69DD2DFB" w:rsidR="00944C32" w:rsidRDefault="00AE0ACE" w:rsidP="00F6288C">
      <w:r>
        <w:t>CONTENGENCIA</w:t>
      </w:r>
    </w:p>
    <w:p w14:paraId="6539E2D4" w14:textId="78BFC763" w:rsidR="008D5372" w:rsidRDefault="008D5372">
      <w:r>
        <w:br w:type="page"/>
      </w:r>
    </w:p>
    <w:p w14:paraId="70512223" w14:textId="5C5408C6" w:rsidR="008D5372" w:rsidRDefault="008D5372" w:rsidP="008D5372">
      <w:pPr>
        <w:pStyle w:val="Heading2"/>
      </w:pPr>
      <w:bookmarkStart w:id="28" w:name="_Toc32240935"/>
      <w:r>
        <w:lastRenderedPageBreak/>
        <w:t>10/02/2020</w:t>
      </w:r>
      <w:bookmarkEnd w:id="28"/>
    </w:p>
    <w:p w14:paraId="5388E7C0" w14:textId="10A20612" w:rsidR="00897FFC" w:rsidRDefault="00D22E9E" w:rsidP="00897FFC">
      <w:pPr>
        <w:pStyle w:val="Heading3"/>
      </w:pPr>
      <w:bookmarkStart w:id="29" w:name="_Toc32240936"/>
      <w:r>
        <w:t>Reglas de inferencia</w:t>
      </w:r>
      <w:bookmarkEnd w:id="29"/>
    </w:p>
    <w:p w14:paraId="003B6A6C" w14:textId="2CDA77C6" w:rsidR="002634A3" w:rsidRPr="002D6764" w:rsidRDefault="002634A3" w:rsidP="00B81591">
      <w:pPr>
        <w:pStyle w:val="Heading4"/>
        <w:rPr>
          <w:lang w:val="es-MX"/>
        </w:rPr>
      </w:pPr>
      <w:r w:rsidRPr="002D6764">
        <w:rPr>
          <w:lang w:val="es-MX"/>
        </w:rPr>
        <w:t xml:space="preserve">Modus Tollendo </w:t>
      </w:r>
      <w:r w:rsidR="00483FFB" w:rsidRPr="002D6764">
        <w:rPr>
          <w:lang w:val="es-MX"/>
        </w:rPr>
        <w:t>T</w:t>
      </w:r>
      <w:r w:rsidRPr="002D6764">
        <w:rPr>
          <w:lang w:val="es-MX"/>
        </w:rPr>
        <w:t>olens</w:t>
      </w:r>
      <w:r w:rsidR="00483FFB" w:rsidRPr="002D6764">
        <w:rPr>
          <w:lang w:val="es-MX"/>
        </w:rPr>
        <w:t xml:space="preserve"> (negando, niego)</w:t>
      </w:r>
      <w:r w:rsidR="00B81591" w:rsidRPr="002D6764">
        <w:rPr>
          <w:lang w:val="es-MX"/>
        </w:rPr>
        <w:t xml:space="preserve"> (MTT)</w:t>
      </w:r>
    </w:p>
    <w:p w14:paraId="4B7C3ED4" w14:textId="77777777" w:rsidR="0047062A" w:rsidRPr="002D6764" w:rsidRDefault="0047062A" w:rsidP="00897FFC">
      <w:pPr>
        <w:rPr>
          <w:lang w:val="es-MX"/>
        </w:rPr>
      </w:pPr>
      <w:r w:rsidRPr="002D6764">
        <w:rPr>
          <w:lang w:val="es-MX"/>
        </w:rPr>
        <w:tab/>
        <w:t>(premisa mayor)</w:t>
      </w:r>
      <w:r w:rsidRPr="002D6764">
        <w:rPr>
          <w:lang w:val="es-MX"/>
        </w:rPr>
        <w:tab/>
        <w:t>P-&gt;Q</w:t>
      </w:r>
    </w:p>
    <w:p w14:paraId="54BE05A3" w14:textId="18EB2492" w:rsidR="001C7CC0" w:rsidRPr="002D6764" w:rsidRDefault="0047062A" w:rsidP="00897FFC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</w:r>
      <w:r w:rsidRPr="002D6764">
        <w:rPr>
          <w:u w:val="single"/>
          <w:lang w:val="es-MX"/>
        </w:rPr>
        <w:t>~</w:t>
      </w:r>
      <w:r w:rsidR="001C7CC0" w:rsidRPr="002D6764">
        <w:rPr>
          <w:u w:val="single"/>
          <w:lang w:val="es-MX"/>
        </w:rPr>
        <w:t>Q</w:t>
      </w:r>
      <w:r w:rsidR="001C7CC0" w:rsidRPr="002D6764">
        <w:rPr>
          <w:u w:val="single"/>
          <w:lang w:val="es-MX"/>
        </w:rPr>
        <w:tab/>
        <w:t xml:space="preserve"> </w:t>
      </w:r>
    </w:p>
    <w:p w14:paraId="49878D2F" w14:textId="356E4799" w:rsidR="0047062A" w:rsidRPr="002D6764" w:rsidRDefault="001C7CC0" w:rsidP="00897FFC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~P</w:t>
      </w:r>
    </w:p>
    <w:p w14:paraId="35C07A71" w14:textId="368A396F" w:rsidR="001D1606" w:rsidRPr="002D6764" w:rsidRDefault="001D1606" w:rsidP="001D1606">
      <w:pPr>
        <w:pStyle w:val="Heading5"/>
        <w:rPr>
          <w:lang w:val="es-MX"/>
        </w:rPr>
      </w:pPr>
      <w:r w:rsidRPr="002D6764">
        <w:rPr>
          <w:lang w:val="es-MX"/>
        </w:rPr>
        <w:t>Ejemplo</w:t>
      </w:r>
    </w:p>
    <w:p w14:paraId="62BD769F" w14:textId="08120117" w:rsidR="001C7CC0" w:rsidRPr="002D6764" w:rsidRDefault="00FE1ABE" w:rsidP="00897FFC">
      <w:pPr>
        <w:rPr>
          <w:lang w:val="es-MX"/>
        </w:rPr>
      </w:pPr>
      <w:r w:rsidRPr="002D6764">
        <w:rPr>
          <w:lang w:val="es-MX"/>
        </w:rPr>
        <w:t>P: Si hay luz</w:t>
      </w:r>
    </w:p>
    <w:p w14:paraId="22BCA133" w14:textId="25C2F49A" w:rsidR="00FE1ABE" w:rsidRPr="002D6764" w:rsidRDefault="00FE1ABE" w:rsidP="00897FFC">
      <w:pPr>
        <w:rPr>
          <w:lang w:val="es-MX"/>
        </w:rPr>
      </w:pPr>
      <w:r w:rsidRPr="002D6764">
        <w:rPr>
          <w:lang w:val="es-MX"/>
        </w:rPr>
        <w:t>Q: Es de día</w:t>
      </w:r>
    </w:p>
    <w:p w14:paraId="432E8832" w14:textId="7C479926" w:rsidR="00B117A7" w:rsidRPr="002D6764" w:rsidRDefault="00B117A7" w:rsidP="00B117A7">
      <w:pPr>
        <w:ind w:firstLine="720"/>
        <w:rPr>
          <w:lang w:val="es-MX"/>
        </w:rPr>
      </w:pPr>
      <w:r w:rsidRPr="002D6764">
        <w:rPr>
          <w:lang w:val="es-MX"/>
        </w:rPr>
        <w:t xml:space="preserve">P-&gt;Q 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(Si hay luz) -&gt; (Es de día)</w:t>
      </w:r>
    </w:p>
    <w:p w14:paraId="47F0F9F6" w14:textId="46884BD7" w:rsidR="00B117A7" w:rsidRPr="002D6764" w:rsidRDefault="00B117A7" w:rsidP="00B117A7">
      <w:pPr>
        <w:ind w:firstLine="720"/>
        <w:rPr>
          <w:u w:val="single"/>
          <w:lang w:val="es-MX"/>
        </w:rPr>
      </w:pPr>
      <w:r w:rsidRPr="002D6764">
        <w:rPr>
          <w:u w:val="single"/>
          <w:lang w:val="es-MX"/>
        </w:rPr>
        <w:t xml:space="preserve">~Q </w:t>
      </w:r>
      <w:r w:rsidRPr="002D6764">
        <w:rPr>
          <w:u w:val="single"/>
          <w:lang w:val="es-MX"/>
        </w:rPr>
        <w:tab/>
      </w:r>
      <w:r w:rsidRPr="002D6764">
        <w:rPr>
          <w:u w:val="single"/>
          <w:lang w:val="es-MX"/>
        </w:rPr>
        <w:tab/>
        <w:t>~(Es de día)</w:t>
      </w:r>
      <w:r w:rsidR="005A1EE1" w:rsidRPr="002D6764">
        <w:rPr>
          <w:u w:val="single"/>
          <w:lang w:val="es-MX"/>
        </w:rPr>
        <w:t xml:space="preserve">   </w:t>
      </w:r>
    </w:p>
    <w:p w14:paraId="63FB767A" w14:textId="6793BBB8" w:rsidR="00B117A7" w:rsidRPr="002D6764" w:rsidRDefault="00B117A7" w:rsidP="005A1EE1">
      <w:pPr>
        <w:ind w:firstLine="720"/>
        <w:rPr>
          <w:lang w:val="es-MX"/>
        </w:rPr>
      </w:pPr>
      <w:r w:rsidRPr="002D6764">
        <w:rPr>
          <w:lang w:val="es-MX"/>
        </w:rPr>
        <w:t>~P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~(Hay luz)</w:t>
      </w:r>
    </w:p>
    <w:p w14:paraId="4FB481F1" w14:textId="08CF558B" w:rsidR="002634A3" w:rsidRPr="002D6764" w:rsidRDefault="002634A3" w:rsidP="00B81591">
      <w:pPr>
        <w:pStyle w:val="Heading4"/>
        <w:rPr>
          <w:lang w:val="es-MX"/>
        </w:rPr>
      </w:pPr>
      <w:r w:rsidRPr="002D6764">
        <w:rPr>
          <w:lang w:val="es-MX"/>
        </w:rPr>
        <w:t>Modus Ponendo Ponens</w:t>
      </w:r>
      <w:r w:rsidR="00483FFB" w:rsidRPr="002D6764">
        <w:rPr>
          <w:lang w:val="es-MX"/>
        </w:rPr>
        <w:t xml:space="preserve"> (afirmando, afirmo)</w:t>
      </w:r>
      <w:r w:rsidR="00B81591" w:rsidRPr="002D6764">
        <w:rPr>
          <w:lang w:val="es-MX"/>
        </w:rPr>
        <w:t xml:space="preserve"> (MPP)</w:t>
      </w:r>
    </w:p>
    <w:p w14:paraId="254CF1C3" w14:textId="77777777" w:rsidR="005A1EE1" w:rsidRPr="002D6764" w:rsidRDefault="005A1EE1" w:rsidP="005A1EE1">
      <w:pPr>
        <w:ind w:firstLine="720"/>
        <w:rPr>
          <w:lang w:val="es-MX"/>
        </w:rPr>
      </w:pPr>
      <w:r w:rsidRPr="002D6764">
        <w:rPr>
          <w:lang w:val="es-MX"/>
        </w:rPr>
        <w:t>(premisa mayor)</w:t>
      </w:r>
      <w:r w:rsidRPr="002D6764">
        <w:rPr>
          <w:lang w:val="es-MX"/>
        </w:rPr>
        <w:tab/>
        <w:t>P-&gt;Q</w:t>
      </w:r>
    </w:p>
    <w:p w14:paraId="13E39232" w14:textId="66113F55" w:rsidR="005A1EE1" w:rsidRPr="002D6764" w:rsidRDefault="005A1EE1" w:rsidP="005A1EE1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</w:r>
      <w:r w:rsidRPr="002D6764">
        <w:rPr>
          <w:u w:val="single"/>
          <w:lang w:val="es-MX"/>
        </w:rPr>
        <w:t>P</w:t>
      </w:r>
      <w:r w:rsidRPr="002D6764">
        <w:rPr>
          <w:u w:val="single"/>
          <w:lang w:val="es-MX"/>
        </w:rPr>
        <w:tab/>
        <w:t xml:space="preserve"> </w:t>
      </w:r>
    </w:p>
    <w:p w14:paraId="6DC7CE94" w14:textId="29E0BF59" w:rsidR="005A1EE1" w:rsidRPr="002D6764" w:rsidRDefault="005A1EE1" w:rsidP="00897FFC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Q</w:t>
      </w:r>
    </w:p>
    <w:p w14:paraId="74ED4B7D" w14:textId="58503BB0" w:rsidR="004E4A17" w:rsidRPr="002D6764" w:rsidRDefault="004E4A17" w:rsidP="001D1606">
      <w:pPr>
        <w:pStyle w:val="Heading5"/>
        <w:rPr>
          <w:lang w:val="es-MX"/>
        </w:rPr>
      </w:pPr>
      <w:r w:rsidRPr="002D6764">
        <w:rPr>
          <w:lang w:val="es-MX"/>
        </w:rPr>
        <w:t>Ejemplo:</w:t>
      </w:r>
    </w:p>
    <w:p w14:paraId="622E6ECF" w14:textId="77777777" w:rsidR="004E4A17" w:rsidRPr="002D6764" w:rsidRDefault="004E4A17" w:rsidP="004E4A17">
      <w:pPr>
        <w:rPr>
          <w:lang w:val="es-MX"/>
        </w:rPr>
      </w:pPr>
      <w:r w:rsidRPr="002D6764">
        <w:rPr>
          <w:lang w:val="es-MX"/>
        </w:rPr>
        <w:t>P: Si hay luz</w:t>
      </w:r>
    </w:p>
    <w:p w14:paraId="190EA721" w14:textId="62CB38AA" w:rsidR="004E4A17" w:rsidRPr="002D6764" w:rsidRDefault="004E4A17" w:rsidP="00897FFC">
      <w:pPr>
        <w:rPr>
          <w:lang w:val="es-MX"/>
        </w:rPr>
      </w:pPr>
      <w:r w:rsidRPr="002D6764">
        <w:rPr>
          <w:lang w:val="es-MX"/>
        </w:rPr>
        <w:t>Q: Es de día</w:t>
      </w:r>
    </w:p>
    <w:p w14:paraId="62F0AE7A" w14:textId="2E9A6A50" w:rsidR="005A1EE1" w:rsidRPr="002D6764" w:rsidRDefault="005A1EE1" w:rsidP="00897FFC">
      <w:pPr>
        <w:rPr>
          <w:lang w:val="es-MX"/>
        </w:rPr>
      </w:pPr>
      <w:r w:rsidRPr="002D6764">
        <w:rPr>
          <w:lang w:val="es-MX"/>
        </w:rPr>
        <w:t>Si hay luz, entonces es de día.</w:t>
      </w:r>
    </w:p>
    <w:p w14:paraId="2E4E134F" w14:textId="3E47985A" w:rsidR="005A1EE1" w:rsidRPr="002D6764" w:rsidRDefault="005A1EE1" w:rsidP="00897FFC">
      <w:pPr>
        <w:rPr>
          <w:lang w:val="es-MX"/>
        </w:rPr>
      </w:pPr>
      <w:r w:rsidRPr="002D6764">
        <w:rPr>
          <w:lang w:val="es-MX"/>
        </w:rPr>
        <w:t xml:space="preserve">Hay luz, </w:t>
      </w:r>
      <w:r w:rsidR="00285617" w:rsidRPr="002D6764">
        <w:rPr>
          <w:lang w:val="es-MX"/>
        </w:rPr>
        <w:t xml:space="preserve">por lo tanto </w:t>
      </w:r>
      <w:r w:rsidRPr="002D6764">
        <w:rPr>
          <w:lang w:val="es-MX"/>
        </w:rPr>
        <w:t>es de día.</w:t>
      </w:r>
    </w:p>
    <w:p w14:paraId="3B802234" w14:textId="433C90F3" w:rsidR="002634A3" w:rsidRPr="002D6764" w:rsidRDefault="00C70948" w:rsidP="001D1606">
      <w:pPr>
        <w:pStyle w:val="Heading4"/>
        <w:rPr>
          <w:lang w:val="es-MX"/>
        </w:rPr>
      </w:pPr>
      <w:r w:rsidRPr="002D6764">
        <w:rPr>
          <w:lang w:val="es-MX"/>
        </w:rPr>
        <w:t>&lt;Silogismo</w:t>
      </w:r>
      <w:r w:rsidR="0047062A" w:rsidRPr="002D6764">
        <w:rPr>
          <w:lang w:val="es-MX"/>
        </w:rPr>
        <w:t xml:space="preserve"> disyuntivo</w:t>
      </w:r>
      <w:r w:rsidRPr="002D6764">
        <w:rPr>
          <w:lang w:val="es-MX"/>
        </w:rPr>
        <w:t xml:space="preserve">&gt; </w:t>
      </w:r>
      <w:r w:rsidR="002634A3" w:rsidRPr="002D6764">
        <w:rPr>
          <w:lang w:val="es-MX"/>
        </w:rPr>
        <w:t>Modus Tollendo Ponens</w:t>
      </w:r>
      <w:r w:rsidR="00483FFB" w:rsidRPr="002D6764">
        <w:rPr>
          <w:lang w:val="es-MX"/>
        </w:rPr>
        <w:t xml:space="preserve"> (negando, afirmo)</w:t>
      </w:r>
      <w:r w:rsidR="00B81591" w:rsidRPr="002D6764">
        <w:rPr>
          <w:lang w:val="es-MX"/>
        </w:rPr>
        <w:t xml:space="preserve"> (MTP)</w:t>
      </w:r>
    </w:p>
    <w:p w14:paraId="6D751604" w14:textId="12D57D86" w:rsidR="009F7E13" w:rsidRPr="002D6764" w:rsidRDefault="009F7E13" w:rsidP="009F7E13">
      <w:pPr>
        <w:ind w:firstLine="720"/>
        <w:rPr>
          <w:lang w:val="es-MX"/>
        </w:rPr>
      </w:pPr>
      <w:r w:rsidRPr="002D6764">
        <w:rPr>
          <w:lang w:val="es-MX"/>
        </w:rPr>
        <w:t>(premisa mayor)</w:t>
      </w:r>
      <w:r w:rsidRPr="002D6764">
        <w:rPr>
          <w:lang w:val="es-MX"/>
        </w:rPr>
        <w:tab/>
        <w:t>PvQ</w:t>
      </w:r>
    </w:p>
    <w:p w14:paraId="3FDA8992" w14:textId="233D38CD" w:rsidR="009F7E13" w:rsidRPr="002D6764" w:rsidRDefault="009F7E13" w:rsidP="009F7E13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  <w:t>~</w:t>
      </w:r>
      <w:r w:rsidRPr="002D6764">
        <w:rPr>
          <w:u w:val="single"/>
          <w:lang w:val="es-MX"/>
        </w:rPr>
        <w:t>P</w:t>
      </w:r>
      <w:r w:rsidRPr="002D6764">
        <w:rPr>
          <w:u w:val="single"/>
          <w:lang w:val="es-MX"/>
        </w:rPr>
        <w:tab/>
        <w:t xml:space="preserve"> </w:t>
      </w:r>
    </w:p>
    <w:p w14:paraId="3DDC7217" w14:textId="212937DD" w:rsidR="009F7E13" w:rsidRPr="002D6764" w:rsidRDefault="009F7E13" w:rsidP="009F7E13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Q</w:t>
      </w:r>
    </w:p>
    <w:p w14:paraId="4550E962" w14:textId="523816C2" w:rsidR="009F7E13" w:rsidRPr="002D6764" w:rsidRDefault="009F7E13" w:rsidP="009F7E13">
      <w:pPr>
        <w:rPr>
          <w:lang w:val="es-MX"/>
        </w:rPr>
      </w:pPr>
      <w:r w:rsidRPr="002D6764">
        <w:rPr>
          <w:lang w:val="es-MX"/>
        </w:rPr>
        <w:tab/>
        <w:t>+-+-+-+-+-+-+-+-+-+-+-+-+-+-+-+</w:t>
      </w:r>
    </w:p>
    <w:p w14:paraId="2DDBDABB" w14:textId="77777777" w:rsidR="009F7E13" w:rsidRPr="002D6764" w:rsidRDefault="009F7E13" w:rsidP="009F7E13">
      <w:pPr>
        <w:ind w:firstLine="720"/>
        <w:rPr>
          <w:lang w:val="es-MX"/>
        </w:rPr>
      </w:pPr>
      <w:r w:rsidRPr="002D6764">
        <w:rPr>
          <w:lang w:val="es-MX"/>
        </w:rPr>
        <w:t>(premisa mayor)</w:t>
      </w:r>
      <w:r w:rsidRPr="002D6764">
        <w:rPr>
          <w:lang w:val="es-MX"/>
        </w:rPr>
        <w:tab/>
        <w:t>PvQ</w:t>
      </w:r>
    </w:p>
    <w:p w14:paraId="6662F692" w14:textId="7640C633" w:rsidR="009F7E13" w:rsidRPr="002D6764" w:rsidRDefault="009F7E13" w:rsidP="009F7E13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</w:r>
      <w:r w:rsidRPr="002D6764">
        <w:rPr>
          <w:u w:val="single"/>
          <w:lang w:val="es-MX"/>
        </w:rPr>
        <w:t>~Q</w:t>
      </w:r>
      <w:r w:rsidRPr="002D6764">
        <w:rPr>
          <w:u w:val="single"/>
          <w:lang w:val="es-MX"/>
        </w:rPr>
        <w:tab/>
        <w:t xml:space="preserve"> </w:t>
      </w:r>
    </w:p>
    <w:p w14:paraId="7D9A398B" w14:textId="1CDF0F4C" w:rsidR="009F7E13" w:rsidRPr="002D6764" w:rsidRDefault="009F7E13" w:rsidP="009F7E13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P</w:t>
      </w:r>
    </w:p>
    <w:p w14:paraId="074EDF0F" w14:textId="1CA39B6D" w:rsidR="001D1606" w:rsidRPr="002D6764" w:rsidRDefault="001D1606" w:rsidP="001D1606">
      <w:pPr>
        <w:pStyle w:val="Heading5"/>
        <w:rPr>
          <w:lang w:val="es-MX"/>
        </w:rPr>
      </w:pPr>
      <w:r w:rsidRPr="002D6764">
        <w:rPr>
          <w:lang w:val="es-MX"/>
        </w:rPr>
        <w:t>Ejemplo:</w:t>
      </w:r>
    </w:p>
    <w:p w14:paraId="345AA49C" w14:textId="15054C5A" w:rsidR="009F7E13" w:rsidRPr="002D6764" w:rsidRDefault="00973731" w:rsidP="009F7E13">
      <w:pPr>
        <w:rPr>
          <w:lang w:val="es-MX"/>
        </w:rPr>
      </w:pPr>
      <w:r w:rsidRPr="002D6764">
        <w:rPr>
          <w:lang w:val="es-MX"/>
        </w:rPr>
        <w:t>P: Hay luz.</w:t>
      </w:r>
    </w:p>
    <w:p w14:paraId="6E8BC187" w14:textId="54A7B2E4" w:rsidR="00973731" w:rsidRPr="002D6764" w:rsidRDefault="00973731" w:rsidP="009F7E13">
      <w:pPr>
        <w:rPr>
          <w:lang w:val="es-MX"/>
        </w:rPr>
      </w:pPr>
      <w:r w:rsidRPr="002D6764">
        <w:rPr>
          <w:lang w:val="es-MX"/>
        </w:rPr>
        <w:lastRenderedPageBreak/>
        <w:t>Q: Es de noche.</w:t>
      </w:r>
    </w:p>
    <w:p w14:paraId="58487280" w14:textId="524D57AC" w:rsidR="00973731" w:rsidRPr="002D6764" w:rsidRDefault="00973731" w:rsidP="009F7E13">
      <w:pPr>
        <w:rPr>
          <w:lang w:val="es-MX"/>
        </w:rPr>
      </w:pPr>
      <w:r w:rsidRPr="002D6764">
        <w:rPr>
          <w:lang w:val="es-MX"/>
        </w:rPr>
        <w:t>Hay luz o es de noche.</w:t>
      </w:r>
    </w:p>
    <w:p w14:paraId="70445541" w14:textId="3BDA5E89" w:rsidR="001A0574" w:rsidRPr="002D6764" w:rsidRDefault="00973731" w:rsidP="009F7E13">
      <w:pPr>
        <w:rPr>
          <w:lang w:val="es-MX"/>
        </w:rPr>
      </w:pPr>
      <w:r w:rsidRPr="002D6764">
        <w:rPr>
          <w:lang w:val="es-MX"/>
        </w:rPr>
        <w:t xml:space="preserve">No </w:t>
      </w:r>
      <w:r w:rsidR="00FB242C" w:rsidRPr="002D6764">
        <w:rPr>
          <w:lang w:val="es-MX"/>
        </w:rPr>
        <w:t>hay luz</w:t>
      </w:r>
      <w:r w:rsidRPr="002D6764">
        <w:rPr>
          <w:lang w:val="es-MX"/>
        </w:rPr>
        <w:t>, por lo tanto</w:t>
      </w:r>
      <w:r w:rsidR="00FB242C" w:rsidRPr="002D6764">
        <w:rPr>
          <w:lang w:val="es-MX"/>
        </w:rPr>
        <w:t xml:space="preserve"> es de noche</w:t>
      </w:r>
      <w:r w:rsidRPr="002D6764">
        <w:rPr>
          <w:lang w:val="es-MX"/>
        </w:rPr>
        <w:t>.</w:t>
      </w:r>
    </w:p>
    <w:p w14:paraId="4CCDF3FB" w14:textId="506B64FB" w:rsidR="009F7E13" w:rsidRPr="002D6764" w:rsidRDefault="00FB242C" w:rsidP="009F7E13">
      <w:pPr>
        <w:rPr>
          <w:lang w:val="es-MX"/>
        </w:rPr>
      </w:pPr>
      <w:r w:rsidRPr="002D6764">
        <w:rPr>
          <w:lang w:val="es-MX"/>
        </w:rPr>
        <w:t>+-+-+-+-+-+-+-+-+-+-+-+-</w:t>
      </w:r>
    </w:p>
    <w:p w14:paraId="04DEC396" w14:textId="77777777" w:rsidR="00FB242C" w:rsidRPr="002D6764" w:rsidRDefault="00FB242C" w:rsidP="00FB242C">
      <w:pPr>
        <w:rPr>
          <w:lang w:val="es-MX"/>
        </w:rPr>
      </w:pPr>
      <w:r w:rsidRPr="002D6764">
        <w:rPr>
          <w:lang w:val="es-MX"/>
        </w:rPr>
        <w:t>Hay luz o es de noche.</w:t>
      </w:r>
    </w:p>
    <w:p w14:paraId="7102044A" w14:textId="29A2F834" w:rsidR="00FB242C" w:rsidRPr="002D6764" w:rsidRDefault="00FB242C" w:rsidP="00FB242C">
      <w:pPr>
        <w:rPr>
          <w:lang w:val="es-MX"/>
        </w:rPr>
      </w:pPr>
      <w:r w:rsidRPr="002D6764">
        <w:rPr>
          <w:lang w:val="es-MX"/>
        </w:rPr>
        <w:t>No es de noche, por lo tanto hay luz.</w:t>
      </w:r>
    </w:p>
    <w:p w14:paraId="6C18A98C" w14:textId="397B4577" w:rsidR="00FB6D34" w:rsidRPr="002D6764" w:rsidRDefault="00FB6D34" w:rsidP="00FB6D34">
      <w:pPr>
        <w:pStyle w:val="Heading3"/>
        <w:rPr>
          <w:lang w:val="es-MX"/>
        </w:rPr>
      </w:pPr>
      <w:bookmarkStart w:id="30" w:name="_Toc32240937"/>
      <w:r w:rsidRPr="002D6764">
        <w:rPr>
          <w:lang w:val="es-MX"/>
        </w:rPr>
        <w:t>Ejemplo</w:t>
      </w:r>
      <w:bookmarkEnd w:id="30"/>
    </w:p>
    <w:p w14:paraId="4924A6D2" w14:textId="59034318" w:rsidR="008718DB" w:rsidRPr="002D6764" w:rsidRDefault="008718DB" w:rsidP="008718DB">
      <w:pPr>
        <w:rPr>
          <w:lang w:val="es-MX"/>
        </w:rPr>
      </w:pPr>
      <w:r w:rsidRPr="002D6764">
        <w:rPr>
          <w:lang w:val="es-MX"/>
        </w:rPr>
        <w:t>La energía interna de un átomo pude cambiar con continuidad ó con saltos. La</w:t>
      </w:r>
      <w:r w:rsidR="006D2F95" w:rsidRPr="002D6764">
        <w:rPr>
          <w:lang w:val="es-MX"/>
        </w:rPr>
        <w:t xml:space="preserve"> </w:t>
      </w:r>
      <w:r w:rsidRPr="002D6764">
        <w:rPr>
          <w:lang w:val="es-MX"/>
        </w:rPr>
        <w:t>energía interna de un átomo no cambia con continuidad</w:t>
      </w:r>
      <w:r w:rsidR="00021F7C" w:rsidRPr="002D6764">
        <w:rPr>
          <w:lang w:val="es-MX"/>
        </w:rPr>
        <w:t>, c</w:t>
      </w:r>
      <w:r w:rsidR="006D2F95" w:rsidRPr="002D6764">
        <w:rPr>
          <w:lang w:val="es-MX"/>
        </w:rPr>
        <w:t>ambia con saltos.</w:t>
      </w:r>
      <w:r w:rsidRPr="002D6764">
        <w:rPr>
          <w:lang w:val="es-MX"/>
        </w:rPr>
        <w:t xml:space="preserve"> </w:t>
      </w:r>
    </w:p>
    <w:p w14:paraId="6D31D000" w14:textId="2B057980" w:rsidR="00021F7C" w:rsidRPr="002D6764" w:rsidRDefault="00021F7C" w:rsidP="008718DB">
      <w:pPr>
        <w:rPr>
          <w:lang w:val="es-MX"/>
        </w:rPr>
      </w:pPr>
    </w:p>
    <w:p w14:paraId="0C12F3C0" w14:textId="1E5ADF55" w:rsidR="00021F7C" w:rsidRPr="002D6764" w:rsidRDefault="00021F7C" w:rsidP="008718DB">
      <w:pPr>
        <w:rPr>
          <w:lang w:val="es-MX"/>
        </w:rPr>
      </w:pPr>
      <w:r w:rsidRPr="002D6764">
        <w:rPr>
          <w:lang w:val="es-MX"/>
        </w:rPr>
        <w:t>P: La energía interna de un átomo cambia con continuidad.</w:t>
      </w:r>
    </w:p>
    <w:p w14:paraId="49F29BCB" w14:textId="26E8B3FA" w:rsidR="00021F7C" w:rsidRPr="002D6764" w:rsidRDefault="00021F7C" w:rsidP="008718DB">
      <w:pPr>
        <w:rPr>
          <w:lang w:val="es-MX"/>
        </w:rPr>
      </w:pPr>
      <w:r w:rsidRPr="002D6764">
        <w:rPr>
          <w:lang w:val="es-MX"/>
        </w:rPr>
        <w:t>Q: La energía interna de un átomo cambia con saltos.</w:t>
      </w:r>
    </w:p>
    <w:p w14:paraId="484D54BD" w14:textId="77777777" w:rsidR="00676B67" w:rsidRPr="002D6764" w:rsidRDefault="00676B67" w:rsidP="008718DB">
      <w:pPr>
        <w:rPr>
          <w:lang w:val="es-MX"/>
        </w:rPr>
      </w:pPr>
    </w:p>
    <w:p w14:paraId="2FA62507" w14:textId="0C6F70ED" w:rsidR="000A56BC" w:rsidRPr="002D6764" w:rsidRDefault="000A56BC" w:rsidP="008718DB">
      <w:pPr>
        <w:rPr>
          <w:lang w:val="es-MX"/>
        </w:rPr>
      </w:pPr>
      <w:r w:rsidRPr="002D6764">
        <w:rPr>
          <w:lang w:val="es-MX"/>
        </w:rPr>
        <w:t>P</w:t>
      </w:r>
      <w:r w:rsidR="0083057D" w:rsidRPr="002D6764">
        <w:rPr>
          <w:vertAlign w:val="subscript"/>
          <w:lang w:val="es-MX"/>
        </w:rPr>
        <w:t>M</w:t>
      </w:r>
      <w:r w:rsidR="00D36150" w:rsidRPr="002D6764">
        <w:rPr>
          <w:lang w:val="es-MX"/>
        </w:rPr>
        <w:t>: PvQ</w:t>
      </w:r>
    </w:p>
    <w:p w14:paraId="430DD630" w14:textId="2D82D73F" w:rsidR="00FB242C" w:rsidRPr="002D6764" w:rsidRDefault="00676B67" w:rsidP="009F7E13">
      <w:pPr>
        <w:rPr>
          <w:lang w:val="es-MX"/>
        </w:rPr>
      </w:pPr>
      <w:r w:rsidRPr="002D6764">
        <w:rPr>
          <w:lang w:val="es-MX"/>
        </w:rPr>
        <w:t>P</w:t>
      </w:r>
      <w:r w:rsidRPr="002D6764">
        <w:rPr>
          <w:vertAlign w:val="subscript"/>
          <w:lang w:val="es-MX"/>
        </w:rPr>
        <w:t>m</w:t>
      </w:r>
      <w:r w:rsidRPr="002D6764">
        <w:rPr>
          <w:lang w:val="es-MX"/>
        </w:rPr>
        <w:t>: ~P</w:t>
      </w:r>
    </w:p>
    <w:p w14:paraId="0F88553F" w14:textId="2A845193" w:rsidR="00887192" w:rsidRPr="002D6764" w:rsidRDefault="00887192" w:rsidP="009F7E13">
      <w:pPr>
        <w:rPr>
          <w:lang w:val="es-MX"/>
        </w:rPr>
      </w:pPr>
      <w:r w:rsidRPr="002D6764">
        <w:rPr>
          <w:lang w:val="es-MX"/>
        </w:rPr>
        <w:t xml:space="preserve">______________ </w:t>
      </w:r>
      <w:r w:rsidR="00AC245F" w:rsidRPr="002D6764">
        <w:rPr>
          <w:lang w:val="es-MX"/>
        </w:rPr>
        <w:tab/>
      </w:r>
      <w:r w:rsidRPr="002D6764">
        <w:rPr>
          <w:lang w:val="es-MX"/>
        </w:rPr>
        <w:t>(Por lo tanto)</w:t>
      </w:r>
    </w:p>
    <w:p w14:paraId="0FA0071D" w14:textId="0B270D88" w:rsidR="00676B67" w:rsidRPr="002D6764" w:rsidRDefault="00676B67" w:rsidP="009F7E13">
      <w:pPr>
        <w:rPr>
          <w:lang w:val="es-MX"/>
        </w:rPr>
      </w:pPr>
      <w:r w:rsidRPr="002D6764">
        <w:rPr>
          <w:lang w:val="es-MX"/>
        </w:rPr>
        <w:t xml:space="preserve">Conclusión: Q </w:t>
      </w:r>
      <w:r w:rsidR="00AC245F" w:rsidRPr="002D6764">
        <w:rPr>
          <w:lang w:val="es-MX"/>
        </w:rPr>
        <w:tab/>
      </w:r>
      <w:r w:rsidR="00AC245F" w:rsidRPr="002D6764">
        <w:rPr>
          <w:lang w:val="es-MX"/>
        </w:rPr>
        <w:tab/>
      </w:r>
      <w:r w:rsidRPr="002D6764">
        <w:rPr>
          <w:lang w:val="es-MX"/>
        </w:rPr>
        <w:t>(MTP)</w:t>
      </w:r>
    </w:p>
    <w:p w14:paraId="5362C69E" w14:textId="77777777" w:rsidR="00CA28FB" w:rsidRPr="002D6764" w:rsidRDefault="00CA28FB" w:rsidP="00CA28FB">
      <w:pPr>
        <w:pStyle w:val="Heading3"/>
        <w:rPr>
          <w:lang w:val="es-MX"/>
        </w:rPr>
      </w:pPr>
      <w:r w:rsidRPr="002D6764">
        <w:rPr>
          <w:lang w:val="es-MX"/>
        </w:rPr>
        <w:t>Reglas de inferencia</w:t>
      </w:r>
    </w:p>
    <w:p w14:paraId="743ED659" w14:textId="08151115" w:rsidR="00C34B22" w:rsidRPr="002D6764" w:rsidRDefault="00C34B22" w:rsidP="00CA28FB">
      <w:pPr>
        <w:rPr>
          <w:lang w:val="es-MX"/>
        </w:rPr>
      </w:pPr>
      <w:r w:rsidRPr="002D6764">
        <w:rPr>
          <w:lang w:val="es-MX"/>
        </w:rPr>
        <w:br w:type="page"/>
      </w:r>
    </w:p>
    <w:p w14:paraId="2BD6CB0A" w14:textId="492BD305" w:rsidR="00C663C0" w:rsidRPr="002D6764" w:rsidRDefault="00B26470" w:rsidP="00C663C0">
      <w:pPr>
        <w:pStyle w:val="Heading3"/>
        <w:rPr>
          <w:lang w:val="es-MX"/>
        </w:rPr>
      </w:pPr>
      <w:bookmarkStart w:id="31" w:name="_Toc32240938"/>
      <w:r w:rsidRPr="002D6764">
        <w:rPr>
          <w:lang w:val="es-MX"/>
        </w:rPr>
        <w:lastRenderedPageBreak/>
        <w:t xml:space="preserve">EJERCICIO </w:t>
      </w:r>
      <w:bookmarkEnd w:id="31"/>
    </w:p>
    <w:p w14:paraId="23AAE7D6" w14:textId="1DF22A81" w:rsidR="00E40E6E" w:rsidRPr="002D6764" w:rsidRDefault="00CF471B" w:rsidP="00E40E6E">
      <w:pPr>
        <w:rPr>
          <w:lang w:val="es-MX"/>
        </w:rPr>
      </w:pPr>
      <w:r w:rsidRPr="002D6764">
        <w:rPr>
          <w:lang w:val="es-MX"/>
        </w:rPr>
        <w:t>Si la tormenta</w:t>
      </w:r>
      <w:r w:rsidR="009049AC" w:rsidRPr="002D6764">
        <w:rPr>
          <w:lang w:val="es-MX"/>
        </w:rPr>
        <w:t xml:space="preserve"> continua o anochece, nos quedaremos a cenar o a dormir</w:t>
      </w:r>
      <w:r w:rsidR="00F32BC5" w:rsidRPr="002D6764">
        <w:rPr>
          <w:lang w:val="es-MX"/>
        </w:rPr>
        <w:t>;</w:t>
      </w:r>
      <w:r w:rsidR="001C4ED2" w:rsidRPr="002D6764">
        <w:rPr>
          <w:lang w:val="es-MX"/>
        </w:rPr>
        <w:t xml:space="preserve"> Si nos quedamos a cenar</w:t>
      </w:r>
      <w:r w:rsidR="00202244" w:rsidRPr="002D6764">
        <w:rPr>
          <w:lang w:val="es-MX"/>
        </w:rPr>
        <w:t xml:space="preserve"> o a dormir</w:t>
      </w:r>
      <w:r w:rsidR="00CF5ACA" w:rsidRPr="002D6764">
        <w:rPr>
          <w:lang w:val="es-MX"/>
        </w:rPr>
        <w:t xml:space="preserve"> no iremos al concierto</w:t>
      </w:r>
      <w:r w:rsidR="00BE654B" w:rsidRPr="002D6764">
        <w:rPr>
          <w:lang w:val="es-MX"/>
        </w:rPr>
        <w:t>;</w:t>
      </w:r>
      <w:r w:rsidR="00D27C8E" w:rsidRPr="002D6764">
        <w:rPr>
          <w:lang w:val="es-MX"/>
        </w:rPr>
        <w:t xml:space="preserve"> </w:t>
      </w:r>
      <w:r w:rsidR="00856C7C" w:rsidRPr="002D6764">
        <w:rPr>
          <w:lang w:val="es-MX"/>
        </w:rPr>
        <w:t>pero  sí iremos mañana al concierto. Así pues</w:t>
      </w:r>
      <w:r w:rsidR="0053620D" w:rsidRPr="002D6764">
        <w:rPr>
          <w:lang w:val="es-MX"/>
        </w:rPr>
        <w:t>, la tormata no continua</w:t>
      </w:r>
      <w:r w:rsidR="0077642C" w:rsidRPr="002D6764">
        <w:rPr>
          <w:lang w:val="es-MX"/>
        </w:rPr>
        <w:t>.</w:t>
      </w:r>
    </w:p>
    <w:p w14:paraId="6E554ADC" w14:textId="6C151B89" w:rsidR="00395AA1" w:rsidRPr="002D6764" w:rsidRDefault="00395AA1" w:rsidP="00E40E6E">
      <w:pPr>
        <w:rPr>
          <w:lang w:val="es-MX"/>
        </w:rPr>
      </w:pPr>
      <w:r w:rsidRPr="002D6764">
        <w:rPr>
          <w:lang w:val="es-MX"/>
        </w:rPr>
        <w:t>P: La tormenta continua.</w:t>
      </w:r>
    </w:p>
    <w:p w14:paraId="00CE407F" w14:textId="1A139EEA" w:rsidR="00395AA1" w:rsidRPr="002D6764" w:rsidRDefault="00395AA1" w:rsidP="00E40E6E">
      <w:pPr>
        <w:rPr>
          <w:lang w:val="es-MX"/>
        </w:rPr>
      </w:pPr>
      <w:r w:rsidRPr="002D6764">
        <w:rPr>
          <w:lang w:val="es-MX"/>
        </w:rPr>
        <w:t>Q: Anochece.</w:t>
      </w:r>
    </w:p>
    <w:p w14:paraId="7DC42EAD" w14:textId="68409536" w:rsidR="00395AA1" w:rsidRPr="002D6764" w:rsidRDefault="00395AA1" w:rsidP="00E40E6E">
      <w:pPr>
        <w:rPr>
          <w:lang w:val="es-MX"/>
        </w:rPr>
      </w:pPr>
      <w:r w:rsidRPr="002D6764">
        <w:rPr>
          <w:lang w:val="es-MX"/>
        </w:rPr>
        <w:t xml:space="preserve">R: </w:t>
      </w:r>
      <w:r w:rsidR="00950D54" w:rsidRPr="002D6764">
        <w:rPr>
          <w:lang w:val="es-MX"/>
        </w:rPr>
        <w:t>Nos queda</w:t>
      </w:r>
      <w:r w:rsidR="003B24B9" w:rsidRPr="002D6764">
        <w:rPr>
          <w:lang w:val="es-MX"/>
        </w:rPr>
        <w:t>mo</w:t>
      </w:r>
      <w:r w:rsidR="00A41FCB" w:rsidRPr="002D6764">
        <w:rPr>
          <w:lang w:val="es-MX"/>
        </w:rPr>
        <w:t>s</w:t>
      </w:r>
      <w:r w:rsidR="00950D54" w:rsidRPr="002D6764">
        <w:rPr>
          <w:lang w:val="es-MX"/>
        </w:rPr>
        <w:t xml:space="preserve"> a cernar.</w:t>
      </w:r>
    </w:p>
    <w:p w14:paraId="7DB149B0" w14:textId="0791F4B1" w:rsidR="00950D54" w:rsidRPr="002D6764" w:rsidRDefault="00950D54" w:rsidP="00E40E6E">
      <w:pPr>
        <w:rPr>
          <w:lang w:val="es-MX"/>
        </w:rPr>
      </w:pPr>
      <w:r w:rsidRPr="002D6764">
        <w:rPr>
          <w:lang w:val="es-MX"/>
        </w:rPr>
        <w:t xml:space="preserve">S: </w:t>
      </w:r>
      <w:r w:rsidR="003164AF" w:rsidRPr="002D6764">
        <w:rPr>
          <w:lang w:val="es-MX"/>
        </w:rPr>
        <w:t xml:space="preserve">Nos quedamos a </w:t>
      </w:r>
      <w:r w:rsidRPr="002D6764">
        <w:rPr>
          <w:lang w:val="es-MX"/>
        </w:rPr>
        <w:t>dormir.</w:t>
      </w:r>
    </w:p>
    <w:p w14:paraId="2A83770B" w14:textId="0FF95D7F" w:rsidR="00F85D4D" w:rsidRDefault="005D2538" w:rsidP="00E40E6E">
      <w:r>
        <w:t>T: Ir al concierto.</w:t>
      </w:r>
    </w:p>
    <w:p w14:paraId="6C849325" w14:textId="77777777" w:rsidR="00E606A2" w:rsidRDefault="00E606A2" w:rsidP="00E40E6E"/>
    <w:p w14:paraId="4D700BA8" w14:textId="52A7C554" w:rsidR="00F85D4D" w:rsidRDefault="00250FB2" w:rsidP="00C8407E">
      <w:pPr>
        <w:pStyle w:val="ListParagraph"/>
        <w:numPr>
          <w:ilvl w:val="0"/>
          <w:numId w:val="14"/>
        </w:numPr>
      </w:pPr>
      <w:r>
        <w:t>(</w:t>
      </w:r>
      <w:r w:rsidR="00F85D4D">
        <w:t>PvQ</w:t>
      </w:r>
      <w:r>
        <w:t>)-&gt;(RvS)</w:t>
      </w:r>
    </w:p>
    <w:p w14:paraId="689511DA" w14:textId="029812C4" w:rsidR="00166977" w:rsidRDefault="00166977" w:rsidP="00C8407E">
      <w:pPr>
        <w:pStyle w:val="ListParagraph"/>
        <w:numPr>
          <w:ilvl w:val="0"/>
          <w:numId w:val="14"/>
        </w:numPr>
      </w:pPr>
      <w:r>
        <w:t>(RvS)-&gt;~T</w:t>
      </w:r>
    </w:p>
    <w:p w14:paraId="3DFDBD4C" w14:textId="77777777" w:rsidR="00654143" w:rsidRDefault="00C8407E" w:rsidP="00642355">
      <w:pPr>
        <w:pStyle w:val="ListParagraph"/>
        <w:numPr>
          <w:ilvl w:val="0"/>
          <w:numId w:val="14"/>
        </w:numPr>
      </w:pPr>
      <w:r>
        <w:t>T</w:t>
      </w:r>
    </w:p>
    <w:p w14:paraId="31746226" w14:textId="29135560" w:rsidR="00653C6A" w:rsidRDefault="001770A0" w:rsidP="00654143">
      <w:pPr>
        <w:ind w:firstLine="360"/>
      </w:pPr>
      <w:r>
        <w:t xml:space="preserve">Conclusión: </w:t>
      </w:r>
      <w:r w:rsidR="00C57991">
        <w:t>~P</w:t>
      </w:r>
    </w:p>
    <w:p w14:paraId="37122A8C" w14:textId="78DC8890" w:rsidR="00BC26BA" w:rsidRDefault="00BC26BA" w:rsidP="00E40E6E">
      <w:r>
        <w:t>Demostrar: ~P</w:t>
      </w:r>
    </w:p>
    <w:p w14:paraId="3F7000B6" w14:textId="004DE40F" w:rsidR="00BC26BA" w:rsidRDefault="00BE6D5F" w:rsidP="00BE6D5F">
      <w:pPr>
        <w:pStyle w:val="ListParagraph"/>
        <w:numPr>
          <w:ilvl w:val="0"/>
          <w:numId w:val="14"/>
        </w:numPr>
      </w:pPr>
      <w:r>
        <w:t>(PvQ)-&gt;~T</w:t>
      </w:r>
      <w:r>
        <w:tab/>
        <w:t>S.H. 1,2</w:t>
      </w:r>
    </w:p>
    <w:p w14:paraId="4732BD7C" w14:textId="3B439611" w:rsidR="00AB069E" w:rsidRDefault="003C6329" w:rsidP="00BE6D5F">
      <w:pPr>
        <w:pStyle w:val="ListParagraph"/>
        <w:numPr>
          <w:ilvl w:val="0"/>
          <w:numId w:val="14"/>
        </w:numPr>
      </w:pPr>
      <w:r>
        <w:t>~(PvQ)</w:t>
      </w:r>
      <w:r>
        <w:tab/>
      </w:r>
      <w:r>
        <w:tab/>
        <w:t>MTT 3,4</w:t>
      </w:r>
    </w:p>
    <w:p w14:paraId="2AE0E4C4" w14:textId="5A80BD45" w:rsidR="00182A58" w:rsidRDefault="00272738" w:rsidP="00BE6D5F">
      <w:pPr>
        <w:pStyle w:val="ListParagraph"/>
        <w:numPr>
          <w:ilvl w:val="0"/>
          <w:numId w:val="14"/>
        </w:numPr>
      </w:pPr>
      <w:r>
        <w:t>~</w:t>
      </w:r>
      <w:r w:rsidR="000F63A3">
        <w:t>P</w:t>
      </w:r>
      <w:r w:rsidR="00204470">
        <w:t>^</w:t>
      </w:r>
      <w:r w:rsidR="008D77B5">
        <w:t>~</w:t>
      </w:r>
      <w:r w:rsidR="000F63A3">
        <w:t>Q</w:t>
      </w:r>
      <w:r>
        <w:tab/>
      </w:r>
      <w:r w:rsidR="00692D60">
        <w:tab/>
      </w:r>
      <w:r>
        <w:t>De Morgan 5</w:t>
      </w:r>
    </w:p>
    <w:p w14:paraId="17E9F03D" w14:textId="00019E8B" w:rsidR="00B26470" w:rsidRDefault="006B3A9A" w:rsidP="00BE6D5F">
      <w:pPr>
        <w:pStyle w:val="ListParagraph"/>
        <w:numPr>
          <w:ilvl w:val="0"/>
          <w:numId w:val="14"/>
        </w:numPr>
      </w:pPr>
      <w:r>
        <w:t>~P</w:t>
      </w:r>
      <w:r>
        <w:tab/>
      </w:r>
      <w:r>
        <w:tab/>
        <w:t>Simplficación 6</w:t>
      </w:r>
    </w:p>
    <w:p w14:paraId="592BEF8B" w14:textId="77777777" w:rsidR="00B26470" w:rsidRDefault="00B26470">
      <w:r>
        <w:br w:type="page"/>
      </w:r>
    </w:p>
    <w:p w14:paraId="31AE1FAB" w14:textId="1AA9A183" w:rsidR="006B3A9A" w:rsidRDefault="00B26470" w:rsidP="00B26470">
      <w:pPr>
        <w:pStyle w:val="Heading3"/>
      </w:pPr>
      <w:r>
        <w:lastRenderedPageBreak/>
        <w:t>EJERCICIO</w:t>
      </w:r>
    </w:p>
    <w:p w14:paraId="290E80F1" w14:textId="77777777" w:rsidR="00BA4958" w:rsidRPr="002D6764" w:rsidRDefault="00A736F8" w:rsidP="003D1FD6">
      <w:pPr>
        <w:rPr>
          <w:lang w:val="es-MX"/>
        </w:rPr>
      </w:pPr>
      <w:r w:rsidRPr="002D6764">
        <w:rPr>
          <w:lang w:val="es-MX"/>
        </w:rPr>
        <w:t xml:space="preserve">Si x=1 e y=2, entonces z=3. </w:t>
      </w:r>
    </w:p>
    <w:p w14:paraId="579D93B3" w14:textId="1D0C1375" w:rsidR="00BA4958" w:rsidRPr="002D6764" w:rsidRDefault="00A736F8" w:rsidP="003D1FD6">
      <w:pPr>
        <w:rPr>
          <w:lang w:val="es-MX"/>
        </w:rPr>
      </w:pPr>
      <w:r w:rsidRPr="002D6764">
        <w:rPr>
          <w:lang w:val="es-MX"/>
        </w:rPr>
        <w:t>Si, si y=2, z=3 en</w:t>
      </w:r>
      <w:r w:rsidR="00945E7E" w:rsidRPr="002D6764">
        <w:rPr>
          <w:lang w:val="es-MX"/>
        </w:rPr>
        <w:t>to</w:t>
      </w:r>
      <w:r w:rsidRPr="002D6764">
        <w:rPr>
          <w:lang w:val="es-MX"/>
        </w:rPr>
        <w:t xml:space="preserve">nces w=0. </w:t>
      </w:r>
    </w:p>
    <w:p w14:paraId="78A5D390" w14:textId="6F42254B" w:rsidR="003D1FD6" w:rsidRPr="002D6764" w:rsidRDefault="00A736F8" w:rsidP="003D1FD6">
      <w:pPr>
        <w:rPr>
          <w:lang w:val="es-MX"/>
        </w:rPr>
      </w:pPr>
      <w:r w:rsidRPr="002D6764">
        <w:rPr>
          <w:lang w:val="es-MX"/>
        </w:rPr>
        <w:t>X=1. Por conseguiente w=0.</w:t>
      </w:r>
    </w:p>
    <w:p w14:paraId="338D9A02" w14:textId="116B000C" w:rsidR="00506737" w:rsidRPr="002D6764" w:rsidRDefault="006D3D8B" w:rsidP="00E40E6E">
      <w:pPr>
        <w:rPr>
          <w:lang w:val="es-MX"/>
        </w:rPr>
      </w:pPr>
      <w:r w:rsidRPr="002D6764">
        <w:rPr>
          <w:lang w:val="es-MX"/>
        </w:rPr>
        <w:t>PREPOSICIONES</w:t>
      </w:r>
      <w:r w:rsidR="00506737" w:rsidRPr="002D6764">
        <w:rPr>
          <w:lang w:val="es-MX"/>
        </w:rPr>
        <w:t>.</w:t>
      </w:r>
    </w:p>
    <w:p w14:paraId="46C12426" w14:textId="2897206F" w:rsidR="00027B3C" w:rsidRDefault="00506737" w:rsidP="00E40E6E">
      <w:r>
        <w:t>P:</w:t>
      </w:r>
      <w:r w:rsidR="00287316">
        <w:t xml:space="preserve"> x=1</w:t>
      </w:r>
    </w:p>
    <w:p w14:paraId="0A97C09B" w14:textId="77777777" w:rsidR="00027B3C" w:rsidRDefault="00027B3C" w:rsidP="00E40E6E">
      <w:r>
        <w:t xml:space="preserve">Q: </w:t>
      </w:r>
      <w:r w:rsidR="00287316">
        <w:t>y=2</w:t>
      </w:r>
    </w:p>
    <w:p w14:paraId="0F47C7BD" w14:textId="48C4114C" w:rsidR="00653C6A" w:rsidRDefault="00027B3C" w:rsidP="00E40E6E">
      <w:r>
        <w:t xml:space="preserve">R: </w:t>
      </w:r>
      <w:r w:rsidR="00287316">
        <w:t>z=3</w:t>
      </w:r>
    </w:p>
    <w:p w14:paraId="0E1E8BF5" w14:textId="50ED7DF6" w:rsidR="00734950" w:rsidRDefault="00027B3C" w:rsidP="00E40E6E">
      <w:r>
        <w:t>S</w:t>
      </w:r>
      <w:r w:rsidR="00734950">
        <w:t xml:space="preserve">: </w:t>
      </w:r>
      <w:r w:rsidR="001F1D92">
        <w:t>w=0</w:t>
      </w:r>
    </w:p>
    <w:p w14:paraId="420629A6" w14:textId="1E76D933" w:rsidR="006D3D8B" w:rsidRDefault="006D3D8B" w:rsidP="00E40E6E">
      <w:r>
        <w:t>PREMISAS</w:t>
      </w:r>
      <w:r w:rsidR="007F230F">
        <w:t>.</w:t>
      </w:r>
    </w:p>
    <w:p w14:paraId="012B952E" w14:textId="77777777" w:rsidR="00945E7E" w:rsidRDefault="00027B3C" w:rsidP="00027B3C">
      <w:pPr>
        <w:pStyle w:val="ListParagraph"/>
        <w:numPr>
          <w:ilvl w:val="0"/>
          <w:numId w:val="15"/>
        </w:numPr>
      </w:pPr>
      <w:r>
        <w:t>(P^Q)-&gt;R</w:t>
      </w:r>
    </w:p>
    <w:p w14:paraId="24F44FF0" w14:textId="6BA8FED6" w:rsidR="00AA0B3D" w:rsidRDefault="00945E7E" w:rsidP="00027B3C">
      <w:pPr>
        <w:pStyle w:val="ListParagraph"/>
        <w:numPr>
          <w:ilvl w:val="0"/>
          <w:numId w:val="15"/>
        </w:numPr>
      </w:pPr>
      <w:r>
        <w:t>(Q-&gt;R)-&gt;S</w:t>
      </w:r>
    </w:p>
    <w:p w14:paraId="7E58EED2" w14:textId="7E1F51DE" w:rsidR="00945E7E" w:rsidRDefault="00945E7E" w:rsidP="00027B3C">
      <w:pPr>
        <w:pStyle w:val="ListParagraph"/>
        <w:numPr>
          <w:ilvl w:val="0"/>
          <w:numId w:val="15"/>
        </w:numPr>
      </w:pPr>
      <w:r>
        <w:t>P</w:t>
      </w:r>
    </w:p>
    <w:p w14:paraId="2AEDE899" w14:textId="67B385F4" w:rsidR="00B76BF1" w:rsidRDefault="00945E7E" w:rsidP="002B257C">
      <w:pPr>
        <w:ind w:left="360"/>
      </w:pPr>
      <w:r>
        <w:t>Conlusión: S</w:t>
      </w:r>
    </w:p>
    <w:p w14:paraId="6C24D106" w14:textId="4EB3556A" w:rsidR="00F94B06" w:rsidRDefault="00F94B06" w:rsidP="00F94B06">
      <w:pPr>
        <w:pStyle w:val="ListParagraph"/>
        <w:numPr>
          <w:ilvl w:val="0"/>
          <w:numId w:val="15"/>
        </w:numPr>
      </w:pPr>
      <w:r>
        <w:t>P-&gt;(Q-&gt;R)</w:t>
      </w:r>
      <w:r w:rsidR="001F7FA4">
        <w:t xml:space="preserve"> </w:t>
      </w:r>
      <w:r w:rsidR="001F7FA4">
        <w:tab/>
        <w:t>exportación 1</w:t>
      </w:r>
    </w:p>
    <w:p w14:paraId="51939AD2" w14:textId="0E80FDE5" w:rsidR="00F94B06" w:rsidRDefault="001F7FA4" w:rsidP="00F94B06">
      <w:pPr>
        <w:pStyle w:val="ListParagraph"/>
        <w:numPr>
          <w:ilvl w:val="0"/>
          <w:numId w:val="15"/>
        </w:numPr>
      </w:pPr>
      <w:r>
        <w:t>P-&gt;S</w:t>
      </w:r>
      <w:r>
        <w:tab/>
      </w:r>
      <w:r>
        <w:tab/>
        <w:t>silogismo hipotetico 4, 2</w:t>
      </w:r>
    </w:p>
    <w:p w14:paraId="0598F2EB" w14:textId="1A40DD16" w:rsidR="001F7FA4" w:rsidRDefault="001F7FA4" w:rsidP="00F94B06">
      <w:pPr>
        <w:pStyle w:val="ListParagraph"/>
        <w:numPr>
          <w:ilvl w:val="0"/>
          <w:numId w:val="15"/>
        </w:numPr>
      </w:pPr>
      <w:r>
        <w:t>S</w:t>
      </w:r>
      <w:r>
        <w:tab/>
      </w:r>
      <w:r>
        <w:tab/>
        <w:t>MTT 5,3</w:t>
      </w:r>
    </w:p>
    <w:p w14:paraId="4F71B512" w14:textId="583C53B4" w:rsidR="00200E5C" w:rsidRDefault="00200E5C">
      <w:r>
        <w:br w:type="page"/>
      </w:r>
    </w:p>
    <w:p w14:paraId="1D640B04" w14:textId="26E5814B" w:rsidR="00200E5C" w:rsidRDefault="00F67CF6" w:rsidP="00200E5C">
      <w:pPr>
        <w:pStyle w:val="Heading2"/>
      </w:pPr>
      <w:r>
        <w:lastRenderedPageBreak/>
        <w:t>12</w:t>
      </w:r>
      <w:r w:rsidR="00200E5C">
        <w:t>/02/2020</w:t>
      </w:r>
    </w:p>
    <w:p w14:paraId="48413B9A" w14:textId="1F909D8F" w:rsidR="00200E5C" w:rsidRDefault="00077B6E" w:rsidP="003629C3">
      <w:pPr>
        <w:pStyle w:val="Heading3"/>
      </w:pPr>
      <w:r>
        <w:t>Ejercicios</w:t>
      </w:r>
      <w:r w:rsidR="00AB1C19">
        <w:t xml:space="preserve"> firma</w:t>
      </w:r>
    </w:p>
    <w:p w14:paraId="494DE1CB" w14:textId="67F01422" w:rsidR="003629C3" w:rsidRDefault="003629C3" w:rsidP="003629C3">
      <w:r>
        <w:t>Demostrar: ~S</w:t>
      </w:r>
    </w:p>
    <w:p w14:paraId="004137C5" w14:textId="00109E83" w:rsidR="003629C3" w:rsidRDefault="003629C3" w:rsidP="003629C3">
      <w:pPr>
        <w:pStyle w:val="ListParagraph"/>
        <w:numPr>
          <w:ilvl w:val="0"/>
          <w:numId w:val="17"/>
        </w:numPr>
      </w:pPr>
      <w:r>
        <w:t>P-&gt;Q</w:t>
      </w:r>
    </w:p>
    <w:p w14:paraId="189DB42D" w14:textId="51D662FA" w:rsidR="003629C3" w:rsidRDefault="003629C3" w:rsidP="003629C3">
      <w:pPr>
        <w:pStyle w:val="ListParagraph"/>
        <w:numPr>
          <w:ilvl w:val="0"/>
          <w:numId w:val="17"/>
        </w:numPr>
      </w:pPr>
      <w:r>
        <w:t>P^R</w:t>
      </w:r>
    </w:p>
    <w:p w14:paraId="289FE69D" w14:textId="451B1E2F" w:rsidR="003629C3" w:rsidRDefault="003629C3" w:rsidP="003629C3">
      <w:pPr>
        <w:pStyle w:val="ListParagraph"/>
        <w:numPr>
          <w:ilvl w:val="0"/>
          <w:numId w:val="17"/>
        </w:numPr>
      </w:pPr>
      <w:r>
        <w:t>S-&gt;~Q</w:t>
      </w:r>
    </w:p>
    <w:p w14:paraId="3C61C585" w14:textId="44EE63AC" w:rsidR="00A55AB8" w:rsidRDefault="00A55AB8" w:rsidP="00A55AB8"/>
    <w:p w14:paraId="2692C72B" w14:textId="1820EDAC" w:rsidR="00C71DC2" w:rsidRDefault="00C71DC2" w:rsidP="00C71DC2">
      <w:pPr>
        <w:pStyle w:val="ListParagraph"/>
        <w:numPr>
          <w:ilvl w:val="0"/>
          <w:numId w:val="17"/>
        </w:numPr>
      </w:pPr>
      <w:r>
        <w:t>P</w:t>
      </w:r>
      <w:r>
        <w:tab/>
      </w:r>
      <w:r>
        <w:tab/>
        <w:t>Simplificación 2</w:t>
      </w:r>
    </w:p>
    <w:p w14:paraId="2DAB7ACD" w14:textId="1C50D237" w:rsidR="00C71DC2" w:rsidRDefault="00C71DC2" w:rsidP="00C71DC2">
      <w:pPr>
        <w:pStyle w:val="ListParagraph"/>
        <w:numPr>
          <w:ilvl w:val="0"/>
          <w:numId w:val="17"/>
        </w:numPr>
      </w:pPr>
      <w:r>
        <w:t>Q</w:t>
      </w:r>
      <w:r>
        <w:tab/>
      </w:r>
      <w:r>
        <w:tab/>
        <w:t>MTT 1,4</w:t>
      </w:r>
    </w:p>
    <w:p w14:paraId="639D51A2" w14:textId="5B938E0B" w:rsidR="00C71DC2" w:rsidRDefault="00374170" w:rsidP="00C71DC2">
      <w:pPr>
        <w:pStyle w:val="ListParagraph"/>
        <w:numPr>
          <w:ilvl w:val="0"/>
          <w:numId w:val="17"/>
        </w:numPr>
      </w:pPr>
      <w:r>
        <w:t>~S</w:t>
      </w:r>
      <w:r>
        <w:tab/>
      </w:r>
      <w:r>
        <w:tab/>
        <w:t xml:space="preserve">MTT 3,5 </w:t>
      </w:r>
    </w:p>
    <w:p w14:paraId="18AA1A6D" w14:textId="4DE7513B" w:rsidR="003629C3" w:rsidRDefault="003629C3" w:rsidP="003629C3">
      <w:r>
        <w:t>Demostrar: ~R-&gt;U</w:t>
      </w:r>
    </w:p>
    <w:p w14:paraId="28A36F1A" w14:textId="00075572" w:rsidR="003629C3" w:rsidRDefault="003629C3" w:rsidP="003629C3">
      <w:pPr>
        <w:pStyle w:val="ListParagraph"/>
        <w:numPr>
          <w:ilvl w:val="0"/>
          <w:numId w:val="18"/>
        </w:numPr>
      </w:pPr>
      <w:r>
        <w:t>(P-&gt;Q)^(Q-&gt;R)</w:t>
      </w:r>
    </w:p>
    <w:p w14:paraId="3465B01C" w14:textId="6963D9A3" w:rsidR="003629C3" w:rsidRDefault="003629C3" w:rsidP="003629C3">
      <w:pPr>
        <w:pStyle w:val="ListParagraph"/>
        <w:numPr>
          <w:ilvl w:val="0"/>
          <w:numId w:val="18"/>
        </w:numPr>
      </w:pPr>
      <w:r>
        <w:t>PvS</w:t>
      </w:r>
    </w:p>
    <w:p w14:paraId="36A14318" w14:textId="25678684" w:rsidR="003629C3" w:rsidRDefault="003629C3" w:rsidP="003629C3">
      <w:pPr>
        <w:pStyle w:val="ListParagraph"/>
        <w:numPr>
          <w:ilvl w:val="0"/>
          <w:numId w:val="18"/>
        </w:numPr>
      </w:pPr>
      <w:r>
        <w:t>(S-&gt;T)^(T-&gt;U)</w:t>
      </w:r>
    </w:p>
    <w:p w14:paraId="0FA036C5" w14:textId="77777777" w:rsidR="00954218" w:rsidRDefault="00954218" w:rsidP="00954218">
      <w:pPr>
        <w:pStyle w:val="ListParagraph"/>
      </w:pPr>
    </w:p>
    <w:p w14:paraId="3BF23B65" w14:textId="0BB166B5" w:rsidR="007B6285" w:rsidRDefault="007B6285" w:rsidP="007B6285">
      <w:pPr>
        <w:pStyle w:val="ListParagraph"/>
        <w:numPr>
          <w:ilvl w:val="0"/>
          <w:numId w:val="18"/>
        </w:numPr>
      </w:pPr>
      <w:r>
        <w:t>P</w:t>
      </w:r>
      <w:r w:rsidR="00B505E8">
        <w:t>-&gt;Q</w:t>
      </w:r>
      <w:r>
        <w:tab/>
      </w:r>
      <w:r>
        <w:tab/>
      </w:r>
      <w:r w:rsidR="000021D3">
        <w:t xml:space="preserve">simplificación </w:t>
      </w:r>
      <w:r>
        <w:t>1</w:t>
      </w:r>
    </w:p>
    <w:p w14:paraId="18A2E32F" w14:textId="653406C9" w:rsidR="007B6285" w:rsidRDefault="007B6285" w:rsidP="00954218">
      <w:pPr>
        <w:pStyle w:val="ListParagraph"/>
        <w:numPr>
          <w:ilvl w:val="0"/>
          <w:numId w:val="18"/>
        </w:numPr>
      </w:pPr>
      <w:r>
        <w:t>Q</w:t>
      </w:r>
      <w:r w:rsidR="00B505E8">
        <w:t>-&gt;</w:t>
      </w:r>
      <w:r w:rsidR="00723AFD">
        <w:t>R</w:t>
      </w:r>
      <w:r w:rsidR="000021D3">
        <w:tab/>
      </w:r>
      <w:r w:rsidR="000021D3">
        <w:tab/>
        <w:t>simplificación 1</w:t>
      </w:r>
    </w:p>
    <w:p w14:paraId="688957BB" w14:textId="59202CD8" w:rsidR="00906D79" w:rsidRDefault="00B5354F" w:rsidP="00954218">
      <w:pPr>
        <w:pStyle w:val="ListParagraph"/>
        <w:numPr>
          <w:ilvl w:val="0"/>
          <w:numId w:val="18"/>
        </w:numPr>
      </w:pPr>
      <w:r>
        <w:t>S-&gt;T</w:t>
      </w:r>
      <w:r>
        <w:tab/>
      </w:r>
      <w:r>
        <w:tab/>
      </w:r>
      <w:r w:rsidR="000021D3">
        <w:t xml:space="preserve">simplificación </w:t>
      </w:r>
      <w:r>
        <w:t>3</w:t>
      </w:r>
    </w:p>
    <w:p w14:paraId="3E30F044" w14:textId="214D671E" w:rsidR="00B5354F" w:rsidRDefault="00B5354F" w:rsidP="00954218">
      <w:pPr>
        <w:pStyle w:val="ListParagraph"/>
        <w:numPr>
          <w:ilvl w:val="0"/>
          <w:numId w:val="18"/>
        </w:numPr>
      </w:pPr>
      <w:r>
        <w:t>T-&gt;U</w:t>
      </w:r>
      <w:r w:rsidR="000021D3">
        <w:tab/>
      </w:r>
      <w:r w:rsidR="000021D3">
        <w:tab/>
        <w:t>simplificación 3</w:t>
      </w:r>
    </w:p>
    <w:p w14:paraId="5C574CFB" w14:textId="5A12E518" w:rsidR="000A3222" w:rsidRDefault="003A0E85" w:rsidP="00954218">
      <w:pPr>
        <w:pStyle w:val="ListParagraph"/>
        <w:numPr>
          <w:ilvl w:val="0"/>
          <w:numId w:val="18"/>
        </w:numPr>
      </w:pPr>
      <w:r>
        <w:t>P-&gt;R</w:t>
      </w:r>
      <w:r>
        <w:tab/>
      </w:r>
      <w:r>
        <w:tab/>
        <w:t>silogismo hipotetico 4,5</w:t>
      </w:r>
    </w:p>
    <w:p w14:paraId="21EBB7F1" w14:textId="4C4C70D2" w:rsidR="003A0E85" w:rsidRDefault="003A0E85" w:rsidP="00954218">
      <w:pPr>
        <w:pStyle w:val="ListParagraph"/>
        <w:numPr>
          <w:ilvl w:val="0"/>
          <w:numId w:val="18"/>
        </w:numPr>
      </w:pPr>
      <w:r>
        <w:t>S-&gt;U</w:t>
      </w:r>
      <w:r>
        <w:tab/>
      </w:r>
      <w:r>
        <w:tab/>
        <w:t>silogismo hipotetico 6,7</w:t>
      </w:r>
    </w:p>
    <w:p w14:paraId="2B911610" w14:textId="340CE295" w:rsidR="003A0E85" w:rsidRDefault="008D79DF" w:rsidP="00954218">
      <w:pPr>
        <w:pStyle w:val="ListParagraph"/>
        <w:numPr>
          <w:ilvl w:val="0"/>
          <w:numId w:val="18"/>
        </w:numPr>
      </w:pPr>
      <w:r>
        <w:t>PvU</w:t>
      </w:r>
      <w:r>
        <w:tab/>
      </w:r>
      <w:r>
        <w:tab/>
        <w:t>silogismo constructivo 8,9,2</w:t>
      </w:r>
    </w:p>
    <w:p w14:paraId="6D5D3AC7" w14:textId="75AD6AB0" w:rsidR="00DA0998" w:rsidRPr="003629C3" w:rsidRDefault="008B2592" w:rsidP="00954218">
      <w:pPr>
        <w:pStyle w:val="ListParagraph"/>
        <w:numPr>
          <w:ilvl w:val="0"/>
          <w:numId w:val="18"/>
        </w:numPr>
      </w:pPr>
      <w:r>
        <w:t>~R-&gt;U</w:t>
      </w:r>
      <w:r>
        <w:tab/>
      </w:r>
      <w:r>
        <w:tab/>
        <w:t>implicación material 10</w:t>
      </w:r>
    </w:p>
    <w:p w14:paraId="6D017C39" w14:textId="4E953A38" w:rsidR="00935950" w:rsidRDefault="003629C3" w:rsidP="00935950">
      <w:r>
        <w:t>Demostrar: R</w:t>
      </w:r>
    </w:p>
    <w:p w14:paraId="3D89E038" w14:textId="118739CA" w:rsidR="003B3EEA" w:rsidRDefault="00435D22" w:rsidP="00435D22">
      <w:pPr>
        <w:pStyle w:val="ListParagraph"/>
        <w:numPr>
          <w:ilvl w:val="0"/>
          <w:numId w:val="19"/>
        </w:numPr>
      </w:pPr>
      <w:r>
        <w:t>~(P^Q)-&gt;(R^~S)</w:t>
      </w:r>
    </w:p>
    <w:p w14:paraId="5497CF61" w14:textId="34F7F9B1" w:rsidR="00840AC4" w:rsidRDefault="00435D22" w:rsidP="00840AC4">
      <w:pPr>
        <w:pStyle w:val="ListParagraph"/>
        <w:numPr>
          <w:ilvl w:val="0"/>
          <w:numId w:val="19"/>
        </w:numPr>
      </w:pPr>
      <w:r>
        <w:t>Q-&gt;~P</w:t>
      </w:r>
    </w:p>
    <w:p w14:paraId="2832BCF1" w14:textId="77777777" w:rsidR="009001C4" w:rsidRDefault="009001C4" w:rsidP="009001C4">
      <w:pPr>
        <w:pStyle w:val="ListParagraph"/>
      </w:pPr>
    </w:p>
    <w:p w14:paraId="3F76F7C9" w14:textId="77A8569A" w:rsidR="00840AC4" w:rsidRDefault="00D13982" w:rsidP="00840AC4">
      <w:pPr>
        <w:pStyle w:val="ListParagraph"/>
        <w:numPr>
          <w:ilvl w:val="0"/>
          <w:numId w:val="19"/>
        </w:numPr>
      </w:pPr>
      <w:r>
        <w:t xml:space="preserve">P-&gt;~Q </w:t>
      </w:r>
      <w:r>
        <w:tab/>
      </w:r>
      <w:r>
        <w:tab/>
        <w:t>transposición 2</w:t>
      </w:r>
    </w:p>
    <w:p w14:paraId="100F45DD" w14:textId="4FE63DA6" w:rsidR="009001C4" w:rsidRDefault="00942166" w:rsidP="00840AC4">
      <w:pPr>
        <w:pStyle w:val="ListParagraph"/>
        <w:numPr>
          <w:ilvl w:val="0"/>
          <w:numId w:val="19"/>
        </w:numPr>
      </w:pPr>
      <w:r>
        <w:t>~Pv~Q</w:t>
      </w:r>
      <w:r w:rsidR="0004431C">
        <w:tab/>
      </w:r>
      <w:r w:rsidR="0004431C">
        <w:tab/>
        <w:t xml:space="preserve">implicación </w:t>
      </w:r>
      <w:r w:rsidR="00A52BAA">
        <w:t xml:space="preserve">material </w:t>
      </w:r>
      <w:r w:rsidR="0004431C">
        <w:t>3</w:t>
      </w:r>
    </w:p>
    <w:p w14:paraId="4ED7DAD3" w14:textId="220E26DE" w:rsidR="008B4ED0" w:rsidRDefault="006C07A6" w:rsidP="00840AC4">
      <w:pPr>
        <w:pStyle w:val="ListParagraph"/>
        <w:numPr>
          <w:ilvl w:val="0"/>
          <w:numId w:val="19"/>
        </w:numPr>
      </w:pPr>
      <w:r>
        <w:t>~(</w:t>
      </w:r>
      <w:r w:rsidR="00751971">
        <w:t>P^Q</w:t>
      </w:r>
      <w:r>
        <w:t>)</w:t>
      </w:r>
      <w:r w:rsidR="00C85A80">
        <w:tab/>
      </w:r>
      <w:r w:rsidR="00C85A80">
        <w:tab/>
        <w:t>de morgan 4</w:t>
      </w:r>
    </w:p>
    <w:p w14:paraId="13F5CAD9" w14:textId="6C9F3997" w:rsidR="00521830" w:rsidRDefault="0050566C" w:rsidP="00840AC4">
      <w:pPr>
        <w:pStyle w:val="ListParagraph"/>
        <w:numPr>
          <w:ilvl w:val="0"/>
          <w:numId w:val="19"/>
        </w:numPr>
      </w:pPr>
      <w:r>
        <w:t>R^~S</w:t>
      </w:r>
      <w:r>
        <w:tab/>
      </w:r>
      <w:r>
        <w:tab/>
        <w:t>MPP 1,5</w:t>
      </w:r>
    </w:p>
    <w:p w14:paraId="337145CD" w14:textId="4DED2723" w:rsidR="009853AD" w:rsidRDefault="00C655F2" w:rsidP="00840AC4">
      <w:pPr>
        <w:pStyle w:val="ListParagraph"/>
        <w:numPr>
          <w:ilvl w:val="0"/>
          <w:numId w:val="19"/>
        </w:numPr>
      </w:pPr>
      <w:r>
        <w:t>R</w:t>
      </w:r>
      <w:r>
        <w:tab/>
      </w:r>
      <w:r>
        <w:tab/>
        <w:t>simplificación 6</w:t>
      </w:r>
    </w:p>
    <w:p w14:paraId="49299574" w14:textId="77777777" w:rsidR="00840AC4" w:rsidRDefault="00840AC4" w:rsidP="00840AC4"/>
    <w:p w14:paraId="27327A9A" w14:textId="520C9E81" w:rsidR="000F5FD3" w:rsidRPr="002D6764" w:rsidRDefault="00DF10A2" w:rsidP="00840AC4">
      <w:pPr>
        <w:pStyle w:val="ListParagraph"/>
        <w:numPr>
          <w:ilvl w:val="0"/>
          <w:numId w:val="22"/>
        </w:numPr>
        <w:rPr>
          <w:lang w:val="es-MX"/>
        </w:rPr>
      </w:pPr>
      <w:r w:rsidRPr="002D6764">
        <w:rPr>
          <w:lang w:val="es-MX"/>
        </w:rPr>
        <w:t>(~Pv~Q)-&gt;(R^~S)</w:t>
      </w:r>
      <w:r w:rsidRPr="002D6764">
        <w:rPr>
          <w:lang w:val="es-MX"/>
        </w:rPr>
        <w:tab/>
        <w:t>de morgan</w:t>
      </w:r>
      <w:r w:rsidR="00FD086D" w:rsidRPr="002D6764">
        <w:rPr>
          <w:lang w:val="es-MX"/>
        </w:rPr>
        <w:t xml:space="preserve"> 1</w:t>
      </w:r>
    </w:p>
    <w:p w14:paraId="5649ADBB" w14:textId="44604E82" w:rsidR="00FE3214" w:rsidRPr="002D6764" w:rsidRDefault="009F49F1" w:rsidP="00840AC4">
      <w:pPr>
        <w:pStyle w:val="ListParagraph"/>
        <w:numPr>
          <w:ilvl w:val="0"/>
          <w:numId w:val="22"/>
        </w:numPr>
        <w:rPr>
          <w:lang w:val="es-MX"/>
        </w:rPr>
      </w:pPr>
      <w:r w:rsidRPr="002D6764">
        <w:rPr>
          <w:lang w:val="es-MX"/>
        </w:rPr>
        <w:t>(P-&gt;~Q)</w:t>
      </w:r>
      <w:r w:rsidR="00580906" w:rsidRPr="002D6764">
        <w:rPr>
          <w:lang w:val="es-MX"/>
        </w:rPr>
        <w:t>-&gt;(R^~S)</w:t>
      </w:r>
      <w:r w:rsidR="00580906" w:rsidRPr="002D6764">
        <w:rPr>
          <w:lang w:val="es-MX"/>
        </w:rPr>
        <w:tab/>
      </w:r>
      <w:r w:rsidR="00580906" w:rsidRPr="002D6764">
        <w:rPr>
          <w:lang w:val="es-MX"/>
        </w:rPr>
        <w:tab/>
        <w:t>implicación material</w:t>
      </w:r>
      <w:r w:rsidR="00FD086D" w:rsidRPr="002D6764">
        <w:rPr>
          <w:lang w:val="es-MX"/>
        </w:rPr>
        <w:t xml:space="preserve"> 3</w:t>
      </w:r>
    </w:p>
    <w:p w14:paraId="5288DDFD" w14:textId="3FA4E592" w:rsidR="00C424E4" w:rsidRPr="002D6764" w:rsidRDefault="006458CD" w:rsidP="00840AC4">
      <w:pPr>
        <w:pStyle w:val="ListParagraph"/>
        <w:numPr>
          <w:ilvl w:val="0"/>
          <w:numId w:val="22"/>
        </w:numPr>
        <w:rPr>
          <w:lang w:val="es-MX"/>
        </w:rPr>
      </w:pPr>
      <w:r w:rsidRPr="002D6764">
        <w:rPr>
          <w:lang w:val="es-MX"/>
        </w:rPr>
        <w:t>(</w:t>
      </w:r>
      <w:r w:rsidR="00766EC1" w:rsidRPr="002D6764">
        <w:rPr>
          <w:lang w:val="es-MX"/>
        </w:rPr>
        <w:t>Q-&gt;~P</w:t>
      </w:r>
      <w:r w:rsidRPr="002D6764">
        <w:rPr>
          <w:lang w:val="es-MX"/>
        </w:rPr>
        <w:t>)</w:t>
      </w:r>
      <w:r w:rsidR="00095F77" w:rsidRPr="002D6764">
        <w:rPr>
          <w:lang w:val="es-MX"/>
        </w:rPr>
        <w:t>-&gt;(R^~S)</w:t>
      </w:r>
      <w:r w:rsidR="00095F77" w:rsidRPr="002D6764">
        <w:rPr>
          <w:lang w:val="es-MX"/>
        </w:rPr>
        <w:tab/>
      </w:r>
      <w:r w:rsidR="00095F77" w:rsidRPr="002D6764">
        <w:rPr>
          <w:lang w:val="es-MX"/>
        </w:rPr>
        <w:tab/>
        <w:t>transposición</w:t>
      </w:r>
      <w:r w:rsidR="00FD086D" w:rsidRPr="002D6764">
        <w:rPr>
          <w:lang w:val="es-MX"/>
        </w:rPr>
        <w:t xml:space="preserve"> 4</w:t>
      </w:r>
    </w:p>
    <w:p w14:paraId="62A9D0E7" w14:textId="684B89A9" w:rsidR="00EB6B1A" w:rsidRDefault="00FD086D" w:rsidP="00840AC4">
      <w:pPr>
        <w:pStyle w:val="ListParagraph"/>
        <w:numPr>
          <w:ilvl w:val="0"/>
          <w:numId w:val="22"/>
        </w:numPr>
      </w:pPr>
      <w:r>
        <w:t>R^~S</w:t>
      </w:r>
      <w:r>
        <w:tab/>
      </w:r>
      <w:r>
        <w:tab/>
      </w:r>
      <w:r>
        <w:tab/>
        <w:t>MPP 5,2</w:t>
      </w:r>
    </w:p>
    <w:p w14:paraId="49F6F6D9" w14:textId="506C5DD0" w:rsidR="00506A85" w:rsidRDefault="0067725F" w:rsidP="00840AC4">
      <w:pPr>
        <w:pStyle w:val="ListParagraph"/>
        <w:numPr>
          <w:ilvl w:val="0"/>
          <w:numId w:val="22"/>
        </w:numPr>
      </w:pPr>
      <w:r>
        <w:t>R</w:t>
      </w:r>
      <w:r>
        <w:tab/>
      </w:r>
      <w:r>
        <w:tab/>
      </w:r>
      <w:r>
        <w:tab/>
        <w:t>simplificación 6</w:t>
      </w:r>
    </w:p>
    <w:p w14:paraId="0A0B2A97" w14:textId="37C39CD0" w:rsidR="00435D22" w:rsidRDefault="00435D22" w:rsidP="00435D22">
      <w:r>
        <w:lastRenderedPageBreak/>
        <w:t>Demostrar: ~PvS</w:t>
      </w:r>
    </w:p>
    <w:p w14:paraId="6663B2C0" w14:textId="7414E10C" w:rsidR="00554AE0" w:rsidRDefault="00554AE0" w:rsidP="00554AE0">
      <w:pPr>
        <w:pStyle w:val="ListParagraph"/>
        <w:numPr>
          <w:ilvl w:val="0"/>
          <w:numId w:val="20"/>
        </w:numPr>
      </w:pPr>
      <w:r>
        <w:t>P-&gt;~Q</w:t>
      </w:r>
    </w:p>
    <w:p w14:paraId="600A728F" w14:textId="4F7486D3" w:rsidR="00554AE0" w:rsidRDefault="00554AE0" w:rsidP="00554AE0">
      <w:pPr>
        <w:pStyle w:val="ListParagraph"/>
        <w:numPr>
          <w:ilvl w:val="0"/>
          <w:numId w:val="20"/>
        </w:numPr>
      </w:pPr>
      <w:r>
        <w:t>~Q-&gt;~R</w:t>
      </w:r>
    </w:p>
    <w:p w14:paraId="67988829" w14:textId="219FB11F" w:rsidR="00536722" w:rsidRDefault="00554AE0" w:rsidP="00536722">
      <w:pPr>
        <w:pStyle w:val="ListParagraph"/>
        <w:numPr>
          <w:ilvl w:val="0"/>
          <w:numId w:val="20"/>
        </w:numPr>
      </w:pPr>
      <w:r>
        <w:t>SvR</w:t>
      </w:r>
    </w:p>
    <w:p w14:paraId="065AA511" w14:textId="77777777" w:rsidR="00536722" w:rsidRDefault="00536722" w:rsidP="00536722">
      <w:pPr>
        <w:pStyle w:val="ListParagraph"/>
      </w:pPr>
    </w:p>
    <w:p w14:paraId="414567A3" w14:textId="3A8781B3" w:rsidR="008C2183" w:rsidRDefault="008C2183" w:rsidP="008C2183">
      <w:pPr>
        <w:pStyle w:val="ListParagraph"/>
        <w:numPr>
          <w:ilvl w:val="0"/>
          <w:numId w:val="20"/>
        </w:numPr>
      </w:pPr>
      <w:r>
        <w:t>P-&gt;~R</w:t>
      </w:r>
      <w:r>
        <w:tab/>
      </w:r>
      <w:r>
        <w:tab/>
        <w:t>silogismo hipotetico 1,2</w:t>
      </w:r>
    </w:p>
    <w:p w14:paraId="0230298A" w14:textId="0D8A826E" w:rsidR="00E01588" w:rsidRDefault="00871787" w:rsidP="00871787">
      <w:pPr>
        <w:pStyle w:val="ListParagraph"/>
        <w:numPr>
          <w:ilvl w:val="0"/>
          <w:numId w:val="20"/>
        </w:numPr>
      </w:pPr>
      <w:r>
        <w:t>~S-&gt;R</w:t>
      </w:r>
      <w:r w:rsidR="00101A2E">
        <w:tab/>
      </w:r>
      <w:r w:rsidR="00101A2E">
        <w:tab/>
        <w:t xml:space="preserve">implicación material </w:t>
      </w:r>
      <w:r w:rsidR="007469C3">
        <w:t>3</w:t>
      </w:r>
    </w:p>
    <w:p w14:paraId="15BA68FE" w14:textId="50C413F1" w:rsidR="00A10081" w:rsidRDefault="00A10081" w:rsidP="00871787">
      <w:pPr>
        <w:pStyle w:val="ListParagraph"/>
        <w:numPr>
          <w:ilvl w:val="0"/>
          <w:numId w:val="20"/>
        </w:numPr>
      </w:pPr>
      <w:r>
        <w:t>R-&gt;~P</w:t>
      </w:r>
      <w:r w:rsidR="00C65A55">
        <w:tab/>
      </w:r>
      <w:r w:rsidR="00C65A55">
        <w:tab/>
        <w:t>transposición 5</w:t>
      </w:r>
    </w:p>
    <w:p w14:paraId="78AF5DAA" w14:textId="49069CF1" w:rsidR="00547E05" w:rsidRDefault="0019120C" w:rsidP="009518D1">
      <w:pPr>
        <w:pStyle w:val="ListParagraph"/>
        <w:numPr>
          <w:ilvl w:val="0"/>
          <w:numId w:val="20"/>
        </w:numPr>
      </w:pPr>
      <w:r>
        <w:t>~S-&gt;</w:t>
      </w:r>
      <w:r w:rsidR="00096F36">
        <w:t>~P</w:t>
      </w:r>
      <w:r>
        <w:tab/>
      </w:r>
      <w:r>
        <w:tab/>
        <w:t>silogismo hipotetico 5,6</w:t>
      </w:r>
    </w:p>
    <w:p w14:paraId="19AFCFDF" w14:textId="1367FC96" w:rsidR="009E37F7" w:rsidRDefault="00D27B12" w:rsidP="009518D1">
      <w:pPr>
        <w:pStyle w:val="ListParagraph"/>
        <w:numPr>
          <w:ilvl w:val="0"/>
          <w:numId w:val="20"/>
        </w:numPr>
      </w:pPr>
      <w:r>
        <w:t>Sv~P</w:t>
      </w:r>
      <w:r w:rsidR="0057348C">
        <w:tab/>
      </w:r>
      <w:r w:rsidR="0057348C">
        <w:tab/>
        <w:t>implación material 7</w:t>
      </w:r>
      <w:r w:rsidR="00AA3AF5">
        <w:t xml:space="preserve"> (?)</w:t>
      </w:r>
    </w:p>
    <w:p w14:paraId="562F2968" w14:textId="67420155" w:rsidR="00554AE0" w:rsidRDefault="00554AE0" w:rsidP="00435D22"/>
    <w:p w14:paraId="6A3A0972" w14:textId="4F894603" w:rsidR="00F67CF6" w:rsidRDefault="00F67CF6">
      <w:r>
        <w:br w:type="page"/>
      </w:r>
    </w:p>
    <w:p w14:paraId="604FB4A2" w14:textId="518DD4C7" w:rsidR="00F67CF6" w:rsidRDefault="00F67CF6" w:rsidP="00F67CF6">
      <w:pPr>
        <w:pStyle w:val="Heading2"/>
      </w:pPr>
      <w:r>
        <w:lastRenderedPageBreak/>
        <w:t>13/02/2020</w:t>
      </w:r>
    </w:p>
    <w:p w14:paraId="4928BB72" w14:textId="27F32B4B" w:rsidR="00501599" w:rsidRDefault="00FB62D5" w:rsidP="00501599">
      <w:r>
        <w:t>EJERCICIO A</w:t>
      </w:r>
    </w:p>
    <w:p w14:paraId="36D0A29B" w14:textId="17EA0788" w:rsidR="00FB62D5" w:rsidRDefault="00F06E2B" w:rsidP="00F06E2B">
      <w:pPr>
        <w:pStyle w:val="ListParagraph"/>
        <w:numPr>
          <w:ilvl w:val="0"/>
          <w:numId w:val="23"/>
        </w:numPr>
      </w:pPr>
      <w:r>
        <w:t>~A-&gt;C</w:t>
      </w:r>
    </w:p>
    <w:p w14:paraId="082FB64A" w14:textId="7908B498" w:rsidR="00F06E2B" w:rsidRDefault="00F06E2B" w:rsidP="00F06E2B">
      <w:pPr>
        <w:pStyle w:val="ListParagraph"/>
        <w:numPr>
          <w:ilvl w:val="0"/>
          <w:numId w:val="23"/>
        </w:numPr>
      </w:pPr>
      <w:r>
        <w:t>C-&gt;~M</w:t>
      </w:r>
    </w:p>
    <w:p w14:paraId="5E052247" w14:textId="3B83FF9E" w:rsidR="00F06E2B" w:rsidRDefault="00F06E2B" w:rsidP="00F06E2B">
      <w:pPr>
        <w:pStyle w:val="ListParagraph"/>
        <w:numPr>
          <w:ilvl w:val="0"/>
          <w:numId w:val="23"/>
        </w:numPr>
      </w:pPr>
      <w:r>
        <w:t>MvR</w:t>
      </w:r>
    </w:p>
    <w:p w14:paraId="51F222E5" w14:textId="20B8C1C4" w:rsidR="00F06E2B" w:rsidRDefault="00F06E2B" w:rsidP="00F06E2B">
      <w:pPr>
        <w:pStyle w:val="ListParagraph"/>
        <w:numPr>
          <w:ilvl w:val="0"/>
          <w:numId w:val="23"/>
        </w:numPr>
      </w:pPr>
      <w:r>
        <w:t>~R</w:t>
      </w:r>
    </w:p>
    <w:p w14:paraId="6AEE4961" w14:textId="77777777" w:rsidR="00554534" w:rsidRDefault="00554534" w:rsidP="00554534"/>
    <w:p w14:paraId="3D3193C4" w14:textId="3B47C351" w:rsidR="004D6415" w:rsidRDefault="004D6415" w:rsidP="00F06E2B">
      <w:pPr>
        <w:pStyle w:val="ListParagraph"/>
        <w:numPr>
          <w:ilvl w:val="0"/>
          <w:numId w:val="23"/>
        </w:numPr>
      </w:pPr>
      <w:r>
        <w:t>~A-&gt;~M</w:t>
      </w:r>
      <w:r>
        <w:tab/>
      </w:r>
      <w:r>
        <w:tab/>
        <w:t>silogismo hipotetico 1,2</w:t>
      </w:r>
    </w:p>
    <w:p w14:paraId="4B1CDC22" w14:textId="7A7A0A32" w:rsidR="00395B38" w:rsidRDefault="00395B38" w:rsidP="00F06E2B">
      <w:pPr>
        <w:pStyle w:val="ListParagraph"/>
        <w:numPr>
          <w:ilvl w:val="0"/>
          <w:numId w:val="23"/>
        </w:numPr>
      </w:pPr>
      <w:r>
        <w:t>M</w:t>
      </w:r>
      <w:r>
        <w:tab/>
      </w:r>
      <w:r>
        <w:tab/>
        <w:t>MTP 3,4</w:t>
      </w:r>
    </w:p>
    <w:p w14:paraId="36E61C19" w14:textId="33460E23" w:rsidR="00395B38" w:rsidRDefault="00036628" w:rsidP="00F06E2B">
      <w:pPr>
        <w:pStyle w:val="ListParagraph"/>
        <w:numPr>
          <w:ilvl w:val="0"/>
          <w:numId w:val="23"/>
        </w:numPr>
      </w:pPr>
      <w:r>
        <w:t>A</w:t>
      </w:r>
      <w:r>
        <w:tab/>
      </w:r>
      <w:r>
        <w:tab/>
        <w:t>MTT 5,6</w:t>
      </w:r>
    </w:p>
    <w:p w14:paraId="79E30D82" w14:textId="5A91C406" w:rsidR="00611BA9" w:rsidRDefault="009D0493" w:rsidP="00611BA9">
      <w:pPr>
        <w:pStyle w:val="ListParagraph"/>
        <w:numPr>
          <w:ilvl w:val="0"/>
          <w:numId w:val="23"/>
        </w:numPr>
      </w:pPr>
      <w:r>
        <w:t>~C</w:t>
      </w:r>
      <w:r>
        <w:tab/>
      </w:r>
      <w:r>
        <w:tab/>
        <w:t>MTP 2,6</w:t>
      </w:r>
    </w:p>
    <w:p w14:paraId="0A94E37E" w14:textId="79976E1C" w:rsidR="00F06E2B" w:rsidRDefault="00F06E2B" w:rsidP="00F06E2B">
      <w:r>
        <w:t>EJERICICIO B</w:t>
      </w:r>
    </w:p>
    <w:p w14:paraId="41682574" w14:textId="10CD07A6" w:rsidR="00F06E2B" w:rsidRDefault="00F06E2B" w:rsidP="00F06E2B">
      <w:pPr>
        <w:pStyle w:val="ListParagraph"/>
        <w:numPr>
          <w:ilvl w:val="0"/>
          <w:numId w:val="24"/>
        </w:numPr>
      </w:pPr>
      <w:r>
        <w:t>W-&gt;O</w:t>
      </w:r>
    </w:p>
    <w:p w14:paraId="24AB3303" w14:textId="00708DE7" w:rsidR="00F06E2B" w:rsidRDefault="00F06E2B" w:rsidP="00F06E2B">
      <w:pPr>
        <w:pStyle w:val="ListParagraph"/>
        <w:numPr>
          <w:ilvl w:val="0"/>
          <w:numId w:val="24"/>
        </w:numPr>
      </w:pPr>
      <w:r>
        <w:t>O-&gt;~G</w:t>
      </w:r>
    </w:p>
    <w:p w14:paraId="4E9EE18E" w14:textId="1334AB19" w:rsidR="008D4D4D" w:rsidRDefault="00F06E2B" w:rsidP="004E3352">
      <w:pPr>
        <w:pStyle w:val="ListParagraph"/>
        <w:numPr>
          <w:ilvl w:val="0"/>
          <w:numId w:val="24"/>
        </w:numPr>
      </w:pPr>
      <w:r>
        <w:t>W^H</w:t>
      </w:r>
    </w:p>
    <w:p w14:paraId="6694A94F" w14:textId="77777777" w:rsidR="004E3352" w:rsidRDefault="004E3352" w:rsidP="004E3352">
      <w:pPr>
        <w:ind w:left="360"/>
      </w:pPr>
    </w:p>
    <w:p w14:paraId="17C510BD" w14:textId="0FE250D1" w:rsidR="00D668F6" w:rsidRDefault="00D668F6" w:rsidP="00F06E2B">
      <w:pPr>
        <w:pStyle w:val="ListParagraph"/>
        <w:numPr>
          <w:ilvl w:val="0"/>
          <w:numId w:val="24"/>
        </w:numPr>
      </w:pPr>
      <w:r>
        <w:t>W-&gt;~G</w:t>
      </w:r>
      <w:r>
        <w:tab/>
      </w:r>
      <w:r>
        <w:tab/>
        <w:t>silogismo hipotetico 1,2</w:t>
      </w:r>
    </w:p>
    <w:p w14:paraId="78430B22" w14:textId="72673951" w:rsidR="00820B42" w:rsidRDefault="004870B3" w:rsidP="00F06E2B">
      <w:pPr>
        <w:pStyle w:val="ListParagraph"/>
        <w:numPr>
          <w:ilvl w:val="0"/>
          <w:numId w:val="24"/>
        </w:numPr>
      </w:pPr>
      <w:r>
        <w:t>W</w:t>
      </w:r>
      <w:r>
        <w:tab/>
      </w:r>
      <w:r>
        <w:tab/>
        <w:t>simplificación 3</w:t>
      </w:r>
    </w:p>
    <w:p w14:paraId="7D0ED182" w14:textId="0241D617" w:rsidR="004870B3" w:rsidRDefault="004870B3" w:rsidP="00F06E2B">
      <w:pPr>
        <w:pStyle w:val="ListParagraph"/>
        <w:numPr>
          <w:ilvl w:val="0"/>
          <w:numId w:val="24"/>
        </w:numPr>
      </w:pPr>
      <w:r>
        <w:t>G</w:t>
      </w:r>
      <w:r>
        <w:tab/>
      </w:r>
      <w:r>
        <w:tab/>
        <w:t>MPP 4,5</w:t>
      </w:r>
    </w:p>
    <w:p w14:paraId="47FD5485" w14:textId="77777777" w:rsidR="00A36E0B" w:rsidRDefault="0083609B" w:rsidP="00A36E0B">
      <w:r>
        <w:t>EJERCICIO C</w:t>
      </w:r>
    </w:p>
    <w:p w14:paraId="5D4EB90C" w14:textId="05FFF8ED" w:rsidR="0083609B" w:rsidRPr="002D6764" w:rsidRDefault="0083609B" w:rsidP="00572D26">
      <w:pPr>
        <w:ind w:firstLine="720"/>
        <w:rPr>
          <w:lang w:val="es-MX"/>
        </w:rPr>
      </w:pPr>
      <w:r w:rsidRPr="002D6764">
        <w:rPr>
          <w:lang w:val="es-MX"/>
        </w:rPr>
        <w:t>Si 0 != x, entonces x != y. O x=y ó x=z. x != z. Por tanto, x=0.</w:t>
      </w:r>
    </w:p>
    <w:p w14:paraId="5C9ED021" w14:textId="3C815AD4" w:rsidR="0056206C" w:rsidRDefault="00A36E0B" w:rsidP="0056206C">
      <w:r>
        <w:t>P: 0 = x</w:t>
      </w:r>
    </w:p>
    <w:p w14:paraId="7481F7A5" w14:textId="3DBF56ED" w:rsidR="00A36E0B" w:rsidRDefault="00A36E0B" w:rsidP="0056206C">
      <w:r>
        <w:t>Q: x = y</w:t>
      </w:r>
    </w:p>
    <w:p w14:paraId="43B1EF05" w14:textId="77777777" w:rsidR="00A36E0B" w:rsidRDefault="00A36E0B" w:rsidP="0056206C">
      <w:r>
        <w:t>R: x = z</w:t>
      </w:r>
    </w:p>
    <w:p w14:paraId="70768DFF" w14:textId="1738446F" w:rsidR="00A36E0B" w:rsidRDefault="00A36E0B" w:rsidP="00A36E0B">
      <w:pPr>
        <w:pStyle w:val="ListParagraph"/>
        <w:numPr>
          <w:ilvl w:val="0"/>
          <w:numId w:val="25"/>
        </w:numPr>
      </w:pPr>
      <w:r>
        <w:t>~P-&gt;~Q</w:t>
      </w:r>
    </w:p>
    <w:p w14:paraId="64A622F9" w14:textId="0F6B3248" w:rsidR="00B41430" w:rsidRDefault="006E7EE9" w:rsidP="00A36E0B">
      <w:pPr>
        <w:pStyle w:val="ListParagraph"/>
        <w:numPr>
          <w:ilvl w:val="0"/>
          <w:numId w:val="25"/>
        </w:numPr>
      </w:pPr>
      <w:r>
        <w:t>QvR</w:t>
      </w:r>
    </w:p>
    <w:p w14:paraId="7984BC63" w14:textId="314E6BBB" w:rsidR="006E7EE9" w:rsidRDefault="006E7EE9" w:rsidP="00642355">
      <w:pPr>
        <w:pStyle w:val="ListParagraph"/>
        <w:numPr>
          <w:ilvl w:val="0"/>
          <w:numId w:val="25"/>
        </w:numPr>
      </w:pPr>
      <w:r>
        <w:t>~R</w:t>
      </w:r>
    </w:p>
    <w:p w14:paraId="2887AC91" w14:textId="3758EBE6" w:rsidR="006E7EE9" w:rsidRDefault="006E7EE9" w:rsidP="006E7EE9">
      <w:r>
        <w:t>Conclusión: P</w:t>
      </w:r>
    </w:p>
    <w:p w14:paraId="517FD1BB" w14:textId="1DCD9F08" w:rsidR="0039157F" w:rsidRDefault="005E50FD" w:rsidP="00950166">
      <w:pPr>
        <w:pStyle w:val="ListParagraph"/>
        <w:numPr>
          <w:ilvl w:val="0"/>
          <w:numId w:val="25"/>
        </w:numPr>
      </w:pPr>
      <w:r>
        <w:t>Q</w:t>
      </w:r>
      <w:r>
        <w:tab/>
        <w:t>MTP 2,3</w:t>
      </w:r>
    </w:p>
    <w:p w14:paraId="22391C46" w14:textId="746B3D58" w:rsidR="00824C16" w:rsidRDefault="00950166" w:rsidP="00824C16">
      <w:pPr>
        <w:pStyle w:val="ListParagraph"/>
        <w:numPr>
          <w:ilvl w:val="0"/>
          <w:numId w:val="25"/>
        </w:numPr>
      </w:pPr>
      <w:r>
        <w:t>P</w:t>
      </w:r>
      <w:r>
        <w:tab/>
        <w:t>MTT 1,4</w:t>
      </w:r>
    </w:p>
    <w:p w14:paraId="3517C507" w14:textId="3294C505" w:rsidR="002840FF" w:rsidRDefault="009A3612" w:rsidP="002840FF">
      <w:r>
        <w:t>EJERCICIO D</w:t>
      </w:r>
    </w:p>
    <w:p w14:paraId="348A1C1A" w14:textId="3ACBBF45" w:rsidR="009A3612" w:rsidRPr="002D6764" w:rsidRDefault="009A3612" w:rsidP="002840FF">
      <w:pPr>
        <w:rPr>
          <w:lang w:val="es-MX"/>
        </w:rPr>
      </w:pPr>
      <w:r w:rsidRPr="002D6764">
        <w:rPr>
          <w:lang w:val="es-MX"/>
        </w:rPr>
        <w:t xml:space="preserve">A la vez que 1+1=2 y 2+1=3. </w:t>
      </w:r>
      <w:r w:rsidRPr="008D4D4D">
        <w:rPr>
          <w:lang w:val="es-MX"/>
        </w:rPr>
        <w:t xml:space="preserve">O 3-2=1 ó no ocurre que 2-1=1. </w:t>
      </w:r>
      <w:r w:rsidRPr="002D6764">
        <w:rPr>
          <w:lang w:val="es-MX"/>
        </w:rPr>
        <w:t>Si 1+1=2 entonces 2-1=1. Por tanto, 3-2=1.</w:t>
      </w:r>
    </w:p>
    <w:p w14:paraId="35758722" w14:textId="777CF954" w:rsidR="00932676" w:rsidRPr="002D6764" w:rsidRDefault="009347FD" w:rsidP="009347FD">
      <w:pPr>
        <w:rPr>
          <w:lang w:val="es-MX"/>
        </w:rPr>
      </w:pPr>
      <w:r w:rsidRPr="002D6764">
        <w:rPr>
          <w:lang w:val="es-MX"/>
        </w:rPr>
        <w:t>P: 1+1=2</w:t>
      </w:r>
    </w:p>
    <w:p w14:paraId="1AA484AE" w14:textId="0812D101" w:rsidR="009347FD" w:rsidRDefault="009347FD" w:rsidP="009347FD">
      <w:r>
        <w:t>Q: 2+1=3</w:t>
      </w:r>
    </w:p>
    <w:p w14:paraId="1FD11899" w14:textId="006A76AE" w:rsidR="009347FD" w:rsidRDefault="009347FD" w:rsidP="009347FD">
      <w:r>
        <w:lastRenderedPageBreak/>
        <w:t>R: 3-2=1</w:t>
      </w:r>
    </w:p>
    <w:p w14:paraId="78F2D9F8" w14:textId="0A5DC871" w:rsidR="009347FD" w:rsidRDefault="009347FD" w:rsidP="009347FD">
      <w:r>
        <w:t>S: 2-1=1</w:t>
      </w:r>
    </w:p>
    <w:p w14:paraId="2B26DDDF" w14:textId="5085CF6B" w:rsidR="009347FD" w:rsidRDefault="007E152D" w:rsidP="008D3CDA">
      <w:pPr>
        <w:pStyle w:val="ListParagraph"/>
        <w:numPr>
          <w:ilvl w:val="0"/>
          <w:numId w:val="28"/>
        </w:numPr>
      </w:pPr>
      <w:r>
        <w:t>P^Q</w:t>
      </w:r>
    </w:p>
    <w:p w14:paraId="387326DF" w14:textId="5F069012" w:rsidR="007E152D" w:rsidRDefault="007E152D" w:rsidP="008D3CDA">
      <w:pPr>
        <w:pStyle w:val="ListParagraph"/>
        <w:numPr>
          <w:ilvl w:val="0"/>
          <w:numId w:val="28"/>
        </w:numPr>
      </w:pPr>
      <w:r>
        <w:t>Rv~S</w:t>
      </w:r>
    </w:p>
    <w:p w14:paraId="19D1EA64" w14:textId="301D1650" w:rsidR="007E152D" w:rsidRDefault="007E152D" w:rsidP="008D3CDA">
      <w:pPr>
        <w:pStyle w:val="ListParagraph"/>
        <w:numPr>
          <w:ilvl w:val="0"/>
          <w:numId w:val="28"/>
        </w:numPr>
      </w:pPr>
      <w:r>
        <w:t>P-&gt;S</w:t>
      </w:r>
    </w:p>
    <w:p w14:paraId="66EDBA9A" w14:textId="5ADCCB1B" w:rsidR="007E152D" w:rsidRDefault="007343F0" w:rsidP="007343F0">
      <w:pPr>
        <w:ind w:left="360"/>
      </w:pPr>
      <w:r>
        <w:t xml:space="preserve">Conclusión: </w:t>
      </w:r>
      <w:r w:rsidR="007E152D">
        <w:t>R</w:t>
      </w:r>
    </w:p>
    <w:p w14:paraId="6368B102" w14:textId="330A5900" w:rsidR="00B250F0" w:rsidRDefault="002B37CA" w:rsidP="00EA7FB6">
      <w:pPr>
        <w:pStyle w:val="ListParagraph"/>
        <w:numPr>
          <w:ilvl w:val="0"/>
          <w:numId w:val="28"/>
        </w:numPr>
      </w:pPr>
      <w:r>
        <w:t>P</w:t>
      </w:r>
      <w:r>
        <w:tab/>
        <w:t>simplificación 1</w:t>
      </w:r>
    </w:p>
    <w:p w14:paraId="23164DCC" w14:textId="716836E1" w:rsidR="002B37CA" w:rsidRDefault="00905795" w:rsidP="00EA7FB6">
      <w:pPr>
        <w:pStyle w:val="ListParagraph"/>
        <w:numPr>
          <w:ilvl w:val="0"/>
          <w:numId w:val="28"/>
        </w:numPr>
      </w:pPr>
      <w:r>
        <w:t>S</w:t>
      </w:r>
      <w:r>
        <w:tab/>
        <w:t>MPP 3,</w:t>
      </w:r>
      <w:r w:rsidR="00C47BD9">
        <w:t>4</w:t>
      </w:r>
    </w:p>
    <w:p w14:paraId="775409CB" w14:textId="54BCF81A" w:rsidR="00905795" w:rsidRPr="00501599" w:rsidRDefault="00867794" w:rsidP="00EA7FB6">
      <w:pPr>
        <w:pStyle w:val="ListParagraph"/>
        <w:numPr>
          <w:ilvl w:val="0"/>
          <w:numId w:val="28"/>
        </w:numPr>
      </w:pPr>
      <w:r>
        <w:t xml:space="preserve">R </w:t>
      </w:r>
      <w:r>
        <w:tab/>
        <w:t xml:space="preserve">MTP </w:t>
      </w:r>
      <w:r w:rsidR="00F34EEA">
        <w:t>2,5</w:t>
      </w:r>
    </w:p>
    <w:p w14:paraId="0D6C54AE" w14:textId="4F1BDD01" w:rsidR="00E606A2" w:rsidRDefault="007D3406" w:rsidP="007D3406">
      <w:pPr>
        <w:pStyle w:val="Heading2"/>
      </w:pPr>
      <w:r>
        <w:t>17/02/2020</w:t>
      </w:r>
    </w:p>
    <w:p w14:paraId="3E3FF4FD" w14:textId="4C8D9A7B" w:rsidR="007D3406" w:rsidRDefault="007D3406" w:rsidP="007D3406">
      <w:pPr>
        <w:rPr>
          <w:lang w:val="es-MX"/>
        </w:rPr>
      </w:pPr>
      <w:r w:rsidRPr="007D3406">
        <w:rPr>
          <w:lang w:val="es-MX"/>
        </w:rPr>
        <w:t>Ejercicios: Dar una deducción c</w:t>
      </w:r>
      <w:r>
        <w:rPr>
          <w:lang w:val="es-MX"/>
        </w:rPr>
        <w:t>ompleta para demostrar</w:t>
      </w:r>
    </w:p>
    <w:p w14:paraId="6F6C4E43" w14:textId="3B0B0B34" w:rsidR="007D3406" w:rsidRPr="00185E6E" w:rsidRDefault="00575E1A" w:rsidP="00BE7985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Q</w:t>
      </w:r>
    </w:p>
    <w:p w14:paraId="31B9A707" w14:textId="70271200" w:rsidR="00BE7985" w:rsidRDefault="00BE7985" w:rsidP="00BE7985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S-&gt;(PvQ)</w:t>
      </w:r>
    </w:p>
    <w:p w14:paraId="25EA7FF0" w14:textId="2F147BA7" w:rsidR="00BE7985" w:rsidRDefault="001B0271" w:rsidP="00BE7985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S</w:t>
      </w:r>
    </w:p>
    <w:p w14:paraId="0694EC19" w14:textId="772965ED" w:rsidR="00C011B3" w:rsidRDefault="001B0271" w:rsidP="00C011B3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~P</w:t>
      </w:r>
    </w:p>
    <w:p w14:paraId="0A383D9F" w14:textId="77777777" w:rsidR="00BB1391" w:rsidRDefault="00BB1391" w:rsidP="00BB1391">
      <w:pPr>
        <w:pStyle w:val="ListParagraph"/>
        <w:rPr>
          <w:lang w:val="es-MX"/>
        </w:rPr>
      </w:pPr>
    </w:p>
    <w:p w14:paraId="63FA5010" w14:textId="6EDF479C" w:rsidR="00BB2FCF" w:rsidRPr="00BB2FCF" w:rsidRDefault="00BB2FCF" w:rsidP="00BB2FCF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 xml:space="preserve">PvQ </w:t>
      </w:r>
      <w:r>
        <w:rPr>
          <w:lang w:val="es-MX"/>
        </w:rPr>
        <w:tab/>
        <w:t>MPP 1,2</w:t>
      </w:r>
    </w:p>
    <w:p w14:paraId="3F9576C6" w14:textId="13103747" w:rsidR="00BB2FCF" w:rsidRPr="00BB2FCF" w:rsidRDefault="00FE363F" w:rsidP="00BB2FCF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Q</w:t>
      </w:r>
      <w:r>
        <w:rPr>
          <w:lang w:val="es-MX"/>
        </w:rPr>
        <w:tab/>
        <w:t>MTP 4,3</w:t>
      </w:r>
    </w:p>
    <w:p w14:paraId="62238372" w14:textId="097241A9" w:rsidR="00D23FAD" w:rsidRPr="00185E6E" w:rsidRDefault="00D23FAD" w:rsidP="00D23FAD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S</w:t>
      </w:r>
    </w:p>
    <w:p w14:paraId="7F4DB70C" w14:textId="6EF032D9" w:rsidR="00D23FAD" w:rsidRDefault="00D23FAD" w:rsidP="00D23FAD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PvQ</w:t>
      </w:r>
    </w:p>
    <w:p w14:paraId="0FDBA320" w14:textId="6A3BDEAF" w:rsidR="00D23FAD" w:rsidRDefault="00D23FAD" w:rsidP="00D23FAD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~Q</w:t>
      </w:r>
    </w:p>
    <w:p w14:paraId="280533B2" w14:textId="54CDC082" w:rsidR="00F1781C" w:rsidRDefault="00D23FAD" w:rsidP="00F1781C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P-&gt;S</w:t>
      </w:r>
    </w:p>
    <w:p w14:paraId="745F0F4B" w14:textId="77777777" w:rsidR="00F1781C" w:rsidRDefault="00F1781C" w:rsidP="00F1781C">
      <w:pPr>
        <w:pStyle w:val="ListParagraph"/>
        <w:rPr>
          <w:lang w:val="es-MX"/>
        </w:rPr>
      </w:pPr>
    </w:p>
    <w:p w14:paraId="41D1C7EA" w14:textId="08E7166F" w:rsidR="00F27F32" w:rsidRPr="00F27F32" w:rsidRDefault="00F27F32" w:rsidP="00F27F32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P</w:t>
      </w:r>
      <w:r>
        <w:rPr>
          <w:lang w:val="es-MX"/>
        </w:rPr>
        <w:tab/>
        <w:t>MTP 1,2</w:t>
      </w:r>
    </w:p>
    <w:p w14:paraId="694CC942" w14:textId="2D4A745A" w:rsidR="00F27F32" w:rsidRPr="00F1781C" w:rsidRDefault="00F27F32" w:rsidP="00F1781C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S</w:t>
      </w:r>
      <w:r>
        <w:rPr>
          <w:lang w:val="es-MX"/>
        </w:rPr>
        <w:tab/>
        <w:t>MPP 4,3</w:t>
      </w:r>
    </w:p>
    <w:p w14:paraId="7E76B265" w14:textId="0AD79AC1" w:rsidR="00D23FAD" w:rsidRPr="00185E6E" w:rsidRDefault="00D23FAD" w:rsidP="00D23FAD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 y+8&lt;12</w:t>
      </w:r>
    </w:p>
    <w:p w14:paraId="0C589647" w14:textId="0654860C" w:rsidR="00D23FAD" w:rsidRDefault="00D23FAD" w:rsidP="00D23FAD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>x+8=12 v x!=4</w:t>
      </w:r>
    </w:p>
    <w:p w14:paraId="0C118E38" w14:textId="751D8535" w:rsidR="00D23FAD" w:rsidRDefault="00D23FAD" w:rsidP="00D23FAD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>x=4 &amp; y&lt;x</w:t>
      </w:r>
    </w:p>
    <w:p w14:paraId="1D1B80FE" w14:textId="316E1E4F" w:rsidR="006B4919" w:rsidRPr="006B4919" w:rsidRDefault="00D23FAD" w:rsidP="006B4919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 xml:space="preserve">x+8=12 &amp; </w:t>
      </w:r>
      <w:r w:rsidR="00C011B3">
        <w:rPr>
          <w:lang w:val="es-MX"/>
        </w:rPr>
        <w:t>(</w:t>
      </w:r>
      <w:r>
        <w:rPr>
          <w:lang w:val="es-MX"/>
        </w:rPr>
        <w:t>y&lt;x -&gt; y+8&lt;12</w:t>
      </w:r>
      <w:r w:rsidR="00C011B3">
        <w:rPr>
          <w:lang w:val="es-MX"/>
        </w:rPr>
        <w:t>)</w:t>
      </w:r>
    </w:p>
    <w:p w14:paraId="1EBD4CD1" w14:textId="6DA46BE7" w:rsidR="006B4919" w:rsidRDefault="006B4919" w:rsidP="006B4919">
      <w:pPr>
        <w:rPr>
          <w:lang w:val="es-MX"/>
        </w:rPr>
      </w:pPr>
      <w:r>
        <w:rPr>
          <w:lang w:val="es-MX"/>
        </w:rPr>
        <w:t>A: x+8=12</w:t>
      </w:r>
    </w:p>
    <w:p w14:paraId="57CC7E51" w14:textId="6BF08237" w:rsidR="006B4919" w:rsidRDefault="006B4919" w:rsidP="006B4919">
      <w:pPr>
        <w:rPr>
          <w:lang w:val="es-MX"/>
        </w:rPr>
      </w:pPr>
      <w:r>
        <w:rPr>
          <w:lang w:val="es-MX"/>
        </w:rPr>
        <w:t>B: x=4</w:t>
      </w:r>
    </w:p>
    <w:p w14:paraId="04C06621" w14:textId="42EE7B8E" w:rsidR="006B4919" w:rsidRDefault="006B4919" w:rsidP="006B4919">
      <w:pPr>
        <w:rPr>
          <w:lang w:val="es-MX"/>
        </w:rPr>
      </w:pPr>
      <w:r>
        <w:rPr>
          <w:lang w:val="es-MX"/>
        </w:rPr>
        <w:t>C: y&lt;x</w:t>
      </w:r>
    </w:p>
    <w:p w14:paraId="396DEFA0" w14:textId="790D4DD0" w:rsidR="00F127A7" w:rsidRDefault="006B4919" w:rsidP="006B4919">
      <w:pPr>
        <w:rPr>
          <w:lang w:val="es-MX"/>
        </w:rPr>
      </w:pPr>
      <w:r>
        <w:rPr>
          <w:lang w:val="es-MX"/>
        </w:rPr>
        <w:t>D: x+8&lt;12</w:t>
      </w:r>
    </w:p>
    <w:p w14:paraId="7F21B350" w14:textId="670E486F" w:rsidR="00F127A7" w:rsidRDefault="00F127A7" w:rsidP="00F127A7">
      <w:pPr>
        <w:pStyle w:val="ListParagraph"/>
        <w:numPr>
          <w:ilvl w:val="0"/>
          <w:numId w:val="36"/>
        </w:numPr>
        <w:rPr>
          <w:lang w:val="es-MX"/>
        </w:rPr>
      </w:pPr>
      <w:r>
        <w:rPr>
          <w:lang w:val="es-MX"/>
        </w:rPr>
        <w:t>Av~B</w:t>
      </w:r>
    </w:p>
    <w:p w14:paraId="29FDC32F" w14:textId="37D085C0" w:rsidR="00F127A7" w:rsidRDefault="00F127A7" w:rsidP="00F127A7">
      <w:pPr>
        <w:pStyle w:val="ListParagraph"/>
        <w:numPr>
          <w:ilvl w:val="0"/>
          <w:numId w:val="36"/>
        </w:numPr>
        <w:rPr>
          <w:lang w:val="es-MX"/>
        </w:rPr>
      </w:pPr>
      <w:r>
        <w:rPr>
          <w:lang w:val="es-MX"/>
        </w:rPr>
        <w:t>B^C</w:t>
      </w:r>
    </w:p>
    <w:p w14:paraId="75B88B88" w14:textId="77777777" w:rsidR="008663E3" w:rsidRDefault="00F127A7" w:rsidP="008663E3">
      <w:pPr>
        <w:pStyle w:val="ListParagraph"/>
        <w:numPr>
          <w:ilvl w:val="0"/>
          <w:numId w:val="36"/>
        </w:numPr>
        <w:ind w:left="360"/>
        <w:rPr>
          <w:lang w:val="es-MX"/>
        </w:rPr>
      </w:pPr>
      <w:r w:rsidRPr="008663E3">
        <w:rPr>
          <w:lang w:val="es-MX"/>
        </w:rPr>
        <w:lastRenderedPageBreak/>
        <w:t>A^(C-&gt;D)</w:t>
      </w:r>
    </w:p>
    <w:p w14:paraId="7A2FA621" w14:textId="5E15645F" w:rsidR="00F127A7" w:rsidRPr="008663E3" w:rsidRDefault="00F127A7" w:rsidP="008663E3">
      <w:pPr>
        <w:rPr>
          <w:lang w:val="es-MX"/>
        </w:rPr>
      </w:pPr>
      <w:r w:rsidRPr="008663E3">
        <w:rPr>
          <w:lang w:val="es-MX"/>
        </w:rPr>
        <w:t>Demostrar: D</w:t>
      </w:r>
    </w:p>
    <w:p w14:paraId="0F4EA713" w14:textId="185AEF05" w:rsidR="008663E3" w:rsidRDefault="00FB7BC3" w:rsidP="00642355">
      <w:pPr>
        <w:pStyle w:val="ListParagraph"/>
        <w:numPr>
          <w:ilvl w:val="0"/>
          <w:numId w:val="36"/>
        </w:numPr>
        <w:ind w:left="360"/>
        <w:rPr>
          <w:lang w:val="es-MX"/>
        </w:rPr>
      </w:pPr>
      <w:r>
        <w:rPr>
          <w:lang w:val="es-MX"/>
        </w:rPr>
        <w:t>C-&gt;D</w:t>
      </w:r>
      <w:r>
        <w:rPr>
          <w:lang w:val="es-MX"/>
        </w:rPr>
        <w:tab/>
        <w:t>simplificar 3</w:t>
      </w:r>
    </w:p>
    <w:p w14:paraId="73904F35" w14:textId="62C30F8E" w:rsidR="00FB7BC3" w:rsidRDefault="00FB7BC3" w:rsidP="00642355">
      <w:pPr>
        <w:pStyle w:val="ListParagraph"/>
        <w:numPr>
          <w:ilvl w:val="0"/>
          <w:numId w:val="36"/>
        </w:numPr>
        <w:ind w:left="360"/>
        <w:rPr>
          <w:lang w:val="es-MX"/>
        </w:rPr>
      </w:pPr>
      <w:r>
        <w:rPr>
          <w:lang w:val="es-MX"/>
        </w:rPr>
        <w:t>C</w:t>
      </w:r>
      <w:r>
        <w:rPr>
          <w:lang w:val="es-MX"/>
        </w:rPr>
        <w:tab/>
      </w:r>
      <w:r>
        <w:rPr>
          <w:lang w:val="es-MX"/>
        </w:rPr>
        <w:tab/>
        <w:t>simplificar 2</w:t>
      </w:r>
    </w:p>
    <w:p w14:paraId="7038A176" w14:textId="7E9EF141" w:rsidR="00FB7BC3" w:rsidRPr="008663E3" w:rsidRDefault="008A29C7" w:rsidP="00642355">
      <w:pPr>
        <w:pStyle w:val="ListParagraph"/>
        <w:numPr>
          <w:ilvl w:val="0"/>
          <w:numId w:val="36"/>
        </w:numPr>
        <w:ind w:left="360"/>
        <w:rPr>
          <w:lang w:val="es-MX"/>
        </w:rPr>
      </w:pPr>
      <w:r>
        <w:rPr>
          <w:lang w:val="es-MX"/>
        </w:rPr>
        <w:t>D</w:t>
      </w:r>
      <w:r>
        <w:rPr>
          <w:lang w:val="es-MX"/>
        </w:rPr>
        <w:tab/>
      </w:r>
      <w:r>
        <w:rPr>
          <w:lang w:val="es-MX"/>
        </w:rPr>
        <w:tab/>
        <w:t>MPP 4,5</w:t>
      </w:r>
    </w:p>
    <w:p w14:paraId="7E25932D" w14:textId="1625ED08" w:rsidR="00D23FAD" w:rsidRPr="00185E6E" w:rsidRDefault="00D23FAD" w:rsidP="00D23FAD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x&lt;5</w:t>
      </w:r>
    </w:p>
    <w:p w14:paraId="48030095" w14:textId="636431AF" w:rsidR="00D23FAD" w:rsidRDefault="00D23FAD" w:rsidP="00D23FAD">
      <w:pPr>
        <w:pStyle w:val="ListParagraph"/>
        <w:numPr>
          <w:ilvl w:val="0"/>
          <w:numId w:val="33"/>
        </w:numPr>
        <w:rPr>
          <w:lang w:val="es-MX"/>
        </w:rPr>
      </w:pPr>
      <w:r>
        <w:rPr>
          <w:lang w:val="es-MX"/>
        </w:rPr>
        <w:t>x&lt;y v x=y</w:t>
      </w:r>
    </w:p>
    <w:p w14:paraId="0FC54FDE" w14:textId="70AB6FD7" w:rsidR="00D23FAD" w:rsidRDefault="00D23FAD" w:rsidP="00D23FAD">
      <w:pPr>
        <w:pStyle w:val="ListParagraph"/>
        <w:numPr>
          <w:ilvl w:val="0"/>
          <w:numId w:val="33"/>
        </w:numPr>
        <w:rPr>
          <w:lang w:val="es-MX"/>
        </w:rPr>
      </w:pPr>
      <w:r>
        <w:rPr>
          <w:lang w:val="es-MX"/>
        </w:rPr>
        <w:t>x=y -&gt; y!=5</w:t>
      </w:r>
    </w:p>
    <w:p w14:paraId="6FFAD7E3" w14:textId="6A4BBDD9" w:rsidR="00D23FAD" w:rsidRDefault="00D23FAD" w:rsidP="00D23FAD">
      <w:pPr>
        <w:pStyle w:val="ListParagraph"/>
        <w:numPr>
          <w:ilvl w:val="0"/>
          <w:numId w:val="33"/>
        </w:numPr>
        <w:rPr>
          <w:lang w:val="es-MX"/>
        </w:rPr>
      </w:pPr>
      <w:r>
        <w:rPr>
          <w:lang w:val="es-MX"/>
        </w:rPr>
        <w:t xml:space="preserve">x&lt;y &amp; </w:t>
      </w:r>
      <w:r w:rsidR="00C011B3">
        <w:rPr>
          <w:lang w:val="es-MX"/>
        </w:rPr>
        <w:t>(</w:t>
      </w:r>
      <w:r>
        <w:rPr>
          <w:lang w:val="es-MX"/>
        </w:rPr>
        <w:t>y=5 -&gt; x&lt;5</w:t>
      </w:r>
      <w:r w:rsidR="00C011B3">
        <w:rPr>
          <w:lang w:val="es-MX"/>
        </w:rPr>
        <w:t>)</w:t>
      </w:r>
    </w:p>
    <w:p w14:paraId="0255CF20" w14:textId="70591DD6" w:rsidR="00D23FAD" w:rsidRDefault="00D23FAD" w:rsidP="00D23FAD">
      <w:pPr>
        <w:pStyle w:val="ListParagraph"/>
        <w:numPr>
          <w:ilvl w:val="0"/>
          <w:numId w:val="33"/>
        </w:numPr>
        <w:rPr>
          <w:lang w:val="es-MX"/>
        </w:rPr>
      </w:pPr>
      <w:r>
        <w:rPr>
          <w:lang w:val="es-MX"/>
        </w:rPr>
        <w:t>y=5</w:t>
      </w:r>
    </w:p>
    <w:p w14:paraId="609F799D" w14:textId="4218796C" w:rsidR="00070255" w:rsidRDefault="00070255" w:rsidP="00070255">
      <w:pPr>
        <w:rPr>
          <w:lang w:val="es-MX"/>
        </w:rPr>
      </w:pPr>
      <w:r>
        <w:rPr>
          <w:lang w:val="es-MX"/>
        </w:rPr>
        <w:t>P: x&lt;y</w:t>
      </w:r>
    </w:p>
    <w:p w14:paraId="3FF6F3E2" w14:textId="0C67DBF2" w:rsidR="00070255" w:rsidRDefault="00070255" w:rsidP="00070255">
      <w:pPr>
        <w:rPr>
          <w:lang w:val="es-MX"/>
        </w:rPr>
      </w:pPr>
      <w:r>
        <w:rPr>
          <w:lang w:val="es-MX"/>
        </w:rPr>
        <w:t>Q: x=y</w:t>
      </w:r>
    </w:p>
    <w:p w14:paraId="076D8485" w14:textId="272F3C7A" w:rsidR="00070255" w:rsidRDefault="00070255" w:rsidP="00070255">
      <w:pPr>
        <w:rPr>
          <w:lang w:val="es-MX"/>
        </w:rPr>
      </w:pPr>
      <w:r>
        <w:rPr>
          <w:lang w:val="es-MX"/>
        </w:rPr>
        <w:t>R: y=5</w:t>
      </w:r>
    </w:p>
    <w:p w14:paraId="5A2FE385" w14:textId="25DA903B" w:rsidR="00070255" w:rsidRDefault="00070255" w:rsidP="00070255">
      <w:pPr>
        <w:rPr>
          <w:lang w:val="es-MX"/>
        </w:rPr>
      </w:pPr>
      <w:r>
        <w:rPr>
          <w:lang w:val="es-MX"/>
        </w:rPr>
        <w:t>S: x&lt;5</w:t>
      </w:r>
    </w:p>
    <w:p w14:paraId="12548556" w14:textId="23AC66FC" w:rsidR="00070255" w:rsidRDefault="00070255" w:rsidP="00070255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PvQ</w:t>
      </w:r>
    </w:p>
    <w:p w14:paraId="27F78FF7" w14:textId="45077C62" w:rsidR="00070255" w:rsidRDefault="00070255" w:rsidP="00070255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Q-&gt;~R</w:t>
      </w:r>
    </w:p>
    <w:p w14:paraId="4B3B8FAC" w14:textId="73D62726" w:rsidR="00070255" w:rsidRDefault="00070255" w:rsidP="00070255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S^(R-&gt;S)</w:t>
      </w:r>
    </w:p>
    <w:p w14:paraId="418B23D0" w14:textId="5DE9E480" w:rsidR="006556A7" w:rsidRDefault="00070255" w:rsidP="006556A7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R</w:t>
      </w:r>
    </w:p>
    <w:p w14:paraId="70EFF1B1" w14:textId="5A91942B" w:rsidR="006556A7" w:rsidRPr="0062408A" w:rsidRDefault="006556A7" w:rsidP="0062408A">
      <w:pPr>
        <w:ind w:left="360"/>
        <w:rPr>
          <w:lang w:val="es-MX"/>
        </w:rPr>
      </w:pPr>
      <w:r w:rsidRPr="0062408A">
        <w:rPr>
          <w:lang w:val="es-MX"/>
        </w:rPr>
        <w:t>Demostrar S</w:t>
      </w:r>
    </w:p>
    <w:p w14:paraId="0675FF74" w14:textId="74F8578F" w:rsidR="006556A7" w:rsidRDefault="004346D0" w:rsidP="006556A7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R-&gt;S</w:t>
      </w:r>
      <w:r>
        <w:rPr>
          <w:lang w:val="es-MX"/>
        </w:rPr>
        <w:tab/>
        <w:t>simplificar 3</w:t>
      </w:r>
    </w:p>
    <w:p w14:paraId="7643EDE0" w14:textId="2A98CA64" w:rsidR="004346D0" w:rsidRPr="006556A7" w:rsidRDefault="004346D0" w:rsidP="006556A7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S</w:t>
      </w:r>
      <w:r>
        <w:rPr>
          <w:lang w:val="es-MX"/>
        </w:rPr>
        <w:tab/>
        <w:t>MPP 5,4</w:t>
      </w:r>
    </w:p>
    <w:p w14:paraId="4EF72C4D" w14:textId="6835ACF2" w:rsidR="00053759" w:rsidRPr="00185E6E" w:rsidRDefault="00053759" w:rsidP="00053759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T</w:t>
      </w:r>
    </w:p>
    <w:p w14:paraId="6E38BBEB" w14:textId="1B27C0CE" w:rsidR="00053759" w:rsidRDefault="00053759" w:rsidP="00053759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P-&gt;S</w:t>
      </w:r>
    </w:p>
    <w:p w14:paraId="5F1C5768" w14:textId="4A3EA4F3" w:rsidR="00053759" w:rsidRDefault="00053759" w:rsidP="00053759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~S</w:t>
      </w:r>
    </w:p>
    <w:p w14:paraId="604AE71A" w14:textId="3A992442" w:rsidR="00053759" w:rsidRDefault="00053759" w:rsidP="00053759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~P-&gt;T</w:t>
      </w:r>
    </w:p>
    <w:p w14:paraId="2010B917" w14:textId="77777777" w:rsidR="003E7DF0" w:rsidRDefault="003E7DF0" w:rsidP="003E7DF0">
      <w:pPr>
        <w:pStyle w:val="ListParagraph"/>
        <w:rPr>
          <w:lang w:val="es-MX"/>
        </w:rPr>
      </w:pPr>
    </w:p>
    <w:p w14:paraId="349519BD" w14:textId="7DD16C70" w:rsidR="007270C8" w:rsidRPr="00682274" w:rsidRDefault="00AF1F70" w:rsidP="00682274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~P</w:t>
      </w:r>
      <w:r>
        <w:rPr>
          <w:lang w:val="es-MX"/>
        </w:rPr>
        <w:tab/>
        <w:t>MTT 1,2</w:t>
      </w:r>
    </w:p>
    <w:p w14:paraId="03782E4E" w14:textId="10774249" w:rsidR="007270C8" w:rsidRDefault="007270C8" w:rsidP="00053759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T</w:t>
      </w:r>
      <w:r>
        <w:rPr>
          <w:lang w:val="es-MX"/>
        </w:rPr>
        <w:tab/>
        <w:t>MPP 3,4</w:t>
      </w:r>
    </w:p>
    <w:p w14:paraId="219676F5" w14:textId="40A87755" w:rsidR="00053759" w:rsidRPr="00185E6E" w:rsidRDefault="00053759" w:rsidP="00053759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S</w:t>
      </w:r>
      <w:r w:rsidR="00C34458" w:rsidRPr="00185E6E">
        <w:rPr>
          <w:b/>
          <w:bCs/>
          <w:lang w:val="es-MX"/>
        </w:rPr>
        <w:t>^</w:t>
      </w:r>
      <w:r w:rsidRPr="00185E6E">
        <w:rPr>
          <w:b/>
          <w:bCs/>
          <w:lang w:val="es-MX"/>
        </w:rPr>
        <w:t>T</w:t>
      </w:r>
    </w:p>
    <w:p w14:paraId="6F0269C1" w14:textId="70EEEEB6" w:rsidR="00053759" w:rsidRDefault="00053759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P-&gt;S</w:t>
      </w:r>
    </w:p>
    <w:p w14:paraId="1948A53F" w14:textId="60BC19A0" w:rsidR="00053759" w:rsidRDefault="00053759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P-&gt;T</w:t>
      </w:r>
    </w:p>
    <w:p w14:paraId="2B30073D" w14:textId="6CF16BA9" w:rsidR="00053759" w:rsidRDefault="00053759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P</w:t>
      </w:r>
    </w:p>
    <w:p w14:paraId="04BC2111" w14:textId="77777777" w:rsidR="0088432C" w:rsidRDefault="0088432C" w:rsidP="0088432C">
      <w:pPr>
        <w:pStyle w:val="ListParagraph"/>
        <w:rPr>
          <w:lang w:val="es-MX"/>
        </w:rPr>
      </w:pPr>
    </w:p>
    <w:p w14:paraId="43905782" w14:textId="761D53CB" w:rsidR="00B40960" w:rsidRPr="00B40960" w:rsidRDefault="00B40960" w:rsidP="00B40960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S</w:t>
      </w:r>
      <w:r>
        <w:rPr>
          <w:lang w:val="es-MX"/>
        </w:rPr>
        <w:tab/>
        <w:t>MPP 1,3</w:t>
      </w:r>
    </w:p>
    <w:p w14:paraId="09314E2A" w14:textId="50F3DD23" w:rsidR="00B40960" w:rsidRDefault="00B40960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T</w:t>
      </w:r>
      <w:r>
        <w:rPr>
          <w:lang w:val="es-MX"/>
        </w:rPr>
        <w:tab/>
        <w:t>MPP 2,3</w:t>
      </w:r>
    </w:p>
    <w:p w14:paraId="367770FD" w14:textId="23264F77" w:rsidR="00FA5255" w:rsidRDefault="004E0C04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S^T</w:t>
      </w:r>
      <w:r>
        <w:rPr>
          <w:lang w:val="es-MX"/>
        </w:rPr>
        <w:tab/>
        <w:t>conjunción 4,5</w:t>
      </w:r>
    </w:p>
    <w:p w14:paraId="6821526A" w14:textId="695CBDBF" w:rsidR="00053759" w:rsidRDefault="00053759" w:rsidP="00053759">
      <w:pPr>
        <w:rPr>
          <w:lang w:val="es-MX"/>
        </w:rPr>
      </w:pPr>
      <w:r>
        <w:rPr>
          <w:lang w:val="es-MX"/>
        </w:rPr>
        <w:lastRenderedPageBreak/>
        <w:t>Realizar la tabla de verdad de lo siguiente y determinar si es tautología, contradicción, contingencia</w:t>
      </w:r>
    </w:p>
    <w:p w14:paraId="25E83E67" w14:textId="40A6F941" w:rsidR="00026C67" w:rsidRPr="00185E6E" w:rsidRDefault="001E68D2" w:rsidP="00053759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(A-&gt;B)v~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37"/>
        <w:gridCol w:w="2368"/>
        <w:gridCol w:w="2305"/>
      </w:tblGrid>
      <w:tr w:rsidR="007D2A28" w14:paraId="189798A2" w14:textId="77777777" w:rsidTr="007D2A28">
        <w:tc>
          <w:tcPr>
            <w:tcW w:w="2340" w:type="dxa"/>
          </w:tcPr>
          <w:p w14:paraId="064D298D" w14:textId="77777777" w:rsidR="007D2A28" w:rsidRDefault="007D2A28" w:rsidP="00053759">
            <w:pPr>
              <w:rPr>
                <w:lang w:val="es-MX"/>
              </w:rPr>
            </w:pPr>
          </w:p>
        </w:tc>
        <w:tc>
          <w:tcPr>
            <w:tcW w:w="2337" w:type="dxa"/>
          </w:tcPr>
          <w:p w14:paraId="593FBB58" w14:textId="77777777" w:rsidR="007D2A28" w:rsidRDefault="007D2A28" w:rsidP="00053759">
            <w:pPr>
              <w:rPr>
                <w:lang w:val="es-MX"/>
              </w:rPr>
            </w:pPr>
          </w:p>
        </w:tc>
        <w:tc>
          <w:tcPr>
            <w:tcW w:w="2368" w:type="dxa"/>
          </w:tcPr>
          <w:p w14:paraId="7D0316DA" w14:textId="770B6FD3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C</w:t>
            </w:r>
          </w:p>
        </w:tc>
        <w:tc>
          <w:tcPr>
            <w:tcW w:w="2305" w:type="dxa"/>
          </w:tcPr>
          <w:p w14:paraId="7A909B02" w14:textId="77777777" w:rsidR="007D2A28" w:rsidRDefault="007D2A28" w:rsidP="00053759">
            <w:pPr>
              <w:rPr>
                <w:lang w:val="es-MX"/>
              </w:rPr>
            </w:pPr>
          </w:p>
        </w:tc>
      </w:tr>
      <w:tr w:rsidR="007D2A28" w14:paraId="0465B8B6" w14:textId="62697E9F" w:rsidTr="007D2A28">
        <w:tc>
          <w:tcPr>
            <w:tcW w:w="2340" w:type="dxa"/>
          </w:tcPr>
          <w:p w14:paraId="303275E0" w14:textId="3C11955F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2337" w:type="dxa"/>
          </w:tcPr>
          <w:p w14:paraId="1AE0DD61" w14:textId="099C1F1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B</w:t>
            </w:r>
          </w:p>
        </w:tc>
        <w:tc>
          <w:tcPr>
            <w:tcW w:w="2368" w:type="dxa"/>
          </w:tcPr>
          <w:p w14:paraId="3F99A542" w14:textId="7702A928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A-&gt;B</w:t>
            </w:r>
          </w:p>
        </w:tc>
        <w:tc>
          <w:tcPr>
            <w:tcW w:w="2305" w:type="dxa"/>
          </w:tcPr>
          <w:p w14:paraId="042B904D" w14:textId="23975C8D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Cv~B</w:t>
            </w:r>
          </w:p>
        </w:tc>
      </w:tr>
      <w:tr w:rsidR="007D2A28" w14:paraId="663D2B08" w14:textId="164B9B17" w:rsidTr="007D2A28">
        <w:tc>
          <w:tcPr>
            <w:tcW w:w="2340" w:type="dxa"/>
          </w:tcPr>
          <w:p w14:paraId="4D6BC887" w14:textId="4560F345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3AF8B58A" w14:textId="330AA212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68" w:type="dxa"/>
          </w:tcPr>
          <w:p w14:paraId="72594872" w14:textId="03C8B20B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05" w:type="dxa"/>
          </w:tcPr>
          <w:p w14:paraId="6D896EE9" w14:textId="00C64A25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7D2A28" w14:paraId="2659DB62" w14:textId="4C70CB44" w:rsidTr="007D2A28">
        <w:tc>
          <w:tcPr>
            <w:tcW w:w="2340" w:type="dxa"/>
          </w:tcPr>
          <w:p w14:paraId="53A8C838" w14:textId="3C8C5E2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0D15DEEB" w14:textId="39F85572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68" w:type="dxa"/>
          </w:tcPr>
          <w:p w14:paraId="1B15974B" w14:textId="4563001A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05" w:type="dxa"/>
          </w:tcPr>
          <w:p w14:paraId="1E32DBD4" w14:textId="52171467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7D2A28" w14:paraId="258AE3DB" w14:textId="20280B9D" w:rsidTr="007D2A28">
        <w:tc>
          <w:tcPr>
            <w:tcW w:w="2340" w:type="dxa"/>
          </w:tcPr>
          <w:p w14:paraId="60420ED9" w14:textId="7341814F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61408946" w14:textId="06F2C62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68" w:type="dxa"/>
          </w:tcPr>
          <w:p w14:paraId="03DF3898" w14:textId="3DB92B8E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05" w:type="dxa"/>
          </w:tcPr>
          <w:p w14:paraId="3B525755" w14:textId="5A769EA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7D2A28" w14:paraId="6E909784" w14:textId="60ED34CA" w:rsidTr="007D2A28">
        <w:tc>
          <w:tcPr>
            <w:tcW w:w="2340" w:type="dxa"/>
          </w:tcPr>
          <w:p w14:paraId="5C540AB8" w14:textId="77D2219E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1F2C1D99" w14:textId="2AA810BF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68" w:type="dxa"/>
          </w:tcPr>
          <w:p w14:paraId="7A782782" w14:textId="0207B07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05" w:type="dxa"/>
          </w:tcPr>
          <w:p w14:paraId="070F0C38" w14:textId="13B0DC1D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</w:tbl>
    <w:p w14:paraId="237D8634" w14:textId="21924C37" w:rsidR="007D2A28" w:rsidRDefault="007D2A28" w:rsidP="00053759">
      <w:pPr>
        <w:rPr>
          <w:lang w:val="es-MX"/>
        </w:rPr>
      </w:pPr>
    </w:p>
    <w:p w14:paraId="0482A3DD" w14:textId="3A776B4D" w:rsidR="007D2A28" w:rsidRDefault="007D2A28" w:rsidP="00053759">
      <w:pPr>
        <w:rPr>
          <w:lang w:val="es-MX"/>
        </w:rPr>
      </w:pPr>
      <w:r>
        <w:rPr>
          <w:lang w:val="es-MX"/>
        </w:rPr>
        <w:t>CONTRADICCIÓN</w:t>
      </w:r>
    </w:p>
    <w:p w14:paraId="6606D057" w14:textId="523F7AD5" w:rsidR="001E68D2" w:rsidRPr="00185E6E" w:rsidRDefault="001E68D2" w:rsidP="00053759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~(Av~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37"/>
        <w:gridCol w:w="2337"/>
        <w:gridCol w:w="2337"/>
      </w:tblGrid>
      <w:tr w:rsidR="00D67539" w14:paraId="5E032F77" w14:textId="00A78B8F" w:rsidTr="00D67539">
        <w:tc>
          <w:tcPr>
            <w:tcW w:w="2339" w:type="dxa"/>
          </w:tcPr>
          <w:p w14:paraId="7CC33111" w14:textId="77777777" w:rsidR="00D67539" w:rsidRDefault="00D67539" w:rsidP="00642355">
            <w:pPr>
              <w:rPr>
                <w:lang w:val="es-MX"/>
              </w:rPr>
            </w:pPr>
          </w:p>
        </w:tc>
        <w:tc>
          <w:tcPr>
            <w:tcW w:w="2337" w:type="dxa"/>
          </w:tcPr>
          <w:p w14:paraId="673E59AD" w14:textId="77777777" w:rsidR="00D67539" w:rsidRDefault="00D67539" w:rsidP="00642355">
            <w:pPr>
              <w:rPr>
                <w:lang w:val="es-MX"/>
              </w:rPr>
            </w:pPr>
          </w:p>
        </w:tc>
        <w:tc>
          <w:tcPr>
            <w:tcW w:w="2337" w:type="dxa"/>
          </w:tcPr>
          <w:p w14:paraId="48263E1B" w14:textId="76EFB444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C</w:t>
            </w:r>
          </w:p>
        </w:tc>
        <w:tc>
          <w:tcPr>
            <w:tcW w:w="2337" w:type="dxa"/>
          </w:tcPr>
          <w:p w14:paraId="36A1AA9E" w14:textId="77777777" w:rsidR="00D67539" w:rsidRDefault="00D67539" w:rsidP="00642355">
            <w:pPr>
              <w:rPr>
                <w:lang w:val="es-MX"/>
              </w:rPr>
            </w:pPr>
          </w:p>
        </w:tc>
      </w:tr>
      <w:tr w:rsidR="00D67539" w14:paraId="12A0FB92" w14:textId="731B35AE" w:rsidTr="00D67539">
        <w:tc>
          <w:tcPr>
            <w:tcW w:w="2339" w:type="dxa"/>
          </w:tcPr>
          <w:p w14:paraId="3B40DE78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2337" w:type="dxa"/>
          </w:tcPr>
          <w:p w14:paraId="42A36D32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B</w:t>
            </w:r>
          </w:p>
        </w:tc>
        <w:tc>
          <w:tcPr>
            <w:tcW w:w="2337" w:type="dxa"/>
          </w:tcPr>
          <w:p w14:paraId="16640D5C" w14:textId="3B2E84CC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Av~B</w:t>
            </w:r>
          </w:p>
        </w:tc>
        <w:tc>
          <w:tcPr>
            <w:tcW w:w="2337" w:type="dxa"/>
          </w:tcPr>
          <w:p w14:paraId="75E7480C" w14:textId="4E9488EB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~C</w:t>
            </w:r>
          </w:p>
        </w:tc>
      </w:tr>
      <w:tr w:rsidR="00D67539" w14:paraId="7075E535" w14:textId="44C3EDAB" w:rsidTr="00D67539">
        <w:tc>
          <w:tcPr>
            <w:tcW w:w="2339" w:type="dxa"/>
          </w:tcPr>
          <w:p w14:paraId="44DFD2CD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59A6D63E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07468B44" w14:textId="5221D4DB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2B8195F5" w14:textId="335583B4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D67539" w14:paraId="0D4E3733" w14:textId="2562B3DE" w:rsidTr="00D67539">
        <w:tc>
          <w:tcPr>
            <w:tcW w:w="2339" w:type="dxa"/>
          </w:tcPr>
          <w:p w14:paraId="75E7168A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3D58A8BD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575E7778" w14:textId="02A95803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569B19A6" w14:textId="72AA4C2E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67539" w14:paraId="6DF38966" w14:textId="1733D285" w:rsidTr="00D67539">
        <w:tc>
          <w:tcPr>
            <w:tcW w:w="2339" w:type="dxa"/>
          </w:tcPr>
          <w:p w14:paraId="0CA85F85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32652970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2B11ABAF" w14:textId="24CC7143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3A1FEA4B" w14:textId="0A397EF8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D67539" w14:paraId="188C0E2E" w14:textId="756C1F00" w:rsidTr="00D67539">
        <w:tc>
          <w:tcPr>
            <w:tcW w:w="2339" w:type="dxa"/>
          </w:tcPr>
          <w:p w14:paraId="32EAF47C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7AB1F835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350E2BE4" w14:textId="35A20CA9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4FEE4872" w14:textId="4767D4CA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</w:tbl>
    <w:p w14:paraId="029147D6" w14:textId="77777777" w:rsidR="00D67539" w:rsidRDefault="00D67539" w:rsidP="00053759">
      <w:pPr>
        <w:rPr>
          <w:lang w:val="es-MX"/>
        </w:rPr>
      </w:pPr>
    </w:p>
    <w:p w14:paraId="178D04B4" w14:textId="422272B4" w:rsidR="00711A69" w:rsidRDefault="00D67539" w:rsidP="00B30164">
      <w:pPr>
        <w:rPr>
          <w:lang w:val="es-MX"/>
        </w:rPr>
      </w:pPr>
      <w:r>
        <w:rPr>
          <w:lang w:val="es-MX"/>
        </w:rPr>
        <w:t>CONTINGENCIA</w:t>
      </w:r>
    </w:p>
    <w:p w14:paraId="62766B35" w14:textId="77777777" w:rsidR="006B1EE9" w:rsidRDefault="006B1EE9">
      <w:pPr>
        <w:rPr>
          <w:lang w:val="es-MX"/>
        </w:rPr>
      </w:pPr>
      <w:r>
        <w:rPr>
          <w:lang w:val="es-MX"/>
        </w:rPr>
        <w:br w:type="page"/>
      </w:r>
    </w:p>
    <w:p w14:paraId="3E9729F9" w14:textId="766ABE60" w:rsidR="008C1AB7" w:rsidRDefault="006B1EE9" w:rsidP="006B1EE9">
      <w:pPr>
        <w:pStyle w:val="Heading1"/>
        <w:rPr>
          <w:lang w:val="es-MX"/>
        </w:rPr>
      </w:pPr>
      <w:r>
        <w:rPr>
          <w:lang w:val="es-MX"/>
        </w:rPr>
        <w:lastRenderedPageBreak/>
        <w:t>UNIDAD2</w:t>
      </w:r>
    </w:p>
    <w:p w14:paraId="74503A63" w14:textId="47EF5C4C" w:rsidR="006B1EE9" w:rsidRPr="006B1EE9" w:rsidRDefault="008C1AB7" w:rsidP="006B1EE9">
      <w:pPr>
        <w:pStyle w:val="Heading2"/>
        <w:rPr>
          <w:lang w:val="es-MX"/>
        </w:rPr>
      </w:pPr>
      <w:r>
        <w:rPr>
          <w:lang w:val="es-MX"/>
        </w:rPr>
        <w:t>18/02/2020</w:t>
      </w:r>
    </w:p>
    <w:p w14:paraId="45F69D95" w14:textId="70AF19C9" w:rsidR="008C1AB7" w:rsidRDefault="00E75487" w:rsidP="008C1AB7">
      <w:pPr>
        <w:rPr>
          <w:lang w:val="es-MX"/>
        </w:rPr>
      </w:pPr>
      <w:r>
        <w:rPr>
          <w:lang w:val="es-MX"/>
        </w:rPr>
        <w:t>PARADIGMA</w:t>
      </w:r>
    </w:p>
    <w:p w14:paraId="087D23E4" w14:textId="7A726A33" w:rsidR="00E75487" w:rsidRDefault="00615047" w:rsidP="00615047">
      <w:pPr>
        <w:pStyle w:val="ListParagraph"/>
        <w:numPr>
          <w:ilvl w:val="0"/>
          <w:numId w:val="39"/>
        </w:numPr>
        <w:rPr>
          <w:lang w:val="es-MX"/>
        </w:rPr>
      </w:pPr>
      <w:r>
        <w:rPr>
          <w:lang w:val="es-MX"/>
        </w:rPr>
        <w:t>FORMA O MODELO</w:t>
      </w:r>
    </w:p>
    <w:p w14:paraId="12612336" w14:textId="61CAC4DC" w:rsidR="00615047" w:rsidRDefault="00615047" w:rsidP="00615047">
      <w:pPr>
        <w:pStyle w:val="ListParagraph"/>
        <w:numPr>
          <w:ilvl w:val="0"/>
          <w:numId w:val="39"/>
        </w:numPr>
        <w:rPr>
          <w:lang w:val="es-MX"/>
        </w:rPr>
      </w:pPr>
      <w:r>
        <w:rPr>
          <w:lang w:val="es-MX"/>
        </w:rPr>
        <w:t>FORMA DE VER LAS COSAS</w:t>
      </w:r>
    </w:p>
    <w:p w14:paraId="3AEF2515" w14:textId="0CB19727" w:rsidR="00615047" w:rsidRDefault="00615047" w:rsidP="00615047">
      <w:pPr>
        <w:pStyle w:val="ListParagraph"/>
        <w:numPr>
          <w:ilvl w:val="0"/>
          <w:numId w:val="39"/>
        </w:numPr>
        <w:rPr>
          <w:lang w:val="es-MX"/>
        </w:rPr>
      </w:pPr>
      <w:r>
        <w:rPr>
          <w:lang w:val="es-MX"/>
        </w:rPr>
        <w:t>PATRÓN</w:t>
      </w:r>
    </w:p>
    <w:p w14:paraId="76DC41B5" w14:textId="120B6FA2" w:rsidR="00615047" w:rsidRDefault="00615047" w:rsidP="00642355">
      <w:pPr>
        <w:pStyle w:val="ListParagraph"/>
        <w:numPr>
          <w:ilvl w:val="0"/>
          <w:numId w:val="39"/>
        </w:numPr>
        <w:rPr>
          <w:lang w:val="es-MX"/>
        </w:rPr>
      </w:pPr>
      <w:r w:rsidRPr="005679BD">
        <w:rPr>
          <w:lang w:val="es-MX"/>
        </w:rPr>
        <w:t>HERRAMIENTA</w:t>
      </w:r>
    </w:p>
    <w:p w14:paraId="52199719" w14:textId="6D4F1BCB" w:rsidR="002C404D" w:rsidRDefault="002C404D" w:rsidP="00220190">
      <w:pPr>
        <w:rPr>
          <w:lang w:val="es-MX"/>
        </w:rPr>
      </w:pPr>
      <w:r>
        <w:rPr>
          <w:lang w:val="es-MX"/>
        </w:rPr>
        <w:t>El paradigma más común es POO. (Programación orientada a objetos)</w:t>
      </w:r>
    </w:p>
    <w:p w14:paraId="0EEA1D5B" w14:textId="6EB3A14A" w:rsidR="002C404D" w:rsidRDefault="00A8575A" w:rsidP="00220190">
      <w:pPr>
        <w:rPr>
          <w:lang w:val="es-MX"/>
        </w:rPr>
      </w:pPr>
      <w:r>
        <w:rPr>
          <w:lang w:val="es-MX"/>
        </w:rPr>
        <w:t>Programación estructurada.</w:t>
      </w:r>
    </w:p>
    <w:p w14:paraId="7C3F91FC" w14:textId="6080F65B" w:rsidR="00A8575A" w:rsidRDefault="00A8575A" w:rsidP="00220190">
      <w:pPr>
        <w:rPr>
          <w:lang w:val="es-MX"/>
        </w:rPr>
      </w:pPr>
      <w:r>
        <w:rPr>
          <w:lang w:val="es-MX"/>
        </w:rPr>
        <w:t>Programación lógica.</w:t>
      </w:r>
    </w:p>
    <w:p w14:paraId="4E77F951" w14:textId="658D048E" w:rsidR="00A8575A" w:rsidRDefault="00A8575A" w:rsidP="00220190">
      <w:pPr>
        <w:rPr>
          <w:lang w:val="es-MX"/>
        </w:rPr>
      </w:pPr>
      <w:r>
        <w:rPr>
          <w:lang w:val="es-MX"/>
        </w:rPr>
        <w:t>Programación funcional.</w:t>
      </w:r>
    </w:p>
    <w:p w14:paraId="6DF49CFE" w14:textId="0DC982BB" w:rsidR="00BD29C7" w:rsidRDefault="00E85AC2" w:rsidP="006B1EE9">
      <w:pPr>
        <w:pStyle w:val="Heading3"/>
        <w:rPr>
          <w:lang w:val="es-MX"/>
        </w:rPr>
      </w:pPr>
      <w:r>
        <w:rPr>
          <w:lang w:val="es-MX"/>
        </w:rPr>
        <w:t>ARBOL GENEALÓGICO</w:t>
      </w:r>
    </w:p>
    <w:p w14:paraId="78A57C2F" w14:textId="0E97678B" w:rsidR="00FC40C5" w:rsidRDefault="006B1EE9" w:rsidP="007840D2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14F3873" wp14:editId="07B6DE40">
            <wp:extent cx="3724275" cy="2216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bol genealógi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996" cy="22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83DC" w14:textId="29DD8CA5" w:rsidR="000D6E94" w:rsidRDefault="000D6E94" w:rsidP="00C705F9">
      <w:pPr>
        <w:pStyle w:val="Heading4"/>
        <w:rPr>
          <w:lang w:val="es-MX"/>
        </w:rPr>
      </w:pPr>
      <w:r>
        <w:rPr>
          <w:lang w:val="es-MX"/>
        </w:rPr>
        <w:t>Base de conocimiento</w:t>
      </w:r>
      <w:r w:rsidR="00D5634B">
        <w:rPr>
          <w:lang w:val="es-MX"/>
        </w:rPr>
        <w:t xml:space="preserve"> (HECHOS</w:t>
      </w:r>
      <w:r w:rsidR="00F61A26">
        <w:rPr>
          <w:lang w:val="es-MX"/>
        </w:rPr>
        <w:t xml:space="preserve"> Y CONJUGADOS</w:t>
      </w:r>
      <w:r w:rsidR="00D5634B">
        <w:rPr>
          <w:lang w:val="es-MX"/>
        </w:rPr>
        <w:t>)</w:t>
      </w:r>
    </w:p>
    <w:p w14:paraId="5795AACF" w14:textId="6B924FFD" w:rsidR="00E7355C" w:rsidRDefault="00E7355C" w:rsidP="00E7355C">
      <w:pPr>
        <w:rPr>
          <w:lang w:val="es-MX"/>
        </w:rPr>
      </w:pPr>
      <w:r>
        <w:rPr>
          <w:lang w:val="es-MX"/>
        </w:rPr>
        <w:t>Relaciones (Parentesco)</w:t>
      </w:r>
      <w:r w:rsidR="00852304">
        <w:rPr>
          <w:lang w:val="es-MX"/>
        </w:rPr>
        <w:t xml:space="preserve"> … CONJUGADO</w:t>
      </w:r>
    </w:p>
    <w:p w14:paraId="23C6A3BD" w14:textId="77777777" w:rsidR="00E7355C" w:rsidRDefault="00E7355C" w:rsidP="00E7355C">
      <w:pPr>
        <w:rPr>
          <w:lang w:val="es-MX"/>
        </w:rPr>
      </w:pPr>
      <w:r>
        <w:rPr>
          <w:lang w:val="es-MX"/>
        </w:rPr>
        <w:t>Esposos: Papá &amp; Mamá</w:t>
      </w:r>
    </w:p>
    <w:p w14:paraId="168449A7" w14:textId="77777777" w:rsidR="00E7355C" w:rsidRDefault="00E7355C" w:rsidP="00E7355C">
      <w:pPr>
        <w:rPr>
          <w:lang w:val="es-MX"/>
        </w:rPr>
      </w:pPr>
      <w:r>
        <w:rPr>
          <w:lang w:val="es-MX"/>
        </w:rPr>
        <w:t>Padre: Papá &amp; HemanoMayor</w:t>
      </w:r>
    </w:p>
    <w:p w14:paraId="6C0A43C9" w14:textId="77777777" w:rsidR="00E7355C" w:rsidRDefault="00E7355C" w:rsidP="00E7355C">
      <w:pPr>
        <w:rPr>
          <w:lang w:val="es-MX"/>
        </w:rPr>
      </w:pPr>
      <w:r>
        <w:rPr>
          <w:lang w:val="es-MX"/>
        </w:rPr>
        <w:t>Padre: Papá &amp; HemanoMenor</w:t>
      </w:r>
    </w:p>
    <w:p w14:paraId="60D77818" w14:textId="77777777" w:rsidR="00E7355C" w:rsidRDefault="00E7355C" w:rsidP="00E7355C">
      <w:pPr>
        <w:rPr>
          <w:lang w:val="es-MX"/>
        </w:rPr>
      </w:pPr>
      <w:r>
        <w:rPr>
          <w:lang w:val="es-MX"/>
        </w:rPr>
        <w:t>Padre: Papá &amp; Yo</w:t>
      </w:r>
    </w:p>
    <w:p w14:paraId="45271725" w14:textId="77777777" w:rsidR="00E7355C" w:rsidRDefault="00E7355C" w:rsidP="00E7355C">
      <w:pPr>
        <w:rPr>
          <w:lang w:val="es-MX"/>
        </w:rPr>
      </w:pPr>
      <w:bookmarkStart w:id="32" w:name="_Hlk32932364"/>
      <w:r>
        <w:rPr>
          <w:lang w:val="es-MX"/>
        </w:rPr>
        <w:t>Madre: Mamá</w:t>
      </w:r>
      <w:bookmarkEnd w:id="32"/>
      <w:r>
        <w:rPr>
          <w:lang w:val="es-MX"/>
        </w:rPr>
        <w:t xml:space="preserve"> &amp; HemanoMayor</w:t>
      </w:r>
    </w:p>
    <w:p w14:paraId="07AFCBE6" w14:textId="77777777" w:rsidR="00E7355C" w:rsidRDefault="00E7355C" w:rsidP="00E7355C">
      <w:pPr>
        <w:rPr>
          <w:lang w:val="es-MX"/>
        </w:rPr>
      </w:pPr>
      <w:r>
        <w:rPr>
          <w:lang w:val="es-MX"/>
        </w:rPr>
        <w:t>Madre: Mamá &amp; HemanoMenor</w:t>
      </w:r>
    </w:p>
    <w:p w14:paraId="7E2DE7C7" w14:textId="77777777" w:rsidR="00E7355C" w:rsidRDefault="00E7355C" w:rsidP="00E7355C">
      <w:pPr>
        <w:rPr>
          <w:lang w:val="es-MX"/>
        </w:rPr>
      </w:pPr>
      <w:r>
        <w:rPr>
          <w:lang w:val="es-MX"/>
        </w:rPr>
        <w:t>Madre: Mamá &amp; Yo</w:t>
      </w:r>
    </w:p>
    <w:p w14:paraId="7130AA10" w14:textId="77777777" w:rsidR="007E4D89" w:rsidRDefault="007E4D89" w:rsidP="00220190">
      <w:pPr>
        <w:rPr>
          <w:lang w:val="es-MX"/>
        </w:rPr>
      </w:pPr>
    </w:p>
    <w:p w14:paraId="3714114D" w14:textId="57960822" w:rsidR="007840D2" w:rsidRDefault="00FC40C5" w:rsidP="00220190">
      <w:pPr>
        <w:rPr>
          <w:lang w:val="es-MX"/>
        </w:rPr>
      </w:pPr>
      <w:r>
        <w:rPr>
          <w:lang w:val="es-MX"/>
        </w:rPr>
        <w:lastRenderedPageBreak/>
        <w:t>Sexo: Masculo, Femenino</w:t>
      </w:r>
      <w:r w:rsidR="00852304">
        <w:rPr>
          <w:lang w:val="es-MX"/>
        </w:rPr>
        <w:t xml:space="preserve"> … HECHO</w:t>
      </w:r>
    </w:p>
    <w:p w14:paraId="6DD87D9C" w14:textId="62E3BA89" w:rsidR="007B2A35" w:rsidRDefault="007B2A35" w:rsidP="00220190">
      <w:pPr>
        <w:rPr>
          <w:lang w:val="es-MX"/>
        </w:rPr>
      </w:pPr>
      <w:r>
        <w:rPr>
          <w:lang w:val="es-MX"/>
        </w:rPr>
        <w:t>Masculino(Papá)</w:t>
      </w:r>
    </w:p>
    <w:p w14:paraId="7B1BFC0A" w14:textId="77777777" w:rsidR="007B2A35" w:rsidRPr="00220190" w:rsidRDefault="007B2A35" w:rsidP="007B2A35">
      <w:pPr>
        <w:rPr>
          <w:lang w:val="es-MX"/>
        </w:rPr>
      </w:pPr>
      <w:r>
        <w:rPr>
          <w:lang w:val="es-MX"/>
        </w:rPr>
        <w:t>Masculino(Papá)</w:t>
      </w:r>
    </w:p>
    <w:p w14:paraId="324585FC" w14:textId="78656DBB" w:rsidR="007B2A35" w:rsidRPr="00220190" w:rsidRDefault="007B2A35" w:rsidP="007B2A35">
      <w:pPr>
        <w:rPr>
          <w:lang w:val="es-MX"/>
        </w:rPr>
      </w:pPr>
      <w:r>
        <w:rPr>
          <w:lang w:val="es-MX"/>
        </w:rPr>
        <w:t>Masculino(</w:t>
      </w:r>
      <w:r w:rsidR="002A29DB">
        <w:rPr>
          <w:lang w:val="es-MX"/>
        </w:rPr>
        <w:t>HermanoMayor</w:t>
      </w:r>
      <w:r>
        <w:rPr>
          <w:lang w:val="es-MX"/>
        </w:rPr>
        <w:t>)</w:t>
      </w:r>
    </w:p>
    <w:p w14:paraId="3031D151" w14:textId="0312C1F0" w:rsidR="007B2A35" w:rsidRDefault="007B2A35" w:rsidP="007B2A35">
      <w:pPr>
        <w:rPr>
          <w:lang w:val="es-MX"/>
        </w:rPr>
      </w:pPr>
      <w:r>
        <w:rPr>
          <w:lang w:val="es-MX"/>
        </w:rPr>
        <w:t>Masculino(</w:t>
      </w:r>
      <w:r w:rsidR="002A29DB">
        <w:rPr>
          <w:lang w:val="es-MX"/>
        </w:rPr>
        <w:t>HermanoMenor</w:t>
      </w:r>
      <w:r>
        <w:rPr>
          <w:lang w:val="es-MX"/>
        </w:rPr>
        <w:t>)</w:t>
      </w:r>
    </w:p>
    <w:p w14:paraId="01A6CA11" w14:textId="6817D1FA" w:rsidR="002A29DB" w:rsidRPr="00220190" w:rsidRDefault="002A29DB" w:rsidP="007B2A35">
      <w:pPr>
        <w:rPr>
          <w:lang w:val="es-MX"/>
        </w:rPr>
      </w:pPr>
      <w:r>
        <w:rPr>
          <w:lang w:val="es-MX"/>
        </w:rPr>
        <w:t>Masculino(Yo)</w:t>
      </w:r>
    </w:p>
    <w:p w14:paraId="0237CFD2" w14:textId="775A9A04" w:rsidR="007B2A35" w:rsidRPr="00220190" w:rsidRDefault="007B2A35" w:rsidP="007B2A35">
      <w:pPr>
        <w:rPr>
          <w:lang w:val="es-MX"/>
        </w:rPr>
      </w:pPr>
      <w:r>
        <w:rPr>
          <w:lang w:val="es-MX"/>
        </w:rPr>
        <w:t>Femenino (Mamá)</w:t>
      </w:r>
    </w:p>
    <w:p w14:paraId="6CB75DD5" w14:textId="046225F0" w:rsidR="007B2A35" w:rsidRDefault="00DE40C3" w:rsidP="00220190">
      <w:pPr>
        <w:rPr>
          <w:lang w:val="es-MX"/>
        </w:rPr>
      </w:pPr>
      <w:r>
        <w:rPr>
          <w:lang w:val="es-MX"/>
        </w:rPr>
        <w:t>BUSCAR O INSTALAR SW-PROLOG</w:t>
      </w:r>
    </w:p>
    <w:p w14:paraId="44562CAC" w14:textId="72560288" w:rsidR="00313E7A" w:rsidRDefault="00313E7A" w:rsidP="00313E7A">
      <w:pPr>
        <w:pStyle w:val="Heading2"/>
        <w:rPr>
          <w:lang w:val="es-MX"/>
        </w:rPr>
      </w:pPr>
      <w:r>
        <w:rPr>
          <w:lang w:val="es-MX"/>
        </w:rPr>
        <w:t>26/02/2020</w:t>
      </w:r>
    </w:p>
    <w:p w14:paraId="68AC17DC" w14:textId="254F692C" w:rsidR="00313E7A" w:rsidRDefault="00492EE9" w:rsidP="00313E7A">
      <w:pPr>
        <w:pStyle w:val="Heading3"/>
        <w:rPr>
          <w:lang w:val="es-MX"/>
        </w:rPr>
      </w:pPr>
      <w:r>
        <w:rPr>
          <w:lang w:val="es-MX"/>
        </w:rPr>
        <w:t>sintaxis</w:t>
      </w:r>
      <w:r w:rsidR="00313E7A">
        <w:rPr>
          <w:lang w:val="es-MX"/>
        </w:rPr>
        <w:t xml:space="preserve"> prolog</w:t>
      </w:r>
    </w:p>
    <w:p w14:paraId="72827A93" w14:textId="6E3D9E23" w:rsidR="00492EE9" w:rsidRPr="00492EE9" w:rsidRDefault="00492EE9" w:rsidP="00492EE9">
      <w:pPr>
        <w:pStyle w:val="Heading4"/>
        <w:rPr>
          <w:lang w:val="es-MX"/>
        </w:rPr>
      </w:pPr>
      <w:r>
        <w:rPr>
          <w:lang w:val="es-MX"/>
        </w:rPr>
        <w:t>simbolos</w:t>
      </w:r>
    </w:p>
    <w:p w14:paraId="120DB64C" w14:textId="4A2DE80D" w:rsidR="00313E7A" w:rsidRDefault="00313E7A" w:rsidP="00313E7A">
      <w:pPr>
        <w:rPr>
          <w:lang w:val="es-MX"/>
        </w:rPr>
      </w:pPr>
      <w:r>
        <w:rPr>
          <w:lang w:val="es-MX"/>
        </w:rPr>
        <w:t xml:space="preserve">:- </w:t>
      </w:r>
      <w:r>
        <w:rPr>
          <w:lang w:val="es-MX"/>
        </w:rPr>
        <w:tab/>
      </w:r>
      <w:r>
        <w:rPr>
          <w:lang w:val="es-MX"/>
        </w:rPr>
        <w:tab/>
        <w:t>Si entonces (implicación)</w:t>
      </w:r>
    </w:p>
    <w:p w14:paraId="29684EF7" w14:textId="4C4D79CB" w:rsidR="00313E7A" w:rsidRDefault="00313E7A" w:rsidP="00313E7A">
      <w:pPr>
        <w:rPr>
          <w:lang w:val="es-MX"/>
        </w:rPr>
      </w:pPr>
      <w:r>
        <w:rPr>
          <w:lang w:val="es-MX"/>
        </w:rPr>
        <w:t xml:space="preserve">, </w:t>
      </w:r>
      <w:r>
        <w:rPr>
          <w:lang w:val="es-MX"/>
        </w:rPr>
        <w:tab/>
      </w:r>
      <w:r>
        <w:rPr>
          <w:lang w:val="es-MX"/>
        </w:rPr>
        <w:tab/>
        <w:t>Y</w:t>
      </w:r>
    </w:p>
    <w:p w14:paraId="66019BCF" w14:textId="5C41E56A" w:rsidR="00313E7A" w:rsidRDefault="00313E7A" w:rsidP="00313E7A">
      <w:pPr>
        <w:rPr>
          <w:lang w:val="es-MX"/>
        </w:rPr>
      </w:pPr>
      <w:r>
        <w:rPr>
          <w:lang w:val="es-MX"/>
        </w:rPr>
        <w:t>;  ó |</w:t>
      </w:r>
      <w:r>
        <w:rPr>
          <w:lang w:val="es-MX"/>
        </w:rPr>
        <w:tab/>
      </w:r>
      <w:r>
        <w:rPr>
          <w:lang w:val="es-MX"/>
        </w:rPr>
        <w:tab/>
        <w:t>O</w:t>
      </w:r>
    </w:p>
    <w:p w14:paraId="04FDB2C6" w14:textId="3BE6F0AA" w:rsidR="00313E7A" w:rsidRDefault="00313E7A" w:rsidP="00313E7A">
      <w:pPr>
        <w:rPr>
          <w:lang w:val="es-MX"/>
        </w:rPr>
      </w:pPr>
      <w:r>
        <w:rPr>
          <w:lang w:val="es-MX"/>
        </w:rPr>
        <w:t xml:space="preserve">Not </w:t>
      </w:r>
      <w:r>
        <w:rPr>
          <w:lang w:val="es-MX"/>
        </w:rPr>
        <w:tab/>
      </w:r>
      <w:r>
        <w:rPr>
          <w:lang w:val="es-MX"/>
        </w:rPr>
        <w:tab/>
        <w:t>Negación</w:t>
      </w:r>
    </w:p>
    <w:p w14:paraId="781C90FD" w14:textId="662CEEC2" w:rsidR="00313E7A" w:rsidRDefault="00313E7A" w:rsidP="00313E7A">
      <w:pPr>
        <w:rPr>
          <w:lang w:val="es-MX"/>
        </w:rPr>
      </w:pPr>
      <w:r>
        <w:rPr>
          <w:lang w:val="es-MX"/>
        </w:rPr>
        <w:t xml:space="preserve">&lt;&gt; ó \== </w:t>
      </w:r>
      <w:r>
        <w:rPr>
          <w:lang w:val="es-MX"/>
        </w:rPr>
        <w:tab/>
        <w:t>Diferente</w:t>
      </w:r>
    </w:p>
    <w:p w14:paraId="64D087B4" w14:textId="2EF2EE91" w:rsidR="00492EE9" w:rsidRDefault="00492EE9" w:rsidP="00313E7A">
      <w:pPr>
        <w:rPr>
          <w:lang w:val="es-MX"/>
        </w:rPr>
      </w:pPr>
    </w:p>
    <w:p w14:paraId="38B6F2EA" w14:textId="7862B527" w:rsidR="00492EE9" w:rsidRDefault="00492EE9" w:rsidP="00492EE9">
      <w:pPr>
        <w:pStyle w:val="Heading4"/>
        <w:rPr>
          <w:lang w:val="es-MX"/>
        </w:rPr>
      </w:pPr>
      <w:r>
        <w:rPr>
          <w:lang w:val="es-MX"/>
        </w:rPr>
        <w:t>Hecho simple</w:t>
      </w:r>
    </w:p>
    <w:p w14:paraId="7DCC9F49" w14:textId="247132BA" w:rsidR="00492EE9" w:rsidRDefault="00492EE9" w:rsidP="00313E7A">
      <w:pPr>
        <w:rPr>
          <w:lang w:val="es-MX"/>
        </w:rPr>
      </w:pPr>
      <w:r>
        <w:rPr>
          <w:lang w:val="es-MX"/>
        </w:rPr>
        <w:t>hombre(fer).</w:t>
      </w:r>
    </w:p>
    <w:p w14:paraId="40746FE0" w14:textId="4AB35469" w:rsidR="00492EE9" w:rsidRDefault="00492EE9" w:rsidP="00313E7A">
      <w:pPr>
        <w:rPr>
          <w:lang w:val="es-MX"/>
        </w:rPr>
      </w:pPr>
      <w:r>
        <w:rPr>
          <w:lang w:val="es-MX"/>
        </w:rPr>
        <w:t>mujer(faby).</w:t>
      </w:r>
    </w:p>
    <w:p w14:paraId="5CBA2599" w14:textId="67AE21C8" w:rsidR="000E6E43" w:rsidRDefault="000E6E43" w:rsidP="00313E7A">
      <w:pPr>
        <w:rPr>
          <w:lang w:val="es-MX"/>
        </w:rPr>
      </w:pPr>
      <w:r>
        <w:rPr>
          <w:lang w:val="es-MX"/>
        </w:rPr>
        <w:t>mujer(diana).</w:t>
      </w:r>
    </w:p>
    <w:p w14:paraId="1E52F590" w14:textId="00B02E2C" w:rsidR="000E6E43" w:rsidRDefault="000E6E43" w:rsidP="00313E7A">
      <w:pPr>
        <w:rPr>
          <w:lang w:val="es-MX"/>
        </w:rPr>
      </w:pPr>
      <w:r>
        <w:rPr>
          <w:lang w:val="es-MX"/>
        </w:rPr>
        <w:t>mujer(maría).</w:t>
      </w:r>
    </w:p>
    <w:p w14:paraId="01E7F028" w14:textId="284033A8" w:rsidR="00C62485" w:rsidRDefault="00C62485" w:rsidP="00313E7A">
      <w:pPr>
        <w:rPr>
          <w:lang w:val="es-MX"/>
        </w:rPr>
      </w:pPr>
      <w:r>
        <w:rPr>
          <w:lang w:val="es-MX"/>
        </w:rPr>
        <w:t>hombre(hugo)</w:t>
      </w:r>
    </w:p>
    <w:p w14:paraId="7C103CDC" w14:textId="5CF36680" w:rsidR="00603724" w:rsidRDefault="00603724" w:rsidP="00603724">
      <w:pPr>
        <w:pStyle w:val="Heading4"/>
        <w:rPr>
          <w:lang w:val="es-MX"/>
        </w:rPr>
      </w:pPr>
      <w:r>
        <w:rPr>
          <w:lang w:val="es-MX"/>
        </w:rPr>
        <w:t>Hecho compuesto</w:t>
      </w:r>
    </w:p>
    <w:p w14:paraId="7A0728FF" w14:textId="6A1EF5B2" w:rsidR="000E6E43" w:rsidRDefault="000E6E43" w:rsidP="00313E7A">
      <w:pPr>
        <w:rPr>
          <w:lang w:val="es-MX"/>
        </w:rPr>
      </w:pPr>
      <w:r>
        <w:rPr>
          <w:lang w:val="es-MX"/>
        </w:rPr>
        <w:t>pariente(</w:t>
      </w:r>
      <w:r w:rsidR="00603724">
        <w:rPr>
          <w:lang w:val="es-MX"/>
        </w:rPr>
        <w:t>fer,faby</w:t>
      </w:r>
      <w:r>
        <w:rPr>
          <w:lang w:val="es-MX"/>
        </w:rPr>
        <w:t>)</w:t>
      </w:r>
      <w:r w:rsidR="00603724">
        <w:rPr>
          <w:lang w:val="es-MX"/>
        </w:rPr>
        <w:t>.</w:t>
      </w:r>
    </w:p>
    <w:p w14:paraId="40C4ADDE" w14:textId="780729CA" w:rsidR="00603724" w:rsidRDefault="00603724" w:rsidP="00313E7A">
      <w:pPr>
        <w:rPr>
          <w:lang w:val="es-MX"/>
        </w:rPr>
      </w:pPr>
      <w:r>
        <w:rPr>
          <w:lang w:val="es-MX"/>
        </w:rPr>
        <w:t>pariente(fer,diana).</w:t>
      </w:r>
    </w:p>
    <w:p w14:paraId="1D9A92F1" w14:textId="2397FF8E" w:rsidR="00603724" w:rsidRDefault="00603724" w:rsidP="00603724">
      <w:pPr>
        <w:rPr>
          <w:lang w:val="es-MX"/>
        </w:rPr>
      </w:pPr>
      <w:r>
        <w:rPr>
          <w:lang w:val="es-MX"/>
        </w:rPr>
        <w:t>pariente(maria,faby).</w:t>
      </w:r>
    </w:p>
    <w:p w14:paraId="24DB5045" w14:textId="4A1688C7" w:rsidR="00C62485" w:rsidRDefault="00603724" w:rsidP="00313E7A">
      <w:pPr>
        <w:rPr>
          <w:lang w:val="es-MX"/>
        </w:rPr>
      </w:pPr>
      <w:r>
        <w:rPr>
          <w:lang w:val="es-MX"/>
        </w:rPr>
        <w:t>pariente(maría,diana).</w:t>
      </w:r>
    </w:p>
    <w:p w14:paraId="4F9A5FE3" w14:textId="690B0088" w:rsidR="00492EE9" w:rsidRDefault="00BB5854" w:rsidP="00BB5854">
      <w:pPr>
        <w:pStyle w:val="Heading4"/>
        <w:rPr>
          <w:lang w:val="es-MX"/>
        </w:rPr>
      </w:pPr>
      <w:r>
        <w:rPr>
          <w:lang w:val="es-MX"/>
        </w:rPr>
        <w:t>Reglas</w:t>
      </w:r>
    </w:p>
    <w:p w14:paraId="66204DAD" w14:textId="1BE5CD95" w:rsidR="00BB5854" w:rsidRDefault="00BB5854" w:rsidP="00BB5854">
      <w:pPr>
        <w:rPr>
          <w:lang w:val="es-MX"/>
        </w:rPr>
      </w:pPr>
      <w:r>
        <w:rPr>
          <w:lang w:val="es-MX"/>
        </w:rPr>
        <w:t>padre(X,Y) :- pariente(X,Y), hombre(X)</w:t>
      </w:r>
      <w:r w:rsidR="00FF06DC">
        <w:rPr>
          <w:lang w:val="es-MX"/>
        </w:rPr>
        <w:t>.</w:t>
      </w:r>
    </w:p>
    <w:p w14:paraId="2FABB3EE" w14:textId="0CADBDF5" w:rsidR="00FF06DC" w:rsidRDefault="00FF06DC" w:rsidP="00BB5854">
      <w:pPr>
        <w:rPr>
          <w:lang w:val="es-MX"/>
        </w:rPr>
      </w:pPr>
      <w:r>
        <w:rPr>
          <w:lang w:val="es-MX"/>
        </w:rPr>
        <w:lastRenderedPageBreak/>
        <w:t>madre(X,Y) :- pariente(X,Y), mujer(X).</w:t>
      </w:r>
    </w:p>
    <w:p w14:paraId="6333B6F1" w14:textId="2914A869" w:rsidR="00BB5854" w:rsidRDefault="00BB5854" w:rsidP="00BB5854">
      <w:pPr>
        <w:rPr>
          <w:lang w:val="es-MX"/>
        </w:rPr>
      </w:pPr>
      <w:r>
        <w:rPr>
          <w:lang w:val="es-MX"/>
        </w:rPr>
        <w:t>herman</w:t>
      </w:r>
      <w:r w:rsidR="007C1E24">
        <w:rPr>
          <w:lang w:val="es-MX"/>
        </w:rPr>
        <w:t>a</w:t>
      </w:r>
      <w:r>
        <w:rPr>
          <w:lang w:val="es-MX"/>
        </w:rPr>
        <w:t xml:space="preserve">(X,Y) :- </w:t>
      </w:r>
      <w:r w:rsidR="00857C6C">
        <w:rPr>
          <w:lang w:val="es-MX"/>
        </w:rPr>
        <w:t>pariente(X,Z),pariente(Y,Z)</w:t>
      </w:r>
      <w:r w:rsidR="007C1E24">
        <w:rPr>
          <w:lang w:val="es-MX"/>
        </w:rPr>
        <w:t>,mujer(X)</w:t>
      </w:r>
      <w:r w:rsidR="00642355">
        <w:rPr>
          <w:lang w:val="es-MX"/>
        </w:rPr>
        <w:t>,Not(X==Y)</w:t>
      </w:r>
      <w:r w:rsidR="007C1E24">
        <w:rPr>
          <w:lang w:val="es-MX"/>
        </w:rPr>
        <w:t>.</w:t>
      </w:r>
    </w:p>
    <w:p w14:paraId="510E1283" w14:textId="49101E88" w:rsidR="00FF06DC" w:rsidRDefault="00FF06DC" w:rsidP="00FF06DC">
      <w:pPr>
        <w:rPr>
          <w:lang w:val="es-MX"/>
        </w:rPr>
      </w:pPr>
      <w:r>
        <w:rPr>
          <w:lang w:val="es-MX"/>
        </w:rPr>
        <w:t>hermano(X,Y) :- pariente(X,Z),pariente(Y,Z),hombre (X),Not(X==Y).</w:t>
      </w:r>
    </w:p>
    <w:p w14:paraId="0A7010EA" w14:textId="3BAA89F6" w:rsidR="00FF06DC" w:rsidRDefault="00FF06DC" w:rsidP="00FF06DC">
      <w:pPr>
        <w:rPr>
          <w:lang w:val="es-MX"/>
        </w:rPr>
      </w:pPr>
      <w:r>
        <w:rPr>
          <w:lang w:val="es-MX"/>
        </w:rPr>
        <w:t>tio(X,Y) :- hermano(Z,X);hermana(Z,X),padre (Z,Y);madre(Z,Y)</w:t>
      </w:r>
      <w:r w:rsidR="002F70D4">
        <w:rPr>
          <w:lang w:val="es-MX"/>
        </w:rPr>
        <w:t>.</w:t>
      </w:r>
    </w:p>
    <w:p w14:paraId="4EF55D18" w14:textId="6C40D392" w:rsidR="007C1E24" w:rsidRDefault="00530A67" w:rsidP="00530A67">
      <w:pPr>
        <w:pStyle w:val="Heading2"/>
        <w:rPr>
          <w:lang w:val="es-MX"/>
        </w:rPr>
      </w:pPr>
      <w:r>
        <w:rPr>
          <w:lang w:val="es-MX"/>
        </w:rPr>
        <w:t>04/02/2020</w:t>
      </w:r>
    </w:p>
    <w:p w14:paraId="7D380AF5" w14:textId="3E145722" w:rsidR="009B2FB6" w:rsidRDefault="009B2FB6" w:rsidP="009B2FB6">
      <w:pPr>
        <w:pStyle w:val="Heading3"/>
        <w:rPr>
          <w:lang w:val="es-MX"/>
        </w:rPr>
      </w:pPr>
      <w:r>
        <w:rPr>
          <w:lang w:val="es-MX"/>
        </w:rPr>
        <w:t>Operadores aritméticos</w:t>
      </w:r>
    </w:p>
    <w:p w14:paraId="2D5F8300" w14:textId="6637D348" w:rsidR="009B2FB6" w:rsidRDefault="009B2FB6" w:rsidP="009B2FB6">
      <w:pPr>
        <w:rPr>
          <w:lang w:val="es-MX"/>
        </w:rPr>
      </w:pPr>
      <w:r>
        <w:rPr>
          <w:lang w:val="es-MX"/>
        </w:rPr>
        <w:t>+: suma</w:t>
      </w:r>
    </w:p>
    <w:p w14:paraId="06B15A22" w14:textId="5940D970" w:rsidR="009B2FB6" w:rsidRDefault="009B2FB6" w:rsidP="009B2FB6">
      <w:pPr>
        <w:rPr>
          <w:lang w:val="es-MX"/>
        </w:rPr>
      </w:pPr>
      <w:r>
        <w:rPr>
          <w:lang w:val="es-MX"/>
        </w:rPr>
        <w:t>-: resta</w:t>
      </w:r>
    </w:p>
    <w:p w14:paraId="27E284B7" w14:textId="5F7BDEF8" w:rsidR="009B2FB6" w:rsidRDefault="009B2FB6" w:rsidP="009B2FB6">
      <w:pPr>
        <w:rPr>
          <w:lang w:val="es-MX"/>
        </w:rPr>
      </w:pPr>
      <w:r>
        <w:rPr>
          <w:lang w:val="es-MX"/>
        </w:rPr>
        <w:t>*: multiplicación</w:t>
      </w:r>
    </w:p>
    <w:p w14:paraId="2E25BA6B" w14:textId="41F7B18D" w:rsidR="009B2FB6" w:rsidRDefault="009B2FB6" w:rsidP="009B2FB6">
      <w:pPr>
        <w:rPr>
          <w:lang w:val="es-MX"/>
        </w:rPr>
      </w:pPr>
      <w:r>
        <w:rPr>
          <w:lang w:val="es-MX"/>
        </w:rPr>
        <w:t>/: división</w:t>
      </w:r>
    </w:p>
    <w:p w14:paraId="56633999" w14:textId="7184774A" w:rsidR="009B2FB6" w:rsidRDefault="009B2FB6" w:rsidP="009B2FB6">
      <w:pPr>
        <w:rPr>
          <w:lang w:val="es-MX"/>
        </w:rPr>
      </w:pPr>
      <w:r>
        <w:rPr>
          <w:lang w:val="es-MX"/>
        </w:rPr>
        <w:t>//: división entera</w:t>
      </w:r>
    </w:p>
    <w:p w14:paraId="01E13850" w14:textId="711AF8F5" w:rsidR="009B2FB6" w:rsidRDefault="009B2FB6" w:rsidP="009B2FB6">
      <w:pPr>
        <w:rPr>
          <w:lang w:val="es-MX"/>
        </w:rPr>
      </w:pPr>
      <w:r>
        <w:rPr>
          <w:lang w:val="es-MX"/>
        </w:rPr>
        <w:t>MOD: residuo</w:t>
      </w:r>
    </w:p>
    <w:p w14:paraId="32CDCD69" w14:textId="071D8DCE" w:rsidR="009B2FB6" w:rsidRDefault="009B2FB6" w:rsidP="009B2FB6">
      <w:pPr>
        <w:rPr>
          <w:lang w:val="es-MX"/>
        </w:rPr>
      </w:pPr>
      <w:r>
        <w:rPr>
          <w:lang w:val="es-MX"/>
        </w:rPr>
        <w:t>^: potencia</w:t>
      </w:r>
    </w:p>
    <w:p w14:paraId="13D5C848" w14:textId="0DA66C64" w:rsidR="009B2FB6" w:rsidRDefault="009B2FB6" w:rsidP="009B2FB6">
      <w:pPr>
        <w:pStyle w:val="Heading3"/>
        <w:rPr>
          <w:lang w:val="es-MX"/>
        </w:rPr>
      </w:pPr>
      <w:r>
        <w:rPr>
          <w:lang w:val="es-MX"/>
        </w:rPr>
        <w:t>Operadores relacionales</w:t>
      </w:r>
    </w:p>
    <w:p w14:paraId="44990222" w14:textId="17A2A54E" w:rsidR="009B2FB6" w:rsidRDefault="009B2FB6" w:rsidP="009B2FB6">
      <w:pPr>
        <w:rPr>
          <w:lang w:val="es-MX"/>
        </w:rPr>
      </w:pPr>
      <w:r>
        <w:rPr>
          <w:lang w:val="es-MX"/>
        </w:rPr>
        <w:t>=: igual</w:t>
      </w:r>
    </w:p>
    <w:p w14:paraId="55AC6B10" w14:textId="7CFFF663" w:rsidR="009B2FB6" w:rsidRDefault="009B2FB6" w:rsidP="009B2FB6">
      <w:pPr>
        <w:rPr>
          <w:lang w:val="es-MX"/>
        </w:rPr>
      </w:pPr>
      <w:r>
        <w:rPr>
          <w:lang w:val="es-MX"/>
        </w:rPr>
        <w:t>&gt;: mayor qué</w:t>
      </w:r>
    </w:p>
    <w:p w14:paraId="029C2F13" w14:textId="73258AB8" w:rsidR="009B2FB6" w:rsidRDefault="009B2FB6" w:rsidP="009B2FB6">
      <w:pPr>
        <w:rPr>
          <w:lang w:val="es-MX"/>
        </w:rPr>
      </w:pPr>
      <w:r>
        <w:rPr>
          <w:lang w:val="es-MX"/>
        </w:rPr>
        <w:t>&lt;: menor qué</w:t>
      </w:r>
    </w:p>
    <w:p w14:paraId="02479F2C" w14:textId="758CB8BE" w:rsidR="009B2FB6" w:rsidRDefault="009B2FB6" w:rsidP="009B2FB6">
      <w:pPr>
        <w:rPr>
          <w:lang w:val="es-MX"/>
        </w:rPr>
      </w:pPr>
      <w:r>
        <w:rPr>
          <w:lang w:val="es-MX"/>
        </w:rPr>
        <w:t>&gt;=: mayor ó igual qué</w:t>
      </w:r>
    </w:p>
    <w:p w14:paraId="5A2BDDD3" w14:textId="3298575F" w:rsidR="009B2FB6" w:rsidRDefault="009B2FB6" w:rsidP="009B2FB6">
      <w:pPr>
        <w:rPr>
          <w:lang w:val="es-MX"/>
        </w:rPr>
      </w:pPr>
      <w:r>
        <w:rPr>
          <w:lang w:val="es-MX"/>
        </w:rPr>
        <w:t>&lt;=: menor ó igual qué</w:t>
      </w:r>
    </w:p>
    <w:p w14:paraId="195CA537" w14:textId="672C5F0A" w:rsidR="009B2FB6" w:rsidRDefault="009B2FB6" w:rsidP="009B2FB6">
      <w:pPr>
        <w:rPr>
          <w:lang w:val="es-MX"/>
        </w:rPr>
      </w:pPr>
      <w:r>
        <w:rPr>
          <w:lang w:val="es-MX"/>
        </w:rPr>
        <w:t>&lt;&gt;: desigual</w:t>
      </w:r>
    </w:p>
    <w:p w14:paraId="2C46EEAE" w14:textId="17FFC825" w:rsidR="009B2FB6" w:rsidRDefault="009B2FB6" w:rsidP="009B2FB6">
      <w:pPr>
        <w:rPr>
          <w:lang w:val="es-MX"/>
        </w:rPr>
      </w:pPr>
      <w:r>
        <w:rPr>
          <w:lang w:val="es-MX"/>
        </w:rPr>
        <w:t>=/=: diferente qué</w:t>
      </w:r>
    </w:p>
    <w:p w14:paraId="4AAE038A" w14:textId="3BCB7970" w:rsidR="009B2FB6" w:rsidRDefault="009B2FB6" w:rsidP="009B2FB6">
      <w:pPr>
        <w:rPr>
          <w:lang w:val="es-MX"/>
        </w:rPr>
      </w:pPr>
      <w:r>
        <w:rPr>
          <w:lang w:val="es-MX"/>
        </w:rPr>
        <w:t>is: e</w:t>
      </w:r>
      <w:bookmarkStart w:id="33" w:name="_GoBack"/>
      <w:bookmarkEnd w:id="33"/>
      <w:r>
        <w:rPr>
          <w:lang w:val="es-MX"/>
        </w:rPr>
        <w:t>valuador de expresión</w:t>
      </w:r>
    </w:p>
    <w:p w14:paraId="0E2D3C81" w14:textId="1978DA71" w:rsidR="009B2FB6" w:rsidRPr="009B2FB6" w:rsidRDefault="009B2FB6" w:rsidP="009B2FB6">
      <w:pPr>
        <w:rPr>
          <w:lang w:val="es-MX"/>
        </w:rPr>
      </w:pPr>
      <w:r>
        <w:rPr>
          <w:lang w:val="es-MX"/>
        </w:rPr>
        <w:t>seed: generador de números aleatorios</w:t>
      </w:r>
    </w:p>
    <w:sectPr w:rsidR="009B2FB6" w:rsidRPr="009B2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8B31E" w14:textId="77777777" w:rsidR="00AE28FC" w:rsidRDefault="00AE28FC" w:rsidP="003D3772">
      <w:pPr>
        <w:spacing w:after="0" w:line="240" w:lineRule="auto"/>
      </w:pPr>
      <w:r>
        <w:separator/>
      </w:r>
    </w:p>
  </w:endnote>
  <w:endnote w:type="continuationSeparator" w:id="0">
    <w:p w14:paraId="3B387689" w14:textId="77777777" w:rsidR="00AE28FC" w:rsidRDefault="00AE28FC" w:rsidP="003D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2E8F1" w14:textId="77777777" w:rsidR="00AE28FC" w:rsidRDefault="00AE28FC" w:rsidP="003D3772">
      <w:pPr>
        <w:spacing w:after="0" w:line="240" w:lineRule="auto"/>
      </w:pPr>
      <w:r>
        <w:separator/>
      </w:r>
    </w:p>
  </w:footnote>
  <w:footnote w:type="continuationSeparator" w:id="0">
    <w:p w14:paraId="5B593050" w14:textId="77777777" w:rsidR="00AE28FC" w:rsidRDefault="00AE28FC" w:rsidP="003D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582C"/>
    <w:multiLevelType w:val="hybridMultilevel"/>
    <w:tmpl w:val="C988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924"/>
    <w:multiLevelType w:val="hybridMultilevel"/>
    <w:tmpl w:val="7B1A2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9759D"/>
    <w:multiLevelType w:val="hybridMultilevel"/>
    <w:tmpl w:val="BCBC0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400B"/>
    <w:multiLevelType w:val="hybridMultilevel"/>
    <w:tmpl w:val="BD0E6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0DD3"/>
    <w:multiLevelType w:val="hybridMultilevel"/>
    <w:tmpl w:val="FE7C6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1334"/>
    <w:multiLevelType w:val="hybridMultilevel"/>
    <w:tmpl w:val="B6DA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7ED"/>
    <w:multiLevelType w:val="hybridMultilevel"/>
    <w:tmpl w:val="7EFE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814F6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94A9E"/>
    <w:multiLevelType w:val="hybridMultilevel"/>
    <w:tmpl w:val="08003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0E4E"/>
    <w:multiLevelType w:val="hybridMultilevel"/>
    <w:tmpl w:val="653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3631E"/>
    <w:multiLevelType w:val="hybridMultilevel"/>
    <w:tmpl w:val="A254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0EDB"/>
    <w:multiLevelType w:val="hybridMultilevel"/>
    <w:tmpl w:val="3E70B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774C"/>
    <w:multiLevelType w:val="hybridMultilevel"/>
    <w:tmpl w:val="C2083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64BF5"/>
    <w:multiLevelType w:val="hybridMultilevel"/>
    <w:tmpl w:val="5252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02898"/>
    <w:multiLevelType w:val="hybridMultilevel"/>
    <w:tmpl w:val="5CC0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96F3E"/>
    <w:multiLevelType w:val="hybridMultilevel"/>
    <w:tmpl w:val="C096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C232C"/>
    <w:multiLevelType w:val="hybridMultilevel"/>
    <w:tmpl w:val="2A1AA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30E85"/>
    <w:multiLevelType w:val="hybridMultilevel"/>
    <w:tmpl w:val="1A3C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969B4"/>
    <w:multiLevelType w:val="hybridMultilevel"/>
    <w:tmpl w:val="CE763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72033"/>
    <w:multiLevelType w:val="hybridMultilevel"/>
    <w:tmpl w:val="0B94A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91A60"/>
    <w:multiLevelType w:val="hybridMultilevel"/>
    <w:tmpl w:val="0DA0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91F20"/>
    <w:multiLevelType w:val="hybridMultilevel"/>
    <w:tmpl w:val="76B6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F7973"/>
    <w:multiLevelType w:val="hybridMultilevel"/>
    <w:tmpl w:val="1612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86854"/>
    <w:multiLevelType w:val="hybridMultilevel"/>
    <w:tmpl w:val="635AF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B58B3"/>
    <w:multiLevelType w:val="hybridMultilevel"/>
    <w:tmpl w:val="EB606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C05C2"/>
    <w:multiLevelType w:val="hybridMultilevel"/>
    <w:tmpl w:val="D32E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04950"/>
    <w:multiLevelType w:val="hybridMultilevel"/>
    <w:tmpl w:val="8680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C4F00"/>
    <w:multiLevelType w:val="hybridMultilevel"/>
    <w:tmpl w:val="EACC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70F84"/>
    <w:multiLevelType w:val="hybridMultilevel"/>
    <w:tmpl w:val="5D8C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30090"/>
    <w:multiLevelType w:val="hybridMultilevel"/>
    <w:tmpl w:val="97B43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C2006"/>
    <w:multiLevelType w:val="hybridMultilevel"/>
    <w:tmpl w:val="7D081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FE5C16"/>
    <w:multiLevelType w:val="hybridMultilevel"/>
    <w:tmpl w:val="898C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56991"/>
    <w:multiLevelType w:val="hybridMultilevel"/>
    <w:tmpl w:val="577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26A8F"/>
    <w:multiLevelType w:val="hybridMultilevel"/>
    <w:tmpl w:val="7630830A"/>
    <w:lvl w:ilvl="0" w:tplc="89DC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B5354"/>
    <w:multiLevelType w:val="hybridMultilevel"/>
    <w:tmpl w:val="3840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46667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74AEE"/>
    <w:multiLevelType w:val="hybridMultilevel"/>
    <w:tmpl w:val="82B6F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C1FDC"/>
    <w:multiLevelType w:val="hybridMultilevel"/>
    <w:tmpl w:val="467092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351FE"/>
    <w:multiLevelType w:val="hybridMultilevel"/>
    <w:tmpl w:val="6C266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2"/>
  </w:num>
  <w:num w:numId="4">
    <w:abstractNumId w:val="34"/>
  </w:num>
  <w:num w:numId="5">
    <w:abstractNumId w:val="9"/>
  </w:num>
  <w:num w:numId="6">
    <w:abstractNumId w:val="38"/>
  </w:num>
  <w:num w:numId="7">
    <w:abstractNumId w:val="33"/>
  </w:num>
  <w:num w:numId="8">
    <w:abstractNumId w:val="35"/>
  </w:num>
  <w:num w:numId="9">
    <w:abstractNumId w:val="7"/>
  </w:num>
  <w:num w:numId="10">
    <w:abstractNumId w:val="10"/>
  </w:num>
  <w:num w:numId="11">
    <w:abstractNumId w:val="30"/>
  </w:num>
  <w:num w:numId="12">
    <w:abstractNumId w:val="1"/>
  </w:num>
  <w:num w:numId="13">
    <w:abstractNumId w:val="12"/>
  </w:num>
  <w:num w:numId="14">
    <w:abstractNumId w:val="2"/>
  </w:num>
  <w:num w:numId="15">
    <w:abstractNumId w:val="3"/>
  </w:num>
  <w:num w:numId="16">
    <w:abstractNumId w:val="24"/>
  </w:num>
  <w:num w:numId="17">
    <w:abstractNumId w:val="14"/>
  </w:num>
  <w:num w:numId="18">
    <w:abstractNumId w:val="8"/>
  </w:num>
  <w:num w:numId="19">
    <w:abstractNumId w:val="25"/>
  </w:num>
  <w:num w:numId="20">
    <w:abstractNumId w:val="31"/>
  </w:num>
  <w:num w:numId="21">
    <w:abstractNumId w:val="37"/>
  </w:num>
  <w:num w:numId="22">
    <w:abstractNumId w:val="21"/>
  </w:num>
  <w:num w:numId="23">
    <w:abstractNumId w:val="13"/>
  </w:num>
  <w:num w:numId="24">
    <w:abstractNumId w:val="26"/>
  </w:num>
  <w:num w:numId="25">
    <w:abstractNumId w:val="28"/>
  </w:num>
  <w:num w:numId="26">
    <w:abstractNumId w:val="20"/>
  </w:num>
  <w:num w:numId="27">
    <w:abstractNumId w:val="27"/>
  </w:num>
  <w:num w:numId="28">
    <w:abstractNumId w:val="0"/>
  </w:num>
  <w:num w:numId="29">
    <w:abstractNumId w:val="11"/>
  </w:num>
  <w:num w:numId="30">
    <w:abstractNumId w:val="17"/>
  </w:num>
  <w:num w:numId="31">
    <w:abstractNumId w:val="29"/>
  </w:num>
  <w:num w:numId="32">
    <w:abstractNumId w:val="18"/>
  </w:num>
  <w:num w:numId="33">
    <w:abstractNumId w:val="15"/>
  </w:num>
  <w:num w:numId="34">
    <w:abstractNumId w:val="5"/>
  </w:num>
  <w:num w:numId="35">
    <w:abstractNumId w:val="22"/>
  </w:num>
  <w:num w:numId="36">
    <w:abstractNumId w:val="23"/>
  </w:num>
  <w:num w:numId="37">
    <w:abstractNumId w:val="4"/>
  </w:num>
  <w:num w:numId="38">
    <w:abstractNumId w:val="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7F"/>
    <w:rsid w:val="000017AF"/>
    <w:rsid w:val="000021D3"/>
    <w:rsid w:val="00021F7C"/>
    <w:rsid w:val="00022D28"/>
    <w:rsid w:val="00026C67"/>
    <w:rsid w:val="00027B3C"/>
    <w:rsid w:val="00036628"/>
    <w:rsid w:val="0004431C"/>
    <w:rsid w:val="00045E94"/>
    <w:rsid w:val="00053759"/>
    <w:rsid w:val="00060BCA"/>
    <w:rsid w:val="00070255"/>
    <w:rsid w:val="0007361B"/>
    <w:rsid w:val="00077B6E"/>
    <w:rsid w:val="00083338"/>
    <w:rsid w:val="00095F77"/>
    <w:rsid w:val="00096F36"/>
    <w:rsid w:val="000A3222"/>
    <w:rsid w:val="000A56BC"/>
    <w:rsid w:val="000B778D"/>
    <w:rsid w:val="000D6E94"/>
    <w:rsid w:val="000D7A07"/>
    <w:rsid w:val="000E6E43"/>
    <w:rsid w:val="000F5FD3"/>
    <w:rsid w:val="000F63A3"/>
    <w:rsid w:val="00100FB8"/>
    <w:rsid w:val="00101A2E"/>
    <w:rsid w:val="00124B88"/>
    <w:rsid w:val="001334F5"/>
    <w:rsid w:val="001379F7"/>
    <w:rsid w:val="00137F23"/>
    <w:rsid w:val="001464F7"/>
    <w:rsid w:val="00166977"/>
    <w:rsid w:val="001770A0"/>
    <w:rsid w:val="0017726C"/>
    <w:rsid w:val="00182A58"/>
    <w:rsid w:val="00182ED0"/>
    <w:rsid w:val="00185E6E"/>
    <w:rsid w:val="0019120C"/>
    <w:rsid w:val="001A0574"/>
    <w:rsid w:val="001B0271"/>
    <w:rsid w:val="001C4ED2"/>
    <w:rsid w:val="001C7CC0"/>
    <w:rsid w:val="001D1606"/>
    <w:rsid w:val="001D307E"/>
    <w:rsid w:val="001E3D95"/>
    <w:rsid w:val="001E68D2"/>
    <w:rsid w:val="001E79A7"/>
    <w:rsid w:val="001F1D92"/>
    <w:rsid w:val="001F7FA4"/>
    <w:rsid w:val="00200E5C"/>
    <w:rsid w:val="00202244"/>
    <w:rsid w:val="00204470"/>
    <w:rsid w:val="00220190"/>
    <w:rsid w:val="00224B3A"/>
    <w:rsid w:val="00247ED4"/>
    <w:rsid w:val="00250FB2"/>
    <w:rsid w:val="00255828"/>
    <w:rsid w:val="00256F9E"/>
    <w:rsid w:val="002634A3"/>
    <w:rsid w:val="00272738"/>
    <w:rsid w:val="002840FF"/>
    <w:rsid w:val="00285617"/>
    <w:rsid w:val="00287316"/>
    <w:rsid w:val="00291181"/>
    <w:rsid w:val="002A29DB"/>
    <w:rsid w:val="002B257C"/>
    <w:rsid w:val="002B37CA"/>
    <w:rsid w:val="002C3264"/>
    <w:rsid w:val="002C404D"/>
    <w:rsid w:val="002D6764"/>
    <w:rsid w:val="002D7A6E"/>
    <w:rsid w:val="002E078B"/>
    <w:rsid w:val="002F5BAA"/>
    <w:rsid w:val="002F70D4"/>
    <w:rsid w:val="00302F0D"/>
    <w:rsid w:val="00313E7A"/>
    <w:rsid w:val="003164AF"/>
    <w:rsid w:val="00340631"/>
    <w:rsid w:val="0034609D"/>
    <w:rsid w:val="003526D7"/>
    <w:rsid w:val="00352A78"/>
    <w:rsid w:val="003629C3"/>
    <w:rsid w:val="00363BF4"/>
    <w:rsid w:val="00374170"/>
    <w:rsid w:val="0039157F"/>
    <w:rsid w:val="00392015"/>
    <w:rsid w:val="00395AA1"/>
    <w:rsid w:val="00395B38"/>
    <w:rsid w:val="003A0E85"/>
    <w:rsid w:val="003B0589"/>
    <w:rsid w:val="003B24B9"/>
    <w:rsid w:val="003B32EC"/>
    <w:rsid w:val="003B3EEA"/>
    <w:rsid w:val="003C6329"/>
    <w:rsid w:val="003D1FD6"/>
    <w:rsid w:val="003D3772"/>
    <w:rsid w:val="003E57C5"/>
    <w:rsid w:val="003E5879"/>
    <w:rsid w:val="003E7DF0"/>
    <w:rsid w:val="003F1EEB"/>
    <w:rsid w:val="003F3179"/>
    <w:rsid w:val="004211FA"/>
    <w:rsid w:val="00423DCA"/>
    <w:rsid w:val="004346D0"/>
    <w:rsid w:val="00435D22"/>
    <w:rsid w:val="0045229E"/>
    <w:rsid w:val="0047062A"/>
    <w:rsid w:val="00473839"/>
    <w:rsid w:val="00483FFB"/>
    <w:rsid w:val="004870B3"/>
    <w:rsid w:val="00492EE9"/>
    <w:rsid w:val="004956F5"/>
    <w:rsid w:val="004968D4"/>
    <w:rsid w:val="004A20EA"/>
    <w:rsid w:val="004A4138"/>
    <w:rsid w:val="004A7223"/>
    <w:rsid w:val="004B5BB3"/>
    <w:rsid w:val="004C2BB9"/>
    <w:rsid w:val="004D6415"/>
    <w:rsid w:val="004E0C04"/>
    <w:rsid w:val="004E3352"/>
    <w:rsid w:val="004E4A17"/>
    <w:rsid w:val="00501599"/>
    <w:rsid w:val="0050566C"/>
    <w:rsid w:val="00506737"/>
    <w:rsid w:val="00506A85"/>
    <w:rsid w:val="0051201E"/>
    <w:rsid w:val="00512821"/>
    <w:rsid w:val="00515C06"/>
    <w:rsid w:val="00521830"/>
    <w:rsid w:val="00530A67"/>
    <w:rsid w:val="0053620D"/>
    <w:rsid w:val="00536722"/>
    <w:rsid w:val="00547E05"/>
    <w:rsid w:val="00554534"/>
    <w:rsid w:val="00554AE0"/>
    <w:rsid w:val="00555A8F"/>
    <w:rsid w:val="0056206C"/>
    <w:rsid w:val="005637CC"/>
    <w:rsid w:val="00563D0D"/>
    <w:rsid w:val="005679BD"/>
    <w:rsid w:val="00572D26"/>
    <w:rsid w:val="0057348C"/>
    <w:rsid w:val="00574487"/>
    <w:rsid w:val="00575E1A"/>
    <w:rsid w:val="00577C3C"/>
    <w:rsid w:val="00580906"/>
    <w:rsid w:val="00590656"/>
    <w:rsid w:val="00591E34"/>
    <w:rsid w:val="005A1EE1"/>
    <w:rsid w:val="005A28A2"/>
    <w:rsid w:val="005A30C2"/>
    <w:rsid w:val="005A7B11"/>
    <w:rsid w:val="005D2538"/>
    <w:rsid w:val="005D6D98"/>
    <w:rsid w:val="005E50FD"/>
    <w:rsid w:val="005F4593"/>
    <w:rsid w:val="005F513C"/>
    <w:rsid w:val="00603724"/>
    <w:rsid w:val="00607D8F"/>
    <w:rsid w:val="00611BA9"/>
    <w:rsid w:val="00615047"/>
    <w:rsid w:val="0062203A"/>
    <w:rsid w:val="0062408A"/>
    <w:rsid w:val="00641BA4"/>
    <w:rsid w:val="00642355"/>
    <w:rsid w:val="00644FB1"/>
    <w:rsid w:val="006458CD"/>
    <w:rsid w:val="00653C6A"/>
    <w:rsid w:val="00654143"/>
    <w:rsid w:val="00654BCF"/>
    <w:rsid w:val="006556A7"/>
    <w:rsid w:val="00660E85"/>
    <w:rsid w:val="00676B67"/>
    <w:rsid w:val="00676CEC"/>
    <w:rsid w:val="0067725F"/>
    <w:rsid w:val="00677922"/>
    <w:rsid w:val="00682274"/>
    <w:rsid w:val="00692D60"/>
    <w:rsid w:val="006972FC"/>
    <w:rsid w:val="006B1EE9"/>
    <w:rsid w:val="006B3A9A"/>
    <w:rsid w:val="006B4919"/>
    <w:rsid w:val="006C07A6"/>
    <w:rsid w:val="006D2CF7"/>
    <w:rsid w:val="006D2F95"/>
    <w:rsid w:val="006D3D8B"/>
    <w:rsid w:val="006E7EE9"/>
    <w:rsid w:val="006F4C13"/>
    <w:rsid w:val="00701020"/>
    <w:rsid w:val="00711A69"/>
    <w:rsid w:val="00712BE5"/>
    <w:rsid w:val="00714756"/>
    <w:rsid w:val="00723AFD"/>
    <w:rsid w:val="007270C8"/>
    <w:rsid w:val="0073000F"/>
    <w:rsid w:val="007306EB"/>
    <w:rsid w:val="007343F0"/>
    <w:rsid w:val="00734950"/>
    <w:rsid w:val="007469C3"/>
    <w:rsid w:val="00747F7F"/>
    <w:rsid w:val="00751971"/>
    <w:rsid w:val="00761D65"/>
    <w:rsid w:val="00765012"/>
    <w:rsid w:val="00766EC1"/>
    <w:rsid w:val="00772A97"/>
    <w:rsid w:val="0077642C"/>
    <w:rsid w:val="00780939"/>
    <w:rsid w:val="007837B8"/>
    <w:rsid w:val="007840D2"/>
    <w:rsid w:val="00784C78"/>
    <w:rsid w:val="007878A0"/>
    <w:rsid w:val="007945D5"/>
    <w:rsid w:val="007B2A35"/>
    <w:rsid w:val="007B6285"/>
    <w:rsid w:val="007C1E24"/>
    <w:rsid w:val="007C264D"/>
    <w:rsid w:val="007D0E93"/>
    <w:rsid w:val="007D2A28"/>
    <w:rsid w:val="007D3406"/>
    <w:rsid w:val="007D3D84"/>
    <w:rsid w:val="007E065E"/>
    <w:rsid w:val="007E152D"/>
    <w:rsid w:val="007E4D89"/>
    <w:rsid w:val="007F230F"/>
    <w:rsid w:val="007F2F2F"/>
    <w:rsid w:val="008147A5"/>
    <w:rsid w:val="00820B42"/>
    <w:rsid w:val="00824C16"/>
    <w:rsid w:val="008252A0"/>
    <w:rsid w:val="00827FC8"/>
    <w:rsid w:val="0083057D"/>
    <w:rsid w:val="00832E1F"/>
    <w:rsid w:val="0083609B"/>
    <w:rsid w:val="00840AC4"/>
    <w:rsid w:val="00850136"/>
    <w:rsid w:val="00852304"/>
    <w:rsid w:val="008541C4"/>
    <w:rsid w:val="0085430D"/>
    <w:rsid w:val="00856C7C"/>
    <w:rsid w:val="00857C6C"/>
    <w:rsid w:val="008663E3"/>
    <w:rsid w:val="00867794"/>
    <w:rsid w:val="00871787"/>
    <w:rsid w:val="008718DB"/>
    <w:rsid w:val="00880FA8"/>
    <w:rsid w:val="0088432C"/>
    <w:rsid w:val="00885305"/>
    <w:rsid w:val="00886F49"/>
    <w:rsid w:val="00887192"/>
    <w:rsid w:val="00897FFC"/>
    <w:rsid w:val="008A29C7"/>
    <w:rsid w:val="008B2592"/>
    <w:rsid w:val="008B4ED0"/>
    <w:rsid w:val="008B54A3"/>
    <w:rsid w:val="008C1AB7"/>
    <w:rsid w:val="008C2183"/>
    <w:rsid w:val="008D3CDA"/>
    <w:rsid w:val="008D4D4D"/>
    <w:rsid w:val="008D4FE6"/>
    <w:rsid w:val="008D5372"/>
    <w:rsid w:val="008D77B5"/>
    <w:rsid w:val="008D79DF"/>
    <w:rsid w:val="008E2372"/>
    <w:rsid w:val="008F3955"/>
    <w:rsid w:val="009001C4"/>
    <w:rsid w:val="009049AC"/>
    <w:rsid w:val="00905795"/>
    <w:rsid w:val="00906D79"/>
    <w:rsid w:val="00914119"/>
    <w:rsid w:val="00915E65"/>
    <w:rsid w:val="0092278F"/>
    <w:rsid w:val="0092611F"/>
    <w:rsid w:val="00932676"/>
    <w:rsid w:val="0093434D"/>
    <w:rsid w:val="009347FD"/>
    <w:rsid w:val="009355B8"/>
    <w:rsid w:val="00935950"/>
    <w:rsid w:val="00942166"/>
    <w:rsid w:val="009428CD"/>
    <w:rsid w:val="00944C32"/>
    <w:rsid w:val="00945E7E"/>
    <w:rsid w:val="00950166"/>
    <w:rsid w:val="00950D54"/>
    <w:rsid w:val="009518D1"/>
    <w:rsid w:val="00954218"/>
    <w:rsid w:val="00955B94"/>
    <w:rsid w:val="0095776B"/>
    <w:rsid w:val="00961959"/>
    <w:rsid w:val="00961A10"/>
    <w:rsid w:val="00965CBB"/>
    <w:rsid w:val="0096672F"/>
    <w:rsid w:val="00972291"/>
    <w:rsid w:val="00973731"/>
    <w:rsid w:val="00977F43"/>
    <w:rsid w:val="00981DA2"/>
    <w:rsid w:val="009853AD"/>
    <w:rsid w:val="009A3612"/>
    <w:rsid w:val="009B2FB6"/>
    <w:rsid w:val="009B5F97"/>
    <w:rsid w:val="009D0493"/>
    <w:rsid w:val="009D24A8"/>
    <w:rsid w:val="009D7D51"/>
    <w:rsid w:val="009E37F7"/>
    <w:rsid w:val="009F49F1"/>
    <w:rsid w:val="009F6360"/>
    <w:rsid w:val="009F7E13"/>
    <w:rsid w:val="00A10081"/>
    <w:rsid w:val="00A171FE"/>
    <w:rsid w:val="00A36E0B"/>
    <w:rsid w:val="00A41FCB"/>
    <w:rsid w:val="00A447F5"/>
    <w:rsid w:val="00A52BAA"/>
    <w:rsid w:val="00A55AB8"/>
    <w:rsid w:val="00A71B41"/>
    <w:rsid w:val="00A736F8"/>
    <w:rsid w:val="00A8575A"/>
    <w:rsid w:val="00A92510"/>
    <w:rsid w:val="00A97CC3"/>
    <w:rsid w:val="00AA0B3D"/>
    <w:rsid w:val="00AA3AF5"/>
    <w:rsid w:val="00AA3D39"/>
    <w:rsid w:val="00AB069E"/>
    <w:rsid w:val="00AB1C19"/>
    <w:rsid w:val="00AC16C3"/>
    <w:rsid w:val="00AC245F"/>
    <w:rsid w:val="00AC3682"/>
    <w:rsid w:val="00AD230C"/>
    <w:rsid w:val="00AD7150"/>
    <w:rsid w:val="00AE0ACE"/>
    <w:rsid w:val="00AE28FC"/>
    <w:rsid w:val="00AF0338"/>
    <w:rsid w:val="00AF1F70"/>
    <w:rsid w:val="00B117A7"/>
    <w:rsid w:val="00B21BBA"/>
    <w:rsid w:val="00B250F0"/>
    <w:rsid w:val="00B26470"/>
    <w:rsid w:val="00B30164"/>
    <w:rsid w:val="00B40960"/>
    <w:rsid w:val="00B41430"/>
    <w:rsid w:val="00B431EE"/>
    <w:rsid w:val="00B505E8"/>
    <w:rsid w:val="00B5354F"/>
    <w:rsid w:val="00B544A9"/>
    <w:rsid w:val="00B74BA2"/>
    <w:rsid w:val="00B76BF1"/>
    <w:rsid w:val="00B81591"/>
    <w:rsid w:val="00B84BDF"/>
    <w:rsid w:val="00B94368"/>
    <w:rsid w:val="00B97992"/>
    <w:rsid w:val="00BA4958"/>
    <w:rsid w:val="00BB1391"/>
    <w:rsid w:val="00BB2FCF"/>
    <w:rsid w:val="00BB554C"/>
    <w:rsid w:val="00BB5854"/>
    <w:rsid w:val="00BC064D"/>
    <w:rsid w:val="00BC0978"/>
    <w:rsid w:val="00BC26BA"/>
    <w:rsid w:val="00BC30F6"/>
    <w:rsid w:val="00BC7660"/>
    <w:rsid w:val="00BD29C7"/>
    <w:rsid w:val="00BE654B"/>
    <w:rsid w:val="00BE6D5F"/>
    <w:rsid w:val="00BE7985"/>
    <w:rsid w:val="00C011B3"/>
    <w:rsid w:val="00C10AB8"/>
    <w:rsid w:val="00C23BAB"/>
    <w:rsid w:val="00C34458"/>
    <w:rsid w:val="00C34B22"/>
    <w:rsid w:val="00C424E4"/>
    <w:rsid w:val="00C47BD9"/>
    <w:rsid w:val="00C57991"/>
    <w:rsid w:val="00C62485"/>
    <w:rsid w:val="00C655F2"/>
    <w:rsid w:val="00C65A55"/>
    <w:rsid w:val="00C663C0"/>
    <w:rsid w:val="00C705F9"/>
    <w:rsid w:val="00C70948"/>
    <w:rsid w:val="00C71DC2"/>
    <w:rsid w:val="00C741DA"/>
    <w:rsid w:val="00C80BBE"/>
    <w:rsid w:val="00C82486"/>
    <w:rsid w:val="00C8407E"/>
    <w:rsid w:val="00C85A80"/>
    <w:rsid w:val="00C85F5E"/>
    <w:rsid w:val="00C93AEF"/>
    <w:rsid w:val="00C94CAA"/>
    <w:rsid w:val="00C9563C"/>
    <w:rsid w:val="00C96892"/>
    <w:rsid w:val="00CA28FB"/>
    <w:rsid w:val="00CB6063"/>
    <w:rsid w:val="00CE08EA"/>
    <w:rsid w:val="00CE2C2A"/>
    <w:rsid w:val="00CF471B"/>
    <w:rsid w:val="00CF5ACA"/>
    <w:rsid w:val="00D13982"/>
    <w:rsid w:val="00D14B02"/>
    <w:rsid w:val="00D14E0A"/>
    <w:rsid w:val="00D22E9E"/>
    <w:rsid w:val="00D23FAD"/>
    <w:rsid w:val="00D27B12"/>
    <w:rsid w:val="00D27C8E"/>
    <w:rsid w:val="00D329AD"/>
    <w:rsid w:val="00D344F1"/>
    <w:rsid w:val="00D36150"/>
    <w:rsid w:val="00D54BC5"/>
    <w:rsid w:val="00D5634B"/>
    <w:rsid w:val="00D668F6"/>
    <w:rsid w:val="00D67539"/>
    <w:rsid w:val="00D86B5E"/>
    <w:rsid w:val="00D976BF"/>
    <w:rsid w:val="00DA0998"/>
    <w:rsid w:val="00DA3902"/>
    <w:rsid w:val="00DA53BE"/>
    <w:rsid w:val="00DB09B0"/>
    <w:rsid w:val="00DC1C70"/>
    <w:rsid w:val="00DD2A50"/>
    <w:rsid w:val="00DD4469"/>
    <w:rsid w:val="00DE40C3"/>
    <w:rsid w:val="00DF10A2"/>
    <w:rsid w:val="00DF7654"/>
    <w:rsid w:val="00E01588"/>
    <w:rsid w:val="00E40E6E"/>
    <w:rsid w:val="00E42B98"/>
    <w:rsid w:val="00E4529C"/>
    <w:rsid w:val="00E4576F"/>
    <w:rsid w:val="00E45B25"/>
    <w:rsid w:val="00E50068"/>
    <w:rsid w:val="00E55618"/>
    <w:rsid w:val="00E606A2"/>
    <w:rsid w:val="00E60DFC"/>
    <w:rsid w:val="00E708EB"/>
    <w:rsid w:val="00E7355C"/>
    <w:rsid w:val="00E75487"/>
    <w:rsid w:val="00E85AC2"/>
    <w:rsid w:val="00EA1461"/>
    <w:rsid w:val="00EA1E8A"/>
    <w:rsid w:val="00EA3962"/>
    <w:rsid w:val="00EA7FB6"/>
    <w:rsid w:val="00EB6B1A"/>
    <w:rsid w:val="00EB7D8D"/>
    <w:rsid w:val="00EF5346"/>
    <w:rsid w:val="00F01487"/>
    <w:rsid w:val="00F036D6"/>
    <w:rsid w:val="00F03EA0"/>
    <w:rsid w:val="00F06E2B"/>
    <w:rsid w:val="00F127A7"/>
    <w:rsid w:val="00F1781C"/>
    <w:rsid w:val="00F27F32"/>
    <w:rsid w:val="00F32BC5"/>
    <w:rsid w:val="00F34EEA"/>
    <w:rsid w:val="00F35658"/>
    <w:rsid w:val="00F61A26"/>
    <w:rsid w:val="00F6288C"/>
    <w:rsid w:val="00F67CF6"/>
    <w:rsid w:val="00F85D4D"/>
    <w:rsid w:val="00F94B06"/>
    <w:rsid w:val="00F97340"/>
    <w:rsid w:val="00FA5255"/>
    <w:rsid w:val="00FB242C"/>
    <w:rsid w:val="00FB62D5"/>
    <w:rsid w:val="00FB6D34"/>
    <w:rsid w:val="00FB7BC3"/>
    <w:rsid w:val="00FC40C5"/>
    <w:rsid w:val="00FC4A76"/>
    <w:rsid w:val="00FD086D"/>
    <w:rsid w:val="00FE1ABE"/>
    <w:rsid w:val="00FE3214"/>
    <w:rsid w:val="00FE363F"/>
    <w:rsid w:val="00FF06DC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F1CD"/>
  <w15:chartTrackingRefBased/>
  <w15:docId w15:val="{C739DDF1-2227-4191-9ED5-CA32C638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F7F"/>
  </w:style>
  <w:style w:type="paragraph" w:styleId="Heading1">
    <w:name w:val="heading 1"/>
    <w:basedOn w:val="Normal"/>
    <w:next w:val="Normal"/>
    <w:link w:val="Heading1Char"/>
    <w:uiPriority w:val="9"/>
    <w:qFormat/>
    <w:rsid w:val="00747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5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7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47F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47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47F7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B55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B55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55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55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55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55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F76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772"/>
  </w:style>
  <w:style w:type="paragraph" w:styleId="Footer">
    <w:name w:val="footer"/>
    <w:basedOn w:val="Normal"/>
    <w:link w:val="Foot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772"/>
  </w:style>
  <w:style w:type="character" w:styleId="PlaceholderText">
    <w:name w:val="Placeholder Text"/>
    <w:basedOn w:val="DefaultParagraphFont"/>
    <w:uiPriority w:val="99"/>
    <w:semiHidden/>
    <w:rsid w:val="00470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BD55-E42D-4A17-AD29-F0D69DB2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9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Admin-Workspace</cp:lastModifiedBy>
  <cp:revision>820</cp:revision>
  <dcterms:created xsi:type="dcterms:W3CDTF">2020-02-04T22:21:00Z</dcterms:created>
  <dcterms:modified xsi:type="dcterms:W3CDTF">2020-03-04T23:07:00Z</dcterms:modified>
</cp:coreProperties>
</file>